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AC" w:rsidRDefault="00194BAC" w:rsidP="00194B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1E34">
        <w:rPr>
          <w:rFonts w:ascii="Times New Roman" w:hAnsi="Times New Roman" w:cs="Times New Roman"/>
          <w:b/>
          <w:sz w:val="32"/>
          <w:szCs w:val="32"/>
        </w:rPr>
        <w:t>Справка- информация</w:t>
      </w:r>
    </w:p>
    <w:p w:rsidR="00194BAC" w:rsidRPr="00921E34" w:rsidRDefault="00194BAC" w:rsidP="00194B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01.11.2015 года</w:t>
      </w:r>
    </w:p>
    <w:p w:rsidR="00194BAC" w:rsidRDefault="00194BAC" w:rsidP="00194BA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81035A">
        <w:rPr>
          <w:rFonts w:ascii="Times New Roman" w:hAnsi="Times New Roman" w:cs="Times New Roman"/>
          <w:sz w:val="28"/>
          <w:szCs w:val="28"/>
        </w:rPr>
        <w:t xml:space="preserve">С   </w:t>
      </w:r>
      <w:r>
        <w:rPr>
          <w:rFonts w:ascii="Times New Roman" w:hAnsi="Times New Roman" w:cs="Times New Roman"/>
          <w:sz w:val="28"/>
          <w:szCs w:val="28"/>
        </w:rPr>
        <w:t>1 октября по 31 октября 2015г.  был проведен школьный  этап всероссийской олимпиады школьников  201</w:t>
      </w:r>
      <w:r w:rsidR="00FA7410">
        <w:rPr>
          <w:rFonts w:ascii="Times New Roman" w:hAnsi="Times New Roman" w:cs="Times New Roman"/>
          <w:sz w:val="28"/>
          <w:szCs w:val="28"/>
        </w:rPr>
        <w:t>5</w:t>
      </w:r>
      <w:r w:rsidRPr="00810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1</w:t>
      </w:r>
      <w:r w:rsidR="00FA7410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г.  по </w:t>
      </w:r>
      <w:r w:rsidR="00FA7410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 xml:space="preserve"> предмету:  английский язык, информатика, ОБЖ, обществознание, немецкий язык, экология, математика, история, технология, биология, литература, право, география, русский язык, химия, французский язык, физика, искусство (МХК), физическая культура, экономика.</w:t>
      </w:r>
      <w:proofErr w:type="gramEnd"/>
      <w:r w:rsidR="00FA7410">
        <w:rPr>
          <w:rFonts w:ascii="Times New Roman" w:hAnsi="Times New Roman" w:cs="Times New Roman"/>
          <w:sz w:val="28"/>
          <w:szCs w:val="28"/>
        </w:rPr>
        <w:t xml:space="preserve">  Не приняли участие в олимпиаде по астрономии</w:t>
      </w:r>
      <w:proofErr w:type="gramStart"/>
      <w:r w:rsidR="00FA74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A7410">
        <w:rPr>
          <w:rFonts w:ascii="Times New Roman" w:hAnsi="Times New Roman" w:cs="Times New Roman"/>
          <w:sz w:val="28"/>
          <w:szCs w:val="28"/>
        </w:rPr>
        <w:t xml:space="preserve"> информатике, экологии.</w:t>
      </w:r>
    </w:p>
    <w:p w:rsidR="00194BAC" w:rsidRDefault="00194BAC" w:rsidP="00194B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этапе приняли участие учащиеся 7-11 классов МАОУ «Гимназия №16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238">
        <w:rPr>
          <w:rFonts w:ascii="Times New Roman" w:hAnsi="Times New Roman" w:cs="Times New Roman"/>
          <w:sz w:val="28"/>
          <w:szCs w:val="28"/>
        </w:rPr>
        <w:t>263</w:t>
      </w:r>
      <w:r>
        <w:rPr>
          <w:rFonts w:ascii="Times New Roman" w:hAnsi="Times New Roman" w:cs="Times New Roman"/>
          <w:sz w:val="28"/>
          <w:szCs w:val="28"/>
        </w:rPr>
        <w:t xml:space="preserve"> человек, по 1</w:t>
      </w:r>
      <w:r w:rsidR="00FA74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предметам. Список прилагается (Приложение №1). </w:t>
      </w:r>
    </w:p>
    <w:tbl>
      <w:tblPr>
        <w:tblStyle w:val="a3"/>
        <w:tblW w:w="0" w:type="auto"/>
        <w:tblInd w:w="-885" w:type="dxa"/>
        <w:tblLook w:val="04A0"/>
      </w:tblPr>
      <w:tblGrid>
        <w:gridCol w:w="720"/>
        <w:gridCol w:w="1987"/>
        <w:gridCol w:w="953"/>
        <w:gridCol w:w="772"/>
        <w:gridCol w:w="833"/>
        <w:gridCol w:w="833"/>
        <w:gridCol w:w="833"/>
        <w:gridCol w:w="833"/>
        <w:gridCol w:w="808"/>
        <w:gridCol w:w="1884"/>
      </w:tblGrid>
      <w:tr w:rsidR="00694D41" w:rsidRPr="00FE30E3" w:rsidTr="00C9071E">
        <w:tc>
          <w:tcPr>
            <w:tcW w:w="720" w:type="dxa"/>
            <w:vMerge w:val="restart"/>
          </w:tcPr>
          <w:p w:rsidR="00694D41" w:rsidRPr="00FE30E3" w:rsidRDefault="00694D41" w:rsidP="0087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E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7" w:type="dxa"/>
            <w:vMerge w:val="restart"/>
          </w:tcPr>
          <w:p w:rsidR="00694D41" w:rsidRPr="00FE30E3" w:rsidRDefault="00694D41" w:rsidP="0087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0E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057" w:type="dxa"/>
            <w:gridSpan w:val="6"/>
          </w:tcPr>
          <w:p w:rsidR="00694D41" w:rsidRDefault="00694D41" w:rsidP="0087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08" w:type="dxa"/>
            <w:vMerge w:val="restart"/>
          </w:tcPr>
          <w:p w:rsidR="00694D41" w:rsidRDefault="00694D41" w:rsidP="0087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84" w:type="dxa"/>
            <w:vMerge w:val="restart"/>
          </w:tcPr>
          <w:p w:rsidR="00694D41" w:rsidRDefault="00694D41" w:rsidP="0087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ли в муниципальный тур, чел.</w:t>
            </w:r>
          </w:p>
        </w:tc>
      </w:tr>
      <w:tr w:rsidR="00694D41" w:rsidRPr="00FE30E3" w:rsidTr="00C9071E">
        <w:tc>
          <w:tcPr>
            <w:tcW w:w="720" w:type="dxa"/>
            <w:vMerge/>
          </w:tcPr>
          <w:p w:rsidR="00694D41" w:rsidRPr="00FE30E3" w:rsidRDefault="00694D41" w:rsidP="0087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694D41" w:rsidRPr="00FE30E3" w:rsidRDefault="00694D41" w:rsidP="0087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694D41" w:rsidRDefault="00694D41" w:rsidP="0087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694D41" w:rsidRDefault="00694D41" w:rsidP="0087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72" w:type="dxa"/>
          </w:tcPr>
          <w:p w:rsidR="00694D41" w:rsidRDefault="00694D41" w:rsidP="00C90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833" w:type="dxa"/>
          </w:tcPr>
          <w:p w:rsidR="00694D41" w:rsidRDefault="00694D41" w:rsidP="0087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833" w:type="dxa"/>
          </w:tcPr>
          <w:p w:rsidR="00694D41" w:rsidRDefault="00694D41" w:rsidP="0087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833" w:type="dxa"/>
          </w:tcPr>
          <w:p w:rsidR="00694D41" w:rsidRDefault="00694D41" w:rsidP="0087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833" w:type="dxa"/>
          </w:tcPr>
          <w:p w:rsidR="00694D41" w:rsidRDefault="00694D41" w:rsidP="0087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808" w:type="dxa"/>
            <w:vMerge/>
          </w:tcPr>
          <w:p w:rsidR="00694D41" w:rsidRDefault="00694D41" w:rsidP="0087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:rsidR="00694D41" w:rsidRDefault="00694D41" w:rsidP="0087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D41" w:rsidRPr="00FE30E3" w:rsidTr="00C9071E">
        <w:tc>
          <w:tcPr>
            <w:tcW w:w="720" w:type="dxa"/>
          </w:tcPr>
          <w:p w:rsidR="00694D41" w:rsidRPr="00C24922" w:rsidRDefault="00694D41" w:rsidP="00C249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94D41" w:rsidRPr="00FE30E3" w:rsidRDefault="00694D41" w:rsidP="0087046C">
            <w:pPr>
              <w:rPr>
                <w:rFonts w:ascii="Times New Roman" w:hAnsi="Times New Roman"/>
                <w:sz w:val="24"/>
                <w:szCs w:val="24"/>
              </w:rPr>
            </w:pPr>
            <w:r w:rsidRPr="00FE30E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53" w:type="dxa"/>
          </w:tcPr>
          <w:p w:rsidR="00694D41" w:rsidRDefault="00F156E6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694D41" w:rsidRDefault="00694D41" w:rsidP="00C90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84" w:type="dxa"/>
          </w:tcPr>
          <w:p w:rsidR="00694D41" w:rsidRDefault="00B321B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D41" w:rsidRPr="00FE30E3" w:rsidTr="00C9071E">
        <w:tc>
          <w:tcPr>
            <w:tcW w:w="720" w:type="dxa"/>
          </w:tcPr>
          <w:p w:rsidR="00694D41" w:rsidRPr="00C24922" w:rsidRDefault="00694D41" w:rsidP="00C249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94D41" w:rsidRPr="00FE30E3" w:rsidRDefault="00694D41" w:rsidP="0087046C">
            <w:pPr>
              <w:rPr>
                <w:rFonts w:ascii="Times New Roman" w:hAnsi="Times New Roman"/>
                <w:sz w:val="24"/>
                <w:szCs w:val="24"/>
              </w:rPr>
            </w:pPr>
            <w:r w:rsidRPr="00FE30E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53" w:type="dxa"/>
          </w:tcPr>
          <w:p w:rsidR="00694D41" w:rsidRDefault="00F156E6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694D41" w:rsidRDefault="00694D41" w:rsidP="00C90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84" w:type="dxa"/>
          </w:tcPr>
          <w:p w:rsidR="00694D41" w:rsidRDefault="00B321B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4D41" w:rsidRPr="00FE30E3" w:rsidTr="00C9071E">
        <w:tc>
          <w:tcPr>
            <w:tcW w:w="720" w:type="dxa"/>
          </w:tcPr>
          <w:p w:rsidR="00694D41" w:rsidRPr="00C24922" w:rsidRDefault="00694D41" w:rsidP="00C249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94D41" w:rsidRPr="00FE30E3" w:rsidRDefault="00694D41" w:rsidP="0087046C">
            <w:pPr>
              <w:rPr>
                <w:rFonts w:ascii="Times New Roman" w:hAnsi="Times New Roman"/>
                <w:sz w:val="24"/>
                <w:szCs w:val="24"/>
              </w:rPr>
            </w:pPr>
            <w:r w:rsidRPr="00FE30E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53" w:type="dxa"/>
          </w:tcPr>
          <w:p w:rsidR="00694D41" w:rsidRDefault="00F156E6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694D41" w:rsidRDefault="00694D41" w:rsidP="00C90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84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4D41" w:rsidRPr="00FE30E3" w:rsidTr="00C9071E">
        <w:tc>
          <w:tcPr>
            <w:tcW w:w="720" w:type="dxa"/>
          </w:tcPr>
          <w:p w:rsidR="00694D41" w:rsidRPr="00C24922" w:rsidRDefault="00694D41" w:rsidP="00C249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94D41" w:rsidRPr="00FE30E3" w:rsidRDefault="00694D41" w:rsidP="0087046C">
            <w:pPr>
              <w:rPr>
                <w:rFonts w:ascii="Times New Roman" w:hAnsi="Times New Roman"/>
                <w:sz w:val="24"/>
                <w:szCs w:val="24"/>
              </w:rPr>
            </w:pPr>
            <w:r w:rsidRPr="00FE30E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53" w:type="dxa"/>
          </w:tcPr>
          <w:p w:rsidR="00694D41" w:rsidRDefault="00F156E6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694D41" w:rsidRDefault="00694D41" w:rsidP="00C90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84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94D41" w:rsidRPr="00FE30E3" w:rsidTr="00C9071E">
        <w:tc>
          <w:tcPr>
            <w:tcW w:w="720" w:type="dxa"/>
          </w:tcPr>
          <w:p w:rsidR="00694D41" w:rsidRPr="00C24922" w:rsidRDefault="00694D41" w:rsidP="00C249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94D41" w:rsidRPr="00FE30E3" w:rsidRDefault="00694D41" w:rsidP="0087046C">
            <w:pPr>
              <w:rPr>
                <w:rFonts w:ascii="Times New Roman" w:hAnsi="Times New Roman"/>
                <w:sz w:val="24"/>
                <w:szCs w:val="24"/>
              </w:rPr>
            </w:pPr>
            <w:r w:rsidRPr="00FE30E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53" w:type="dxa"/>
          </w:tcPr>
          <w:p w:rsidR="00694D41" w:rsidRDefault="00F156E6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694D41" w:rsidRDefault="00694D41" w:rsidP="00C90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84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4D41" w:rsidRPr="00FE30E3" w:rsidTr="00C9071E">
        <w:tc>
          <w:tcPr>
            <w:tcW w:w="720" w:type="dxa"/>
          </w:tcPr>
          <w:p w:rsidR="00694D41" w:rsidRPr="00C24922" w:rsidRDefault="00694D41" w:rsidP="00C249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94D41" w:rsidRPr="00FE30E3" w:rsidRDefault="00694D41" w:rsidP="0087046C">
            <w:pPr>
              <w:rPr>
                <w:rFonts w:ascii="Times New Roman" w:hAnsi="Times New Roman"/>
                <w:sz w:val="24"/>
                <w:szCs w:val="24"/>
              </w:rPr>
            </w:pPr>
            <w:r w:rsidRPr="00FE30E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53" w:type="dxa"/>
          </w:tcPr>
          <w:p w:rsidR="00694D41" w:rsidRDefault="00F156E6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694D41" w:rsidRDefault="00694D41" w:rsidP="00C90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84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4D41" w:rsidRPr="00FE30E3" w:rsidTr="00C9071E">
        <w:tc>
          <w:tcPr>
            <w:tcW w:w="720" w:type="dxa"/>
          </w:tcPr>
          <w:p w:rsidR="00694D41" w:rsidRPr="00C24922" w:rsidRDefault="00694D41" w:rsidP="00C249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94D41" w:rsidRPr="00FE30E3" w:rsidRDefault="00694D41" w:rsidP="0087046C">
            <w:pPr>
              <w:rPr>
                <w:rFonts w:ascii="Times New Roman" w:hAnsi="Times New Roman"/>
                <w:sz w:val="24"/>
                <w:szCs w:val="24"/>
              </w:rPr>
            </w:pPr>
            <w:r w:rsidRPr="00FE30E3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95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2" w:type="dxa"/>
          </w:tcPr>
          <w:p w:rsidR="00694D41" w:rsidRDefault="00694D41" w:rsidP="00C90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694D41" w:rsidRDefault="00694D4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:rsidR="00694D41" w:rsidRDefault="00694D41" w:rsidP="00646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66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694D41" w:rsidRDefault="0056338E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4D41" w:rsidRPr="00FE30E3" w:rsidTr="00C9071E">
        <w:tc>
          <w:tcPr>
            <w:tcW w:w="720" w:type="dxa"/>
          </w:tcPr>
          <w:p w:rsidR="00694D41" w:rsidRPr="00C24922" w:rsidRDefault="00694D41" w:rsidP="00C249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94D41" w:rsidRPr="00FE30E3" w:rsidRDefault="00694D41" w:rsidP="0087046C">
            <w:pPr>
              <w:rPr>
                <w:rFonts w:ascii="Times New Roman" w:hAnsi="Times New Roman"/>
                <w:sz w:val="24"/>
                <w:szCs w:val="24"/>
              </w:rPr>
            </w:pPr>
            <w:r w:rsidRPr="00FE30E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3" w:type="dxa"/>
          </w:tcPr>
          <w:p w:rsidR="00694D41" w:rsidRDefault="0064668D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694D41" w:rsidRDefault="0064668D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694D41" w:rsidRDefault="0064668D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dxa"/>
          </w:tcPr>
          <w:p w:rsidR="00694D41" w:rsidRDefault="0064668D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694D41" w:rsidRDefault="0064668D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694D41" w:rsidRDefault="0064668D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" w:type="dxa"/>
          </w:tcPr>
          <w:p w:rsidR="00694D41" w:rsidRDefault="0064668D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84" w:type="dxa"/>
          </w:tcPr>
          <w:p w:rsidR="00694D41" w:rsidRDefault="00B321B1" w:rsidP="006F6C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4D41" w:rsidRPr="00FE30E3" w:rsidTr="00C9071E">
        <w:tc>
          <w:tcPr>
            <w:tcW w:w="720" w:type="dxa"/>
          </w:tcPr>
          <w:p w:rsidR="00694D41" w:rsidRPr="00C24922" w:rsidRDefault="00694D41" w:rsidP="00C249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94D41" w:rsidRPr="00FE30E3" w:rsidRDefault="00694D41" w:rsidP="0087046C">
            <w:pPr>
              <w:rPr>
                <w:rFonts w:ascii="Times New Roman" w:hAnsi="Times New Roman"/>
                <w:sz w:val="24"/>
                <w:szCs w:val="24"/>
              </w:rPr>
            </w:pPr>
            <w:r w:rsidRPr="00FE30E3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53" w:type="dxa"/>
          </w:tcPr>
          <w:p w:rsidR="00694D41" w:rsidRDefault="00E809BA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694D41" w:rsidRDefault="00E809BA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694D41" w:rsidRDefault="00E809BA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E809BA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E809BA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E809BA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694D41" w:rsidRDefault="00E809BA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694D41" w:rsidRDefault="00E809BA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4D41" w:rsidRPr="00FE30E3" w:rsidTr="00C9071E">
        <w:tc>
          <w:tcPr>
            <w:tcW w:w="720" w:type="dxa"/>
          </w:tcPr>
          <w:p w:rsidR="00694D41" w:rsidRPr="00C24922" w:rsidRDefault="00694D41" w:rsidP="00C249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94D41" w:rsidRPr="00FE30E3" w:rsidRDefault="00694D41" w:rsidP="0087046C">
            <w:pPr>
              <w:rPr>
                <w:rFonts w:ascii="Times New Roman" w:hAnsi="Times New Roman"/>
                <w:sz w:val="24"/>
                <w:szCs w:val="24"/>
              </w:rPr>
            </w:pPr>
            <w:r w:rsidRPr="00FE30E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953" w:type="dxa"/>
          </w:tcPr>
          <w:p w:rsidR="00694D41" w:rsidRDefault="00F91C4B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694D41" w:rsidRDefault="00F91C4B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F91C4B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F91C4B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F91C4B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694D41" w:rsidRDefault="00F91C4B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694D41" w:rsidRDefault="00EA05B0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4" w:type="dxa"/>
          </w:tcPr>
          <w:p w:rsidR="00694D41" w:rsidRDefault="00F91C4B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4D41" w:rsidRPr="00FE30E3" w:rsidTr="00C9071E">
        <w:tc>
          <w:tcPr>
            <w:tcW w:w="720" w:type="dxa"/>
          </w:tcPr>
          <w:p w:rsidR="00694D41" w:rsidRPr="00C24922" w:rsidRDefault="00694D41" w:rsidP="00C249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94D41" w:rsidRPr="00FE30E3" w:rsidRDefault="00694D41" w:rsidP="0087046C">
            <w:pPr>
              <w:rPr>
                <w:rFonts w:ascii="Times New Roman" w:hAnsi="Times New Roman"/>
                <w:sz w:val="24"/>
                <w:szCs w:val="24"/>
              </w:rPr>
            </w:pPr>
            <w:r w:rsidRPr="00FE30E3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953" w:type="dxa"/>
          </w:tcPr>
          <w:p w:rsidR="00694D41" w:rsidRDefault="00E44D0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694D41" w:rsidRDefault="00E44D0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E44D0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E44D0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E44D0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694D41" w:rsidRDefault="00E44D0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694D41" w:rsidRDefault="00E44D0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694D41" w:rsidRDefault="00E44D0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4D41" w:rsidRPr="00FE30E3" w:rsidTr="00C9071E">
        <w:tc>
          <w:tcPr>
            <w:tcW w:w="720" w:type="dxa"/>
          </w:tcPr>
          <w:p w:rsidR="00694D41" w:rsidRPr="00C24922" w:rsidRDefault="00694D41" w:rsidP="00C249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94D41" w:rsidRPr="00FE30E3" w:rsidRDefault="00694D41" w:rsidP="0087046C">
            <w:pPr>
              <w:rPr>
                <w:rFonts w:ascii="Times New Roman" w:hAnsi="Times New Roman"/>
                <w:sz w:val="24"/>
                <w:szCs w:val="24"/>
              </w:rPr>
            </w:pPr>
            <w:r w:rsidRPr="00FE30E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53" w:type="dxa"/>
          </w:tcPr>
          <w:p w:rsidR="00694D41" w:rsidRDefault="00DA003F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694D41" w:rsidRDefault="00DA003F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DA003F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DA003F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694D41" w:rsidRDefault="00DA003F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3" w:type="dxa"/>
          </w:tcPr>
          <w:p w:rsidR="00694D41" w:rsidRDefault="00DA003F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:rsidR="00694D41" w:rsidRDefault="00DA003F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84" w:type="dxa"/>
          </w:tcPr>
          <w:p w:rsidR="00694D41" w:rsidRDefault="00B321B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4D41" w:rsidRPr="00FE30E3" w:rsidTr="00C9071E">
        <w:tc>
          <w:tcPr>
            <w:tcW w:w="720" w:type="dxa"/>
          </w:tcPr>
          <w:p w:rsidR="00694D41" w:rsidRPr="00C24922" w:rsidRDefault="00694D41" w:rsidP="00C249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94D41" w:rsidRPr="00FE30E3" w:rsidRDefault="00694D41" w:rsidP="0087046C">
            <w:pPr>
              <w:rPr>
                <w:rFonts w:ascii="Times New Roman" w:hAnsi="Times New Roman"/>
                <w:sz w:val="24"/>
                <w:szCs w:val="24"/>
              </w:rPr>
            </w:pPr>
            <w:r w:rsidRPr="00FE30E3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953" w:type="dxa"/>
          </w:tcPr>
          <w:p w:rsidR="00694D41" w:rsidRDefault="00C1174D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694D41" w:rsidRDefault="00C1174D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C1174D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C1174D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694D41" w:rsidRDefault="00C1174D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C1174D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694D41" w:rsidRDefault="00C1174D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694D41" w:rsidRDefault="00C1174D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4D41" w:rsidRPr="00FE30E3" w:rsidTr="00C9071E">
        <w:tc>
          <w:tcPr>
            <w:tcW w:w="720" w:type="dxa"/>
          </w:tcPr>
          <w:p w:rsidR="00694D41" w:rsidRPr="00C24922" w:rsidRDefault="00694D41" w:rsidP="00C249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94D41" w:rsidRPr="00FE30E3" w:rsidRDefault="00694D41" w:rsidP="0087046C">
            <w:pPr>
              <w:rPr>
                <w:rFonts w:ascii="Times New Roman" w:hAnsi="Times New Roman"/>
                <w:sz w:val="24"/>
                <w:szCs w:val="24"/>
              </w:rPr>
            </w:pPr>
            <w:r w:rsidRPr="00FE30E3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53" w:type="dxa"/>
          </w:tcPr>
          <w:p w:rsidR="00694D41" w:rsidRDefault="00E15A9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694D41" w:rsidRDefault="00E15A9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694D41" w:rsidRDefault="00E15A9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694D41" w:rsidRDefault="00E15A9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694D41" w:rsidRDefault="00E15A9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</w:tcPr>
          <w:p w:rsidR="00694D41" w:rsidRDefault="00E15A9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694D41" w:rsidRDefault="00E15A9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84" w:type="dxa"/>
          </w:tcPr>
          <w:p w:rsidR="00694D41" w:rsidRDefault="00B67FFD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4D41" w:rsidRPr="00FE30E3" w:rsidTr="00C9071E">
        <w:tc>
          <w:tcPr>
            <w:tcW w:w="720" w:type="dxa"/>
          </w:tcPr>
          <w:p w:rsidR="00694D41" w:rsidRPr="00C24922" w:rsidRDefault="00694D41" w:rsidP="00C249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94D41" w:rsidRPr="00FE30E3" w:rsidRDefault="00694D41" w:rsidP="0087046C">
            <w:pPr>
              <w:rPr>
                <w:rFonts w:ascii="Times New Roman" w:hAnsi="Times New Roman"/>
                <w:sz w:val="24"/>
                <w:szCs w:val="24"/>
              </w:rPr>
            </w:pPr>
            <w:r w:rsidRPr="00FE30E3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953" w:type="dxa"/>
          </w:tcPr>
          <w:p w:rsidR="00694D41" w:rsidRDefault="0007012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694D41" w:rsidRDefault="0007012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07012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07012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07012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</w:tcPr>
          <w:p w:rsidR="00694D41" w:rsidRDefault="0007012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694D41" w:rsidRDefault="00070122" w:rsidP="000701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694D41" w:rsidRDefault="0007012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4D41" w:rsidRPr="00FE30E3" w:rsidTr="00C9071E">
        <w:tc>
          <w:tcPr>
            <w:tcW w:w="720" w:type="dxa"/>
          </w:tcPr>
          <w:p w:rsidR="00694D41" w:rsidRPr="00C24922" w:rsidRDefault="00694D41" w:rsidP="00C249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94D41" w:rsidRPr="00FE30E3" w:rsidRDefault="00694D41" w:rsidP="0087046C">
            <w:pPr>
              <w:rPr>
                <w:rFonts w:ascii="Times New Roman" w:hAnsi="Times New Roman"/>
                <w:sz w:val="24"/>
                <w:szCs w:val="24"/>
              </w:rPr>
            </w:pPr>
            <w:r w:rsidRPr="00FE30E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53" w:type="dxa"/>
          </w:tcPr>
          <w:p w:rsidR="00694D41" w:rsidRDefault="0007012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694D41" w:rsidRDefault="00070122" w:rsidP="00070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33" w:type="dxa"/>
          </w:tcPr>
          <w:p w:rsidR="00694D41" w:rsidRDefault="0007012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694D41" w:rsidRDefault="0007012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694D41" w:rsidRDefault="0007012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694D41" w:rsidRDefault="0007012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</w:tcPr>
          <w:p w:rsidR="00694D41" w:rsidRDefault="00070122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84" w:type="dxa"/>
          </w:tcPr>
          <w:p w:rsidR="00694D41" w:rsidRDefault="006E3907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21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94D41" w:rsidRPr="00FE30E3" w:rsidTr="00C9071E">
        <w:tc>
          <w:tcPr>
            <w:tcW w:w="720" w:type="dxa"/>
          </w:tcPr>
          <w:p w:rsidR="00694D41" w:rsidRPr="00C24922" w:rsidRDefault="00694D41" w:rsidP="00C249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94D41" w:rsidRPr="00FE30E3" w:rsidRDefault="00694D41" w:rsidP="0087046C">
            <w:pPr>
              <w:rPr>
                <w:rFonts w:ascii="Times New Roman" w:hAnsi="Times New Roman"/>
                <w:sz w:val="24"/>
                <w:szCs w:val="24"/>
              </w:rPr>
            </w:pPr>
            <w:r w:rsidRPr="00FE30E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3" w:type="dxa"/>
          </w:tcPr>
          <w:p w:rsidR="00694D41" w:rsidRDefault="00D03243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694D41" w:rsidRDefault="00920D0B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3" w:type="dxa"/>
          </w:tcPr>
          <w:p w:rsidR="00694D41" w:rsidRDefault="00920D0B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694D41" w:rsidRDefault="00920D0B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</w:tcPr>
          <w:p w:rsidR="00694D41" w:rsidRDefault="00920D0B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920D0B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694D41" w:rsidRDefault="00920D0B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84" w:type="dxa"/>
          </w:tcPr>
          <w:p w:rsidR="00694D41" w:rsidRDefault="00920D0B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94D41" w:rsidRPr="00FE30E3" w:rsidTr="00C9071E">
        <w:tc>
          <w:tcPr>
            <w:tcW w:w="720" w:type="dxa"/>
          </w:tcPr>
          <w:p w:rsidR="00694D41" w:rsidRPr="00C24922" w:rsidRDefault="00694D41" w:rsidP="00C2492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94D41" w:rsidRPr="00FE30E3" w:rsidRDefault="00694D41" w:rsidP="0087046C">
            <w:pPr>
              <w:rPr>
                <w:rFonts w:ascii="Times New Roman" w:hAnsi="Times New Roman"/>
                <w:sz w:val="24"/>
                <w:szCs w:val="24"/>
              </w:rPr>
            </w:pPr>
            <w:r w:rsidRPr="00FE30E3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953" w:type="dxa"/>
          </w:tcPr>
          <w:p w:rsidR="00694D41" w:rsidRDefault="009C3B98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2" w:type="dxa"/>
          </w:tcPr>
          <w:p w:rsidR="00694D41" w:rsidRDefault="009C3B98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9C3B98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9C3B98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9C3B98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3" w:type="dxa"/>
          </w:tcPr>
          <w:p w:rsidR="00694D41" w:rsidRDefault="009C3B98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" w:type="dxa"/>
          </w:tcPr>
          <w:p w:rsidR="00694D41" w:rsidRDefault="009C3B98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4" w:type="dxa"/>
          </w:tcPr>
          <w:p w:rsidR="00694D41" w:rsidRDefault="00B321B1" w:rsidP="002B3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0122" w:rsidRPr="00E92371" w:rsidTr="00C9071E">
        <w:tc>
          <w:tcPr>
            <w:tcW w:w="720" w:type="dxa"/>
          </w:tcPr>
          <w:p w:rsidR="00070122" w:rsidRPr="00E92371" w:rsidRDefault="00070122" w:rsidP="00070122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</w:tcPr>
          <w:p w:rsidR="00070122" w:rsidRPr="00E92371" w:rsidRDefault="00070122" w:rsidP="0007012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9237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3" w:type="dxa"/>
          </w:tcPr>
          <w:p w:rsidR="00070122" w:rsidRPr="00E92371" w:rsidRDefault="00E92371" w:rsidP="002B3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72" w:type="dxa"/>
          </w:tcPr>
          <w:p w:rsidR="00070122" w:rsidRPr="00E92371" w:rsidRDefault="00E92371" w:rsidP="00E92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33" w:type="dxa"/>
          </w:tcPr>
          <w:p w:rsidR="00070122" w:rsidRPr="00E92371" w:rsidRDefault="00E92371" w:rsidP="00E923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833" w:type="dxa"/>
          </w:tcPr>
          <w:p w:rsidR="00070122" w:rsidRPr="00E92371" w:rsidRDefault="00E92371" w:rsidP="002B3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833" w:type="dxa"/>
          </w:tcPr>
          <w:p w:rsidR="00070122" w:rsidRPr="00E92371" w:rsidRDefault="00E92371" w:rsidP="002B3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833" w:type="dxa"/>
          </w:tcPr>
          <w:p w:rsidR="00070122" w:rsidRPr="00E92371" w:rsidRDefault="00E92371" w:rsidP="002B3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08" w:type="dxa"/>
          </w:tcPr>
          <w:p w:rsidR="00070122" w:rsidRPr="00E92371" w:rsidRDefault="00E92371" w:rsidP="00EA05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A05B0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884" w:type="dxa"/>
          </w:tcPr>
          <w:p w:rsidR="00070122" w:rsidRPr="00E92371" w:rsidRDefault="00B321B1" w:rsidP="002B31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</w:tr>
    </w:tbl>
    <w:p w:rsidR="00137EB1" w:rsidRDefault="00137EB1" w:rsidP="00137EB1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37EB1" w:rsidRDefault="00137EB1" w:rsidP="00137EB1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137EB1" w:rsidRDefault="00137EB1" w:rsidP="00137EB1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137EB1" w:rsidRDefault="00137EB1" w:rsidP="00137EB1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07FDD" w:rsidRDefault="00807FDD" w:rsidP="00137EB1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07FDD" w:rsidRDefault="00807FDD" w:rsidP="00137EB1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137EB1" w:rsidRDefault="00137EB1" w:rsidP="00137EB1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137EB1" w:rsidRDefault="00137EB1" w:rsidP="00137EB1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137EB1" w:rsidRDefault="00137EB1" w:rsidP="00137EB1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BB1859">
        <w:rPr>
          <w:rFonts w:ascii="Times New Roman" w:hAnsi="Times New Roman" w:cs="Times New Roman"/>
          <w:sz w:val="28"/>
          <w:szCs w:val="28"/>
        </w:rPr>
        <w:lastRenderedPageBreak/>
        <w:t xml:space="preserve">Анализ  результатов участия в </w:t>
      </w:r>
      <w:r>
        <w:rPr>
          <w:rFonts w:ascii="Times New Roman" w:hAnsi="Times New Roman" w:cs="Times New Roman"/>
          <w:sz w:val="28"/>
          <w:szCs w:val="28"/>
        </w:rPr>
        <w:t xml:space="preserve">школьном  этапе Всероссийских </w:t>
      </w:r>
      <w:r w:rsidRPr="00BB1859">
        <w:rPr>
          <w:rFonts w:ascii="Times New Roman" w:hAnsi="Times New Roman" w:cs="Times New Roman"/>
          <w:sz w:val="28"/>
          <w:szCs w:val="28"/>
        </w:rPr>
        <w:t>предметных олимпиадах</w:t>
      </w:r>
    </w:p>
    <w:p w:rsidR="00194BAC" w:rsidRPr="00E92371" w:rsidRDefault="00194BAC" w:rsidP="00194BA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E92371" w:rsidTr="00E92371">
        <w:tc>
          <w:tcPr>
            <w:tcW w:w="3190" w:type="dxa"/>
          </w:tcPr>
          <w:p w:rsidR="00E92371" w:rsidRDefault="00E92371" w:rsidP="00194B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92371" w:rsidRDefault="00E92371" w:rsidP="0069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3191" w:type="dxa"/>
          </w:tcPr>
          <w:p w:rsidR="00E92371" w:rsidRPr="00500C45" w:rsidRDefault="00E92371" w:rsidP="00695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C45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</w:tr>
      <w:tr w:rsidR="00E92371" w:rsidTr="00E92371">
        <w:tc>
          <w:tcPr>
            <w:tcW w:w="3190" w:type="dxa"/>
          </w:tcPr>
          <w:p w:rsidR="00E92371" w:rsidRDefault="00E92371" w:rsidP="00194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3190" w:type="dxa"/>
          </w:tcPr>
          <w:p w:rsidR="00E92371" w:rsidRDefault="00E92371" w:rsidP="0069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E92371" w:rsidRPr="00500C45" w:rsidRDefault="00E92371" w:rsidP="00695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C4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E92371" w:rsidTr="00E92371">
        <w:tc>
          <w:tcPr>
            <w:tcW w:w="3190" w:type="dxa"/>
          </w:tcPr>
          <w:p w:rsidR="00E92371" w:rsidRDefault="00E92371" w:rsidP="00194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190" w:type="dxa"/>
          </w:tcPr>
          <w:p w:rsidR="00E92371" w:rsidRDefault="00E92371" w:rsidP="0069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3191" w:type="dxa"/>
          </w:tcPr>
          <w:p w:rsidR="00E92371" w:rsidRPr="00500C45" w:rsidRDefault="00695B0D" w:rsidP="00695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C45">
              <w:rPr>
                <w:rFonts w:ascii="Times New Roman" w:hAnsi="Times New Roman" w:cs="Times New Roman"/>
                <w:b/>
                <w:sz w:val="28"/>
                <w:szCs w:val="28"/>
              </w:rPr>
              <w:t>263</w:t>
            </w:r>
          </w:p>
        </w:tc>
      </w:tr>
      <w:tr w:rsidR="00E92371" w:rsidTr="00E92371">
        <w:tc>
          <w:tcPr>
            <w:tcW w:w="3190" w:type="dxa"/>
          </w:tcPr>
          <w:p w:rsidR="00E92371" w:rsidRDefault="00E92371" w:rsidP="00194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ли на муниципальный уровень, чел.</w:t>
            </w:r>
          </w:p>
        </w:tc>
        <w:tc>
          <w:tcPr>
            <w:tcW w:w="3190" w:type="dxa"/>
          </w:tcPr>
          <w:p w:rsidR="00E92371" w:rsidRDefault="00E92371" w:rsidP="00695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(37%)</w:t>
            </w:r>
          </w:p>
        </w:tc>
        <w:tc>
          <w:tcPr>
            <w:tcW w:w="3191" w:type="dxa"/>
          </w:tcPr>
          <w:p w:rsidR="00E92371" w:rsidRPr="00500C45" w:rsidRDefault="009003A9" w:rsidP="00695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 (3</w:t>
            </w:r>
            <w:r w:rsidR="00500C45" w:rsidRPr="00500C45">
              <w:rPr>
                <w:rFonts w:ascii="Times New Roman" w:hAnsi="Times New Roman" w:cs="Times New Roman"/>
                <w:b/>
                <w:sz w:val="28"/>
                <w:szCs w:val="28"/>
              </w:rPr>
              <w:t>0%)</w:t>
            </w:r>
          </w:p>
        </w:tc>
      </w:tr>
    </w:tbl>
    <w:p w:rsidR="00E92371" w:rsidRDefault="00E92371" w:rsidP="00194B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94BAC" w:rsidRDefault="00194BAC" w:rsidP="00194B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школьного этапа всероссийской олимпиады школьников </w:t>
      </w:r>
      <w:r w:rsidR="00500C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шли на муниципальный этап</w:t>
      </w:r>
      <w:r w:rsidR="007C79D4">
        <w:rPr>
          <w:rFonts w:ascii="Times New Roman" w:hAnsi="Times New Roman" w:cs="Times New Roman"/>
          <w:sz w:val="28"/>
          <w:szCs w:val="28"/>
        </w:rPr>
        <w:t xml:space="preserve"> </w:t>
      </w:r>
      <w:r w:rsidR="009003A9">
        <w:rPr>
          <w:rFonts w:ascii="Times New Roman" w:hAnsi="Times New Roman" w:cs="Times New Roman"/>
          <w:sz w:val="28"/>
          <w:szCs w:val="28"/>
        </w:rPr>
        <w:t>79</w:t>
      </w:r>
      <w:r w:rsidR="00500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 (</w:t>
      </w:r>
      <w:r w:rsidR="009003A9">
        <w:rPr>
          <w:rFonts w:ascii="Times New Roman" w:hAnsi="Times New Roman" w:cs="Times New Roman"/>
          <w:sz w:val="28"/>
          <w:szCs w:val="28"/>
        </w:rPr>
        <w:t>3</w:t>
      </w:r>
      <w:r w:rsidR="00500C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). (Приложение 2).</w:t>
      </w:r>
    </w:p>
    <w:p w:rsidR="00194BAC" w:rsidRDefault="00194BAC" w:rsidP="00194B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94BAC" w:rsidRDefault="00194BAC" w:rsidP="00194B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94BAC" w:rsidRDefault="00194BAC" w:rsidP="00137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. за работу с одаренными детьми                           </w:t>
      </w:r>
      <w:proofErr w:type="spellStart"/>
      <w:r w:rsidR="00660954">
        <w:rPr>
          <w:rFonts w:ascii="Times New Roman" w:hAnsi="Times New Roman" w:cs="Times New Roman"/>
          <w:sz w:val="28"/>
          <w:szCs w:val="28"/>
        </w:rPr>
        <w:t>Н.Г.Машан</w:t>
      </w:r>
      <w:r w:rsidR="00137EB1">
        <w:rPr>
          <w:rFonts w:ascii="Times New Roman" w:hAnsi="Times New Roman" w:cs="Times New Roman"/>
          <w:sz w:val="28"/>
          <w:szCs w:val="28"/>
        </w:rPr>
        <w:t>ова</w:t>
      </w:r>
      <w:proofErr w:type="spellEnd"/>
    </w:p>
    <w:p w:rsidR="00194BAC" w:rsidRDefault="00194BAC" w:rsidP="00194BAC">
      <w:pPr>
        <w:rPr>
          <w:rFonts w:ascii="Times New Roman" w:hAnsi="Times New Roman" w:cs="Times New Roman"/>
          <w:sz w:val="28"/>
          <w:szCs w:val="28"/>
        </w:rPr>
      </w:pPr>
    </w:p>
    <w:p w:rsidR="00137EB1" w:rsidRDefault="00137EB1" w:rsidP="00194BAC">
      <w:pPr>
        <w:rPr>
          <w:rFonts w:ascii="Times New Roman" w:hAnsi="Times New Roman" w:cs="Times New Roman"/>
          <w:sz w:val="28"/>
          <w:szCs w:val="28"/>
        </w:rPr>
      </w:pPr>
    </w:p>
    <w:p w:rsidR="00137EB1" w:rsidRDefault="00137EB1" w:rsidP="00194BAC">
      <w:pPr>
        <w:rPr>
          <w:rFonts w:ascii="Times New Roman" w:hAnsi="Times New Roman" w:cs="Times New Roman"/>
          <w:sz w:val="28"/>
          <w:szCs w:val="28"/>
        </w:rPr>
      </w:pPr>
    </w:p>
    <w:p w:rsidR="00137EB1" w:rsidRDefault="00137EB1" w:rsidP="00194BAC">
      <w:pPr>
        <w:rPr>
          <w:rFonts w:ascii="Times New Roman" w:hAnsi="Times New Roman" w:cs="Times New Roman"/>
          <w:sz w:val="28"/>
          <w:szCs w:val="28"/>
        </w:rPr>
      </w:pPr>
    </w:p>
    <w:p w:rsidR="00137EB1" w:rsidRDefault="00137EB1" w:rsidP="00194BAC">
      <w:pPr>
        <w:rPr>
          <w:rFonts w:ascii="Times New Roman" w:hAnsi="Times New Roman" w:cs="Times New Roman"/>
          <w:sz w:val="28"/>
          <w:szCs w:val="28"/>
        </w:rPr>
      </w:pPr>
    </w:p>
    <w:p w:rsidR="00137EB1" w:rsidRDefault="00137EB1" w:rsidP="00194BAC">
      <w:pPr>
        <w:rPr>
          <w:rFonts w:ascii="Times New Roman" w:hAnsi="Times New Roman" w:cs="Times New Roman"/>
          <w:sz w:val="28"/>
          <w:szCs w:val="28"/>
        </w:rPr>
      </w:pPr>
    </w:p>
    <w:p w:rsidR="00137EB1" w:rsidRDefault="00137EB1" w:rsidP="00194BAC">
      <w:pPr>
        <w:rPr>
          <w:rFonts w:ascii="Times New Roman" w:hAnsi="Times New Roman" w:cs="Times New Roman"/>
          <w:sz w:val="28"/>
          <w:szCs w:val="28"/>
        </w:rPr>
      </w:pPr>
    </w:p>
    <w:p w:rsidR="00137EB1" w:rsidRDefault="00137EB1" w:rsidP="00194BAC">
      <w:pPr>
        <w:rPr>
          <w:rFonts w:ascii="Times New Roman" w:hAnsi="Times New Roman" w:cs="Times New Roman"/>
          <w:sz w:val="28"/>
          <w:szCs w:val="28"/>
        </w:rPr>
      </w:pPr>
    </w:p>
    <w:p w:rsidR="00137EB1" w:rsidRDefault="00137EB1" w:rsidP="00194BAC">
      <w:pPr>
        <w:rPr>
          <w:rFonts w:ascii="Times New Roman" w:hAnsi="Times New Roman" w:cs="Times New Roman"/>
          <w:sz w:val="28"/>
          <w:szCs w:val="28"/>
        </w:rPr>
      </w:pPr>
    </w:p>
    <w:p w:rsidR="00137EB1" w:rsidRDefault="00137EB1" w:rsidP="00194BAC">
      <w:pPr>
        <w:rPr>
          <w:rFonts w:ascii="Times New Roman" w:hAnsi="Times New Roman" w:cs="Times New Roman"/>
          <w:sz w:val="28"/>
          <w:szCs w:val="28"/>
        </w:rPr>
      </w:pPr>
    </w:p>
    <w:p w:rsidR="00137EB1" w:rsidRDefault="00137EB1" w:rsidP="00194BAC">
      <w:pPr>
        <w:rPr>
          <w:rFonts w:ascii="Times New Roman" w:hAnsi="Times New Roman" w:cs="Times New Roman"/>
          <w:sz w:val="28"/>
          <w:szCs w:val="28"/>
        </w:rPr>
      </w:pPr>
    </w:p>
    <w:p w:rsidR="00137EB1" w:rsidRDefault="00137EB1" w:rsidP="00194BAC">
      <w:pPr>
        <w:rPr>
          <w:rFonts w:ascii="Times New Roman" w:hAnsi="Times New Roman" w:cs="Times New Roman"/>
          <w:sz w:val="28"/>
          <w:szCs w:val="28"/>
        </w:rPr>
      </w:pPr>
    </w:p>
    <w:p w:rsidR="00137EB1" w:rsidRDefault="00137EB1" w:rsidP="00194BAC">
      <w:pPr>
        <w:rPr>
          <w:rFonts w:ascii="Times New Roman" w:hAnsi="Times New Roman" w:cs="Times New Roman"/>
          <w:sz w:val="28"/>
          <w:szCs w:val="28"/>
        </w:rPr>
      </w:pPr>
    </w:p>
    <w:p w:rsidR="00137EB1" w:rsidRDefault="00137EB1" w:rsidP="00194BAC">
      <w:pPr>
        <w:rPr>
          <w:rFonts w:ascii="Times New Roman" w:hAnsi="Times New Roman" w:cs="Times New Roman"/>
          <w:sz w:val="28"/>
          <w:szCs w:val="28"/>
        </w:rPr>
      </w:pPr>
    </w:p>
    <w:p w:rsidR="00807FDD" w:rsidRDefault="00807FDD" w:rsidP="00194BAC">
      <w:pPr>
        <w:rPr>
          <w:rFonts w:ascii="Times New Roman" w:hAnsi="Times New Roman" w:cs="Times New Roman"/>
          <w:sz w:val="28"/>
          <w:szCs w:val="28"/>
        </w:rPr>
      </w:pPr>
    </w:p>
    <w:p w:rsidR="00194BAC" w:rsidRDefault="00194BAC" w:rsidP="00194BA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C033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194BAC" w:rsidRPr="003C0330" w:rsidRDefault="00194BAC" w:rsidP="00194BA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2" w:type="dxa"/>
        <w:tblInd w:w="-459" w:type="dxa"/>
        <w:tblLayout w:type="fixed"/>
        <w:tblLook w:val="04A0"/>
      </w:tblPr>
      <w:tblGrid>
        <w:gridCol w:w="851"/>
        <w:gridCol w:w="269"/>
        <w:gridCol w:w="2279"/>
        <w:gridCol w:w="272"/>
        <w:gridCol w:w="282"/>
        <w:gridCol w:w="298"/>
        <w:gridCol w:w="270"/>
        <w:gridCol w:w="142"/>
        <w:gridCol w:w="582"/>
        <w:gridCol w:w="269"/>
        <w:gridCol w:w="142"/>
        <w:gridCol w:w="866"/>
        <w:gridCol w:w="267"/>
        <w:gridCol w:w="15"/>
        <w:gridCol w:w="2257"/>
        <w:gridCol w:w="14"/>
        <w:gridCol w:w="1417"/>
      </w:tblGrid>
      <w:tr w:rsidR="00660954" w:rsidRPr="005F6B51" w:rsidTr="00D12D06">
        <w:tc>
          <w:tcPr>
            <w:tcW w:w="1120" w:type="dxa"/>
            <w:gridSpan w:val="2"/>
          </w:tcPr>
          <w:p w:rsidR="00660954" w:rsidRPr="005F6B51" w:rsidRDefault="00660954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0954" w:rsidRPr="005F6B51" w:rsidRDefault="00660954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B5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51" w:type="dxa"/>
            <w:gridSpan w:val="2"/>
          </w:tcPr>
          <w:p w:rsidR="00660954" w:rsidRPr="005F6B51" w:rsidRDefault="00660954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51"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850" w:type="dxa"/>
            <w:gridSpan w:val="3"/>
          </w:tcPr>
          <w:p w:rsidR="00660954" w:rsidRPr="005F6B51" w:rsidRDefault="00660954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5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gridSpan w:val="3"/>
          </w:tcPr>
          <w:p w:rsidR="00660954" w:rsidRPr="005F6B51" w:rsidRDefault="00660954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51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275" w:type="dxa"/>
            <w:gridSpan w:val="3"/>
          </w:tcPr>
          <w:p w:rsidR="00660954" w:rsidRPr="005F6B51" w:rsidRDefault="00660954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5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60954" w:rsidRPr="005F6B51" w:rsidRDefault="00660954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51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2286" w:type="dxa"/>
            <w:gridSpan w:val="3"/>
          </w:tcPr>
          <w:p w:rsidR="00660954" w:rsidRPr="005F6B51" w:rsidRDefault="00660954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51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417" w:type="dxa"/>
          </w:tcPr>
          <w:p w:rsidR="00660954" w:rsidRPr="005F6B51" w:rsidRDefault="00660954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51">
              <w:rPr>
                <w:rFonts w:ascii="Times New Roman" w:hAnsi="Times New Roman" w:cs="Times New Roman"/>
                <w:sz w:val="24"/>
                <w:szCs w:val="24"/>
              </w:rPr>
              <w:t>Прошли на муниципальный этап</w:t>
            </w:r>
          </w:p>
        </w:tc>
      </w:tr>
      <w:tr w:rsidR="005D4863" w:rsidRPr="005F6B51" w:rsidTr="00D12D06">
        <w:tc>
          <w:tcPr>
            <w:tcW w:w="10492" w:type="dxa"/>
            <w:gridSpan w:val="17"/>
          </w:tcPr>
          <w:p w:rsidR="005D4863" w:rsidRPr="005D4863" w:rsidRDefault="005D4863" w:rsidP="0087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6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5D4863" w:rsidRPr="005F6B51" w:rsidTr="00D12D06">
        <w:tc>
          <w:tcPr>
            <w:tcW w:w="1120" w:type="dxa"/>
            <w:gridSpan w:val="2"/>
          </w:tcPr>
          <w:p w:rsidR="005D4863" w:rsidRPr="005D4863" w:rsidRDefault="005D4863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3" w:type="dxa"/>
            <w:gridSpan w:val="3"/>
          </w:tcPr>
          <w:p w:rsidR="005D4863" w:rsidRPr="005D4863" w:rsidRDefault="005D4863" w:rsidP="00660954">
            <w:pPr>
              <w:rPr>
                <w:rFonts w:ascii="Times New Roman" w:hAnsi="Times New Roman" w:cs="Times New Roman"/>
              </w:rPr>
            </w:pPr>
            <w:r w:rsidRPr="005D4863">
              <w:rPr>
                <w:rFonts w:ascii="Times New Roman" w:hAnsi="Times New Roman" w:cs="Times New Roman"/>
              </w:rPr>
              <w:t>Никифорова Анна</w:t>
            </w:r>
          </w:p>
        </w:tc>
        <w:tc>
          <w:tcPr>
            <w:tcW w:w="710" w:type="dxa"/>
            <w:gridSpan w:val="3"/>
          </w:tcPr>
          <w:p w:rsidR="005D4863" w:rsidRPr="005D4863" w:rsidRDefault="005D4863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3"/>
          </w:tcPr>
          <w:p w:rsidR="005D4863" w:rsidRPr="005D4863" w:rsidRDefault="005D4863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  <w:gridSpan w:val="3"/>
          </w:tcPr>
          <w:p w:rsidR="005D4863" w:rsidRPr="005D4863" w:rsidRDefault="005D4863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gridSpan w:val="2"/>
          </w:tcPr>
          <w:p w:rsidR="005D4863" w:rsidRDefault="005D4863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417" w:type="dxa"/>
          </w:tcPr>
          <w:p w:rsidR="005D4863" w:rsidRPr="005F6B51" w:rsidRDefault="005D4863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63" w:rsidRPr="005F6B51" w:rsidTr="00D12D06">
        <w:tc>
          <w:tcPr>
            <w:tcW w:w="1120" w:type="dxa"/>
            <w:gridSpan w:val="2"/>
          </w:tcPr>
          <w:p w:rsidR="005D4863" w:rsidRPr="005F6B51" w:rsidRDefault="005D4863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3" w:type="dxa"/>
            <w:gridSpan w:val="3"/>
          </w:tcPr>
          <w:p w:rsidR="005D4863" w:rsidRPr="00880B6F" w:rsidRDefault="005D4863" w:rsidP="00660954">
            <w:pPr>
              <w:rPr>
                <w:rFonts w:ascii="Times New Roman" w:hAnsi="Times New Roman" w:cs="Times New Roman"/>
              </w:rPr>
            </w:pPr>
            <w:proofErr w:type="spellStart"/>
            <w:r w:rsidRPr="00880B6F">
              <w:rPr>
                <w:rFonts w:ascii="Times New Roman" w:hAnsi="Times New Roman" w:cs="Times New Roman"/>
              </w:rPr>
              <w:t>Сараева</w:t>
            </w:r>
            <w:proofErr w:type="spellEnd"/>
            <w:r w:rsidRPr="00880B6F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710" w:type="dxa"/>
            <w:gridSpan w:val="3"/>
          </w:tcPr>
          <w:p w:rsidR="005D4863" w:rsidRPr="005F6B51" w:rsidRDefault="005D4863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3"/>
          </w:tcPr>
          <w:p w:rsidR="005D4863" w:rsidRPr="005F6B51" w:rsidRDefault="005D4863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8" w:type="dxa"/>
            <w:gridSpan w:val="3"/>
          </w:tcPr>
          <w:p w:rsidR="005D4863" w:rsidRPr="005F6B51" w:rsidRDefault="005D4863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5D4863" w:rsidRDefault="005D4863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417" w:type="dxa"/>
          </w:tcPr>
          <w:p w:rsidR="005D4863" w:rsidRPr="005F6B51" w:rsidRDefault="005D4863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63" w:rsidRPr="005F6B51" w:rsidTr="00D12D06">
        <w:tc>
          <w:tcPr>
            <w:tcW w:w="1120" w:type="dxa"/>
            <w:gridSpan w:val="2"/>
          </w:tcPr>
          <w:p w:rsidR="005D4863" w:rsidRPr="005D4863" w:rsidRDefault="005D4863" w:rsidP="0087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6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3" w:type="dxa"/>
            <w:gridSpan w:val="3"/>
          </w:tcPr>
          <w:p w:rsidR="005D4863" w:rsidRPr="005D4863" w:rsidRDefault="005D4863" w:rsidP="00870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63">
              <w:rPr>
                <w:rFonts w:ascii="Times New Roman" w:hAnsi="Times New Roman" w:cs="Times New Roman"/>
                <w:b/>
                <w:sz w:val="24"/>
                <w:szCs w:val="24"/>
              </w:rPr>
              <w:t>Левитов Сергей</w:t>
            </w:r>
          </w:p>
        </w:tc>
        <w:tc>
          <w:tcPr>
            <w:tcW w:w="710" w:type="dxa"/>
            <w:gridSpan w:val="3"/>
          </w:tcPr>
          <w:p w:rsidR="005D4863" w:rsidRPr="005D4863" w:rsidRDefault="005D4863" w:rsidP="0087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</w:tcPr>
          <w:p w:rsidR="005D4863" w:rsidRPr="005D4863" w:rsidRDefault="005D4863" w:rsidP="0087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6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48" w:type="dxa"/>
            <w:gridSpan w:val="3"/>
          </w:tcPr>
          <w:p w:rsidR="005D4863" w:rsidRPr="005D4863" w:rsidRDefault="005D4863" w:rsidP="0087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5D4863" w:rsidRPr="005D4863" w:rsidRDefault="005D4863" w:rsidP="00870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4863">
              <w:rPr>
                <w:rFonts w:ascii="Times New Roman" w:hAnsi="Times New Roman" w:cs="Times New Roman"/>
                <w:b/>
                <w:sz w:val="24"/>
                <w:szCs w:val="24"/>
              </w:rPr>
              <w:t>Падукова</w:t>
            </w:r>
            <w:proofErr w:type="spellEnd"/>
            <w:r w:rsidRPr="005D4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</w:t>
            </w:r>
          </w:p>
        </w:tc>
        <w:tc>
          <w:tcPr>
            <w:tcW w:w="1417" w:type="dxa"/>
          </w:tcPr>
          <w:p w:rsidR="005D4863" w:rsidRPr="005D4863" w:rsidRDefault="005D4863" w:rsidP="005D4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63" w:rsidRPr="005F6B51" w:rsidTr="00D12D06">
        <w:tc>
          <w:tcPr>
            <w:tcW w:w="1120" w:type="dxa"/>
            <w:gridSpan w:val="2"/>
          </w:tcPr>
          <w:p w:rsidR="005D4863" w:rsidRPr="005F6B51" w:rsidRDefault="005D4863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3" w:type="dxa"/>
            <w:gridSpan w:val="3"/>
          </w:tcPr>
          <w:p w:rsidR="005D4863" w:rsidRDefault="005D4863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лена</w:t>
            </w:r>
          </w:p>
        </w:tc>
        <w:tc>
          <w:tcPr>
            <w:tcW w:w="710" w:type="dxa"/>
            <w:gridSpan w:val="3"/>
          </w:tcPr>
          <w:p w:rsidR="005D4863" w:rsidRDefault="005D4863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</w:tcPr>
          <w:p w:rsidR="005D4863" w:rsidRDefault="005D4863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8" w:type="dxa"/>
            <w:gridSpan w:val="3"/>
          </w:tcPr>
          <w:p w:rsidR="005D4863" w:rsidRDefault="005D4863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1" w:type="dxa"/>
            <w:gridSpan w:val="2"/>
          </w:tcPr>
          <w:p w:rsidR="005D4863" w:rsidRDefault="005D4863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417" w:type="dxa"/>
          </w:tcPr>
          <w:p w:rsidR="005D4863" w:rsidRDefault="005D4863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63" w:rsidRPr="005F6B51" w:rsidTr="00D12D06">
        <w:tc>
          <w:tcPr>
            <w:tcW w:w="1120" w:type="dxa"/>
            <w:gridSpan w:val="2"/>
          </w:tcPr>
          <w:p w:rsidR="005D4863" w:rsidRPr="005D4863" w:rsidRDefault="005D4863" w:rsidP="0087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6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3" w:type="dxa"/>
            <w:gridSpan w:val="3"/>
          </w:tcPr>
          <w:p w:rsidR="005D4863" w:rsidRPr="005D4863" w:rsidRDefault="005D4863" w:rsidP="00870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63">
              <w:rPr>
                <w:rFonts w:ascii="Times New Roman" w:hAnsi="Times New Roman" w:cs="Times New Roman"/>
                <w:b/>
                <w:sz w:val="24"/>
                <w:szCs w:val="24"/>
              </w:rPr>
              <w:t>Хохлова Марина</w:t>
            </w:r>
          </w:p>
        </w:tc>
        <w:tc>
          <w:tcPr>
            <w:tcW w:w="710" w:type="dxa"/>
            <w:gridSpan w:val="3"/>
          </w:tcPr>
          <w:p w:rsidR="005D4863" w:rsidRPr="005D4863" w:rsidRDefault="005D4863" w:rsidP="0087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</w:tcPr>
          <w:p w:rsidR="005D4863" w:rsidRPr="005D4863" w:rsidRDefault="005D4863" w:rsidP="0087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6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8" w:type="dxa"/>
            <w:gridSpan w:val="3"/>
          </w:tcPr>
          <w:p w:rsidR="005D4863" w:rsidRPr="005D4863" w:rsidRDefault="005D4863" w:rsidP="0087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1" w:type="dxa"/>
            <w:gridSpan w:val="2"/>
          </w:tcPr>
          <w:p w:rsidR="005D4863" w:rsidRPr="005D4863" w:rsidRDefault="005D4863" w:rsidP="00870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4863">
              <w:rPr>
                <w:rFonts w:ascii="Times New Roman" w:hAnsi="Times New Roman" w:cs="Times New Roman"/>
                <w:b/>
                <w:sz w:val="24"/>
                <w:szCs w:val="24"/>
              </w:rPr>
              <w:t>Падукова</w:t>
            </w:r>
            <w:proofErr w:type="spellEnd"/>
            <w:r w:rsidRPr="005D4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</w:t>
            </w:r>
          </w:p>
        </w:tc>
        <w:tc>
          <w:tcPr>
            <w:tcW w:w="1417" w:type="dxa"/>
          </w:tcPr>
          <w:p w:rsidR="005D4863" w:rsidRPr="005D4863" w:rsidRDefault="005D4863" w:rsidP="005D4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863" w:rsidRPr="005F6B51" w:rsidTr="00D12D06">
        <w:tc>
          <w:tcPr>
            <w:tcW w:w="1120" w:type="dxa"/>
            <w:gridSpan w:val="2"/>
          </w:tcPr>
          <w:p w:rsidR="005D4863" w:rsidRPr="005D4863" w:rsidRDefault="005D4863" w:rsidP="0087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6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833" w:type="dxa"/>
            <w:gridSpan w:val="3"/>
          </w:tcPr>
          <w:p w:rsidR="005D4863" w:rsidRPr="005D4863" w:rsidRDefault="005D4863" w:rsidP="00870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63">
              <w:rPr>
                <w:rFonts w:ascii="Times New Roman" w:hAnsi="Times New Roman" w:cs="Times New Roman"/>
                <w:b/>
                <w:sz w:val="24"/>
                <w:szCs w:val="24"/>
              </w:rPr>
              <w:t>Безукладникова Влада</w:t>
            </w:r>
          </w:p>
        </w:tc>
        <w:tc>
          <w:tcPr>
            <w:tcW w:w="710" w:type="dxa"/>
            <w:gridSpan w:val="3"/>
          </w:tcPr>
          <w:p w:rsidR="005D4863" w:rsidRPr="005D4863" w:rsidRDefault="005D4863" w:rsidP="0087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</w:tcPr>
          <w:p w:rsidR="005D4863" w:rsidRPr="005D4863" w:rsidRDefault="005D4863" w:rsidP="0087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6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48" w:type="dxa"/>
            <w:gridSpan w:val="3"/>
          </w:tcPr>
          <w:p w:rsidR="005D4863" w:rsidRPr="005D4863" w:rsidRDefault="005D4863" w:rsidP="00870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71" w:type="dxa"/>
            <w:gridSpan w:val="2"/>
          </w:tcPr>
          <w:p w:rsidR="005D4863" w:rsidRPr="005D4863" w:rsidRDefault="005D4863" w:rsidP="00870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4863">
              <w:rPr>
                <w:rFonts w:ascii="Times New Roman" w:hAnsi="Times New Roman" w:cs="Times New Roman"/>
                <w:b/>
                <w:sz w:val="24"/>
                <w:szCs w:val="24"/>
              </w:rPr>
              <w:t>Падукова</w:t>
            </w:r>
            <w:proofErr w:type="spellEnd"/>
            <w:r w:rsidRPr="005D4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С.</w:t>
            </w:r>
          </w:p>
        </w:tc>
        <w:tc>
          <w:tcPr>
            <w:tcW w:w="1417" w:type="dxa"/>
          </w:tcPr>
          <w:p w:rsidR="005D4863" w:rsidRPr="005D4863" w:rsidRDefault="005D4863" w:rsidP="005D4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6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D4863" w:rsidRPr="005F6B51" w:rsidTr="00D12D06">
        <w:tc>
          <w:tcPr>
            <w:tcW w:w="1120" w:type="dxa"/>
            <w:gridSpan w:val="2"/>
          </w:tcPr>
          <w:p w:rsidR="005D4863" w:rsidRPr="005F6B51" w:rsidRDefault="005D4863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3" w:type="dxa"/>
            <w:gridSpan w:val="3"/>
          </w:tcPr>
          <w:p w:rsidR="005D4863" w:rsidRDefault="005D4863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опо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710" w:type="dxa"/>
            <w:gridSpan w:val="3"/>
          </w:tcPr>
          <w:p w:rsidR="005D4863" w:rsidRDefault="005D4863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</w:tcPr>
          <w:p w:rsidR="005D4863" w:rsidRDefault="005D4863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" w:type="dxa"/>
            <w:gridSpan w:val="3"/>
          </w:tcPr>
          <w:p w:rsidR="005D4863" w:rsidRDefault="005D4863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1" w:type="dxa"/>
            <w:gridSpan w:val="2"/>
          </w:tcPr>
          <w:p w:rsidR="005D4863" w:rsidRDefault="005D4863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417" w:type="dxa"/>
          </w:tcPr>
          <w:p w:rsidR="005D4863" w:rsidRDefault="005D4863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63" w:rsidRPr="005F6B51" w:rsidTr="00D12D06">
        <w:tc>
          <w:tcPr>
            <w:tcW w:w="1120" w:type="dxa"/>
            <w:gridSpan w:val="2"/>
          </w:tcPr>
          <w:p w:rsidR="005D4863" w:rsidRPr="005F6B51" w:rsidRDefault="005D4863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3" w:type="dxa"/>
            <w:gridSpan w:val="3"/>
          </w:tcPr>
          <w:p w:rsidR="005D4863" w:rsidRDefault="005D4863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София</w:t>
            </w:r>
          </w:p>
        </w:tc>
        <w:tc>
          <w:tcPr>
            <w:tcW w:w="710" w:type="dxa"/>
            <w:gridSpan w:val="3"/>
          </w:tcPr>
          <w:p w:rsidR="005D4863" w:rsidRDefault="005D4863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</w:tcPr>
          <w:p w:rsidR="005D4863" w:rsidRDefault="005D4863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8" w:type="dxa"/>
            <w:gridSpan w:val="3"/>
          </w:tcPr>
          <w:p w:rsidR="005D4863" w:rsidRDefault="005D4863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1" w:type="dxa"/>
            <w:gridSpan w:val="2"/>
          </w:tcPr>
          <w:p w:rsidR="005D4863" w:rsidRDefault="005D4863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417" w:type="dxa"/>
          </w:tcPr>
          <w:p w:rsidR="005D4863" w:rsidRDefault="005D4863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63" w:rsidRPr="005F6B51" w:rsidTr="00D12D06">
        <w:tc>
          <w:tcPr>
            <w:tcW w:w="1120" w:type="dxa"/>
            <w:gridSpan w:val="2"/>
          </w:tcPr>
          <w:p w:rsidR="005D4863" w:rsidRDefault="005D4863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3" w:type="dxa"/>
            <w:gridSpan w:val="3"/>
          </w:tcPr>
          <w:p w:rsidR="005D4863" w:rsidRDefault="005D4863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Олег</w:t>
            </w:r>
          </w:p>
        </w:tc>
        <w:tc>
          <w:tcPr>
            <w:tcW w:w="710" w:type="dxa"/>
            <w:gridSpan w:val="3"/>
          </w:tcPr>
          <w:p w:rsidR="005D4863" w:rsidRDefault="005D4863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</w:tcPr>
          <w:p w:rsidR="005D4863" w:rsidRDefault="005D4863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" w:type="dxa"/>
            <w:gridSpan w:val="3"/>
          </w:tcPr>
          <w:p w:rsidR="005D4863" w:rsidRDefault="005D4863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gridSpan w:val="2"/>
          </w:tcPr>
          <w:p w:rsidR="005D4863" w:rsidRDefault="005D4863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417" w:type="dxa"/>
          </w:tcPr>
          <w:p w:rsidR="005D4863" w:rsidRDefault="005D4863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63" w:rsidRPr="005F6B51" w:rsidTr="00D12D06">
        <w:tc>
          <w:tcPr>
            <w:tcW w:w="10492" w:type="dxa"/>
            <w:gridSpan w:val="17"/>
          </w:tcPr>
          <w:p w:rsidR="005D4863" w:rsidRPr="005D4863" w:rsidRDefault="005D4863" w:rsidP="005D4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86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D82B3C" w:rsidRPr="005F6B51" w:rsidTr="00D12D06">
        <w:tc>
          <w:tcPr>
            <w:tcW w:w="1120" w:type="dxa"/>
            <w:gridSpan w:val="2"/>
          </w:tcPr>
          <w:p w:rsidR="00D82B3C" w:rsidRPr="00D82B3C" w:rsidRDefault="00D82B3C" w:rsidP="00EE0C72">
            <w:pPr>
              <w:pStyle w:val="a4"/>
              <w:numPr>
                <w:ilvl w:val="0"/>
                <w:numId w:val="1"/>
              </w:numPr>
              <w:ind w:left="31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82B3C" w:rsidRDefault="00D82B3C" w:rsidP="00D82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ьцева Светлана </w:t>
            </w:r>
          </w:p>
        </w:tc>
        <w:tc>
          <w:tcPr>
            <w:tcW w:w="850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5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gridSpan w:val="2"/>
          </w:tcPr>
          <w:p w:rsidR="00D82B3C" w:rsidRDefault="00D82B3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О.Н.</w:t>
            </w:r>
          </w:p>
        </w:tc>
        <w:tc>
          <w:tcPr>
            <w:tcW w:w="1431" w:type="dxa"/>
            <w:gridSpan w:val="2"/>
          </w:tcPr>
          <w:p w:rsidR="00D82B3C" w:rsidRDefault="00D82B3C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2B3C" w:rsidRPr="005F6B51" w:rsidTr="00D12D06">
        <w:tc>
          <w:tcPr>
            <w:tcW w:w="1120" w:type="dxa"/>
            <w:gridSpan w:val="2"/>
          </w:tcPr>
          <w:p w:rsidR="00D82B3C" w:rsidRPr="00D82B3C" w:rsidRDefault="00D82B3C" w:rsidP="00EE0C72">
            <w:pPr>
              <w:pStyle w:val="a4"/>
              <w:numPr>
                <w:ilvl w:val="0"/>
                <w:numId w:val="1"/>
              </w:numPr>
              <w:ind w:left="31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82B3C" w:rsidRDefault="00D82B3C" w:rsidP="008704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чинников Егор </w:t>
            </w:r>
          </w:p>
        </w:tc>
        <w:tc>
          <w:tcPr>
            <w:tcW w:w="850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5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72" w:type="dxa"/>
            <w:gridSpan w:val="2"/>
          </w:tcPr>
          <w:p w:rsidR="00D82B3C" w:rsidRDefault="00D82B3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О.Н.</w:t>
            </w:r>
          </w:p>
        </w:tc>
        <w:tc>
          <w:tcPr>
            <w:tcW w:w="1431" w:type="dxa"/>
            <w:gridSpan w:val="2"/>
          </w:tcPr>
          <w:p w:rsidR="00D82B3C" w:rsidRDefault="00D82B3C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3C" w:rsidRPr="005F6B51" w:rsidTr="00D12D06">
        <w:tc>
          <w:tcPr>
            <w:tcW w:w="1120" w:type="dxa"/>
            <w:gridSpan w:val="2"/>
          </w:tcPr>
          <w:p w:rsidR="00D82B3C" w:rsidRPr="00D82B3C" w:rsidRDefault="00D82B3C" w:rsidP="00EE0C72">
            <w:pPr>
              <w:pStyle w:val="a4"/>
              <w:numPr>
                <w:ilvl w:val="0"/>
                <w:numId w:val="1"/>
              </w:numPr>
              <w:ind w:left="31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82B3C" w:rsidRDefault="00D82B3C" w:rsidP="00D82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ряева Алена </w:t>
            </w:r>
          </w:p>
        </w:tc>
        <w:tc>
          <w:tcPr>
            <w:tcW w:w="850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5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72" w:type="dxa"/>
            <w:gridSpan w:val="2"/>
          </w:tcPr>
          <w:p w:rsidR="00D82B3C" w:rsidRDefault="00D82B3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О.Н.</w:t>
            </w:r>
          </w:p>
        </w:tc>
        <w:tc>
          <w:tcPr>
            <w:tcW w:w="1431" w:type="dxa"/>
            <w:gridSpan w:val="2"/>
          </w:tcPr>
          <w:p w:rsidR="00D82B3C" w:rsidRDefault="00D82B3C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3C" w:rsidRPr="005F6B51" w:rsidTr="00D12D06">
        <w:tc>
          <w:tcPr>
            <w:tcW w:w="1120" w:type="dxa"/>
            <w:gridSpan w:val="2"/>
          </w:tcPr>
          <w:p w:rsidR="00D82B3C" w:rsidRPr="00D82B3C" w:rsidRDefault="00D82B3C" w:rsidP="00EE0C72">
            <w:pPr>
              <w:pStyle w:val="a4"/>
              <w:numPr>
                <w:ilvl w:val="0"/>
                <w:numId w:val="1"/>
              </w:numPr>
              <w:ind w:left="31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82B3C" w:rsidRDefault="00D82B3C" w:rsidP="00D82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чаева Ирина </w:t>
            </w:r>
          </w:p>
        </w:tc>
        <w:tc>
          <w:tcPr>
            <w:tcW w:w="850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5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72" w:type="dxa"/>
            <w:gridSpan w:val="2"/>
          </w:tcPr>
          <w:p w:rsidR="00D82B3C" w:rsidRDefault="00D82B3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О.Н.</w:t>
            </w:r>
          </w:p>
        </w:tc>
        <w:tc>
          <w:tcPr>
            <w:tcW w:w="1431" w:type="dxa"/>
            <w:gridSpan w:val="2"/>
          </w:tcPr>
          <w:p w:rsidR="00D82B3C" w:rsidRDefault="00D82B3C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3C" w:rsidRPr="005F6B51" w:rsidTr="00D12D06">
        <w:tc>
          <w:tcPr>
            <w:tcW w:w="1120" w:type="dxa"/>
            <w:gridSpan w:val="2"/>
          </w:tcPr>
          <w:p w:rsidR="00D82B3C" w:rsidRPr="00D82B3C" w:rsidRDefault="00D82B3C" w:rsidP="00EE0C72">
            <w:pPr>
              <w:pStyle w:val="a4"/>
              <w:numPr>
                <w:ilvl w:val="0"/>
                <w:numId w:val="1"/>
              </w:numPr>
              <w:ind w:left="31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82B3C" w:rsidRDefault="00D82B3C" w:rsidP="0087046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дгорных</w:t>
            </w:r>
            <w:proofErr w:type="gramEnd"/>
            <w:r>
              <w:rPr>
                <w:rFonts w:ascii="Times New Roman" w:hAnsi="Times New Roman"/>
              </w:rPr>
              <w:t xml:space="preserve"> Татьяна </w:t>
            </w:r>
          </w:p>
        </w:tc>
        <w:tc>
          <w:tcPr>
            <w:tcW w:w="850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75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gridSpan w:val="2"/>
          </w:tcPr>
          <w:p w:rsidR="00D82B3C" w:rsidRDefault="00D82B3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О.Н.</w:t>
            </w:r>
          </w:p>
        </w:tc>
        <w:tc>
          <w:tcPr>
            <w:tcW w:w="1431" w:type="dxa"/>
            <w:gridSpan w:val="2"/>
          </w:tcPr>
          <w:p w:rsidR="00D82B3C" w:rsidRDefault="00D82B3C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2B3C" w:rsidRPr="005F6B51" w:rsidTr="00D12D06">
        <w:tc>
          <w:tcPr>
            <w:tcW w:w="1120" w:type="dxa"/>
            <w:gridSpan w:val="2"/>
          </w:tcPr>
          <w:p w:rsidR="00D82B3C" w:rsidRPr="00D82B3C" w:rsidRDefault="00D82B3C" w:rsidP="00EE0C72">
            <w:pPr>
              <w:pStyle w:val="a4"/>
              <w:numPr>
                <w:ilvl w:val="0"/>
                <w:numId w:val="1"/>
              </w:numPr>
              <w:ind w:left="31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82B3C" w:rsidRDefault="00D82B3C" w:rsidP="00D82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укладникова Влада </w:t>
            </w:r>
          </w:p>
        </w:tc>
        <w:tc>
          <w:tcPr>
            <w:tcW w:w="850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75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72" w:type="dxa"/>
            <w:gridSpan w:val="2"/>
          </w:tcPr>
          <w:p w:rsidR="00D82B3C" w:rsidRDefault="00D82B3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О.Н.</w:t>
            </w:r>
          </w:p>
        </w:tc>
        <w:tc>
          <w:tcPr>
            <w:tcW w:w="1431" w:type="dxa"/>
            <w:gridSpan w:val="2"/>
          </w:tcPr>
          <w:p w:rsidR="00D82B3C" w:rsidRDefault="00D82B3C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2B3C" w:rsidRPr="005F6B51" w:rsidTr="00D12D06">
        <w:tc>
          <w:tcPr>
            <w:tcW w:w="1120" w:type="dxa"/>
            <w:gridSpan w:val="2"/>
          </w:tcPr>
          <w:p w:rsidR="00D82B3C" w:rsidRPr="00D82B3C" w:rsidRDefault="00D82B3C" w:rsidP="00EE0C72">
            <w:pPr>
              <w:pStyle w:val="a4"/>
              <w:numPr>
                <w:ilvl w:val="0"/>
                <w:numId w:val="1"/>
              </w:numPr>
              <w:ind w:left="31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82B3C" w:rsidRDefault="00D82B3C" w:rsidP="0087046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нева</w:t>
            </w:r>
            <w:proofErr w:type="spellEnd"/>
            <w:r>
              <w:rPr>
                <w:rFonts w:ascii="Times New Roman" w:hAnsi="Times New Roman"/>
              </w:rPr>
              <w:t xml:space="preserve"> Елизавета </w:t>
            </w:r>
          </w:p>
        </w:tc>
        <w:tc>
          <w:tcPr>
            <w:tcW w:w="850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5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72" w:type="dxa"/>
            <w:gridSpan w:val="2"/>
          </w:tcPr>
          <w:p w:rsidR="00D82B3C" w:rsidRDefault="00D82B3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О.Н.</w:t>
            </w:r>
          </w:p>
        </w:tc>
        <w:tc>
          <w:tcPr>
            <w:tcW w:w="1431" w:type="dxa"/>
            <w:gridSpan w:val="2"/>
          </w:tcPr>
          <w:p w:rsidR="00D82B3C" w:rsidRDefault="00D82B3C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3C" w:rsidRPr="005F6B51" w:rsidTr="00D12D06">
        <w:tc>
          <w:tcPr>
            <w:tcW w:w="1120" w:type="dxa"/>
            <w:gridSpan w:val="2"/>
          </w:tcPr>
          <w:p w:rsidR="00D82B3C" w:rsidRPr="00D82B3C" w:rsidRDefault="00D82B3C" w:rsidP="00EE0C72">
            <w:pPr>
              <w:pStyle w:val="a4"/>
              <w:numPr>
                <w:ilvl w:val="0"/>
                <w:numId w:val="1"/>
              </w:numPr>
              <w:ind w:left="31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82B3C" w:rsidRDefault="00D82B3C" w:rsidP="00D82B3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езденежных</w:t>
            </w:r>
            <w:proofErr w:type="gramEnd"/>
            <w:r>
              <w:rPr>
                <w:rFonts w:ascii="Times New Roman" w:hAnsi="Times New Roman"/>
              </w:rPr>
              <w:t xml:space="preserve"> Екатерина </w:t>
            </w:r>
          </w:p>
        </w:tc>
        <w:tc>
          <w:tcPr>
            <w:tcW w:w="850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5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72" w:type="dxa"/>
            <w:gridSpan w:val="2"/>
          </w:tcPr>
          <w:p w:rsidR="00D82B3C" w:rsidRDefault="00D82B3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О.Н.</w:t>
            </w:r>
          </w:p>
        </w:tc>
        <w:tc>
          <w:tcPr>
            <w:tcW w:w="1431" w:type="dxa"/>
            <w:gridSpan w:val="2"/>
          </w:tcPr>
          <w:p w:rsidR="00D82B3C" w:rsidRDefault="00D82B3C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3C" w:rsidRPr="005F6B51" w:rsidTr="00D12D06">
        <w:tc>
          <w:tcPr>
            <w:tcW w:w="1120" w:type="dxa"/>
            <w:gridSpan w:val="2"/>
          </w:tcPr>
          <w:p w:rsidR="00D82B3C" w:rsidRPr="00D82B3C" w:rsidRDefault="00D82B3C" w:rsidP="00EE0C72">
            <w:pPr>
              <w:pStyle w:val="a4"/>
              <w:numPr>
                <w:ilvl w:val="0"/>
                <w:numId w:val="1"/>
              </w:numPr>
              <w:ind w:left="31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82B3C" w:rsidRDefault="00D82B3C" w:rsidP="00D82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омарева Мария </w:t>
            </w:r>
          </w:p>
        </w:tc>
        <w:tc>
          <w:tcPr>
            <w:tcW w:w="850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5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72" w:type="dxa"/>
            <w:gridSpan w:val="2"/>
          </w:tcPr>
          <w:p w:rsidR="00D82B3C" w:rsidRDefault="00D82B3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О.Н.</w:t>
            </w:r>
          </w:p>
        </w:tc>
        <w:tc>
          <w:tcPr>
            <w:tcW w:w="1431" w:type="dxa"/>
            <w:gridSpan w:val="2"/>
          </w:tcPr>
          <w:p w:rsidR="00D82B3C" w:rsidRDefault="00D82B3C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3C" w:rsidRPr="005F6B51" w:rsidTr="00D12D06">
        <w:tc>
          <w:tcPr>
            <w:tcW w:w="1120" w:type="dxa"/>
            <w:gridSpan w:val="2"/>
          </w:tcPr>
          <w:p w:rsidR="00D82B3C" w:rsidRPr="00D82B3C" w:rsidRDefault="00D82B3C" w:rsidP="00EE0C72">
            <w:pPr>
              <w:pStyle w:val="a4"/>
              <w:numPr>
                <w:ilvl w:val="0"/>
                <w:numId w:val="1"/>
              </w:numPr>
              <w:ind w:left="31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82B3C" w:rsidRDefault="00D82B3C" w:rsidP="008704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нкевич Юлия </w:t>
            </w:r>
          </w:p>
        </w:tc>
        <w:tc>
          <w:tcPr>
            <w:tcW w:w="850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75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72" w:type="dxa"/>
            <w:gridSpan w:val="2"/>
          </w:tcPr>
          <w:p w:rsidR="00D82B3C" w:rsidRDefault="00D82B3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О.Н.</w:t>
            </w:r>
          </w:p>
        </w:tc>
        <w:tc>
          <w:tcPr>
            <w:tcW w:w="1431" w:type="dxa"/>
            <w:gridSpan w:val="2"/>
          </w:tcPr>
          <w:p w:rsidR="00D82B3C" w:rsidRDefault="00D82B3C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3C" w:rsidRPr="005F6B51" w:rsidTr="00D12D06">
        <w:tc>
          <w:tcPr>
            <w:tcW w:w="1120" w:type="dxa"/>
            <w:gridSpan w:val="2"/>
          </w:tcPr>
          <w:p w:rsidR="00D82B3C" w:rsidRPr="00D82B3C" w:rsidRDefault="00D82B3C" w:rsidP="00EE0C72">
            <w:pPr>
              <w:pStyle w:val="a4"/>
              <w:numPr>
                <w:ilvl w:val="0"/>
                <w:numId w:val="1"/>
              </w:numPr>
              <w:ind w:left="31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82B3C" w:rsidRDefault="00D82B3C" w:rsidP="00D82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рстобитов Илья </w:t>
            </w:r>
          </w:p>
        </w:tc>
        <w:tc>
          <w:tcPr>
            <w:tcW w:w="850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75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gridSpan w:val="2"/>
          </w:tcPr>
          <w:p w:rsidR="00D82B3C" w:rsidRDefault="00D82B3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О.Н.</w:t>
            </w:r>
          </w:p>
        </w:tc>
        <w:tc>
          <w:tcPr>
            <w:tcW w:w="1431" w:type="dxa"/>
            <w:gridSpan w:val="2"/>
          </w:tcPr>
          <w:p w:rsidR="00D82B3C" w:rsidRDefault="00D82B3C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2B3C" w:rsidRPr="005F6B51" w:rsidTr="00D12D06">
        <w:tc>
          <w:tcPr>
            <w:tcW w:w="1120" w:type="dxa"/>
            <w:gridSpan w:val="2"/>
          </w:tcPr>
          <w:p w:rsidR="00D82B3C" w:rsidRPr="00D82B3C" w:rsidRDefault="00D82B3C" w:rsidP="00EE0C72">
            <w:pPr>
              <w:pStyle w:val="a4"/>
              <w:numPr>
                <w:ilvl w:val="0"/>
                <w:numId w:val="1"/>
              </w:numPr>
              <w:ind w:left="31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82B3C" w:rsidRDefault="00D82B3C" w:rsidP="00D82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ньгина Людмила </w:t>
            </w:r>
          </w:p>
        </w:tc>
        <w:tc>
          <w:tcPr>
            <w:tcW w:w="850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5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gridSpan w:val="2"/>
          </w:tcPr>
          <w:p w:rsidR="00D82B3C" w:rsidRDefault="00D82B3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О.Н.</w:t>
            </w:r>
          </w:p>
        </w:tc>
        <w:tc>
          <w:tcPr>
            <w:tcW w:w="1431" w:type="dxa"/>
            <w:gridSpan w:val="2"/>
          </w:tcPr>
          <w:p w:rsidR="00D82B3C" w:rsidRDefault="00D82B3C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3C" w:rsidRPr="005F6B51" w:rsidTr="00D12D06">
        <w:tc>
          <w:tcPr>
            <w:tcW w:w="1120" w:type="dxa"/>
            <w:gridSpan w:val="2"/>
          </w:tcPr>
          <w:p w:rsidR="00D82B3C" w:rsidRPr="00D82B3C" w:rsidRDefault="00D82B3C" w:rsidP="00EE0C72">
            <w:pPr>
              <w:pStyle w:val="a4"/>
              <w:numPr>
                <w:ilvl w:val="0"/>
                <w:numId w:val="1"/>
              </w:numPr>
              <w:ind w:left="31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82B3C" w:rsidRDefault="00D82B3C" w:rsidP="00D82B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ышева</w:t>
            </w:r>
            <w:proofErr w:type="spellEnd"/>
            <w:r>
              <w:rPr>
                <w:rFonts w:ascii="Times New Roman" w:hAnsi="Times New Roman"/>
              </w:rPr>
              <w:t xml:space="preserve"> Ольга </w:t>
            </w:r>
          </w:p>
        </w:tc>
        <w:tc>
          <w:tcPr>
            <w:tcW w:w="850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5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72" w:type="dxa"/>
            <w:gridSpan w:val="2"/>
          </w:tcPr>
          <w:p w:rsidR="00D82B3C" w:rsidRDefault="00D82B3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О.Н.</w:t>
            </w:r>
          </w:p>
        </w:tc>
        <w:tc>
          <w:tcPr>
            <w:tcW w:w="1431" w:type="dxa"/>
            <w:gridSpan w:val="2"/>
          </w:tcPr>
          <w:p w:rsidR="00D82B3C" w:rsidRDefault="00D82B3C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3C" w:rsidRPr="005F6B51" w:rsidTr="00D12D06">
        <w:tc>
          <w:tcPr>
            <w:tcW w:w="1120" w:type="dxa"/>
            <w:gridSpan w:val="2"/>
          </w:tcPr>
          <w:p w:rsidR="00D82B3C" w:rsidRPr="00D82B3C" w:rsidRDefault="00D82B3C" w:rsidP="00EE0C72">
            <w:pPr>
              <w:pStyle w:val="a4"/>
              <w:numPr>
                <w:ilvl w:val="0"/>
                <w:numId w:val="1"/>
              </w:numPr>
              <w:ind w:left="31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82B3C" w:rsidRDefault="00D82B3C" w:rsidP="00D82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хонова Дарья </w:t>
            </w:r>
          </w:p>
        </w:tc>
        <w:tc>
          <w:tcPr>
            <w:tcW w:w="850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5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72" w:type="dxa"/>
            <w:gridSpan w:val="2"/>
          </w:tcPr>
          <w:p w:rsidR="00D82B3C" w:rsidRDefault="00D82B3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О.Н.</w:t>
            </w:r>
          </w:p>
        </w:tc>
        <w:tc>
          <w:tcPr>
            <w:tcW w:w="1431" w:type="dxa"/>
            <w:gridSpan w:val="2"/>
          </w:tcPr>
          <w:p w:rsidR="00D82B3C" w:rsidRDefault="00D82B3C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3C" w:rsidRPr="005F6B51" w:rsidTr="00D12D06">
        <w:tc>
          <w:tcPr>
            <w:tcW w:w="1120" w:type="dxa"/>
            <w:gridSpan w:val="2"/>
          </w:tcPr>
          <w:p w:rsidR="00D82B3C" w:rsidRPr="00D82B3C" w:rsidRDefault="00D82B3C" w:rsidP="00EE0C72">
            <w:pPr>
              <w:pStyle w:val="a4"/>
              <w:numPr>
                <w:ilvl w:val="0"/>
                <w:numId w:val="1"/>
              </w:numPr>
              <w:ind w:left="31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82B3C" w:rsidRDefault="00D82B3C" w:rsidP="00D82B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врицкая</w:t>
            </w:r>
            <w:proofErr w:type="spellEnd"/>
            <w:r>
              <w:rPr>
                <w:rFonts w:ascii="Times New Roman" w:hAnsi="Times New Roman"/>
              </w:rPr>
              <w:t xml:space="preserve"> Мария </w:t>
            </w:r>
          </w:p>
        </w:tc>
        <w:tc>
          <w:tcPr>
            <w:tcW w:w="850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5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72" w:type="dxa"/>
            <w:gridSpan w:val="2"/>
          </w:tcPr>
          <w:p w:rsidR="00D82B3C" w:rsidRDefault="00D82B3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О.Н.</w:t>
            </w:r>
          </w:p>
        </w:tc>
        <w:tc>
          <w:tcPr>
            <w:tcW w:w="1431" w:type="dxa"/>
            <w:gridSpan w:val="2"/>
          </w:tcPr>
          <w:p w:rsidR="00D82B3C" w:rsidRDefault="00D82B3C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3C" w:rsidRPr="005F6B51" w:rsidTr="00D12D06">
        <w:tc>
          <w:tcPr>
            <w:tcW w:w="1120" w:type="dxa"/>
            <w:gridSpan w:val="2"/>
          </w:tcPr>
          <w:p w:rsidR="00D82B3C" w:rsidRPr="00D82B3C" w:rsidRDefault="00D82B3C" w:rsidP="00EE0C72">
            <w:pPr>
              <w:pStyle w:val="a4"/>
              <w:numPr>
                <w:ilvl w:val="0"/>
                <w:numId w:val="1"/>
              </w:numPr>
              <w:ind w:left="31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82B3C" w:rsidRDefault="00D82B3C" w:rsidP="00D82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тникова Татьяна </w:t>
            </w:r>
          </w:p>
        </w:tc>
        <w:tc>
          <w:tcPr>
            <w:tcW w:w="850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5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72" w:type="dxa"/>
            <w:gridSpan w:val="2"/>
          </w:tcPr>
          <w:p w:rsidR="00D82B3C" w:rsidRDefault="00D82B3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О.Н.</w:t>
            </w:r>
          </w:p>
        </w:tc>
        <w:tc>
          <w:tcPr>
            <w:tcW w:w="1431" w:type="dxa"/>
            <w:gridSpan w:val="2"/>
          </w:tcPr>
          <w:p w:rsidR="00D82B3C" w:rsidRDefault="00D82B3C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3C" w:rsidRPr="005F6B51" w:rsidTr="00D12D06">
        <w:tc>
          <w:tcPr>
            <w:tcW w:w="1120" w:type="dxa"/>
            <w:gridSpan w:val="2"/>
          </w:tcPr>
          <w:p w:rsidR="00D82B3C" w:rsidRPr="00D82B3C" w:rsidRDefault="00D82B3C" w:rsidP="00EE0C72">
            <w:pPr>
              <w:pStyle w:val="a4"/>
              <w:numPr>
                <w:ilvl w:val="0"/>
                <w:numId w:val="1"/>
              </w:numPr>
              <w:ind w:left="31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82B3C" w:rsidRDefault="00D82B3C" w:rsidP="00D82B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орова Юлия </w:t>
            </w:r>
          </w:p>
        </w:tc>
        <w:tc>
          <w:tcPr>
            <w:tcW w:w="850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5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72" w:type="dxa"/>
            <w:gridSpan w:val="2"/>
          </w:tcPr>
          <w:p w:rsidR="00D82B3C" w:rsidRDefault="00D82B3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О.Н.</w:t>
            </w:r>
          </w:p>
        </w:tc>
        <w:tc>
          <w:tcPr>
            <w:tcW w:w="1431" w:type="dxa"/>
            <w:gridSpan w:val="2"/>
          </w:tcPr>
          <w:p w:rsidR="00D82B3C" w:rsidRDefault="00D82B3C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3C" w:rsidRPr="005F6B51" w:rsidTr="00D12D06">
        <w:tc>
          <w:tcPr>
            <w:tcW w:w="1120" w:type="dxa"/>
            <w:gridSpan w:val="2"/>
          </w:tcPr>
          <w:p w:rsidR="00D82B3C" w:rsidRPr="00D82B3C" w:rsidRDefault="00D82B3C" w:rsidP="00EE0C72">
            <w:pPr>
              <w:pStyle w:val="a4"/>
              <w:numPr>
                <w:ilvl w:val="0"/>
                <w:numId w:val="1"/>
              </w:numPr>
              <w:ind w:left="31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82B3C" w:rsidRDefault="00D82B3C" w:rsidP="00D82B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узин</w:t>
            </w:r>
            <w:proofErr w:type="spellEnd"/>
            <w:r>
              <w:rPr>
                <w:rFonts w:ascii="Times New Roman" w:hAnsi="Times New Roman"/>
              </w:rPr>
              <w:t xml:space="preserve"> Александр </w:t>
            </w:r>
          </w:p>
        </w:tc>
        <w:tc>
          <w:tcPr>
            <w:tcW w:w="850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5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gridSpan w:val="2"/>
          </w:tcPr>
          <w:p w:rsidR="00D82B3C" w:rsidRDefault="00D82B3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О.Н.</w:t>
            </w:r>
          </w:p>
        </w:tc>
        <w:tc>
          <w:tcPr>
            <w:tcW w:w="1431" w:type="dxa"/>
            <w:gridSpan w:val="2"/>
          </w:tcPr>
          <w:p w:rsidR="00D82B3C" w:rsidRDefault="00D82B3C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82B3C" w:rsidRPr="005F6B51" w:rsidTr="00D12D06">
        <w:tc>
          <w:tcPr>
            <w:tcW w:w="1120" w:type="dxa"/>
            <w:gridSpan w:val="2"/>
          </w:tcPr>
          <w:p w:rsidR="00D82B3C" w:rsidRPr="00D82B3C" w:rsidRDefault="00D82B3C" w:rsidP="00EE0C72">
            <w:pPr>
              <w:pStyle w:val="a4"/>
              <w:numPr>
                <w:ilvl w:val="0"/>
                <w:numId w:val="1"/>
              </w:numPr>
              <w:ind w:left="31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82B3C" w:rsidRDefault="00D82B3C" w:rsidP="00D82B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шкинова</w:t>
            </w:r>
            <w:proofErr w:type="spellEnd"/>
            <w:r>
              <w:rPr>
                <w:rFonts w:ascii="Times New Roman" w:hAnsi="Times New Roman"/>
              </w:rPr>
              <w:t xml:space="preserve"> Любовь </w:t>
            </w:r>
          </w:p>
        </w:tc>
        <w:tc>
          <w:tcPr>
            <w:tcW w:w="850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75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gridSpan w:val="2"/>
          </w:tcPr>
          <w:p w:rsidR="00D82B3C" w:rsidRDefault="00D82B3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О.Н.</w:t>
            </w:r>
          </w:p>
        </w:tc>
        <w:tc>
          <w:tcPr>
            <w:tcW w:w="1431" w:type="dxa"/>
            <w:gridSpan w:val="2"/>
          </w:tcPr>
          <w:p w:rsidR="00D82B3C" w:rsidRDefault="00D82B3C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3C" w:rsidRPr="005F6B51" w:rsidTr="00D12D06">
        <w:tc>
          <w:tcPr>
            <w:tcW w:w="1120" w:type="dxa"/>
            <w:gridSpan w:val="2"/>
          </w:tcPr>
          <w:p w:rsidR="00D82B3C" w:rsidRPr="00D82B3C" w:rsidRDefault="00D82B3C" w:rsidP="00EE0C72">
            <w:pPr>
              <w:pStyle w:val="a4"/>
              <w:numPr>
                <w:ilvl w:val="0"/>
                <w:numId w:val="1"/>
              </w:numPr>
              <w:ind w:left="317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82B3C" w:rsidRDefault="00D82B3C" w:rsidP="008704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убова Алена </w:t>
            </w:r>
          </w:p>
        </w:tc>
        <w:tc>
          <w:tcPr>
            <w:tcW w:w="850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5" w:type="dxa"/>
            <w:gridSpan w:val="3"/>
          </w:tcPr>
          <w:p w:rsidR="00D82B3C" w:rsidRDefault="00D82B3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72" w:type="dxa"/>
            <w:gridSpan w:val="2"/>
          </w:tcPr>
          <w:p w:rsidR="00D82B3C" w:rsidRDefault="00D82B3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О.Н.</w:t>
            </w:r>
          </w:p>
        </w:tc>
        <w:tc>
          <w:tcPr>
            <w:tcW w:w="1431" w:type="dxa"/>
            <w:gridSpan w:val="2"/>
          </w:tcPr>
          <w:p w:rsidR="00D82B3C" w:rsidRDefault="00D82B3C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3C" w:rsidRPr="005F6B51" w:rsidTr="00D12D06">
        <w:tc>
          <w:tcPr>
            <w:tcW w:w="10492" w:type="dxa"/>
            <w:gridSpan w:val="17"/>
          </w:tcPr>
          <w:p w:rsidR="00D82B3C" w:rsidRPr="00C24922" w:rsidRDefault="00C24922" w:rsidP="005D4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922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C24922" w:rsidRPr="005F6B51" w:rsidTr="00D12D06">
        <w:tc>
          <w:tcPr>
            <w:tcW w:w="1120" w:type="dxa"/>
            <w:gridSpan w:val="2"/>
          </w:tcPr>
          <w:p w:rsidR="00C24922" w:rsidRPr="00D82B3C" w:rsidRDefault="00C24922" w:rsidP="00EE0C72">
            <w:pPr>
              <w:pStyle w:val="a4"/>
              <w:numPr>
                <w:ilvl w:val="0"/>
                <w:numId w:val="2"/>
              </w:numPr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24922" w:rsidRPr="00540799" w:rsidRDefault="00C24922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лев Валентин</w:t>
            </w:r>
          </w:p>
        </w:tc>
        <w:tc>
          <w:tcPr>
            <w:tcW w:w="850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</w:tcPr>
          <w:p w:rsidR="00C24922" w:rsidRPr="00540799" w:rsidRDefault="00C24922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3"/>
          </w:tcPr>
          <w:p w:rsidR="00C24922" w:rsidRPr="00540799" w:rsidRDefault="00C24922" w:rsidP="008704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2"/>
          </w:tcPr>
          <w:p w:rsidR="00C24922" w:rsidRDefault="00C2492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Ю.</w:t>
            </w:r>
          </w:p>
        </w:tc>
        <w:tc>
          <w:tcPr>
            <w:tcW w:w="1431" w:type="dxa"/>
            <w:gridSpan w:val="2"/>
          </w:tcPr>
          <w:p w:rsidR="00C24922" w:rsidRDefault="00C2492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22" w:rsidRPr="005F6B51" w:rsidTr="00D12D06">
        <w:tc>
          <w:tcPr>
            <w:tcW w:w="1120" w:type="dxa"/>
            <w:gridSpan w:val="2"/>
          </w:tcPr>
          <w:p w:rsidR="00C24922" w:rsidRPr="00D82B3C" w:rsidRDefault="00C24922" w:rsidP="00EE0C72">
            <w:pPr>
              <w:pStyle w:val="a4"/>
              <w:numPr>
                <w:ilvl w:val="0"/>
                <w:numId w:val="2"/>
              </w:numPr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24922" w:rsidRPr="00540799" w:rsidRDefault="00C24922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дерина</w:t>
            </w:r>
            <w:proofErr w:type="spellEnd"/>
            <w:r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850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</w:tcPr>
          <w:p w:rsidR="00C24922" w:rsidRPr="00540799" w:rsidRDefault="00C24922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3"/>
          </w:tcPr>
          <w:p w:rsidR="00C24922" w:rsidRPr="00540799" w:rsidRDefault="00C24922" w:rsidP="008704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2"/>
          </w:tcPr>
          <w:p w:rsidR="00C24922" w:rsidRDefault="00C2492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Ю.</w:t>
            </w:r>
          </w:p>
        </w:tc>
        <w:tc>
          <w:tcPr>
            <w:tcW w:w="1431" w:type="dxa"/>
            <w:gridSpan w:val="2"/>
          </w:tcPr>
          <w:p w:rsidR="00C24922" w:rsidRDefault="00C2492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22" w:rsidRPr="005F6B51" w:rsidTr="00D12D06">
        <w:tc>
          <w:tcPr>
            <w:tcW w:w="1120" w:type="dxa"/>
            <w:gridSpan w:val="2"/>
          </w:tcPr>
          <w:p w:rsidR="00C24922" w:rsidRPr="00D82B3C" w:rsidRDefault="00C24922" w:rsidP="00EE0C72">
            <w:pPr>
              <w:pStyle w:val="a4"/>
              <w:numPr>
                <w:ilvl w:val="0"/>
                <w:numId w:val="2"/>
              </w:numPr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24922" w:rsidRPr="00540799" w:rsidRDefault="00C24922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Диана</w:t>
            </w:r>
          </w:p>
        </w:tc>
        <w:tc>
          <w:tcPr>
            <w:tcW w:w="850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</w:tcPr>
          <w:p w:rsidR="00C24922" w:rsidRPr="00540799" w:rsidRDefault="00C24922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3"/>
          </w:tcPr>
          <w:p w:rsidR="00C24922" w:rsidRPr="00540799" w:rsidRDefault="00C24922" w:rsidP="008704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2"/>
          </w:tcPr>
          <w:p w:rsidR="00C24922" w:rsidRDefault="00C2492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Ю.</w:t>
            </w:r>
          </w:p>
        </w:tc>
        <w:tc>
          <w:tcPr>
            <w:tcW w:w="1431" w:type="dxa"/>
            <w:gridSpan w:val="2"/>
          </w:tcPr>
          <w:p w:rsidR="00C24922" w:rsidRDefault="00C2492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22" w:rsidRPr="005F6B51" w:rsidTr="00D12D06">
        <w:tc>
          <w:tcPr>
            <w:tcW w:w="1120" w:type="dxa"/>
            <w:gridSpan w:val="2"/>
          </w:tcPr>
          <w:p w:rsidR="00C24922" w:rsidRPr="00D82B3C" w:rsidRDefault="00C24922" w:rsidP="00EE0C72">
            <w:pPr>
              <w:pStyle w:val="a4"/>
              <w:numPr>
                <w:ilvl w:val="0"/>
                <w:numId w:val="2"/>
              </w:numPr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24922" w:rsidRPr="00540799" w:rsidRDefault="00C24922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 Александр</w:t>
            </w:r>
          </w:p>
        </w:tc>
        <w:tc>
          <w:tcPr>
            <w:tcW w:w="850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</w:tcPr>
          <w:p w:rsidR="00C24922" w:rsidRPr="00540799" w:rsidRDefault="00C24922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3"/>
          </w:tcPr>
          <w:p w:rsidR="00C24922" w:rsidRPr="00540799" w:rsidRDefault="00C24922" w:rsidP="008704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2"/>
          </w:tcPr>
          <w:p w:rsidR="00C24922" w:rsidRDefault="00C2492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Ю.</w:t>
            </w:r>
          </w:p>
        </w:tc>
        <w:tc>
          <w:tcPr>
            <w:tcW w:w="1431" w:type="dxa"/>
            <w:gridSpan w:val="2"/>
          </w:tcPr>
          <w:p w:rsidR="00C24922" w:rsidRDefault="00C2492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22" w:rsidRPr="005F6B51" w:rsidTr="00D12D06">
        <w:tc>
          <w:tcPr>
            <w:tcW w:w="1120" w:type="dxa"/>
            <w:gridSpan w:val="2"/>
          </w:tcPr>
          <w:p w:rsidR="00C24922" w:rsidRPr="00D82B3C" w:rsidRDefault="00C24922" w:rsidP="00EE0C72">
            <w:pPr>
              <w:pStyle w:val="a4"/>
              <w:numPr>
                <w:ilvl w:val="0"/>
                <w:numId w:val="2"/>
              </w:numPr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24922" w:rsidRPr="00540799" w:rsidRDefault="00C24922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стов Никита</w:t>
            </w:r>
          </w:p>
        </w:tc>
        <w:tc>
          <w:tcPr>
            <w:tcW w:w="850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</w:tcPr>
          <w:p w:rsidR="00C24922" w:rsidRPr="00540799" w:rsidRDefault="00C24922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3"/>
          </w:tcPr>
          <w:p w:rsidR="00C24922" w:rsidRPr="00540799" w:rsidRDefault="00C24922" w:rsidP="008704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2"/>
          </w:tcPr>
          <w:p w:rsidR="00C24922" w:rsidRDefault="00C2492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Ю.</w:t>
            </w:r>
          </w:p>
        </w:tc>
        <w:tc>
          <w:tcPr>
            <w:tcW w:w="1431" w:type="dxa"/>
            <w:gridSpan w:val="2"/>
          </w:tcPr>
          <w:p w:rsidR="00C24922" w:rsidRDefault="00C2492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22" w:rsidRPr="005F6B51" w:rsidTr="00D12D06">
        <w:tc>
          <w:tcPr>
            <w:tcW w:w="1120" w:type="dxa"/>
            <w:gridSpan w:val="2"/>
          </w:tcPr>
          <w:p w:rsidR="00C24922" w:rsidRPr="00D82B3C" w:rsidRDefault="00C24922" w:rsidP="00EE0C72">
            <w:pPr>
              <w:pStyle w:val="a4"/>
              <w:numPr>
                <w:ilvl w:val="0"/>
                <w:numId w:val="2"/>
              </w:numPr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24922" w:rsidRPr="00540799" w:rsidRDefault="00C24922" w:rsidP="00C2492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плых</w:t>
            </w:r>
            <w:proofErr w:type="gramEnd"/>
            <w:r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850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</w:tcPr>
          <w:p w:rsidR="00C24922" w:rsidRPr="00540799" w:rsidRDefault="00C24922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3"/>
          </w:tcPr>
          <w:p w:rsidR="00C24922" w:rsidRPr="00540799" w:rsidRDefault="00C24922" w:rsidP="008704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2"/>
          </w:tcPr>
          <w:p w:rsidR="00C24922" w:rsidRDefault="00C2492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Ю.</w:t>
            </w:r>
          </w:p>
        </w:tc>
        <w:tc>
          <w:tcPr>
            <w:tcW w:w="1431" w:type="dxa"/>
            <w:gridSpan w:val="2"/>
          </w:tcPr>
          <w:p w:rsidR="00C24922" w:rsidRDefault="00C2492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22" w:rsidRPr="005F6B51" w:rsidTr="00D12D06">
        <w:tc>
          <w:tcPr>
            <w:tcW w:w="1120" w:type="dxa"/>
            <w:gridSpan w:val="2"/>
          </w:tcPr>
          <w:p w:rsidR="00C24922" w:rsidRPr="00D82B3C" w:rsidRDefault="00C24922" w:rsidP="00EE0C72">
            <w:pPr>
              <w:pStyle w:val="a4"/>
              <w:numPr>
                <w:ilvl w:val="0"/>
                <w:numId w:val="2"/>
              </w:numPr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24922" w:rsidRPr="00540799" w:rsidRDefault="00C24922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ченко Алена</w:t>
            </w:r>
          </w:p>
        </w:tc>
        <w:tc>
          <w:tcPr>
            <w:tcW w:w="850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</w:tcPr>
          <w:p w:rsidR="00C24922" w:rsidRPr="00540799" w:rsidRDefault="00C24922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3"/>
          </w:tcPr>
          <w:p w:rsidR="00C24922" w:rsidRPr="00540799" w:rsidRDefault="00C24922" w:rsidP="008704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2"/>
          </w:tcPr>
          <w:p w:rsidR="00C24922" w:rsidRDefault="00C2492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Ю.</w:t>
            </w:r>
          </w:p>
        </w:tc>
        <w:tc>
          <w:tcPr>
            <w:tcW w:w="1431" w:type="dxa"/>
            <w:gridSpan w:val="2"/>
          </w:tcPr>
          <w:p w:rsidR="00C24922" w:rsidRDefault="00C2492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22" w:rsidRPr="005F6B51" w:rsidTr="00D12D06">
        <w:tc>
          <w:tcPr>
            <w:tcW w:w="1120" w:type="dxa"/>
            <w:gridSpan w:val="2"/>
          </w:tcPr>
          <w:p w:rsidR="00C24922" w:rsidRPr="00D82B3C" w:rsidRDefault="00C24922" w:rsidP="00EE0C72">
            <w:pPr>
              <w:pStyle w:val="a4"/>
              <w:numPr>
                <w:ilvl w:val="0"/>
                <w:numId w:val="2"/>
              </w:numPr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24922" w:rsidRPr="00540799" w:rsidRDefault="00C24922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шева Анна</w:t>
            </w:r>
          </w:p>
        </w:tc>
        <w:tc>
          <w:tcPr>
            <w:tcW w:w="850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</w:tcPr>
          <w:p w:rsidR="00C24922" w:rsidRPr="00540799" w:rsidRDefault="00C24922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3"/>
          </w:tcPr>
          <w:p w:rsidR="00C24922" w:rsidRPr="00540799" w:rsidRDefault="00C24922" w:rsidP="008704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2"/>
          </w:tcPr>
          <w:p w:rsidR="00C24922" w:rsidRDefault="00C2492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Ю.</w:t>
            </w:r>
          </w:p>
        </w:tc>
        <w:tc>
          <w:tcPr>
            <w:tcW w:w="1431" w:type="dxa"/>
            <w:gridSpan w:val="2"/>
          </w:tcPr>
          <w:p w:rsidR="00C24922" w:rsidRDefault="00C2492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22" w:rsidRPr="005F6B51" w:rsidTr="00D12D06">
        <w:tc>
          <w:tcPr>
            <w:tcW w:w="1120" w:type="dxa"/>
            <w:gridSpan w:val="2"/>
          </w:tcPr>
          <w:p w:rsidR="00C24922" w:rsidRPr="00D82B3C" w:rsidRDefault="00C24922" w:rsidP="00EE0C72">
            <w:pPr>
              <w:pStyle w:val="a4"/>
              <w:numPr>
                <w:ilvl w:val="0"/>
                <w:numId w:val="2"/>
              </w:numPr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24922" w:rsidRPr="00540799" w:rsidRDefault="00C24922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типрахов</w:t>
            </w:r>
            <w:proofErr w:type="spellEnd"/>
            <w:r>
              <w:rPr>
                <w:rFonts w:ascii="Times New Roman" w:hAnsi="Times New Roman"/>
              </w:rPr>
              <w:t xml:space="preserve"> Илья</w:t>
            </w:r>
          </w:p>
        </w:tc>
        <w:tc>
          <w:tcPr>
            <w:tcW w:w="850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3"/>
          </w:tcPr>
          <w:p w:rsidR="00C24922" w:rsidRPr="00540799" w:rsidRDefault="00C24922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gridSpan w:val="3"/>
          </w:tcPr>
          <w:p w:rsidR="00C24922" w:rsidRPr="00540799" w:rsidRDefault="00C24922" w:rsidP="008704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2"/>
          </w:tcPr>
          <w:p w:rsidR="00C24922" w:rsidRDefault="00C2492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Ю.</w:t>
            </w:r>
          </w:p>
        </w:tc>
        <w:tc>
          <w:tcPr>
            <w:tcW w:w="1431" w:type="dxa"/>
            <w:gridSpan w:val="2"/>
          </w:tcPr>
          <w:p w:rsidR="00C24922" w:rsidRDefault="00C2492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22" w:rsidRPr="005F6B51" w:rsidTr="00D12D06">
        <w:tc>
          <w:tcPr>
            <w:tcW w:w="1120" w:type="dxa"/>
            <w:gridSpan w:val="2"/>
          </w:tcPr>
          <w:p w:rsidR="00C24922" w:rsidRPr="00D82B3C" w:rsidRDefault="00C24922" w:rsidP="00EE0C72">
            <w:pPr>
              <w:pStyle w:val="a4"/>
              <w:numPr>
                <w:ilvl w:val="0"/>
                <w:numId w:val="2"/>
              </w:numPr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24922" w:rsidRPr="00540799" w:rsidRDefault="00C24922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чинников Егор</w:t>
            </w:r>
          </w:p>
        </w:tc>
        <w:tc>
          <w:tcPr>
            <w:tcW w:w="850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</w:tcPr>
          <w:p w:rsidR="00C24922" w:rsidRPr="00540799" w:rsidRDefault="00C24922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2"/>
          </w:tcPr>
          <w:p w:rsidR="00C24922" w:rsidRDefault="00C2492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Ю.</w:t>
            </w:r>
          </w:p>
        </w:tc>
        <w:tc>
          <w:tcPr>
            <w:tcW w:w="1431" w:type="dxa"/>
            <w:gridSpan w:val="2"/>
          </w:tcPr>
          <w:p w:rsidR="00C24922" w:rsidRDefault="00C2492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22" w:rsidRPr="005F6B51" w:rsidTr="00D12D06">
        <w:tc>
          <w:tcPr>
            <w:tcW w:w="1120" w:type="dxa"/>
            <w:gridSpan w:val="2"/>
          </w:tcPr>
          <w:p w:rsidR="00C24922" w:rsidRPr="00D82B3C" w:rsidRDefault="00C24922" w:rsidP="00EE0C72">
            <w:pPr>
              <w:pStyle w:val="a4"/>
              <w:numPr>
                <w:ilvl w:val="0"/>
                <w:numId w:val="2"/>
              </w:numPr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24922" w:rsidRPr="00540799" w:rsidRDefault="00C24922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руднев</w:t>
            </w:r>
            <w:proofErr w:type="spellEnd"/>
            <w:r>
              <w:rPr>
                <w:rFonts w:ascii="Times New Roman" w:hAnsi="Times New Roman"/>
              </w:rPr>
              <w:t xml:space="preserve"> Андрей</w:t>
            </w:r>
          </w:p>
        </w:tc>
        <w:tc>
          <w:tcPr>
            <w:tcW w:w="850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</w:tcPr>
          <w:p w:rsidR="00C24922" w:rsidRPr="00540799" w:rsidRDefault="00C24922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2"/>
          </w:tcPr>
          <w:p w:rsidR="00C24922" w:rsidRDefault="00C2492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Ю.</w:t>
            </w:r>
          </w:p>
        </w:tc>
        <w:tc>
          <w:tcPr>
            <w:tcW w:w="1431" w:type="dxa"/>
            <w:gridSpan w:val="2"/>
          </w:tcPr>
          <w:p w:rsidR="00C24922" w:rsidRDefault="00C2492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22" w:rsidRPr="005F6B51" w:rsidTr="00D12D06">
        <w:tc>
          <w:tcPr>
            <w:tcW w:w="1120" w:type="dxa"/>
            <w:gridSpan w:val="2"/>
          </w:tcPr>
          <w:p w:rsidR="00C24922" w:rsidRPr="00D82B3C" w:rsidRDefault="00C24922" w:rsidP="00EE0C72">
            <w:pPr>
              <w:pStyle w:val="a4"/>
              <w:numPr>
                <w:ilvl w:val="0"/>
                <w:numId w:val="2"/>
              </w:numPr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24922" w:rsidRPr="00540799" w:rsidRDefault="00C24922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кладникова Влада</w:t>
            </w:r>
          </w:p>
        </w:tc>
        <w:tc>
          <w:tcPr>
            <w:tcW w:w="850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</w:tcPr>
          <w:p w:rsidR="00C24922" w:rsidRPr="00540799" w:rsidRDefault="00C24922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2"/>
          </w:tcPr>
          <w:p w:rsidR="00C24922" w:rsidRDefault="00C2492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Ю.</w:t>
            </w:r>
          </w:p>
        </w:tc>
        <w:tc>
          <w:tcPr>
            <w:tcW w:w="1431" w:type="dxa"/>
            <w:gridSpan w:val="2"/>
          </w:tcPr>
          <w:p w:rsidR="00C24922" w:rsidRDefault="00C2492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22" w:rsidRPr="005F6B51" w:rsidTr="00D12D06">
        <w:tc>
          <w:tcPr>
            <w:tcW w:w="1120" w:type="dxa"/>
            <w:gridSpan w:val="2"/>
          </w:tcPr>
          <w:p w:rsidR="00C24922" w:rsidRPr="00D82B3C" w:rsidRDefault="00C24922" w:rsidP="00EE0C72">
            <w:pPr>
              <w:pStyle w:val="a4"/>
              <w:numPr>
                <w:ilvl w:val="0"/>
                <w:numId w:val="2"/>
              </w:numPr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24922" w:rsidRPr="00540799" w:rsidRDefault="00C24922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белев Роман</w:t>
            </w:r>
          </w:p>
        </w:tc>
        <w:tc>
          <w:tcPr>
            <w:tcW w:w="850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</w:tcPr>
          <w:p w:rsidR="00C24922" w:rsidRPr="00540799" w:rsidRDefault="00C24922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2"/>
          </w:tcPr>
          <w:p w:rsidR="00C24922" w:rsidRDefault="00C2492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Ю.</w:t>
            </w:r>
          </w:p>
        </w:tc>
        <w:tc>
          <w:tcPr>
            <w:tcW w:w="1431" w:type="dxa"/>
            <w:gridSpan w:val="2"/>
          </w:tcPr>
          <w:p w:rsidR="00C24922" w:rsidRDefault="00C2492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22" w:rsidRPr="005F6B51" w:rsidTr="00D12D06">
        <w:tc>
          <w:tcPr>
            <w:tcW w:w="1120" w:type="dxa"/>
            <w:gridSpan w:val="2"/>
          </w:tcPr>
          <w:p w:rsidR="00C24922" w:rsidRPr="00D82B3C" w:rsidRDefault="00C24922" w:rsidP="00EE0C72">
            <w:pPr>
              <w:pStyle w:val="a4"/>
              <w:numPr>
                <w:ilvl w:val="0"/>
                <w:numId w:val="2"/>
              </w:numPr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24922" w:rsidRPr="00540799" w:rsidRDefault="00C24922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амарева Мария</w:t>
            </w:r>
          </w:p>
        </w:tc>
        <w:tc>
          <w:tcPr>
            <w:tcW w:w="850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</w:tcPr>
          <w:p w:rsidR="00C24922" w:rsidRPr="00540799" w:rsidRDefault="00C24922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2"/>
          </w:tcPr>
          <w:p w:rsidR="00C24922" w:rsidRDefault="00C2492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Ю.</w:t>
            </w:r>
          </w:p>
        </w:tc>
        <w:tc>
          <w:tcPr>
            <w:tcW w:w="1431" w:type="dxa"/>
            <w:gridSpan w:val="2"/>
          </w:tcPr>
          <w:p w:rsidR="00C24922" w:rsidRDefault="00C2492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22" w:rsidRPr="005F6B51" w:rsidTr="00D12D06">
        <w:tc>
          <w:tcPr>
            <w:tcW w:w="1120" w:type="dxa"/>
            <w:gridSpan w:val="2"/>
          </w:tcPr>
          <w:p w:rsidR="00C24922" w:rsidRPr="00D82B3C" w:rsidRDefault="00C24922" w:rsidP="00EE0C72">
            <w:pPr>
              <w:pStyle w:val="a4"/>
              <w:numPr>
                <w:ilvl w:val="0"/>
                <w:numId w:val="2"/>
              </w:numPr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24922" w:rsidRPr="00540799" w:rsidRDefault="00C24922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гозин Илья</w:t>
            </w:r>
          </w:p>
        </w:tc>
        <w:tc>
          <w:tcPr>
            <w:tcW w:w="850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2"/>
          </w:tcPr>
          <w:p w:rsidR="00C24922" w:rsidRDefault="00C2492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Ю.</w:t>
            </w:r>
          </w:p>
        </w:tc>
        <w:tc>
          <w:tcPr>
            <w:tcW w:w="1431" w:type="dxa"/>
            <w:gridSpan w:val="2"/>
          </w:tcPr>
          <w:p w:rsidR="00C24922" w:rsidRDefault="00C2492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22" w:rsidRPr="005F6B51" w:rsidTr="00D12D06">
        <w:tc>
          <w:tcPr>
            <w:tcW w:w="1120" w:type="dxa"/>
            <w:gridSpan w:val="2"/>
          </w:tcPr>
          <w:p w:rsidR="00C24922" w:rsidRPr="00D82B3C" w:rsidRDefault="00C24922" w:rsidP="00EE0C72">
            <w:pPr>
              <w:pStyle w:val="a4"/>
              <w:numPr>
                <w:ilvl w:val="0"/>
                <w:numId w:val="2"/>
              </w:numPr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24922" w:rsidRPr="00540799" w:rsidRDefault="00C24922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палкин</w:t>
            </w:r>
            <w:proofErr w:type="spellEnd"/>
            <w:r>
              <w:rPr>
                <w:rFonts w:ascii="Times New Roman" w:hAnsi="Times New Roman"/>
              </w:rPr>
              <w:t xml:space="preserve"> Максим</w:t>
            </w:r>
          </w:p>
        </w:tc>
        <w:tc>
          <w:tcPr>
            <w:tcW w:w="850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2"/>
          </w:tcPr>
          <w:p w:rsidR="00C24922" w:rsidRDefault="00C2492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Ю.</w:t>
            </w:r>
          </w:p>
        </w:tc>
        <w:tc>
          <w:tcPr>
            <w:tcW w:w="1431" w:type="dxa"/>
            <w:gridSpan w:val="2"/>
          </w:tcPr>
          <w:p w:rsidR="00C24922" w:rsidRDefault="00C2492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22" w:rsidRPr="005F6B51" w:rsidTr="00D12D06">
        <w:tc>
          <w:tcPr>
            <w:tcW w:w="1120" w:type="dxa"/>
            <w:gridSpan w:val="2"/>
          </w:tcPr>
          <w:p w:rsidR="00C24922" w:rsidRPr="00D82B3C" w:rsidRDefault="00C24922" w:rsidP="00EE0C72">
            <w:pPr>
              <w:pStyle w:val="a4"/>
              <w:numPr>
                <w:ilvl w:val="0"/>
                <w:numId w:val="2"/>
              </w:numPr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24922" w:rsidRPr="00540799" w:rsidRDefault="00C24922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рсунова</w:t>
            </w:r>
            <w:proofErr w:type="spellEnd"/>
            <w:r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850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2"/>
          </w:tcPr>
          <w:p w:rsidR="00C24922" w:rsidRDefault="00C2492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Ю.</w:t>
            </w:r>
          </w:p>
        </w:tc>
        <w:tc>
          <w:tcPr>
            <w:tcW w:w="1431" w:type="dxa"/>
            <w:gridSpan w:val="2"/>
          </w:tcPr>
          <w:p w:rsidR="00C24922" w:rsidRDefault="00C2492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22" w:rsidRPr="005F6B51" w:rsidTr="00D12D06">
        <w:tc>
          <w:tcPr>
            <w:tcW w:w="1120" w:type="dxa"/>
            <w:gridSpan w:val="2"/>
          </w:tcPr>
          <w:p w:rsidR="00C24922" w:rsidRPr="00D82B3C" w:rsidRDefault="00C24922" w:rsidP="00EE0C72">
            <w:pPr>
              <w:pStyle w:val="a4"/>
              <w:numPr>
                <w:ilvl w:val="0"/>
                <w:numId w:val="2"/>
              </w:numPr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24922" w:rsidRPr="00540799" w:rsidRDefault="00C24922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ньгина Людмила</w:t>
            </w:r>
          </w:p>
        </w:tc>
        <w:tc>
          <w:tcPr>
            <w:tcW w:w="850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2"/>
          </w:tcPr>
          <w:p w:rsidR="00C24922" w:rsidRDefault="00C2492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Ю.</w:t>
            </w:r>
          </w:p>
        </w:tc>
        <w:tc>
          <w:tcPr>
            <w:tcW w:w="1431" w:type="dxa"/>
            <w:gridSpan w:val="2"/>
          </w:tcPr>
          <w:p w:rsidR="00C24922" w:rsidRDefault="00C2492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22" w:rsidRPr="005F6B51" w:rsidTr="00D12D06">
        <w:tc>
          <w:tcPr>
            <w:tcW w:w="1120" w:type="dxa"/>
            <w:gridSpan w:val="2"/>
          </w:tcPr>
          <w:p w:rsidR="00C24922" w:rsidRPr="00D82B3C" w:rsidRDefault="00C24922" w:rsidP="00EE0C72">
            <w:pPr>
              <w:pStyle w:val="a4"/>
              <w:numPr>
                <w:ilvl w:val="0"/>
                <w:numId w:val="2"/>
              </w:numPr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24922" w:rsidRPr="00540799" w:rsidRDefault="00C24922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апицына</w:t>
            </w:r>
            <w:proofErr w:type="spellEnd"/>
            <w:r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850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2"/>
          </w:tcPr>
          <w:p w:rsidR="00C24922" w:rsidRDefault="00C2492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Ю.</w:t>
            </w:r>
          </w:p>
        </w:tc>
        <w:tc>
          <w:tcPr>
            <w:tcW w:w="1431" w:type="dxa"/>
            <w:gridSpan w:val="2"/>
          </w:tcPr>
          <w:p w:rsidR="00C24922" w:rsidRDefault="00C2492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22" w:rsidRPr="005F6B51" w:rsidTr="00D12D06">
        <w:tc>
          <w:tcPr>
            <w:tcW w:w="1120" w:type="dxa"/>
            <w:gridSpan w:val="2"/>
          </w:tcPr>
          <w:p w:rsidR="00C24922" w:rsidRPr="00D82B3C" w:rsidRDefault="00C24922" w:rsidP="00EE0C72">
            <w:pPr>
              <w:pStyle w:val="a4"/>
              <w:numPr>
                <w:ilvl w:val="0"/>
                <w:numId w:val="2"/>
              </w:numPr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24922" w:rsidRPr="00540799" w:rsidRDefault="00C24922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хацкая</w:t>
            </w:r>
            <w:proofErr w:type="spellEnd"/>
            <w:r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850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2"/>
          </w:tcPr>
          <w:p w:rsidR="00C24922" w:rsidRDefault="00C2492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Ю.</w:t>
            </w:r>
          </w:p>
        </w:tc>
        <w:tc>
          <w:tcPr>
            <w:tcW w:w="1431" w:type="dxa"/>
            <w:gridSpan w:val="2"/>
          </w:tcPr>
          <w:p w:rsidR="00C24922" w:rsidRDefault="00C2492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22" w:rsidRPr="005F6B51" w:rsidTr="00D12D06">
        <w:tc>
          <w:tcPr>
            <w:tcW w:w="1120" w:type="dxa"/>
            <w:gridSpan w:val="2"/>
          </w:tcPr>
          <w:p w:rsidR="00C24922" w:rsidRPr="00D82B3C" w:rsidRDefault="00C24922" w:rsidP="00EE0C72">
            <w:pPr>
              <w:pStyle w:val="a4"/>
              <w:numPr>
                <w:ilvl w:val="0"/>
                <w:numId w:val="2"/>
              </w:numPr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24922" w:rsidRPr="00540799" w:rsidRDefault="00C24922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узин</w:t>
            </w:r>
            <w:proofErr w:type="spellEnd"/>
            <w:r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850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2"/>
          </w:tcPr>
          <w:p w:rsidR="00C24922" w:rsidRDefault="00C2492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Ю.</w:t>
            </w:r>
          </w:p>
        </w:tc>
        <w:tc>
          <w:tcPr>
            <w:tcW w:w="1431" w:type="dxa"/>
            <w:gridSpan w:val="2"/>
          </w:tcPr>
          <w:p w:rsidR="00C24922" w:rsidRDefault="00C2492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22" w:rsidRPr="005F6B51" w:rsidTr="00D12D06">
        <w:tc>
          <w:tcPr>
            <w:tcW w:w="1120" w:type="dxa"/>
            <w:gridSpan w:val="2"/>
          </w:tcPr>
          <w:p w:rsidR="00C24922" w:rsidRPr="00D82B3C" w:rsidRDefault="00C24922" w:rsidP="00EE0C72">
            <w:pPr>
              <w:pStyle w:val="a4"/>
              <w:numPr>
                <w:ilvl w:val="0"/>
                <w:numId w:val="2"/>
              </w:numPr>
              <w:ind w:left="4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24922" w:rsidRPr="00540799" w:rsidRDefault="00C24922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аева Анастасия</w:t>
            </w:r>
          </w:p>
        </w:tc>
        <w:tc>
          <w:tcPr>
            <w:tcW w:w="850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gridSpan w:val="3"/>
          </w:tcPr>
          <w:p w:rsidR="00C24922" w:rsidRDefault="00C24922" w:rsidP="008704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gridSpan w:val="2"/>
          </w:tcPr>
          <w:p w:rsidR="00C24922" w:rsidRDefault="00C2492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Ю.</w:t>
            </w:r>
          </w:p>
        </w:tc>
        <w:tc>
          <w:tcPr>
            <w:tcW w:w="1431" w:type="dxa"/>
            <w:gridSpan w:val="2"/>
          </w:tcPr>
          <w:p w:rsidR="00C24922" w:rsidRDefault="00C2492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B" w:rsidRPr="005F6B51" w:rsidTr="00D12D06">
        <w:tc>
          <w:tcPr>
            <w:tcW w:w="10492" w:type="dxa"/>
            <w:gridSpan w:val="17"/>
          </w:tcPr>
          <w:p w:rsidR="00AC3B7B" w:rsidRPr="00AC3B7B" w:rsidRDefault="00AC3B7B" w:rsidP="005D4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7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AC3B7B" w:rsidRPr="005F6B51" w:rsidTr="00D12D06">
        <w:tc>
          <w:tcPr>
            <w:tcW w:w="851" w:type="dxa"/>
          </w:tcPr>
          <w:p w:rsidR="00AC3B7B" w:rsidRPr="00EE0C72" w:rsidRDefault="00AC3B7B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AC3B7B" w:rsidRPr="0087046C" w:rsidRDefault="00AC3B7B" w:rsidP="00AC3B7B">
            <w:pPr>
              <w:rPr>
                <w:rFonts w:ascii="Times New Roman" w:hAnsi="Times New Roman" w:cs="Times New Roman"/>
              </w:rPr>
            </w:pPr>
            <w:r w:rsidRPr="0087046C">
              <w:rPr>
                <w:rFonts w:ascii="Times New Roman" w:hAnsi="Times New Roman" w:cs="Times New Roman"/>
              </w:rPr>
              <w:t xml:space="preserve">Ильченко Алена </w:t>
            </w:r>
          </w:p>
        </w:tc>
        <w:tc>
          <w:tcPr>
            <w:tcW w:w="852" w:type="dxa"/>
            <w:gridSpan w:val="3"/>
          </w:tcPr>
          <w:p w:rsidR="00AC3B7B" w:rsidRDefault="00AC3B7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77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3" w:type="dxa"/>
            <w:gridSpan w:val="4"/>
          </w:tcPr>
          <w:p w:rsidR="00AC3B7B" w:rsidRDefault="00AC3B7B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417" w:type="dxa"/>
          </w:tcPr>
          <w:p w:rsidR="00AC3B7B" w:rsidRDefault="00AC3B7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B" w:rsidRPr="005F6B51" w:rsidTr="00D12D06">
        <w:tc>
          <w:tcPr>
            <w:tcW w:w="851" w:type="dxa"/>
          </w:tcPr>
          <w:p w:rsidR="00AC3B7B" w:rsidRPr="00EE0C72" w:rsidRDefault="00AC3B7B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AC3B7B" w:rsidRPr="0087046C" w:rsidRDefault="00AC3B7B" w:rsidP="00AC3B7B">
            <w:pPr>
              <w:rPr>
                <w:rFonts w:ascii="Times New Roman" w:hAnsi="Times New Roman" w:cs="Times New Roman"/>
              </w:rPr>
            </w:pPr>
            <w:r w:rsidRPr="0087046C">
              <w:rPr>
                <w:rFonts w:ascii="Times New Roman" w:hAnsi="Times New Roman" w:cs="Times New Roman"/>
              </w:rPr>
              <w:t xml:space="preserve">Малышева Анна </w:t>
            </w:r>
          </w:p>
        </w:tc>
        <w:tc>
          <w:tcPr>
            <w:tcW w:w="852" w:type="dxa"/>
            <w:gridSpan w:val="3"/>
          </w:tcPr>
          <w:p w:rsidR="00AC3B7B" w:rsidRDefault="00AC3B7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7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3" w:type="dxa"/>
            <w:gridSpan w:val="4"/>
          </w:tcPr>
          <w:p w:rsidR="00AC3B7B" w:rsidRDefault="00AC3B7B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417" w:type="dxa"/>
          </w:tcPr>
          <w:p w:rsidR="00AC3B7B" w:rsidRDefault="00AC3B7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B" w:rsidRPr="005F6B51" w:rsidTr="00D12D06">
        <w:tc>
          <w:tcPr>
            <w:tcW w:w="851" w:type="dxa"/>
          </w:tcPr>
          <w:p w:rsidR="00AC3B7B" w:rsidRPr="00EE0C72" w:rsidRDefault="00AC3B7B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AC3B7B" w:rsidRPr="0087046C" w:rsidRDefault="00AC3B7B" w:rsidP="00AC3B7B">
            <w:pPr>
              <w:rPr>
                <w:rFonts w:ascii="Times New Roman" w:hAnsi="Times New Roman" w:cs="Times New Roman"/>
              </w:rPr>
            </w:pPr>
            <w:proofErr w:type="gramStart"/>
            <w:r w:rsidRPr="0087046C">
              <w:rPr>
                <w:rFonts w:ascii="Times New Roman" w:hAnsi="Times New Roman" w:cs="Times New Roman"/>
              </w:rPr>
              <w:t>Теплых</w:t>
            </w:r>
            <w:proofErr w:type="gramEnd"/>
            <w:r w:rsidRPr="0087046C">
              <w:rPr>
                <w:rFonts w:ascii="Times New Roman" w:hAnsi="Times New Roman" w:cs="Times New Roman"/>
              </w:rPr>
              <w:t xml:space="preserve"> Екатерина </w:t>
            </w:r>
          </w:p>
        </w:tc>
        <w:tc>
          <w:tcPr>
            <w:tcW w:w="852" w:type="dxa"/>
            <w:gridSpan w:val="3"/>
          </w:tcPr>
          <w:p w:rsidR="00AC3B7B" w:rsidRDefault="00AC3B7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7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3" w:type="dxa"/>
            <w:gridSpan w:val="4"/>
          </w:tcPr>
          <w:p w:rsidR="00AC3B7B" w:rsidRDefault="00AC3B7B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417" w:type="dxa"/>
          </w:tcPr>
          <w:p w:rsidR="00AC3B7B" w:rsidRDefault="00AC3B7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B" w:rsidRPr="005F6B51" w:rsidTr="00D12D06">
        <w:tc>
          <w:tcPr>
            <w:tcW w:w="851" w:type="dxa"/>
          </w:tcPr>
          <w:p w:rsidR="00AC3B7B" w:rsidRPr="00EE0C72" w:rsidRDefault="00AC3B7B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AC3B7B" w:rsidRPr="0087046C" w:rsidRDefault="00AC3B7B" w:rsidP="00AC3B7B">
            <w:pPr>
              <w:rPr>
                <w:rFonts w:ascii="Times New Roman" w:hAnsi="Times New Roman" w:cs="Times New Roman"/>
              </w:rPr>
            </w:pPr>
            <w:r w:rsidRPr="0087046C">
              <w:rPr>
                <w:rFonts w:ascii="Times New Roman" w:hAnsi="Times New Roman" w:cs="Times New Roman"/>
              </w:rPr>
              <w:t xml:space="preserve">Хохлова Марина </w:t>
            </w:r>
          </w:p>
        </w:tc>
        <w:tc>
          <w:tcPr>
            <w:tcW w:w="852" w:type="dxa"/>
            <w:gridSpan w:val="3"/>
          </w:tcPr>
          <w:p w:rsidR="00AC3B7B" w:rsidRDefault="00AC3B7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7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3" w:type="dxa"/>
            <w:gridSpan w:val="4"/>
          </w:tcPr>
          <w:p w:rsidR="00AC3B7B" w:rsidRDefault="00AC3B7B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417" w:type="dxa"/>
          </w:tcPr>
          <w:p w:rsidR="00AC3B7B" w:rsidRDefault="00AC3B7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B" w:rsidRPr="005F6B51" w:rsidTr="00D12D06">
        <w:tc>
          <w:tcPr>
            <w:tcW w:w="851" w:type="dxa"/>
          </w:tcPr>
          <w:p w:rsidR="00AC3B7B" w:rsidRPr="00EE0C72" w:rsidRDefault="00AC3B7B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AC3B7B" w:rsidRPr="0087046C" w:rsidRDefault="00AC3B7B" w:rsidP="00AC3B7B">
            <w:pPr>
              <w:rPr>
                <w:rFonts w:ascii="Times New Roman" w:hAnsi="Times New Roman" w:cs="Times New Roman"/>
              </w:rPr>
            </w:pPr>
            <w:r w:rsidRPr="0087046C">
              <w:rPr>
                <w:rFonts w:ascii="Times New Roman" w:hAnsi="Times New Roman" w:cs="Times New Roman"/>
              </w:rPr>
              <w:t xml:space="preserve">Безукладникова Влада </w:t>
            </w:r>
          </w:p>
        </w:tc>
        <w:tc>
          <w:tcPr>
            <w:tcW w:w="852" w:type="dxa"/>
            <w:gridSpan w:val="3"/>
          </w:tcPr>
          <w:p w:rsidR="00AC3B7B" w:rsidRDefault="00AC3B7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77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3" w:type="dxa"/>
            <w:gridSpan w:val="4"/>
          </w:tcPr>
          <w:p w:rsidR="00AC3B7B" w:rsidRDefault="00AC3B7B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Ю.</w:t>
            </w:r>
          </w:p>
        </w:tc>
        <w:tc>
          <w:tcPr>
            <w:tcW w:w="1417" w:type="dxa"/>
          </w:tcPr>
          <w:p w:rsidR="00AC3B7B" w:rsidRDefault="00AC3B7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B" w:rsidRPr="005F6B51" w:rsidTr="00D12D06">
        <w:tc>
          <w:tcPr>
            <w:tcW w:w="851" w:type="dxa"/>
          </w:tcPr>
          <w:p w:rsidR="00AC3B7B" w:rsidRPr="00EE0C72" w:rsidRDefault="00AC3B7B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AC3B7B" w:rsidRPr="0087046C" w:rsidRDefault="00AC3B7B" w:rsidP="00AC3B7B">
            <w:pPr>
              <w:rPr>
                <w:rFonts w:ascii="Times New Roman" w:hAnsi="Times New Roman" w:cs="Times New Roman"/>
              </w:rPr>
            </w:pPr>
            <w:r w:rsidRPr="0087046C">
              <w:rPr>
                <w:rFonts w:ascii="Times New Roman" w:hAnsi="Times New Roman" w:cs="Times New Roman"/>
              </w:rPr>
              <w:t xml:space="preserve">Верещагин Павел </w:t>
            </w:r>
          </w:p>
        </w:tc>
        <w:tc>
          <w:tcPr>
            <w:tcW w:w="852" w:type="dxa"/>
            <w:gridSpan w:val="3"/>
          </w:tcPr>
          <w:p w:rsidR="00AC3B7B" w:rsidRDefault="00AC3B7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7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3" w:type="dxa"/>
            <w:gridSpan w:val="4"/>
          </w:tcPr>
          <w:p w:rsidR="00AC3B7B" w:rsidRDefault="00AC3B7B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Ю.</w:t>
            </w:r>
          </w:p>
        </w:tc>
        <w:tc>
          <w:tcPr>
            <w:tcW w:w="1417" w:type="dxa"/>
          </w:tcPr>
          <w:p w:rsidR="00AC3B7B" w:rsidRDefault="00AC3B7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B" w:rsidRPr="005F6B51" w:rsidTr="00D12D06">
        <w:tc>
          <w:tcPr>
            <w:tcW w:w="851" w:type="dxa"/>
          </w:tcPr>
          <w:p w:rsidR="00AC3B7B" w:rsidRPr="00EE0C72" w:rsidRDefault="00AC3B7B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AC3B7B" w:rsidRPr="0087046C" w:rsidRDefault="00AC3B7B" w:rsidP="00AC3B7B">
            <w:pPr>
              <w:rPr>
                <w:rFonts w:ascii="Times New Roman" w:hAnsi="Times New Roman" w:cs="Times New Roman"/>
              </w:rPr>
            </w:pPr>
            <w:proofErr w:type="spellStart"/>
            <w:r w:rsidRPr="0087046C">
              <w:rPr>
                <w:rFonts w:ascii="Times New Roman" w:hAnsi="Times New Roman" w:cs="Times New Roman"/>
              </w:rPr>
              <w:t>Расова</w:t>
            </w:r>
            <w:proofErr w:type="spellEnd"/>
            <w:r w:rsidRPr="0087046C">
              <w:rPr>
                <w:rFonts w:ascii="Times New Roman" w:hAnsi="Times New Roman" w:cs="Times New Roman"/>
              </w:rPr>
              <w:t xml:space="preserve"> Анастасия </w:t>
            </w:r>
          </w:p>
        </w:tc>
        <w:tc>
          <w:tcPr>
            <w:tcW w:w="852" w:type="dxa"/>
            <w:gridSpan w:val="3"/>
          </w:tcPr>
          <w:p w:rsidR="00AC3B7B" w:rsidRDefault="00AC3B7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7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3" w:type="dxa"/>
            <w:gridSpan w:val="4"/>
          </w:tcPr>
          <w:p w:rsidR="00AC3B7B" w:rsidRDefault="00AC3B7B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Ю.</w:t>
            </w:r>
          </w:p>
        </w:tc>
        <w:tc>
          <w:tcPr>
            <w:tcW w:w="1417" w:type="dxa"/>
          </w:tcPr>
          <w:p w:rsidR="00AC3B7B" w:rsidRDefault="00AC3B7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B" w:rsidRPr="005F6B51" w:rsidTr="00D12D06">
        <w:tc>
          <w:tcPr>
            <w:tcW w:w="851" w:type="dxa"/>
          </w:tcPr>
          <w:p w:rsidR="00AC3B7B" w:rsidRPr="00EE0C72" w:rsidRDefault="00AC3B7B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AC3B7B" w:rsidRPr="0087046C" w:rsidRDefault="00AC3B7B" w:rsidP="00AC3B7B">
            <w:pPr>
              <w:rPr>
                <w:rFonts w:ascii="Times New Roman" w:hAnsi="Times New Roman" w:cs="Times New Roman"/>
              </w:rPr>
            </w:pPr>
            <w:proofErr w:type="spellStart"/>
            <w:r w:rsidRPr="0087046C">
              <w:rPr>
                <w:rFonts w:ascii="Times New Roman" w:hAnsi="Times New Roman" w:cs="Times New Roman"/>
              </w:rPr>
              <w:t>Арчугова</w:t>
            </w:r>
            <w:proofErr w:type="spellEnd"/>
            <w:r w:rsidRPr="0087046C">
              <w:rPr>
                <w:rFonts w:ascii="Times New Roman" w:hAnsi="Times New Roman" w:cs="Times New Roman"/>
              </w:rPr>
              <w:t xml:space="preserve"> Алёна </w:t>
            </w:r>
          </w:p>
        </w:tc>
        <w:tc>
          <w:tcPr>
            <w:tcW w:w="852" w:type="dxa"/>
            <w:gridSpan w:val="3"/>
          </w:tcPr>
          <w:p w:rsidR="00AC3B7B" w:rsidRDefault="00AC3B7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7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3" w:type="dxa"/>
            <w:gridSpan w:val="4"/>
          </w:tcPr>
          <w:p w:rsidR="00AC3B7B" w:rsidRDefault="00AC3B7B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Ю.</w:t>
            </w:r>
          </w:p>
        </w:tc>
        <w:tc>
          <w:tcPr>
            <w:tcW w:w="1417" w:type="dxa"/>
          </w:tcPr>
          <w:p w:rsidR="00AC3B7B" w:rsidRDefault="00AC3B7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B" w:rsidRPr="005F6B51" w:rsidTr="00D12D06">
        <w:tc>
          <w:tcPr>
            <w:tcW w:w="851" w:type="dxa"/>
          </w:tcPr>
          <w:p w:rsidR="00AC3B7B" w:rsidRPr="00EE0C72" w:rsidRDefault="00AC3B7B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AC3B7B" w:rsidRPr="0087046C" w:rsidRDefault="00AC3B7B" w:rsidP="00AC3B7B">
            <w:pPr>
              <w:rPr>
                <w:rFonts w:ascii="Times New Roman" w:hAnsi="Times New Roman" w:cs="Times New Roman"/>
              </w:rPr>
            </w:pPr>
            <w:proofErr w:type="spellStart"/>
            <w:r w:rsidRPr="0087046C">
              <w:rPr>
                <w:rFonts w:ascii="Times New Roman" w:hAnsi="Times New Roman" w:cs="Times New Roman"/>
              </w:rPr>
              <w:t>Бартова</w:t>
            </w:r>
            <w:proofErr w:type="spellEnd"/>
            <w:r w:rsidRPr="0087046C">
              <w:rPr>
                <w:rFonts w:ascii="Times New Roman" w:hAnsi="Times New Roman" w:cs="Times New Roman"/>
              </w:rPr>
              <w:t xml:space="preserve"> Александра </w:t>
            </w:r>
          </w:p>
        </w:tc>
        <w:tc>
          <w:tcPr>
            <w:tcW w:w="852" w:type="dxa"/>
            <w:gridSpan w:val="3"/>
          </w:tcPr>
          <w:p w:rsidR="00AC3B7B" w:rsidRDefault="00AC3B7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7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53" w:type="dxa"/>
            <w:gridSpan w:val="4"/>
          </w:tcPr>
          <w:p w:rsidR="00AC3B7B" w:rsidRDefault="00AC3B7B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Ю.</w:t>
            </w:r>
          </w:p>
        </w:tc>
        <w:tc>
          <w:tcPr>
            <w:tcW w:w="1417" w:type="dxa"/>
          </w:tcPr>
          <w:p w:rsidR="00AC3B7B" w:rsidRDefault="00AC3B7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B" w:rsidRPr="005F6B51" w:rsidTr="00D12D06">
        <w:tc>
          <w:tcPr>
            <w:tcW w:w="851" w:type="dxa"/>
          </w:tcPr>
          <w:p w:rsidR="00AC3B7B" w:rsidRPr="00EE0C72" w:rsidRDefault="00AC3B7B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AC3B7B" w:rsidRPr="0087046C" w:rsidRDefault="00AC3B7B" w:rsidP="00AC3B7B">
            <w:pPr>
              <w:rPr>
                <w:rFonts w:ascii="Times New Roman" w:hAnsi="Times New Roman" w:cs="Times New Roman"/>
              </w:rPr>
            </w:pPr>
            <w:r w:rsidRPr="0087046C">
              <w:rPr>
                <w:rFonts w:ascii="Times New Roman" w:hAnsi="Times New Roman" w:cs="Times New Roman"/>
              </w:rPr>
              <w:t xml:space="preserve">Боброва Светлана </w:t>
            </w:r>
          </w:p>
        </w:tc>
        <w:tc>
          <w:tcPr>
            <w:tcW w:w="852" w:type="dxa"/>
            <w:gridSpan w:val="3"/>
          </w:tcPr>
          <w:p w:rsidR="00AC3B7B" w:rsidRDefault="00AC3B7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7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3" w:type="dxa"/>
            <w:gridSpan w:val="4"/>
          </w:tcPr>
          <w:p w:rsidR="00AC3B7B" w:rsidRDefault="00AC3B7B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Ю.</w:t>
            </w:r>
          </w:p>
        </w:tc>
        <w:tc>
          <w:tcPr>
            <w:tcW w:w="1417" w:type="dxa"/>
          </w:tcPr>
          <w:p w:rsidR="00AC3B7B" w:rsidRDefault="00AC3B7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B" w:rsidRPr="005F6B51" w:rsidTr="00D12D06">
        <w:tc>
          <w:tcPr>
            <w:tcW w:w="851" w:type="dxa"/>
          </w:tcPr>
          <w:p w:rsidR="00AC3B7B" w:rsidRPr="00EE0C72" w:rsidRDefault="00AC3B7B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AC3B7B" w:rsidRPr="0087046C" w:rsidRDefault="00AC3B7B" w:rsidP="00AC3B7B">
            <w:pPr>
              <w:rPr>
                <w:rFonts w:ascii="Times New Roman" w:hAnsi="Times New Roman" w:cs="Times New Roman"/>
              </w:rPr>
            </w:pPr>
            <w:r w:rsidRPr="0087046C">
              <w:rPr>
                <w:rFonts w:ascii="Times New Roman" w:hAnsi="Times New Roman" w:cs="Times New Roman"/>
              </w:rPr>
              <w:t xml:space="preserve">Денисов Григорий </w:t>
            </w:r>
          </w:p>
        </w:tc>
        <w:tc>
          <w:tcPr>
            <w:tcW w:w="852" w:type="dxa"/>
            <w:gridSpan w:val="3"/>
          </w:tcPr>
          <w:p w:rsidR="00AC3B7B" w:rsidRDefault="00AC3B7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7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3" w:type="dxa"/>
            <w:gridSpan w:val="4"/>
          </w:tcPr>
          <w:p w:rsidR="00AC3B7B" w:rsidRDefault="00AC3B7B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Ю.</w:t>
            </w:r>
          </w:p>
        </w:tc>
        <w:tc>
          <w:tcPr>
            <w:tcW w:w="1417" w:type="dxa"/>
          </w:tcPr>
          <w:p w:rsidR="00AC3B7B" w:rsidRDefault="00AC3B7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B" w:rsidRPr="005F6B51" w:rsidTr="00D12D06">
        <w:tc>
          <w:tcPr>
            <w:tcW w:w="851" w:type="dxa"/>
          </w:tcPr>
          <w:p w:rsidR="00AC3B7B" w:rsidRPr="00EE0C72" w:rsidRDefault="00AC3B7B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AC3B7B" w:rsidRPr="0087046C" w:rsidRDefault="00AC3B7B" w:rsidP="00AC3B7B">
            <w:pPr>
              <w:rPr>
                <w:rFonts w:ascii="Times New Roman" w:hAnsi="Times New Roman" w:cs="Times New Roman"/>
              </w:rPr>
            </w:pPr>
            <w:proofErr w:type="spellStart"/>
            <w:r w:rsidRPr="0087046C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87046C">
              <w:rPr>
                <w:rFonts w:ascii="Times New Roman" w:hAnsi="Times New Roman" w:cs="Times New Roman"/>
              </w:rPr>
              <w:t xml:space="preserve"> Алина </w:t>
            </w:r>
          </w:p>
        </w:tc>
        <w:tc>
          <w:tcPr>
            <w:tcW w:w="852" w:type="dxa"/>
            <w:gridSpan w:val="3"/>
          </w:tcPr>
          <w:p w:rsidR="00AC3B7B" w:rsidRDefault="00AC3B7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7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3" w:type="dxa"/>
            <w:gridSpan w:val="4"/>
          </w:tcPr>
          <w:p w:rsidR="00AC3B7B" w:rsidRDefault="00AC3B7B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Ю.</w:t>
            </w:r>
          </w:p>
        </w:tc>
        <w:tc>
          <w:tcPr>
            <w:tcW w:w="1417" w:type="dxa"/>
          </w:tcPr>
          <w:p w:rsidR="00AC3B7B" w:rsidRDefault="00AC3B7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B" w:rsidRPr="005F6B51" w:rsidTr="00D12D06">
        <w:tc>
          <w:tcPr>
            <w:tcW w:w="851" w:type="dxa"/>
          </w:tcPr>
          <w:p w:rsidR="00AC3B7B" w:rsidRPr="00EE0C72" w:rsidRDefault="00AC3B7B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AC3B7B" w:rsidRPr="0087046C" w:rsidRDefault="00AC3B7B" w:rsidP="00AC3B7B">
            <w:pPr>
              <w:rPr>
                <w:rFonts w:ascii="Times New Roman" w:hAnsi="Times New Roman" w:cs="Times New Roman"/>
              </w:rPr>
            </w:pPr>
            <w:proofErr w:type="spellStart"/>
            <w:r w:rsidRPr="0087046C">
              <w:rPr>
                <w:rFonts w:ascii="Times New Roman" w:hAnsi="Times New Roman" w:cs="Times New Roman"/>
              </w:rPr>
              <w:t>Заруднев</w:t>
            </w:r>
            <w:proofErr w:type="spellEnd"/>
            <w:r w:rsidRPr="0087046C">
              <w:rPr>
                <w:rFonts w:ascii="Times New Roman" w:hAnsi="Times New Roman" w:cs="Times New Roman"/>
              </w:rPr>
              <w:t xml:space="preserve"> Андрей </w:t>
            </w:r>
          </w:p>
        </w:tc>
        <w:tc>
          <w:tcPr>
            <w:tcW w:w="852" w:type="dxa"/>
            <w:gridSpan w:val="3"/>
          </w:tcPr>
          <w:p w:rsidR="00AC3B7B" w:rsidRDefault="00AC3B7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7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53" w:type="dxa"/>
            <w:gridSpan w:val="4"/>
          </w:tcPr>
          <w:p w:rsidR="00AC3B7B" w:rsidRDefault="00AC3B7B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Ю.</w:t>
            </w:r>
          </w:p>
        </w:tc>
        <w:tc>
          <w:tcPr>
            <w:tcW w:w="1417" w:type="dxa"/>
          </w:tcPr>
          <w:p w:rsidR="00AC3B7B" w:rsidRDefault="00AC3B7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B" w:rsidRPr="005F6B51" w:rsidTr="00D12D06">
        <w:trPr>
          <w:trHeight w:val="341"/>
        </w:trPr>
        <w:tc>
          <w:tcPr>
            <w:tcW w:w="851" w:type="dxa"/>
          </w:tcPr>
          <w:p w:rsidR="00AC3B7B" w:rsidRPr="00EE0C72" w:rsidRDefault="00AC3B7B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AC3B7B" w:rsidRPr="0087046C" w:rsidRDefault="00AC3B7B" w:rsidP="00AC3B7B">
            <w:pPr>
              <w:rPr>
                <w:rFonts w:ascii="Times New Roman" w:hAnsi="Times New Roman" w:cs="Times New Roman"/>
              </w:rPr>
            </w:pPr>
            <w:proofErr w:type="spellStart"/>
            <w:r w:rsidRPr="0087046C">
              <w:rPr>
                <w:rFonts w:ascii="Times New Roman" w:hAnsi="Times New Roman" w:cs="Times New Roman"/>
              </w:rPr>
              <w:t>Коровкина</w:t>
            </w:r>
            <w:proofErr w:type="spellEnd"/>
            <w:r w:rsidRPr="0087046C">
              <w:rPr>
                <w:rFonts w:ascii="Times New Roman" w:hAnsi="Times New Roman" w:cs="Times New Roman"/>
              </w:rPr>
              <w:t xml:space="preserve"> Софья </w:t>
            </w:r>
          </w:p>
        </w:tc>
        <w:tc>
          <w:tcPr>
            <w:tcW w:w="852" w:type="dxa"/>
            <w:gridSpan w:val="3"/>
          </w:tcPr>
          <w:p w:rsidR="00AC3B7B" w:rsidRDefault="00AC3B7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7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3" w:type="dxa"/>
            <w:gridSpan w:val="4"/>
          </w:tcPr>
          <w:p w:rsidR="00AC3B7B" w:rsidRDefault="00AC3B7B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Ю.</w:t>
            </w:r>
          </w:p>
        </w:tc>
        <w:tc>
          <w:tcPr>
            <w:tcW w:w="1417" w:type="dxa"/>
          </w:tcPr>
          <w:p w:rsidR="00AC3B7B" w:rsidRDefault="00AC3B7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B" w:rsidRPr="005F6B51" w:rsidTr="00D12D06">
        <w:tc>
          <w:tcPr>
            <w:tcW w:w="851" w:type="dxa"/>
          </w:tcPr>
          <w:p w:rsidR="00AC3B7B" w:rsidRPr="00EE0C72" w:rsidRDefault="00AC3B7B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AC3B7B" w:rsidRPr="0087046C" w:rsidRDefault="00AC3B7B" w:rsidP="00AC3B7B">
            <w:pPr>
              <w:rPr>
                <w:rFonts w:ascii="Times New Roman" w:hAnsi="Times New Roman" w:cs="Times New Roman"/>
              </w:rPr>
            </w:pPr>
            <w:r w:rsidRPr="0087046C">
              <w:rPr>
                <w:rFonts w:ascii="Times New Roman" w:hAnsi="Times New Roman" w:cs="Times New Roman"/>
              </w:rPr>
              <w:t xml:space="preserve">Нечаева Ирина </w:t>
            </w:r>
          </w:p>
        </w:tc>
        <w:tc>
          <w:tcPr>
            <w:tcW w:w="852" w:type="dxa"/>
            <w:gridSpan w:val="3"/>
          </w:tcPr>
          <w:p w:rsidR="00AC3B7B" w:rsidRDefault="00AC3B7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7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3" w:type="dxa"/>
            <w:gridSpan w:val="4"/>
          </w:tcPr>
          <w:p w:rsidR="00AC3B7B" w:rsidRDefault="00AC3B7B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Ю.</w:t>
            </w:r>
          </w:p>
        </w:tc>
        <w:tc>
          <w:tcPr>
            <w:tcW w:w="1417" w:type="dxa"/>
          </w:tcPr>
          <w:p w:rsidR="00AC3B7B" w:rsidRDefault="00AC3B7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B" w:rsidRPr="005F6B51" w:rsidTr="00D12D06">
        <w:tc>
          <w:tcPr>
            <w:tcW w:w="851" w:type="dxa"/>
          </w:tcPr>
          <w:p w:rsidR="00AC3B7B" w:rsidRPr="00EE0C72" w:rsidRDefault="00AC3B7B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AC3B7B" w:rsidRPr="0087046C" w:rsidRDefault="00AC3B7B" w:rsidP="00AC3B7B">
            <w:pPr>
              <w:rPr>
                <w:rFonts w:ascii="Times New Roman" w:hAnsi="Times New Roman" w:cs="Times New Roman"/>
              </w:rPr>
            </w:pPr>
            <w:r w:rsidRPr="0087046C">
              <w:rPr>
                <w:rFonts w:ascii="Times New Roman" w:hAnsi="Times New Roman" w:cs="Times New Roman"/>
              </w:rPr>
              <w:t xml:space="preserve">Попова Елизавета </w:t>
            </w:r>
          </w:p>
        </w:tc>
        <w:tc>
          <w:tcPr>
            <w:tcW w:w="852" w:type="dxa"/>
            <w:gridSpan w:val="3"/>
          </w:tcPr>
          <w:p w:rsidR="00AC3B7B" w:rsidRDefault="00AC3B7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7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3" w:type="dxa"/>
            <w:gridSpan w:val="4"/>
          </w:tcPr>
          <w:p w:rsidR="00AC3B7B" w:rsidRDefault="00AC3B7B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Ю.</w:t>
            </w:r>
          </w:p>
        </w:tc>
        <w:tc>
          <w:tcPr>
            <w:tcW w:w="1417" w:type="dxa"/>
          </w:tcPr>
          <w:p w:rsidR="00AC3B7B" w:rsidRDefault="00AC3B7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7B" w:rsidRPr="005F6B51" w:rsidTr="00D12D06">
        <w:tc>
          <w:tcPr>
            <w:tcW w:w="851" w:type="dxa"/>
          </w:tcPr>
          <w:p w:rsidR="00AC3B7B" w:rsidRPr="00EE0C72" w:rsidRDefault="00AC3B7B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AC3B7B" w:rsidRPr="0087046C" w:rsidRDefault="00AC3B7B" w:rsidP="00AC3B7B">
            <w:pPr>
              <w:rPr>
                <w:rFonts w:ascii="Times New Roman" w:hAnsi="Times New Roman" w:cs="Times New Roman"/>
              </w:rPr>
            </w:pPr>
            <w:proofErr w:type="spellStart"/>
            <w:r w:rsidRPr="0087046C">
              <w:rPr>
                <w:rFonts w:ascii="Times New Roman" w:hAnsi="Times New Roman" w:cs="Times New Roman"/>
              </w:rPr>
              <w:t>Трубинов</w:t>
            </w:r>
            <w:proofErr w:type="spellEnd"/>
            <w:r w:rsidRPr="0087046C">
              <w:rPr>
                <w:rFonts w:ascii="Times New Roman" w:hAnsi="Times New Roman" w:cs="Times New Roman"/>
              </w:rPr>
              <w:t xml:space="preserve"> Богдан </w:t>
            </w:r>
          </w:p>
        </w:tc>
        <w:tc>
          <w:tcPr>
            <w:tcW w:w="852" w:type="dxa"/>
            <w:gridSpan w:val="3"/>
          </w:tcPr>
          <w:p w:rsidR="00AC3B7B" w:rsidRDefault="00AC3B7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7" w:type="dxa"/>
            <w:gridSpan w:val="3"/>
          </w:tcPr>
          <w:p w:rsidR="00AC3B7B" w:rsidRPr="00540799" w:rsidRDefault="00AC3B7B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3" w:type="dxa"/>
            <w:gridSpan w:val="4"/>
          </w:tcPr>
          <w:p w:rsidR="00AC3B7B" w:rsidRDefault="00AC3B7B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Ю.</w:t>
            </w:r>
          </w:p>
        </w:tc>
        <w:tc>
          <w:tcPr>
            <w:tcW w:w="1417" w:type="dxa"/>
          </w:tcPr>
          <w:p w:rsidR="00AC3B7B" w:rsidRDefault="00AC3B7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6C" w:rsidRPr="005F6B51" w:rsidTr="00D12D06">
        <w:tc>
          <w:tcPr>
            <w:tcW w:w="851" w:type="dxa"/>
          </w:tcPr>
          <w:p w:rsidR="0087046C" w:rsidRPr="00EE0C72" w:rsidRDefault="0087046C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7046C" w:rsidRPr="00126BCD" w:rsidRDefault="0087046C" w:rsidP="0087046C">
            <w:pPr>
              <w:rPr>
                <w:rFonts w:ascii="Times New Roman" w:hAnsi="Times New Roman" w:cs="Times New Roman"/>
              </w:rPr>
            </w:pPr>
            <w:proofErr w:type="spellStart"/>
            <w:r w:rsidRPr="00126BCD">
              <w:rPr>
                <w:rFonts w:ascii="Times New Roman" w:hAnsi="Times New Roman" w:cs="Times New Roman"/>
              </w:rPr>
              <w:t>Биткова</w:t>
            </w:r>
            <w:proofErr w:type="spellEnd"/>
            <w:r w:rsidRPr="00126BCD">
              <w:rPr>
                <w:rFonts w:ascii="Times New Roman" w:hAnsi="Times New Roman" w:cs="Times New Roman"/>
              </w:rPr>
              <w:t xml:space="preserve"> Алла </w:t>
            </w:r>
          </w:p>
        </w:tc>
        <w:tc>
          <w:tcPr>
            <w:tcW w:w="852" w:type="dxa"/>
            <w:gridSpan w:val="3"/>
          </w:tcPr>
          <w:p w:rsidR="0087046C" w:rsidRDefault="0087046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87046C" w:rsidRPr="00540799" w:rsidRDefault="0087046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7" w:type="dxa"/>
            <w:gridSpan w:val="3"/>
          </w:tcPr>
          <w:p w:rsidR="0087046C" w:rsidRPr="00540799" w:rsidRDefault="0087046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3" w:type="dxa"/>
            <w:gridSpan w:val="4"/>
          </w:tcPr>
          <w:p w:rsidR="0087046C" w:rsidRDefault="0087046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  <w:tc>
          <w:tcPr>
            <w:tcW w:w="1417" w:type="dxa"/>
          </w:tcPr>
          <w:p w:rsidR="0087046C" w:rsidRDefault="0087046C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6C" w:rsidRPr="005F6B51" w:rsidTr="00D12D06">
        <w:tc>
          <w:tcPr>
            <w:tcW w:w="851" w:type="dxa"/>
          </w:tcPr>
          <w:p w:rsidR="0087046C" w:rsidRPr="00EE0C72" w:rsidRDefault="0087046C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7046C" w:rsidRPr="00126BCD" w:rsidRDefault="0087046C" w:rsidP="0087046C">
            <w:pPr>
              <w:rPr>
                <w:rFonts w:ascii="Times New Roman" w:hAnsi="Times New Roman" w:cs="Times New Roman"/>
              </w:rPr>
            </w:pPr>
            <w:proofErr w:type="spellStart"/>
            <w:r w:rsidRPr="00126BCD">
              <w:rPr>
                <w:rFonts w:ascii="Times New Roman" w:hAnsi="Times New Roman" w:cs="Times New Roman"/>
              </w:rPr>
              <w:t>Копалкин</w:t>
            </w:r>
            <w:proofErr w:type="spellEnd"/>
            <w:r w:rsidRPr="00126BCD">
              <w:rPr>
                <w:rFonts w:ascii="Times New Roman" w:hAnsi="Times New Roman" w:cs="Times New Roman"/>
              </w:rPr>
              <w:t xml:space="preserve"> Максим </w:t>
            </w:r>
          </w:p>
        </w:tc>
        <w:tc>
          <w:tcPr>
            <w:tcW w:w="852" w:type="dxa"/>
            <w:gridSpan w:val="3"/>
          </w:tcPr>
          <w:p w:rsidR="0087046C" w:rsidRDefault="0087046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87046C" w:rsidRPr="00540799" w:rsidRDefault="0087046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7" w:type="dxa"/>
            <w:gridSpan w:val="3"/>
          </w:tcPr>
          <w:p w:rsidR="0087046C" w:rsidRPr="00540799" w:rsidRDefault="0087046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3" w:type="dxa"/>
            <w:gridSpan w:val="4"/>
          </w:tcPr>
          <w:p w:rsidR="0087046C" w:rsidRDefault="0087046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  <w:tc>
          <w:tcPr>
            <w:tcW w:w="1417" w:type="dxa"/>
          </w:tcPr>
          <w:p w:rsidR="0087046C" w:rsidRDefault="0087046C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6C" w:rsidRPr="005F6B51" w:rsidTr="00D12D06">
        <w:tc>
          <w:tcPr>
            <w:tcW w:w="851" w:type="dxa"/>
          </w:tcPr>
          <w:p w:rsidR="0087046C" w:rsidRPr="00EE0C72" w:rsidRDefault="0087046C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7046C" w:rsidRPr="00126BCD" w:rsidRDefault="0087046C" w:rsidP="0087046C">
            <w:pPr>
              <w:rPr>
                <w:rFonts w:ascii="Times New Roman" w:hAnsi="Times New Roman" w:cs="Times New Roman"/>
              </w:rPr>
            </w:pPr>
            <w:proofErr w:type="spellStart"/>
            <w:r w:rsidRPr="00126BCD">
              <w:rPr>
                <w:rFonts w:ascii="Times New Roman" w:hAnsi="Times New Roman" w:cs="Times New Roman"/>
              </w:rPr>
              <w:t>Такул</w:t>
            </w:r>
            <w:proofErr w:type="spellEnd"/>
            <w:r w:rsidRPr="00126B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BCD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126B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gridSpan w:val="3"/>
          </w:tcPr>
          <w:p w:rsidR="0087046C" w:rsidRDefault="0087046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87046C" w:rsidRPr="00540799" w:rsidRDefault="0087046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7" w:type="dxa"/>
            <w:gridSpan w:val="3"/>
          </w:tcPr>
          <w:p w:rsidR="0087046C" w:rsidRPr="00540799" w:rsidRDefault="0087046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3" w:type="dxa"/>
            <w:gridSpan w:val="4"/>
          </w:tcPr>
          <w:p w:rsidR="0087046C" w:rsidRDefault="0087046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  <w:tc>
          <w:tcPr>
            <w:tcW w:w="1417" w:type="dxa"/>
          </w:tcPr>
          <w:p w:rsidR="0087046C" w:rsidRDefault="0087046C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6C" w:rsidRPr="005F6B51" w:rsidTr="00D12D06">
        <w:tc>
          <w:tcPr>
            <w:tcW w:w="851" w:type="dxa"/>
          </w:tcPr>
          <w:p w:rsidR="0087046C" w:rsidRPr="00EE0C72" w:rsidRDefault="0087046C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7046C" w:rsidRPr="00126BCD" w:rsidRDefault="0087046C" w:rsidP="0087046C">
            <w:pPr>
              <w:rPr>
                <w:rFonts w:ascii="Times New Roman" w:hAnsi="Times New Roman" w:cs="Times New Roman"/>
              </w:rPr>
            </w:pPr>
            <w:r w:rsidRPr="00126BCD">
              <w:rPr>
                <w:rFonts w:ascii="Times New Roman" w:hAnsi="Times New Roman" w:cs="Times New Roman"/>
              </w:rPr>
              <w:t xml:space="preserve">Пекарский Всеволод  </w:t>
            </w:r>
          </w:p>
        </w:tc>
        <w:tc>
          <w:tcPr>
            <w:tcW w:w="852" w:type="dxa"/>
            <w:gridSpan w:val="3"/>
          </w:tcPr>
          <w:p w:rsidR="0087046C" w:rsidRDefault="0087046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87046C" w:rsidRPr="00540799" w:rsidRDefault="0087046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7" w:type="dxa"/>
            <w:gridSpan w:val="3"/>
          </w:tcPr>
          <w:p w:rsidR="0087046C" w:rsidRPr="00540799" w:rsidRDefault="0087046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3" w:type="dxa"/>
            <w:gridSpan w:val="4"/>
          </w:tcPr>
          <w:p w:rsidR="0087046C" w:rsidRDefault="0087046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  <w:tc>
          <w:tcPr>
            <w:tcW w:w="1417" w:type="dxa"/>
          </w:tcPr>
          <w:p w:rsidR="0087046C" w:rsidRDefault="00126BC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7046C" w:rsidRPr="005F6B51" w:rsidTr="00D12D06">
        <w:tc>
          <w:tcPr>
            <w:tcW w:w="851" w:type="dxa"/>
          </w:tcPr>
          <w:p w:rsidR="0087046C" w:rsidRPr="00EE0C72" w:rsidRDefault="0087046C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7046C" w:rsidRPr="00126BCD" w:rsidRDefault="0087046C" w:rsidP="0087046C">
            <w:pPr>
              <w:rPr>
                <w:rFonts w:ascii="Times New Roman" w:hAnsi="Times New Roman" w:cs="Times New Roman"/>
              </w:rPr>
            </w:pPr>
            <w:r w:rsidRPr="00126BCD">
              <w:rPr>
                <w:rFonts w:ascii="Times New Roman" w:hAnsi="Times New Roman" w:cs="Times New Roman"/>
              </w:rPr>
              <w:t xml:space="preserve">Рябцева Елизавета </w:t>
            </w:r>
          </w:p>
        </w:tc>
        <w:tc>
          <w:tcPr>
            <w:tcW w:w="852" w:type="dxa"/>
            <w:gridSpan w:val="3"/>
          </w:tcPr>
          <w:p w:rsidR="0087046C" w:rsidRDefault="0087046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87046C" w:rsidRPr="00540799" w:rsidRDefault="0087046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7" w:type="dxa"/>
            <w:gridSpan w:val="3"/>
          </w:tcPr>
          <w:p w:rsidR="0087046C" w:rsidRPr="00540799" w:rsidRDefault="0087046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3" w:type="dxa"/>
            <w:gridSpan w:val="4"/>
          </w:tcPr>
          <w:p w:rsidR="0087046C" w:rsidRDefault="0087046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  <w:tc>
          <w:tcPr>
            <w:tcW w:w="1417" w:type="dxa"/>
          </w:tcPr>
          <w:p w:rsidR="0087046C" w:rsidRDefault="0087046C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6C" w:rsidRPr="005F6B51" w:rsidTr="00D12D06">
        <w:tc>
          <w:tcPr>
            <w:tcW w:w="851" w:type="dxa"/>
          </w:tcPr>
          <w:p w:rsidR="0087046C" w:rsidRPr="00EE0C72" w:rsidRDefault="0087046C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7046C" w:rsidRPr="00126BCD" w:rsidRDefault="0087046C" w:rsidP="0087046C">
            <w:pPr>
              <w:rPr>
                <w:rFonts w:ascii="Times New Roman" w:hAnsi="Times New Roman" w:cs="Times New Roman"/>
              </w:rPr>
            </w:pPr>
            <w:r w:rsidRPr="00126BCD">
              <w:rPr>
                <w:rFonts w:ascii="Times New Roman" w:hAnsi="Times New Roman" w:cs="Times New Roman"/>
              </w:rPr>
              <w:t xml:space="preserve">Шаньгина Людмила </w:t>
            </w:r>
          </w:p>
        </w:tc>
        <w:tc>
          <w:tcPr>
            <w:tcW w:w="852" w:type="dxa"/>
            <w:gridSpan w:val="3"/>
          </w:tcPr>
          <w:p w:rsidR="0087046C" w:rsidRDefault="0087046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87046C" w:rsidRPr="00540799" w:rsidRDefault="0087046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7" w:type="dxa"/>
            <w:gridSpan w:val="3"/>
          </w:tcPr>
          <w:p w:rsidR="0087046C" w:rsidRPr="00540799" w:rsidRDefault="0087046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3" w:type="dxa"/>
            <w:gridSpan w:val="4"/>
          </w:tcPr>
          <w:p w:rsidR="0087046C" w:rsidRDefault="0087046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  <w:tc>
          <w:tcPr>
            <w:tcW w:w="1417" w:type="dxa"/>
          </w:tcPr>
          <w:p w:rsidR="0087046C" w:rsidRDefault="00126BC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7046C" w:rsidRPr="005F6B51" w:rsidTr="00D12D06">
        <w:tc>
          <w:tcPr>
            <w:tcW w:w="851" w:type="dxa"/>
          </w:tcPr>
          <w:p w:rsidR="0087046C" w:rsidRPr="00EE0C72" w:rsidRDefault="0087046C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7046C" w:rsidRPr="00126BCD" w:rsidRDefault="0087046C" w:rsidP="0087046C">
            <w:pPr>
              <w:rPr>
                <w:rFonts w:ascii="Times New Roman" w:hAnsi="Times New Roman" w:cs="Times New Roman"/>
              </w:rPr>
            </w:pPr>
            <w:r w:rsidRPr="00126BCD">
              <w:rPr>
                <w:rFonts w:ascii="Times New Roman" w:hAnsi="Times New Roman" w:cs="Times New Roman"/>
              </w:rPr>
              <w:t xml:space="preserve">Фокина Алина </w:t>
            </w:r>
          </w:p>
        </w:tc>
        <w:tc>
          <w:tcPr>
            <w:tcW w:w="852" w:type="dxa"/>
            <w:gridSpan w:val="3"/>
          </w:tcPr>
          <w:p w:rsidR="0087046C" w:rsidRDefault="0087046C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87046C" w:rsidRPr="00540799" w:rsidRDefault="0087046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</w:t>
            </w:r>
          </w:p>
        </w:tc>
        <w:tc>
          <w:tcPr>
            <w:tcW w:w="1277" w:type="dxa"/>
            <w:gridSpan w:val="3"/>
          </w:tcPr>
          <w:p w:rsidR="0087046C" w:rsidRPr="00540799" w:rsidRDefault="0087046C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3" w:type="dxa"/>
            <w:gridSpan w:val="4"/>
          </w:tcPr>
          <w:p w:rsidR="0087046C" w:rsidRDefault="0087046C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  <w:tc>
          <w:tcPr>
            <w:tcW w:w="1417" w:type="dxa"/>
          </w:tcPr>
          <w:p w:rsidR="0087046C" w:rsidRDefault="0087046C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3FB" w:rsidRPr="005F6B51" w:rsidTr="00D12D06">
        <w:tc>
          <w:tcPr>
            <w:tcW w:w="851" w:type="dxa"/>
          </w:tcPr>
          <w:p w:rsidR="00126BCD" w:rsidRPr="00EE0C72" w:rsidRDefault="00126BCD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126BCD" w:rsidRPr="00126BCD" w:rsidRDefault="00126BCD" w:rsidP="0087046C">
            <w:pPr>
              <w:rPr>
                <w:rFonts w:ascii="Times New Roman" w:hAnsi="Times New Roman" w:cs="Times New Roman"/>
              </w:rPr>
            </w:pPr>
            <w:proofErr w:type="spellStart"/>
            <w:r w:rsidRPr="00126BCD">
              <w:rPr>
                <w:rFonts w:ascii="Times New Roman" w:hAnsi="Times New Roman" w:cs="Times New Roman"/>
              </w:rPr>
              <w:t>Габов</w:t>
            </w:r>
            <w:proofErr w:type="spellEnd"/>
            <w:r w:rsidRPr="00126BCD">
              <w:rPr>
                <w:rFonts w:ascii="Times New Roman" w:hAnsi="Times New Roman" w:cs="Times New Roman"/>
              </w:rPr>
              <w:t xml:space="preserve"> Никита </w:t>
            </w:r>
          </w:p>
        </w:tc>
        <w:tc>
          <w:tcPr>
            <w:tcW w:w="852" w:type="dxa"/>
            <w:gridSpan w:val="3"/>
          </w:tcPr>
          <w:p w:rsidR="00126BCD" w:rsidRDefault="00126BC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</w:tcPr>
          <w:p w:rsidR="00126BCD" w:rsidRPr="00540799" w:rsidRDefault="00126BC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7" w:type="dxa"/>
            <w:gridSpan w:val="3"/>
          </w:tcPr>
          <w:p w:rsidR="00126BCD" w:rsidRPr="00540799" w:rsidRDefault="00126BC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3" w:type="dxa"/>
            <w:gridSpan w:val="4"/>
          </w:tcPr>
          <w:p w:rsidR="00126BCD" w:rsidRDefault="00126BC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  <w:tc>
          <w:tcPr>
            <w:tcW w:w="1417" w:type="dxa"/>
          </w:tcPr>
          <w:p w:rsidR="00126BCD" w:rsidRDefault="00126BC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3FB" w:rsidRPr="005F6B51" w:rsidTr="00D12D06">
        <w:tc>
          <w:tcPr>
            <w:tcW w:w="851" w:type="dxa"/>
          </w:tcPr>
          <w:p w:rsidR="00126BCD" w:rsidRPr="00EE0C72" w:rsidRDefault="00126BCD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126BCD" w:rsidRPr="00126BCD" w:rsidRDefault="00126BCD" w:rsidP="0087046C">
            <w:pPr>
              <w:rPr>
                <w:rFonts w:ascii="Times New Roman" w:hAnsi="Times New Roman" w:cs="Times New Roman"/>
              </w:rPr>
            </w:pPr>
            <w:r w:rsidRPr="00126BCD">
              <w:rPr>
                <w:rFonts w:ascii="Times New Roman" w:hAnsi="Times New Roman" w:cs="Times New Roman"/>
              </w:rPr>
              <w:t xml:space="preserve">Гладышева Софья </w:t>
            </w:r>
          </w:p>
        </w:tc>
        <w:tc>
          <w:tcPr>
            <w:tcW w:w="852" w:type="dxa"/>
            <w:gridSpan w:val="3"/>
          </w:tcPr>
          <w:p w:rsidR="00126BCD" w:rsidRDefault="00126BC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</w:tcPr>
          <w:p w:rsidR="00126BCD" w:rsidRPr="00540799" w:rsidRDefault="00126BC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5</w:t>
            </w:r>
          </w:p>
        </w:tc>
        <w:tc>
          <w:tcPr>
            <w:tcW w:w="1277" w:type="dxa"/>
            <w:gridSpan w:val="3"/>
          </w:tcPr>
          <w:p w:rsidR="00126BCD" w:rsidRPr="00540799" w:rsidRDefault="00126BC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3" w:type="dxa"/>
            <w:gridSpan w:val="4"/>
          </w:tcPr>
          <w:p w:rsidR="00126BCD" w:rsidRDefault="00126BC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  <w:tc>
          <w:tcPr>
            <w:tcW w:w="1417" w:type="dxa"/>
          </w:tcPr>
          <w:p w:rsidR="00126BCD" w:rsidRDefault="00126BC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3FB" w:rsidRPr="005F6B51" w:rsidTr="00D12D06">
        <w:tc>
          <w:tcPr>
            <w:tcW w:w="851" w:type="dxa"/>
          </w:tcPr>
          <w:p w:rsidR="00126BCD" w:rsidRPr="00EE0C72" w:rsidRDefault="00126BCD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126BCD" w:rsidRPr="00126BCD" w:rsidRDefault="00126BCD" w:rsidP="0087046C">
            <w:pPr>
              <w:rPr>
                <w:rFonts w:ascii="Times New Roman" w:hAnsi="Times New Roman" w:cs="Times New Roman"/>
              </w:rPr>
            </w:pPr>
            <w:proofErr w:type="spellStart"/>
            <w:r w:rsidRPr="00126BCD">
              <w:rPr>
                <w:rFonts w:ascii="Times New Roman" w:hAnsi="Times New Roman" w:cs="Times New Roman"/>
              </w:rPr>
              <w:t>Друзин</w:t>
            </w:r>
            <w:proofErr w:type="spellEnd"/>
            <w:r w:rsidRPr="00126BCD">
              <w:rPr>
                <w:rFonts w:ascii="Times New Roman" w:hAnsi="Times New Roman" w:cs="Times New Roman"/>
              </w:rPr>
              <w:t xml:space="preserve"> Александр </w:t>
            </w:r>
          </w:p>
        </w:tc>
        <w:tc>
          <w:tcPr>
            <w:tcW w:w="852" w:type="dxa"/>
            <w:gridSpan w:val="3"/>
          </w:tcPr>
          <w:p w:rsidR="00126BCD" w:rsidRDefault="00126BC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</w:tcPr>
          <w:p w:rsidR="00126BCD" w:rsidRPr="00540799" w:rsidRDefault="00126BC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7" w:type="dxa"/>
            <w:gridSpan w:val="3"/>
          </w:tcPr>
          <w:p w:rsidR="00126BCD" w:rsidRPr="00540799" w:rsidRDefault="00126BC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3" w:type="dxa"/>
            <w:gridSpan w:val="4"/>
          </w:tcPr>
          <w:p w:rsidR="00126BCD" w:rsidRDefault="00126BC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  <w:tc>
          <w:tcPr>
            <w:tcW w:w="1417" w:type="dxa"/>
          </w:tcPr>
          <w:p w:rsidR="00126BCD" w:rsidRDefault="00126BC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C53FB" w:rsidRPr="005F6B51" w:rsidTr="00D12D06">
        <w:tc>
          <w:tcPr>
            <w:tcW w:w="851" w:type="dxa"/>
          </w:tcPr>
          <w:p w:rsidR="00126BCD" w:rsidRPr="00EE0C72" w:rsidRDefault="00126BCD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126BCD" w:rsidRPr="00126BCD" w:rsidRDefault="00126BCD" w:rsidP="0087046C">
            <w:pPr>
              <w:rPr>
                <w:rFonts w:ascii="Times New Roman" w:hAnsi="Times New Roman" w:cs="Times New Roman"/>
              </w:rPr>
            </w:pPr>
            <w:r w:rsidRPr="00126BCD">
              <w:rPr>
                <w:rFonts w:ascii="Times New Roman" w:hAnsi="Times New Roman" w:cs="Times New Roman"/>
              </w:rPr>
              <w:t xml:space="preserve">Зубова Алена </w:t>
            </w:r>
          </w:p>
        </w:tc>
        <w:tc>
          <w:tcPr>
            <w:tcW w:w="852" w:type="dxa"/>
            <w:gridSpan w:val="3"/>
          </w:tcPr>
          <w:p w:rsidR="00126BCD" w:rsidRDefault="00126BC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</w:tcPr>
          <w:p w:rsidR="00126BCD" w:rsidRPr="00540799" w:rsidRDefault="00126BC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7" w:type="dxa"/>
            <w:gridSpan w:val="3"/>
          </w:tcPr>
          <w:p w:rsidR="00126BCD" w:rsidRPr="00540799" w:rsidRDefault="00126BC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3" w:type="dxa"/>
            <w:gridSpan w:val="4"/>
          </w:tcPr>
          <w:p w:rsidR="00126BCD" w:rsidRDefault="00126BC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  <w:tc>
          <w:tcPr>
            <w:tcW w:w="1417" w:type="dxa"/>
          </w:tcPr>
          <w:p w:rsidR="00126BCD" w:rsidRDefault="00126BC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3FB" w:rsidRPr="005F6B51" w:rsidTr="00D12D06">
        <w:tc>
          <w:tcPr>
            <w:tcW w:w="851" w:type="dxa"/>
          </w:tcPr>
          <w:p w:rsidR="00126BCD" w:rsidRPr="00EE0C72" w:rsidRDefault="00126BCD" w:rsidP="00EE0C72">
            <w:pPr>
              <w:pStyle w:val="a4"/>
              <w:numPr>
                <w:ilvl w:val="0"/>
                <w:numId w:val="8"/>
              </w:numPr>
              <w:ind w:left="601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126BCD" w:rsidRPr="00126BCD" w:rsidRDefault="00126BCD" w:rsidP="0087046C">
            <w:pPr>
              <w:rPr>
                <w:rFonts w:ascii="Times New Roman" w:hAnsi="Times New Roman" w:cs="Times New Roman"/>
              </w:rPr>
            </w:pPr>
            <w:r w:rsidRPr="00126BCD">
              <w:rPr>
                <w:rFonts w:ascii="Times New Roman" w:hAnsi="Times New Roman" w:cs="Times New Roman"/>
              </w:rPr>
              <w:t xml:space="preserve">Старовойтова Юлия </w:t>
            </w:r>
          </w:p>
        </w:tc>
        <w:tc>
          <w:tcPr>
            <w:tcW w:w="852" w:type="dxa"/>
            <w:gridSpan w:val="3"/>
          </w:tcPr>
          <w:p w:rsidR="00126BCD" w:rsidRDefault="00126BC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</w:tcPr>
          <w:p w:rsidR="00126BCD" w:rsidRPr="00540799" w:rsidRDefault="00126BC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7" w:type="dxa"/>
            <w:gridSpan w:val="3"/>
          </w:tcPr>
          <w:p w:rsidR="00126BCD" w:rsidRPr="00540799" w:rsidRDefault="00126BC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3" w:type="dxa"/>
            <w:gridSpan w:val="4"/>
          </w:tcPr>
          <w:p w:rsidR="00126BCD" w:rsidRDefault="00126BC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  <w:tc>
          <w:tcPr>
            <w:tcW w:w="1417" w:type="dxa"/>
          </w:tcPr>
          <w:p w:rsidR="00126BCD" w:rsidRDefault="00126BC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D99" w:rsidRPr="005F6B51" w:rsidTr="00D12D06">
        <w:tc>
          <w:tcPr>
            <w:tcW w:w="10492" w:type="dxa"/>
            <w:gridSpan w:val="17"/>
          </w:tcPr>
          <w:p w:rsidR="00E46D99" w:rsidRPr="00185457" w:rsidRDefault="008140EF" w:rsidP="005D4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5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126BCD" w:rsidRPr="005F6B51" w:rsidTr="00D12D06">
        <w:tc>
          <w:tcPr>
            <w:tcW w:w="851" w:type="dxa"/>
          </w:tcPr>
          <w:p w:rsidR="00126BCD" w:rsidRPr="00EE0C72" w:rsidRDefault="00126BCD" w:rsidP="00EE0C72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601" w:right="175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126BCD" w:rsidRPr="00CF2CB4" w:rsidRDefault="008140EF" w:rsidP="00CF2CB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F2CB4">
              <w:rPr>
                <w:rFonts w:ascii="Times New Roman" w:hAnsi="Times New Roman" w:cs="Times New Roman"/>
                <w:sz w:val="24"/>
              </w:rPr>
              <w:t>Ярушин</w:t>
            </w:r>
            <w:proofErr w:type="spellEnd"/>
            <w:r w:rsidRPr="00CF2CB4">
              <w:rPr>
                <w:rFonts w:ascii="Times New Roman" w:hAnsi="Times New Roman" w:cs="Times New Roman"/>
                <w:sz w:val="24"/>
              </w:rPr>
              <w:t xml:space="preserve"> Матвей</w:t>
            </w:r>
          </w:p>
        </w:tc>
        <w:tc>
          <w:tcPr>
            <w:tcW w:w="852" w:type="dxa"/>
            <w:gridSpan w:val="3"/>
          </w:tcPr>
          <w:p w:rsidR="00126BCD" w:rsidRDefault="008140EF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126BCD" w:rsidRDefault="008140EF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7" w:type="dxa"/>
            <w:gridSpan w:val="3"/>
          </w:tcPr>
          <w:p w:rsidR="00126BCD" w:rsidRDefault="008140EF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3" w:type="dxa"/>
            <w:gridSpan w:val="4"/>
          </w:tcPr>
          <w:p w:rsidR="00126BCD" w:rsidRDefault="00CF2CB4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417" w:type="dxa"/>
          </w:tcPr>
          <w:p w:rsidR="00126BCD" w:rsidRDefault="00126BC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B4" w:rsidRPr="005F6B51" w:rsidTr="00D12D06">
        <w:tc>
          <w:tcPr>
            <w:tcW w:w="851" w:type="dxa"/>
          </w:tcPr>
          <w:p w:rsidR="00CF2CB4" w:rsidRPr="00EE0C72" w:rsidRDefault="00CF2CB4" w:rsidP="00EE0C72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601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F2CB4" w:rsidRPr="00CF2CB4" w:rsidRDefault="00CF2CB4" w:rsidP="00CF2CB4">
            <w:pPr>
              <w:rPr>
                <w:rFonts w:ascii="Times New Roman" w:hAnsi="Times New Roman" w:cs="Times New Roman"/>
                <w:sz w:val="24"/>
              </w:rPr>
            </w:pPr>
            <w:r w:rsidRPr="00CF2CB4">
              <w:rPr>
                <w:rFonts w:ascii="Times New Roman" w:hAnsi="Times New Roman" w:cs="Times New Roman"/>
                <w:sz w:val="24"/>
              </w:rPr>
              <w:t xml:space="preserve">Симонова Василиса </w:t>
            </w:r>
          </w:p>
        </w:tc>
        <w:tc>
          <w:tcPr>
            <w:tcW w:w="852" w:type="dxa"/>
            <w:gridSpan w:val="3"/>
          </w:tcPr>
          <w:p w:rsidR="00CF2CB4" w:rsidRDefault="00CF2CB4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CF2CB4" w:rsidRPr="00540799" w:rsidRDefault="00CF2CB4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7" w:type="dxa"/>
            <w:gridSpan w:val="3"/>
          </w:tcPr>
          <w:p w:rsidR="00CF2CB4" w:rsidRPr="00540799" w:rsidRDefault="00CF2CB4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3" w:type="dxa"/>
            <w:gridSpan w:val="4"/>
          </w:tcPr>
          <w:p w:rsidR="00CF2CB4" w:rsidRDefault="00CF2CB4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417" w:type="dxa"/>
          </w:tcPr>
          <w:p w:rsidR="00CF2CB4" w:rsidRDefault="00CF2CB4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B4" w:rsidRPr="005F6B51" w:rsidTr="00D12D06">
        <w:tc>
          <w:tcPr>
            <w:tcW w:w="851" w:type="dxa"/>
          </w:tcPr>
          <w:p w:rsidR="00CF2CB4" w:rsidRPr="00EE0C72" w:rsidRDefault="00CF2CB4" w:rsidP="00EE0C72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601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F2CB4" w:rsidRPr="00CF2CB4" w:rsidRDefault="00CF2CB4" w:rsidP="00CF2CB4">
            <w:pPr>
              <w:rPr>
                <w:rFonts w:ascii="Times New Roman" w:hAnsi="Times New Roman" w:cs="Times New Roman"/>
                <w:sz w:val="24"/>
              </w:rPr>
            </w:pPr>
            <w:r w:rsidRPr="00CF2CB4">
              <w:rPr>
                <w:rFonts w:ascii="Times New Roman" w:hAnsi="Times New Roman" w:cs="Times New Roman"/>
                <w:sz w:val="24"/>
              </w:rPr>
              <w:t xml:space="preserve">Никонова Елизавета </w:t>
            </w:r>
          </w:p>
        </w:tc>
        <w:tc>
          <w:tcPr>
            <w:tcW w:w="852" w:type="dxa"/>
            <w:gridSpan w:val="3"/>
          </w:tcPr>
          <w:p w:rsidR="00CF2CB4" w:rsidRDefault="00CF2CB4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CF2CB4" w:rsidRPr="00540799" w:rsidRDefault="00CF2CB4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7" w:type="dxa"/>
            <w:gridSpan w:val="3"/>
          </w:tcPr>
          <w:p w:rsidR="00CF2CB4" w:rsidRPr="00540799" w:rsidRDefault="00CF2CB4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3" w:type="dxa"/>
            <w:gridSpan w:val="4"/>
          </w:tcPr>
          <w:p w:rsidR="00CF2CB4" w:rsidRDefault="00CF2CB4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417" w:type="dxa"/>
          </w:tcPr>
          <w:p w:rsidR="00CF2CB4" w:rsidRDefault="00CF2CB4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B4" w:rsidRPr="005F6B51" w:rsidTr="00D12D06">
        <w:tc>
          <w:tcPr>
            <w:tcW w:w="851" w:type="dxa"/>
          </w:tcPr>
          <w:p w:rsidR="00CF2CB4" w:rsidRPr="00EE0C72" w:rsidRDefault="00CF2CB4" w:rsidP="00EE0C72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601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F2CB4" w:rsidRPr="00CF2CB4" w:rsidRDefault="00CF2CB4" w:rsidP="00CF2CB4">
            <w:pPr>
              <w:rPr>
                <w:rFonts w:ascii="Times New Roman" w:hAnsi="Times New Roman" w:cs="Times New Roman"/>
                <w:sz w:val="24"/>
              </w:rPr>
            </w:pPr>
            <w:r w:rsidRPr="00CF2CB4">
              <w:rPr>
                <w:rFonts w:ascii="Times New Roman" w:hAnsi="Times New Roman" w:cs="Times New Roman"/>
                <w:sz w:val="24"/>
              </w:rPr>
              <w:t xml:space="preserve">Шилова Анна </w:t>
            </w:r>
          </w:p>
        </w:tc>
        <w:tc>
          <w:tcPr>
            <w:tcW w:w="852" w:type="dxa"/>
            <w:gridSpan w:val="3"/>
          </w:tcPr>
          <w:p w:rsidR="00CF2CB4" w:rsidRDefault="00CF2CB4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CF2CB4" w:rsidRPr="00540799" w:rsidRDefault="00CF2CB4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gridSpan w:val="3"/>
          </w:tcPr>
          <w:p w:rsidR="00CF2CB4" w:rsidRPr="00540799" w:rsidRDefault="00CF2CB4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3" w:type="dxa"/>
            <w:gridSpan w:val="4"/>
          </w:tcPr>
          <w:p w:rsidR="00CF2CB4" w:rsidRDefault="00CF2CB4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417" w:type="dxa"/>
          </w:tcPr>
          <w:p w:rsidR="00CF2CB4" w:rsidRDefault="00CF2CB4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B4" w:rsidRPr="005F6B51" w:rsidTr="00D12D06">
        <w:tc>
          <w:tcPr>
            <w:tcW w:w="851" w:type="dxa"/>
          </w:tcPr>
          <w:p w:rsidR="00CF2CB4" w:rsidRPr="00EE0C72" w:rsidRDefault="00CF2CB4" w:rsidP="00EE0C72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601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F2CB4" w:rsidRPr="00CF2CB4" w:rsidRDefault="00CF2CB4" w:rsidP="00CF2CB4">
            <w:pPr>
              <w:rPr>
                <w:rFonts w:ascii="Times New Roman" w:hAnsi="Times New Roman" w:cs="Times New Roman"/>
                <w:sz w:val="24"/>
              </w:rPr>
            </w:pPr>
            <w:r w:rsidRPr="00CF2CB4">
              <w:rPr>
                <w:rFonts w:ascii="Times New Roman" w:hAnsi="Times New Roman" w:cs="Times New Roman"/>
                <w:sz w:val="24"/>
              </w:rPr>
              <w:t xml:space="preserve">Фефилова Жанна </w:t>
            </w:r>
          </w:p>
        </w:tc>
        <w:tc>
          <w:tcPr>
            <w:tcW w:w="852" w:type="dxa"/>
            <w:gridSpan w:val="3"/>
          </w:tcPr>
          <w:p w:rsidR="00CF2CB4" w:rsidRDefault="00CF2CB4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CF2CB4" w:rsidRPr="00540799" w:rsidRDefault="00CF2CB4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7" w:type="dxa"/>
            <w:gridSpan w:val="3"/>
          </w:tcPr>
          <w:p w:rsidR="00CF2CB4" w:rsidRPr="00540799" w:rsidRDefault="00CF2CB4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3" w:type="dxa"/>
            <w:gridSpan w:val="4"/>
          </w:tcPr>
          <w:p w:rsidR="00CF2CB4" w:rsidRDefault="00CF2CB4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417" w:type="dxa"/>
          </w:tcPr>
          <w:p w:rsidR="00CF2CB4" w:rsidRDefault="00CF2CB4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B4" w:rsidRPr="005F6B51" w:rsidTr="00D12D06">
        <w:tc>
          <w:tcPr>
            <w:tcW w:w="851" w:type="dxa"/>
          </w:tcPr>
          <w:p w:rsidR="00CF2CB4" w:rsidRPr="00EE0C72" w:rsidRDefault="00CF2CB4" w:rsidP="00EE0C72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601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F2CB4" w:rsidRPr="00EE0C72" w:rsidRDefault="00CF2CB4" w:rsidP="00EE0C72">
            <w:pPr>
              <w:rPr>
                <w:rFonts w:ascii="Times New Roman" w:hAnsi="Times New Roman" w:cs="Times New Roman"/>
              </w:rPr>
            </w:pPr>
            <w:r w:rsidRPr="00EE0C72">
              <w:rPr>
                <w:rFonts w:ascii="Times New Roman" w:hAnsi="Times New Roman" w:cs="Times New Roman"/>
              </w:rPr>
              <w:t>Рагозин Илья</w:t>
            </w:r>
          </w:p>
        </w:tc>
        <w:tc>
          <w:tcPr>
            <w:tcW w:w="852" w:type="dxa"/>
            <w:gridSpan w:val="3"/>
          </w:tcPr>
          <w:p w:rsidR="00CF2CB4" w:rsidRDefault="00CF2CB4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CF2CB4" w:rsidRPr="00540799" w:rsidRDefault="00CF2CB4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7" w:type="dxa"/>
            <w:gridSpan w:val="3"/>
          </w:tcPr>
          <w:p w:rsidR="00CF2CB4" w:rsidRPr="00540799" w:rsidRDefault="00CF2CB4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3" w:type="dxa"/>
            <w:gridSpan w:val="4"/>
          </w:tcPr>
          <w:p w:rsidR="00CF2CB4" w:rsidRDefault="00CF2CB4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Ю.</w:t>
            </w:r>
          </w:p>
        </w:tc>
        <w:tc>
          <w:tcPr>
            <w:tcW w:w="1417" w:type="dxa"/>
          </w:tcPr>
          <w:p w:rsidR="00CF2CB4" w:rsidRDefault="00CF2CB4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CB4" w:rsidRPr="005F6B51" w:rsidTr="00D12D06">
        <w:tc>
          <w:tcPr>
            <w:tcW w:w="851" w:type="dxa"/>
          </w:tcPr>
          <w:p w:rsidR="00CF2CB4" w:rsidRPr="00EE0C72" w:rsidRDefault="00CF2CB4" w:rsidP="00EE0C72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601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F2CB4" w:rsidRPr="00EE0C72" w:rsidRDefault="00CF2CB4" w:rsidP="00EE0C72">
            <w:pPr>
              <w:rPr>
                <w:rFonts w:ascii="Times New Roman" w:hAnsi="Times New Roman" w:cs="Times New Roman"/>
              </w:rPr>
            </w:pPr>
            <w:r w:rsidRPr="00EE0C72">
              <w:rPr>
                <w:rFonts w:ascii="Times New Roman" w:hAnsi="Times New Roman" w:cs="Times New Roman"/>
              </w:rPr>
              <w:t xml:space="preserve">Смоляков Денис </w:t>
            </w:r>
          </w:p>
        </w:tc>
        <w:tc>
          <w:tcPr>
            <w:tcW w:w="852" w:type="dxa"/>
            <w:gridSpan w:val="3"/>
          </w:tcPr>
          <w:p w:rsidR="00CF2CB4" w:rsidRDefault="00CF2CB4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CF2CB4" w:rsidRPr="00540799" w:rsidRDefault="00CF2CB4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7" w:type="dxa"/>
            <w:gridSpan w:val="3"/>
          </w:tcPr>
          <w:p w:rsidR="00CF2CB4" w:rsidRPr="00540799" w:rsidRDefault="00CF2CB4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3" w:type="dxa"/>
            <w:gridSpan w:val="4"/>
          </w:tcPr>
          <w:p w:rsidR="00CF2CB4" w:rsidRDefault="00CF2CB4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Ю.</w:t>
            </w:r>
          </w:p>
        </w:tc>
        <w:tc>
          <w:tcPr>
            <w:tcW w:w="1417" w:type="dxa"/>
          </w:tcPr>
          <w:p w:rsidR="00CF2CB4" w:rsidRDefault="00CF2CB4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72" w:rsidRPr="005F6B51" w:rsidTr="00D12D06">
        <w:tc>
          <w:tcPr>
            <w:tcW w:w="851" w:type="dxa"/>
          </w:tcPr>
          <w:p w:rsidR="00EE0C72" w:rsidRPr="00EE0C72" w:rsidRDefault="00EE0C72" w:rsidP="00EE0C72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601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EE0C72" w:rsidRPr="00EE0C72" w:rsidRDefault="00EE0C72" w:rsidP="00EE0C72">
            <w:pPr>
              <w:rPr>
                <w:rFonts w:ascii="Times New Roman" w:hAnsi="Times New Roman" w:cs="Times New Roman"/>
              </w:rPr>
            </w:pPr>
            <w:proofErr w:type="spellStart"/>
            <w:r w:rsidRPr="00EE0C72">
              <w:rPr>
                <w:rFonts w:ascii="Times New Roman" w:hAnsi="Times New Roman" w:cs="Times New Roman"/>
              </w:rPr>
              <w:t>Биткова</w:t>
            </w:r>
            <w:proofErr w:type="spellEnd"/>
            <w:r w:rsidRPr="00EE0C72">
              <w:rPr>
                <w:rFonts w:ascii="Times New Roman" w:hAnsi="Times New Roman" w:cs="Times New Roman"/>
              </w:rPr>
              <w:t xml:space="preserve"> Алла </w:t>
            </w:r>
          </w:p>
        </w:tc>
        <w:tc>
          <w:tcPr>
            <w:tcW w:w="852" w:type="dxa"/>
            <w:gridSpan w:val="3"/>
          </w:tcPr>
          <w:p w:rsidR="00EE0C72" w:rsidRDefault="00EE0C7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EE0C72" w:rsidRPr="00540799" w:rsidRDefault="00EE0C72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7" w:type="dxa"/>
            <w:gridSpan w:val="3"/>
          </w:tcPr>
          <w:p w:rsidR="00EE0C72" w:rsidRPr="00540799" w:rsidRDefault="00EE0C72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3" w:type="dxa"/>
            <w:gridSpan w:val="4"/>
          </w:tcPr>
          <w:p w:rsidR="00EE0C72" w:rsidRDefault="00EE0C72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  <w:tc>
          <w:tcPr>
            <w:tcW w:w="1417" w:type="dxa"/>
          </w:tcPr>
          <w:p w:rsidR="00EE0C72" w:rsidRDefault="00EE0C7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72" w:rsidRPr="005F6B51" w:rsidTr="00D12D06">
        <w:tc>
          <w:tcPr>
            <w:tcW w:w="851" w:type="dxa"/>
          </w:tcPr>
          <w:p w:rsidR="00EE0C72" w:rsidRPr="00EE0C72" w:rsidRDefault="00EE0C72" w:rsidP="00EE0C72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601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EE0C72" w:rsidRPr="00EE0C72" w:rsidRDefault="00EE0C72" w:rsidP="00EE0C72">
            <w:pPr>
              <w:rPr>
                <w:rFonts w:ascii="Times New Roman" w:hAnsi="Times New Roman" w:cs="Times New Roman"/>
              </w:rPr>
            </w:pPr>
            <w:proofErr w:type="spellStart"/>
            <w:r w:rsidRPr="00EE0C72">
              <w:rPr>
                <w:rFonts w:ascii="Times New Roman" w:hAnsi="Times New Roman" w:cs="Times New Roman"/>
              </w:rPr>
              <w:t>Копалкин</w:t>
            </w:r>
            <w:proofErr w:type="spellEnd"/>
            <w:r w:rsidRPr="00EE0C72">
              <w:rPr>
                <w:rFonts w:ascii="Times New Roman" w:hAnsi="Times New Roman" w:cs="Times New Roman"/>
              </w:rPr>
              <w:t xml:space="preserve"> Максим </w:t>
            </w:r>
          </w:p>
        </w:tc>
        <w:tc>
          <w:tcPr>
            <w:tcW w:w="852" w:type="dxa"/>
            <w:gridSpan w:val="3"/>
          </w:tcPr>
          <w:p w:rsidR="00EE0C72" w:rsidRDefault="00EE0C7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EE0C72" w:rsidRPr="00540799" w:rsidRDefault="00EE0C72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7" w:type="dxa"/>
            <w:gridSpan w:val="3"/>
          </w:tcPr>
          <w:p w:rsidR="00EE0C72" w:rsidRPr="00540799" w:rsidRDefault="00EE0C72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3" w:type="dxa"/>
            <w:gridSpan w:val="4"/>
          </w:tcPr>
          <w:p w:rsidR="00EE0C72" w:rsidRDefault="00EE0C72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  <w:tc>
          <w:tcPr>
            <w:tcW w:w="1417" w:type="dxa"/>
          </w:tcPr>
          <w:p w:rsidR="00EE0C72" w:rsidRDefault="00EE0C7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72" w:rsidRPr="005F6B51" w:rsidTr="00D12D06">
        <w:tc>
          <w:tcPr>
            <w:tcW w:w="851" w:type="dxa"/>
          </w:tcPr>
          <w:p w:rsidR="00EE0C72" w:rsidRPr="00EE0C72" w:rsidRDefault="00EE0C72" w:rsidP="00EE0C72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601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EE0C72" w:rsidRPr="00EE0C72" w:rsidRDefault="00EE0C72" w:rsidP="00EE0C72">
            <w:pPr>
              <w:rPr>
                <w:rFonts w:ascii="Times New Roman" w:hAnsi="Times New Roman" w:cs="Times New Roman"/>
              </w:rPr>
            </w:pPr>
            <w:proofErr w:type="spellStart"/>
            <w:r w:rsidRPr="00EE0C72">
              <w:rPr>
                <w:rFonts w:ascii="Times New Roman" w:hAnsi="Times New Roman" w:cs="Times New Roman"/>
              </w:rPr>
              <w:t>Котегова</w:t>
            </w:r>
            <w:proofErr w:type="spellEnd"/>
            <w:r w:rsidRPr="00EE0C72">
              <w:rPr>
                <w:rFonts w:ascii="Times New Roman" w:hAnsi="Times New Roman" w:cs="Times New Roman"/>
              </w:rPr>
              <w:t xml:space="preserve"> Дарья </w:t>
            </w:r>
          </w:p>
        </w:tc>
        <w:tc>
          <w:tcPr>
            <w:tcW w:w="852" w:type="dxa"/>
            <w:gridSpan w:val="3"/>
          </w:tcPr>
          <w:p w:rsidR="00EE0C72" w:rsidRDefault="00EE0C7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EE0C72" w:rsidRPr="00540799" w:rsidRDefault="00EE0C72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7" w:type="dxa"/>
            <w:gridSpan w:val="3"/>
          </w:tcPr>
          <w:p w:rsidR="00EE0C72" w:rsidRPr="00540799" w:rsidRDefault="00EE0C72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3" w:type="dxa"/>
            <w:gridSpan w:val="4"/>
          </w:tcPr>
          <w:p w:rsidR="00EE0C72" w:rsidRDefault="00EE0C72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  <w:tc>
          <w:tcPr>
            <w:tcW w:w="1417" w:type="dxa"/>
          </w:tcPr>
          <w:p w:rsidR="00EE0C72" w:rsidRDefault="00EE0C7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72" w:rsidRPr="005F6B51" w:rsidTr="00D12D06">
        <w:tc>
          <w:tcPr>
            <w:tcW w:w="851" w:type="dxa"/>
          </w:tcPr>
          <w:p w:rsidR="00EE0C72" w:rsidRPr="00EE0C72" w:rsidRDefault="00EE0C72" w:rsidP="00EE0C72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601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EE0C72" w:rsidRPr="00EE0C72" w:rsidRDefault="00EE0C72" w:rsidP="00EE0C72">
            <w:pPr>
              <w:rPr>
                <w:rFonts w:ascii="Times New Roman" w:hAnsi="Times New Roman" w:cs="Times New Roman"/>
              </w:rPr>
            </w:pPr>
            <w:r w:rsidRPr="00EE0C72">
              <w:rPr>
                <w:rFonts w:ascii="Times New Roman" w:hAnsi="Times New Roman" w:cs="Times New Roman"/>
              </w:rPr>
              <w:t xml:space="preserve">Рябцева Елизавета </w:t>
            </w:r>
          </w:p>
        </w:tc>
        <w:tc>
          <w:tcPr>
            <w:tcW w:w="852" w:type="dxa"/>
            <w:gridSpan w:val="3"/>
          </w:tcPr>
          <w:p w:rsidR="00EE0C72" w:rsidRDefault="00EE0C7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EE0C72" w:rsidRPr="00540799" w:rsidRDefault="00EE0C72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7" w:type="dxa"/>
            <w:gridSpan w:val="3"/>
          </w:tcPr>
          <w:p w:rsidR="00EE0C72" w:rsidRPr="00540799" w:rsidRDefault="00EE0C72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3" w:type="dxa"/>
            <w:gridSpan w:val="4"/>
          </w:tcPr>
          <w:p w:rsidR="00EE0C72" w:rsidRDefault="00EE0C72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  <w:tc>
          <w:tcPr>
            <w:tcW w:w="1417" w:type="dxa"/>
          </w:tcPr>
          <w:p w:rsidR="00EE0C72" w:rsidRDefault="00EE0C7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72" w:rsidRPr="005F6B51" w:rsidTr="00D12D06">
        <w:tc>
          <w:tcPr>
            <w:tcW w:w="851" w:type="dxa"/>
          </w:tcPr>
          <w:p w:rsidR="00EE0C72" w:rsidRPr="00EE0C72" w:rsidRDefault="00EE0C72" w:rsidP="00EE0C72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601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EE0C72" w:rsidRPr="00EE0C72" w:rsidRDefault="00EE0C72" w:rsidP="00EE0C72">
            <w:pPr>
              <w:rPr>
                <w:rFonts w:ascii="Times New Roman" w:hAnsi="Times New Roman" w:cs="Times New Roman"/>
              </w:rPr>
            </w:pPr>
            <w:proofErr w:type="spellStart"/>
            <w:r w:rsidRPr="00EE0C72">
              <w:rPr>
                <w:rFonts w:ascii="Times New Roman" w:hAnsi="Times New Roman" w:cs="Times New Roman"/>
              </w:rPr>
              <w:t>Такул</w:t>
            </w:r>
            <w:proofErr w:type="spellEnd"/>
            <w:r w:rsidRPr="00EE0C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C72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EE0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2" w:type="dxa"/>
            <w:gridSpan w:val="3"/>
          </w:tcPr>
          <w:p w:rsidR="00EE0C72" w:rsidRDefault="00EE0C7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EE0C72" w:rsidRPr="00540799" w:rsidRDefault="00EE0C72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7" w:type="dxa"/>
            <w:gridSpan w:val="3"/>
          </w:tcPr>
          <w:p w:rsidR="00EE0C72" w:rsidRPr="00540799" w:rsidRDefault="00EE0C72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53" w:type="dxa"/>
            <w:gridSpan w:val="4"/>
          </w:tcPr>
          <w:p w:rsidR="00EE0C72" w:rsidRDefault="00EE0C72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  <w:tc>
          <w:tcPr>
            <w:tcW w:w="1417" w:type="dxa"/>
          </w:tcPr>
          <w:p w:rsidR="00EE0C72" w:rsidRDefault="00EE0C7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72" w:rsidRPr="005F6B51" w:rsidTr="00D12D06">
        <w:tc>
          <w:tcPr>
            <w:tcW w:w="851" w:type="dxa"/>
          </w:tcPr>
          <w:p w:rsidR="00EE0C72" w:rsidRPr="00EE0C72" w:rsidRDefault="00EE0C72" w:rsidP="00EE0C72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601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EE0C72" w:rsidRPr="00EE0C72" w:rsidRDefault="00EE0C72" w:rsidP="00EE0C72">
            <w:pPr>
              <w:rPr>
                <w:rFonts w:ascii="Times New Roman" w:hAnsi="Times New Roman" w:cs="Times New Roman"/>
              </w:rPr>
            </w:pPr>
            <w:proofErr w:type="spellStart"/>
            <w:r w:rsidRPr="00EE0C72">
              <w:rPr>
                <w:rFonts w:ascii="Times New Roman" w:hAnsi="Times New Roman" w:cs="Times New Roman"/>
              </w:rPr>
              <w:t>Габов</w:t>
            </w:r>
            <w:proofErr w:type="spellEnd"/>
            <w:r w:rsidRPr="00EE0C72">
              <w:rPr>
                <w:rFonts w:ascii="Times New Roman" w:hAnsi="Times New Roman" w:cs="Times New Roman"/>
              </w:rPr>
              <w:t xml:space="preserve"> Никита </w:t>
            </w:r>
          </w:p>
        </w:tc>
        <w:tc>
          <w:tcPr>
            <w:tcW w:w="852" w:type="dxa"/>
            <w:gridSpan w:val="3"/>
          </w:tcPr>
          <w:p w:rsidR="00EE0C72" w:rsidRDefault="00EE0C7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</w:tcPr>
          <w:p w:rsidR="00EE0C72" w:rsidRPr="00540799" w:rsidRDefault="00EE0C72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 </w:t>
            </w:r>
          </w:p>
        </w:tc>
        <w:tc>
          <w:tcPr>
            <w:tcW w:w="1277" w:type="dxa"/>
            <w:gridSpan w:val="3"/>
          </w:tcPr>
          <w:p w:rsidR="00EE0C72" w:rsidRPr="00540799" w:rsidRDefault="00EE0C72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3" w:type="dxa"/>
            <w:gridSpan w:val="4"/>
          </w:tcPr>
          <w:p w:rsidR="00EE0C72" w:rsidRDefault="00EE0C72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  <w:tc>
          <w:tcPr>
            <w:tcW w:w="1417" w:type="dxa"/>
          </w:tcPr>
          <w:p w:rsidR="00EE0C72" w:rsidRDefault="00EE0C7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C72" w:rsidRPr="005F6B51" w:rsidTr="00D12D06">
        <w:tc>
          <w:tcPr>
            <w:tcW w:w="851" w:type="dxa"/>
          </w:tcPr>
          <w:p w:rsidR="00EE0C72" w:rsidRPr="00EE0C72" w:rsidRDefault="00EE0C72" w:rsidP="00EE0C72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601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EE0C72" w:rsidRPr="00EE0C72" w:rsidRDefault="00EE0C72" w:rsidP="00EE0C72">
            <w:pPr>
              <w:rPr>
                <w:rFonts w:ascii="Times New Roman" w:hAnsi="Times New Roman" w:cs="Times New Roman"/>
              </w:rPr>
            </w:pPr>
            <w:proofErr w:type="spellStart"/>
            <w:r w:rsidRPr="00EE0C72">
              <w:rPr>
                <w:rFonts w:ascii="Times New Roman" w:hAnsi="Times New Roman" w:cs="Times New Roman"/>
              </w:rPr>
              <w:t>Друзин</w:t>
            </w:r>
            <w:proofErr w:type="spellEnd"/>
            <w:r w:rsidRPr="00EE0C72">
              <w:rPr>
                <w:rFonts w:ascii="Times New Roman" w:hAnsi="Times New Roman" w:cs="Times New Roman"/>
              </w:rPr>
              <w:t xml:space="preserve"> Александр </w:t>
            </w:r>
          </w:p>
        </w:tc>
        <w:tc>
          <w:tcPr>
            <w:tcW w:w="852" w:type="dxa"/>
            <w:gridSpan w:val="3"/>
          </w:tcPr>
          <w:p w:rsidR="00EE0C72" w:rsidRDefault="00EE0C7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</w:tcPr>
          <w:p w:rsidR="00EE0C72" w:rsidRPr="00540799" w:rsidRDefault="00EE0C72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7" w:type="dxa"/>
            <w:gridSpan w:val="3"/>
          </w:tcPr>
          <w:p w:rsidR="00EE0C72" w:rsidRPr="00540799" w:rsidRDefault="00EE0C72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3" w:type="dxa"/>
            <w:gridSpan w:val="4"/>
          </w:tcPr>
          <w:p w:rsidR="00EE0C72" w:rsidRDefault="00EE0C7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  <w:tc>
          <w:tcPr>
            <w:tcW w:w="1417" w:type="dxa"/>
          </w:tcPr>
          <w:p w:rsidR="00EE0C72" w:rsidRDefault="00EE0C7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6E0" w:rsidRPr="005F6B51" w:rsidTr="00D12D06">
        <w:tc>
          <w:tcPr>
            <w:tcW w:w="10492" w:type="dxa"/>
            <w:gridSpan w:val="17"/>
          </w:tcPr>
          <w:p w:rsidR="00DF56E0" w:rsidRPr="00185457" w:rsidRDefault="00185457" w:rsidP="005D4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45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2C53FB" w:rsidRPr="005F6B51" w:rsidTr="00D12D06">
        <w:tc>
          <w:tcPr>
            <w:tcW w:w="851" w:type="dxa"/>
          </w:tcPr>
          <w:p w:rsidR="00185457" w:rsidRPr="002C53FB" w:rsidRDefault="00185457" w:rsidP="002C53FB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185457" w:rsidRPr="00540799" w:rsidRDefault="00185457" w:rsidP="001854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ников Виталии </w:t>
            </w:r>
          </w:p>
        </w:tc>
        <w:tc>
          <w:tcPr>
            <w:tcW w:w="852" w:type="dxa"/>
            <w:gridSpan w:val="3"/>
          </w:tcPr>
          <w:p w:rsidR="00185457" w:rsidRDefault="00185457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185457" w:rsidRPr="00540799" w:rsidRDefault="00185457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gridSpan w:val="3"/>
          </w:tcPr>
          <w:p w:rsidR="00185457" w:rsidRPr="00540799" w:rsidRDefault="00185457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39" w:type="dxa"/>
            <w:gridSpan w:val="3"/>
          </w:tcPr>
          <w:p w:rsidR="00185457" w:rsidRDefault="00185457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431" w:type="dxa"/>
            <w:gridSpan w:val="2"/>
          </w:tcPr>
          <w:p w:rsidR="00185457" w:rsidRDefault="00185457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3FB" w:rsidRPr="005F6B51" w:rsidTr="00D12D06">
        <w:tc>
          <w:tcPr>
            <w:tcW w:w="851" w:type="dxa"/>
          </w:tcPr>
          <w:p w:rsidR="00185457" w:rsidRPr="002C53FB" w:rsidRDefault="00185457" w:rsidP="002C53FB">
            <w:pPr>
              <w:pStyle w:val="a4"/>
              <w:numPr>
                <w:ilvl w:val="0"/>
                <w:numId w:val="9"/>
              </w:numPr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185457" w:rsidRPr="00540799" w:rsidRDefault="00185457" w:rsidP="001854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хеев Дмитрии </w:t>
            </w:r>
          </w:p>
        </w:tc>
        <w:tc>
          <w:tcPr>
            <w:tcW w:w="852" w:type="dxa"/>
            <w:gridSpan w:val="3"/>
          </w:tcPr>
          <w:p w:rsidR="00185457" w:rsidRDefault="00185457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185457" w:rsidRPr="00540799" w:rsidRDefault="00185457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7" w:type="dxa"/>
            <w:gridSpan w:val="3"/>
          </w:tcPr>
          <w:p w:rsidR="00185457" w:rsidRPr="00540799" w:rsidRDefault="00185457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185457" w:rsidRDefault="00185457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431" w:type="dxa"/>
            <w:gridSpan w:val="2"/>
          </w:tcPr>
          <w:p w:rsidR="00185457" w:rsidRDefault="00185457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5457" w:rsidRPr="005F6B51" w:rsidTr="00D12D06">
        <w:tc>
          <w:tcPr>
            <w:tcW w:w="851" w:type="dxa"/>
          </w:tcPr>
          <w:p w:rsidR="00185457" w:rsidRPr="002C53FB" w:rsidRDefault="00185457" w:rsidP="002C53FB">
            <w:pPr>
              <w:pStyle w:val="a4"/>
              <w:numPr>
                <w:ilvl w:val="0"/>
                <w:numId w:val="9"/>
              </w:numPr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185457" w:rsidRPr="00540799" w:rsidRDefault="00185457" w:rsidP="0018545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итов</w:t>
            </w:r>
            <w:proofErr w:type="spellEnd"/>
            <w:r>
              <w:rPr>
                <w:rFonts w:ascii="Times New Roman" w:hAnsi="Times New Roman"/>
              </w:rPr>
              <w:t xml:space="preserve"> Дмитрии </w:t>
            </w:r>
          </w:p>
        </w:tc>
        <w:tc>
          <w:tcPr>
            <w:tcW w:w="852" w:type="dxa"/>
            <w:gridSpan w:val="3"/>
          </w:tcPr>
          <w:p w:rsidR="00185457" w:rsidRDefault="00185457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185457" w:rsidRPr="00540799" w:rsidRDefault="00185457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gridSpan w:val="3"/>
          </w:tcPr>
          <w:p w:rsidR="00185457" w:rsidRPr="00540799" w:rsidRDefault="00185457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39" w:type="dxa"/>
            <w:gridSpan w:val="3"/>
          </w:tcPr>
          <w:p w:rsidR="00185457" w:rsidRDefault="00185457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431" w:type="dxa"/>
            <w:gridSpan w:val="2"/>
          </w:tcPr>
          <w:p w:rsidR="00185457" w:rsidRDefault="00185457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57" w:rsidRPr="005F6B51" w:rsidTr="00D12D06">
        <w:tc>
          <w:tcPr>
            <w:tcW w:w="851" w:type="dxa"/>
          </w:tcPr>
          <w:p w:rsidR="00185457" w:rsidRPr="002C53FB" w:rsidRDefault="00185457" w:rsidP="002C53FB">
            <w:pPr>
              <w:pStyle w:val="a4"/>
              <w:numPr>
                <w:ilvl w:val="0"/>
                <w:numId w:val="9"/>
              </w:numPr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185457" w:rsidRPr="00540799" w:rsidRDefault="00185457" w:rsidP="00185457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езденежных</w:t>
            </w:r>
            <w:proofErr w:type="gramEnd"/>
            <w:r>
              <w:rPr>
                <w:rFonts w:ascii="Times New Roman" w:hAnsi="Times New Roman"/>
              </w:rPr>
              <w:t xml:space="preserve"> Екатерина </w:t>
            </w:r>
          </w:p>
        </w:tc>
        <w:tc>
          <w:tcPr>
            <w:tcW w:w="852" w:type="dxa"/>
            <w:gridSpan w:val="3"/>
          </w:tcPr>
          <w:p w:rsidR="00185457" w:rsidRDefault="00185457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185457" w:rsidRPr="00540799" w:rsidRDefault="00185457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7" w:type="dxa"/>
            <w:gridSpan w:val="3"/>
          </w:tcPr>
          <w:p w:rsidR="00185457" w:rsidRPr="00540799" w:rsidRDefault="00185457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185457" w:rsidRDefault="00185457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431" w:type="dxa"/>
            <w:gridSpan w:val="2"/>
          </w:tcPr>
          <w:p w:rsidR="00185457" w:rsidRDefault="00185457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5457" w:rsidRPr="005F6B51" w:rsidTr="00D12D06">
        <w:tc>
          <w:tcPr>
            <w:tcW w:w="851" w:type="dxa"/>
          </w:tcPr>
          <w:p w:rsidR="00185457" w:rsidRPr="002C53FB" w:rsidRDefault="00185457" w:rsidP="002C53FB">
            <w:pPr>
              <w:pStyle w:val="a4"/>
              <w:numPr>
                <w:ilvl w:val="0"/>
                <w:numId w:val="9"/>
              </w:numPr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185457" w:rsidRPr="00540799" w:rsidRDefault="00185457" w:rsidP="001854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ряева Алена </w:t>
            </w:r>
          </w:p>
        </w:tc>
        <w:tc>
          <w:tcPr>
            <w:tcW w:w="852" w:type="dxa"/>
            <w:gridSpan w:val="3"/>
          </w:tcPr>
          <w:p w:rsidR="00185457" w:rsidRDefault="00185457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185457" w:rsidRPr="00540799" w:rsidRDefault="00185457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7" w:type="dxa"/>
            <w:gridSpan w:val="3"/>
          </w:tcPr>
          <w:p w:rsidR="00185457" w:rsidRPr="00540799" w:rsidRDefault="00185457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9" w:type="dxa"/>
            <w:gridSpan w:val="3"/>
          </w:tcPr>
          <w:p w:rsidR="00185457" w:rsidRDefault="00185457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431" w:type="dxa"/>
            <w:gridSpan w:val="2"/>
          </w:tcPr>
          <w:p w:rsidR="00185457" w:rsidRDefault="00185457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57" w:rsidRPr="005F6B51" w:rsidTr="00D12D06">
        <w:tc>
          <w:tcPr>
            <w:tcW w:w="851" w:type="dxa"/>
          </w:tcPr>
          <w:p w:rsidR="00185457" w:rsidRPr="002C53FB" w:rsidRDefault="00185457" w:rsidP="002C53FB">
            <w:pPr>
              <w:pStyle w:val="a4"/>
              <w:numPr>
                <w:ilvl w:val="0"/>
                <w:numId w:val="9"/>
              </w:numPr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185457" w:rsidRPr="00540799" w:rsidRDefault="00185457" w:rsidP="001854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ньгина Людмила </w:t>
            </w:r>
          </w:p>
        </w:tc>
        <w:tc>
          <w:tcPr>
            <w:tcW w:w="852" w:type="dxa"/>
            <w:gridSpan w:val="3"/>
          </w:tcPr>
          <w:p w:rsidR="00185457" w:rsidRDefault="00185457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185457" w:rsidRPr="00540799" w:rsidRDefault="00185457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gridSpan w:val="3"/>
          </w:tcPr>
          <w:p w:rsidR="00185457" w:rsidRDefault="00185457" w:rsidP="008704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9" w:type="dxa"/>
            <w:gridSpan w:val="3"/>
          </w:tcPr>
          <w:p w:rsidR="00185457" w:rsidRDefault="00185457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431" w:type="dxa"/>
            <w:gridSpan w:val="2"/>
          </w:tcPr>
          <w:p w:rsidR="00185457" w:rsidRDefault="00185457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57" w:rsidRPr="005F6B51" w:rsidTr="00D12D06">
        <w:tc>
          <w:tcPr>
            <w:tcW w:w="851" w:type="dxa"/>
          </w:tcPr>
          <w:p w:rsidR="00185457" w:rsidRPr="002C53FB" w:rsidRDefault="00185457" w:rsidP="002C53FB">
            <w:pPr>
              <w:pStyle w:val="a4"/>
              <w:numPr>
                <w:ilvl w:val="0"/>
                <w:numId w:val="9"/>
              </w:numPr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185457" w:rsidRPr="00540799" w:rsidRDefault="00185457" w:rsidP="001854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хонова Дарья </w:t>
            </w:r>
          </w:p>
        </w:tc>
        <w:tc>
          <w:tcPr>
            <w:tcW w:w="852" w:type="dxa"/>
            <w:gridSpan w:val="3"/>
          </w:tcPr>
          <w:p w:rsidR="00185457" w:rsidRDefault="00185457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185457" w:rsidRPr="00540799" w:rsidRDefault="00185457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gridSpan w:val="3"/>
          </w:tcPr>
          <w:p w:rsidR="00185457" w:rsidRDefault="00185457" w:rsidP="0087046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9" w:type="dxa"/>
            <w:gridSpan w:val="3"/>
          </w:tcPr>
          <w:p w:rsidR="00185457" w:rsidRDefault="00185457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431" w:type="dxa"/>
            <w:gridSpan w:val="2"/>
          </w:tcPr>
          <w:p w:rsidR="00185457" w:rsidRDefault="00185457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57" w:rsidRPr="005F6B51" w:rsidTr="00D12D06">
        <w:tc>
          <w:tcPr>
            <w:tcW w:w="851" w:type="dxa"/>
          </w:tcPr>
          <w:p w:rsidR="00185457" w:rsidRPr="002C53FB" w:rsidRDefault="00185457" w:rsidP="002C53FB">
            <w:pPr>
              <w:pStyle w:val="a4"/>
              <w:numPr>
                <w:ilvl w:val="0"/>
                <w:numId w:val="9"/>
              </w:numPr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185457" w:rsidRPr="00540799" w:rsidRDefault="00185457" w:rsidP="0018545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узин</w:t>
            </w:r>
            <w:proofErr w:type="spellEnd"/>
            <w:r>
              <w:rPr>
                <w:rFonts w:ascii="Times New Roman" w:hAnsi="Times New Roman"/>
              </w:rPr>
              <w:t xml:space="preserve"> Александр </w:t>
            </w:r>
          </w:p>
        </w:tc>
        <w:tc>
          <w:tcPr>
            <w:tcW w:w="852" w:type="dxa"/>
            <w:gridSpan w:val="3"/>
          </w:tcPr>
          <w:p w:rsidR="00185457" w:rsidRDefault="00185457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</w:tcPr>
          <w:p w:rsidR="00185457" w:rsidRPr="00540799" w:rsidRDefault="00185457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7" w:type="dxa"/>
            <w:gridSpan w:val="3"/>
          </w:tcPr>
          <w:p w:rsidR="00185457" w:rsidRPr="00540799" w:rsidRDefault="00185457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185457" w:rsidRDefault="00185457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431" w:type="dxa"/>
            <w:gridSpan w:val="2"/>
          </w:tcPr>
          <w:p w:rsidR="00185457" w:rsidRDefault="00185457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5457" w:rsidRPr="005F6B51" w:rsidTr="00D12D06">
        <w:tc>
          <w:tcPr>
            <w:tcW w:w="851" w:type="dxa"/>
          </w:tcPr>
          <w:p w:rsidR="00185457" w:rsidRPr="002C53FB" w:rsidRDefault="00185457" w:rsidP="002C53FB">
            <w:pPr>
              <w:pStyle w:val="a4"/>
              <w:numPr>
                <w:ilvl w:val="0"/>
                <w:numId w:val="9"/>
              </w:numPr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185457" w:rsidRPr="00540799" w:rsidRDefault="00185457" w:rsidP="0018545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шкинова</w:t>
            </w:r>
            <w:proofErr w:type="spellEnd"/>
            <w:r>
              <w:rPr>
                <w:rFonts w:ascii="Times New Roman" w:hAnsi="Times New Roman"/>
              </w:rPr>
              <w:t xml:space="preserve"> Любовь </w:t>
            </w:r>
          </w:p>
        </w:tc>
        <w:tc>
          <w:tcPr>
            <w:tcW w:w="852" w:type="dxa"/>
            <w:gridSpan w:val="3"/>
          </w:tcPr>
          <w:p w:rsidR="00185457" w:rsidRDefault="00185457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</w:tcPr>
          <w:p w:rsidR="00185457" w:rsidRPr="00540799" w:rsidRDefault="00185457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7" w:type="dxa"/>
            <w:gridSpan w:val="3"/>
          </w:tcPr>
          <w:p w:rsidR="00185457" w:rsidRPr="00540799" w:rsidRDefault="00185457" w:rsidP="00C907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185457" w:rsidRDefault="00185457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431" w:type="dxa"/>
            <w:gridSpan w:val="2"/>
          </w:tcPr>
          <w:p w:rsidR="00185457" w:rsidRDefault="00185457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3FB" w:rsidRPr="005F6B51" w:rsidTr="00D12D06">
        <w:tc>
          <w:tcPr>
            <w:tcW w:w="10492" w:type="dxa"/>
            <w:gridSpan w:val="17"/>
          </w:tcPr>
          <w:p w:rsidR="002C53FB" w:rsidRPr="00D12D06" w:rsidRDefault="00694D41" w:rsidP="005D4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06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185457" w:rsidRPr="005F6B51" w:rsidTr="00D12D06">
        <w:tc>
          <w:tcPr>
            <w:tcW w:w="851" w:type="dxa"/>
          </w:tcPr>
          <w:p w:rsidR="00185457" w:rsidRPr="0064668D" w:rsidRDefault="00185457" w:rsidP="0064668D">
            <w:pPr>
              <w:pStyle w:val="a4"/>
              <w:numPr>
                <w:ilvl w:val="0"/>
                <w:numId w:val="10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185457" w:rsidRDefault="00694D41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жакова</w:t>
            </w:r>
            <w:proofErr w:type="spellEnd"/>
            <w:r>
              <w:rPr>
                <w:rFonts w:ascii="Times New Roman" w:hAnsi="Times New Roman"/>
              </w:rPr>
              <w:t xml:space="preserve"> Алена</w:t>
            </w:r>
          </w:p>
        </w:tc>
        <w:tc>
          <w:tcPr>
            <w:tcW w:w="852" w:type="dxa"/>
            <w:gridSpan w:val="3"/>
          </w:tcPr>
          <w:p w:rsidR="00185457" w:rsidRDefault="00694D41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gridSpan w:val="3"/>
          </w:tcPr>
          <w:p w:rsidR="00185457" w:rsidRDefault="00694D4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7" w:type="dxa"/>
            <w:gridSpan w:val="3"/>
          </w:tcPr>
          <w:p w:rsidR="00185457" w:rsidRDefault="00694D4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185457" w:rsidRDefault="00694D41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31" w:type="dxa"/>
            <w:gridSpan w:val="2"/>
          </w:tcPr>
          <w:p w:rsidR="00185457" w:rsidRDefault="00185457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457" w:rsidRPr="005F6B51" w:rsidTr="00D12D06">
        <w:tc>
          <w:tcPr>
            <w:tcW w:w="851" w:type="dxa"/>
          </w:tcPr>
          <w:p w:rsidR="00185457" w:rsidRPr="0064668D" w:rsidRDefault="00185457" w:rsidP="0064668D">
            <w:pPr>
              <w:pStyle w:val="a4"/>
              <w:numPr>
                <w:ilvl w:val="0"/>
                <w:numId w:val="10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185457" w:rsidRDefault="00694D41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азу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Элина</w:t>
            </w:r>
            <w:proofErr w:type="spellEnd"/>
          </w:p>
        </w:tc>
        <w:tc>
          <w:tcPr>
            <w:tcW w:w="852" w:type="dxa"/>
            <w:gridSpan w:val="3"/>
          </w:tcPr>
          <w:p w:rsidR="00185457" w:rsidRDefault="00694D41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gridSpan w:val="3"/>
          </w:tcPr>
          <w:p w:rsidR="00185457" w:rsidRDefault="00694D4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gridSpan w:val="3"/>
          </w:tcPr>
          <w:p w:rsidR="00185457" w:rsidRDefault="00694D4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185457" w:rsidRDefault="0064668D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31" w:type="dxa"/>
            <w:gridSpan w:val="2"/>
          </w:tcPr>
          <w:p w:rsidR="00185457" w:rsidRDefault="00185457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8D" w:rsidRPr="005F6B51" w:rsidTr="00D12D06">
        <w:tc>
          <w:tcPr>
            <w:tcW w:w="851" w:type="dxa"/>
          </w:tcPr>
          <w:p w:rsidR="0064668D" w:rsidRPr="0064668D" w:rsidRDefault="0064668D" w:rsidP="0064668D">
            <w:pPr>
              <w:pStyle w:val="a4"/>
              <w:numPr>
                <w:ilvl w:val="0"/>
                <w:numId w:val="10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4668D" w:rsidRDefault="0064668D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йлер</w:t>
            </w:r>
            <w:proofErr w:type="spellEnd"/>
            <w:r>
              <w:rPr>
                <w:rFonts w:ascii="Times New Roman" w:hAnsi="Times New Roman"/>
              </w:rPr>
              <w:t xml:space="preserve"> Александра</w:t>
            </w:r>
          </w:p>
        </w:tc>
        <w:tc>
          <w:tcPr>
            <w:tcW w:w="852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64668D" w:rsidRDefault="0064668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31" w:type="dxa"/>
            <w:gridSpan w:val="2"/>
          </w:tcPr>
          <w:p w:rsidR="0064668D" w:rsidRDefault="0064668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8D" w:rsidRPr="005F6B51" w:rsidTr="00D12D06">
        <w:tc>
          <w:tcPr>
            <w:tcW w:w="851" w:type="dxa"/>
          </w:tcPr>
          <w:p w:rsidR="0064668D" w:rsidRPr="0064668D" w:rsidRDefault="0064668D" w:rsidP="0064668D">
            <w:pPr>
              <w:pStyle w:val="a4"/>
              <w:numPr>
                <w:ilvl w:val="0"/>
                <w:numId w:val="10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4668D" w:rsidRDefault="0064668D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ебанова</w:t>
            </w:r>
            <w:proofErr w:type="spellEnd"/>
            <w:r>
              <w:rPr>
                <w:rFonts w:ascii="Times New Roman" w:hAnsi="Times New Roman"/>
              </w:rPr>
              <w:t xml:space="preserve"> Ольга</w:t>
            </w:r>
          </w:p>
        </w:tc>
        <w:tc>
          <w:tcPr>
            <w:tcW w:w="852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7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64668D" w:rsidRDefault="0064668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31" w:type="dxa"/>
            <w:gridSpan w:val="2"/>
          </w:tcPr>
          <w:p w:rsidR="0064668D" w:rsidRDefault="0064668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8D" w:rsidRPr="005F6B51" w:rsidTr="00D12D06">
        <w:tc>
          <w:tcPr>
            <w:tcW w:w="851" w:type="dxa"/>
          </w:tcPr>
          <w:p w:rsidR="0064668D" w:rsidRPr="0064668D" w:rsidRDefault="0064668D" w:rsidP="0064668D">
            <w:pPr>
              <w:pStyle w:val="a4"/>
              <w:numPr>
                <w:ilvl w:val="0"/>
                <w:numId w:val="10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4668D" w:rsidRDefault="0064668D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аева</w:t>
            </w:r>
            <w:proofErr w:type="spellEnd"/>
            <w:r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852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7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64668D" w:rsidRDefault="0064668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31" w:type="dxa"/>
            <w:gridSpan w:val="2"/>
          </w:tcPr>
          <w:p w:rsidR="0064668D" w:rsidRDefault="0064668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8D" w:rsidRPr="005F6B51" w:rsidTr="00D12D06">
        <w:tc>
          <w:tcPr>
            <w:tcW w:w="851" w:type="dxa"/>
          </w:tcPr>
          <w:p w:rsidR="0064668D" w:rsidRPr="0064668D" w:rsidRDefault="0064668D" w:rsidP="0064668D">
            <w:pPr>
              <w:pStyle w:val="a4"/>
              <w:numPr>
                <w:ilvl w:val="0"/>
                <w:numId w:val="10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4668D" w:rsidRDefault="0064668D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ердякова</w:t>
            </w:r>
            <w:proofErr w:type="spellEnd"/>
            <w:r>
              <w:rPr>
                <w:rFonts w:ascii="Times New Roman" w:hAnsi="Times New Roman"/>
              </w:rPr>
              <w:t xml:space="preserve"> Валерия</w:t>
            </w:r>
          </w:p>
        </w:tc>
        <w:tc>
          <w:tcPr>
            <w:tcW w:w="852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7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9" w:type="dxa"/>
            <w:gridSpan w:val="3"/>
          </w:tcPr>
          <w:p w:rsidR="0064668D" w:rsidRDefault="0064668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31" w:type="dxa"/>
            <w:gridSpan w:val="2"/>
          </w:tcPr>
          <w:p w:rsidR="0064668D" w:rsidRDefault="0064668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8D" w:rsidRPr="005F6B51" w:rsidTr="00D12D06">
        <w:tc>
          <w:tcPr>
            <w:tcW w:w="851" w:type="dxa"/>
          </w:tcPr>
          <w:p w:rsidR="0064668D" w:rsidRPr="0064668D" w:rsidRDefault="0064668D" w:rsidP="0064668D">
            <w:pPr>
              <w:pStyle w:val="a4"/>
              <w:numPr>
                <w:ilvl w:val="0"/>
                <w:numId w:val="10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4668D" w:rsidRDefault="0064668D" w:rsidP="00C2492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плых</w:t>
            </w:r>
            <w:proofErr w:type="gramEnd"/>
            <w:r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852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7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39" w:type="dxa"/>
            <w:gridSpan w:val="3"/>
          </w:tcPr>
          <w:p w:rsidR="0064668D" w:rsidRDefault="0064668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31" w:type="dxa"/>
            <w:gridSpan w:val="2"/>
          </w:tcPr>
          <w:p w:rsidR="0064668D" w:rsidRDefault="0064668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8D" w:rsidRPr="005F6B51" w:rsidTr="00D12D06">
        <w:tc>
          <w:tcPr>
            <w:tcW w:w="851" w:type="dxa"/>
          </w:tcPr>
          <w:p w:rsidR="0064668D" w:rsidRPr="0064668D" w:rsidRDefault="0064668D" w:rsidP="0064668D">
            <w:pPr>
              <w:pStyle w:val="a4"/>
              <w:numPr>
                <w:ilvl w:val="0"/>
                <w:numId w:val="10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4668D" w:rsidRDefault="0064668D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дерина</w:t>
            </w:r>
            <w:proofErr w:type="spellEnd"/>
            <w:r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852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7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64668D" w:rsidRDefault="0064668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31" w:type="dxa"/>
            <w:gridSpan w:val="2"/>
          </w:tcPr>
          <w:p w:rsidR="0064668D" w:rsidRDefault="0064668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8D" w:rsidRPr="005F6B51" w:rsidTr="00D12D06">
        <w:tc>
          <w:tcPr>
            <w:tcW w:w="851" w:type="dxa"/>
          </w:tcPr>
          <w:p w:rsidR="0064668D" w:rsidRPr="0064668D" w:rsidRDefault="0064668D" w:rsidP="0064668D">
            <w:pPr>
              <w:pStyle w:val="a4"/>
              <w:numPr>
                <w:ilvl w:val="0"/>
                <w:numId w:val="10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4668D" w:rsidRDefault="0064668D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лова Анна</w:t>
            </w:r>
          </w:p>
        </w:tc>
        <w:tc>
          <w:tcPr>
            <w:tcW w:w="852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7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64668D" w:rsidRDefault="0064668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31" w:type="dxa"/>
            <w:gridSpan w:val="2"/>
          </w:tcPr>
          <w:p w:rsidR="0064668D" w:rsidRDefault="0056338E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4668D" w:rsidRPr="005F6B51" w:rsidTr="00D12D06">
        <w:tc>
          <w:tcPr>
            <w:tcW w:w="851" w:type="dxa"/>
          </w:tcPr>
          <w:p w:rsidR="0064668D" w:rsidRPr="0064668D" w:rsidRDefault="0064668D" w:rsidP="0064668D">
            <w:pPr>
              <w:pStyle w:val="a4"/>
              <w:numPr>
                <w:ilvl w:val="0"/>
                <w:numId w:val="10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4668D" w:rsidRDefault="0064668D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дышев Евгений</w:t>
            </w:r>
          </w:p>
        </w:tc>
        <w:tc>
          <w:tcPr>
            <w:tcW w:w="852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7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39" w:type="dxa"/>
            <w:gridSpan w:val="3"/>
          </w:tcPr>
          <w:p w:rsidR="0064668D" w:rsidRDefault="0064668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31" w:type="dxa"/>
            <w:gridSpan w:val="2"/>
          </w:tcPr>
          <w:p w:rsidR="0064668D" w:rsidRDefault="0064668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8D" w:rsidRPr="005F6B51" w:rsidTr="00D12D06">
        <w:tc>
          <w:tcPr>
            <w:tcW w:w="851" w:type="dxa"/>
          </w:tcPr>
          <w:p w:rsidR="0064668D" w:rsidRPr="0064668D" w:rsidRDefault="0064668D" w:rsidP="0064668D">
            <w:pPr>
              <w:pStyle w:val="a4"/>
              <w:numPr>
                <w:ilvl w:val="0"/>
                <w:numId w:val="10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4668D" w:rsidRDefault="0064668D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зжерина</w:t>
            </w:r>
            <w:proofErr w:type="spellEnd"/>
            <w:r>
              <w:rPr>
                <w:rFonts w:ascii="Times New Roman" w:hAnsi="Times New Roman"/>
              </w:rPr>
              <w:t xml:space="preserve"> Медея</w:t>
            </w:r>
          </w:p>
        </w:tc>
        <w:tc>
          <w:tcPr>
            <w:tcW w:w="852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7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9" w:type="dxa"/>
            <w:gridSpan w:val="3"/>
          </w:tcPr>
          <w:p w:rsidR="0064668D" w:rsidRDefault="0064668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31" w:type="dxa"/>
            <w:gridSpan w:val="2"/>
          </w:tcPr>
          <w:p w:rsidR="0064668D" w:rsidRDefault="0064668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8D" w:rsidRPr="005F6B51" w:rsidTr="00D12D06">
        <w:tc>
          <w:tcPr>
            <w:tcW w:w="851" w:type="dxa"/>
          </w:tcPr>
          <w:p w:rsidR="0064668D" w:rsidRPr="0064668D" w:rsidRDefault="0064668D" w:rsidP="0064668D">
            <w:pPr>
              <w:pStyle w:val="a4"/>
              <w:numPr>
                <w:ilvl w:val="0"/>
                <w:numId w:val="10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4668D" w:rsidRDefault="0064668D" w:rsidP="00C2492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язных</w:t>
            </w:r>
            <w:proofErr w:type="gramEnd"/>
            <w:r>
              <w:rPr>
                <w:rFonts w:ascii="Times New Roman" w:hAnsi="Times New Roman"/>
              </w:rPr>
              <w:t xml:space="preserve"> Ксения</w:t>
            </w:r>
          </w:p>
        </w:tc>
        <w:tc>
          <w:tcPr>
            <w:tcW w:w="852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7" w:type="dxa"/>
            <w:gridSpan w:val="3"/>
          </w:tcPr>
          <w:p w:rsidR="0064668D" w:rsidRDefault="00056BB7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64668D" w:rsidRDefault="0064668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31" w:type="dxa"/>
            <w:gridSpan w:val="2"/>
          </w:tcPr>
          <w:p w:rsidR="0064668D" w:rsidRDefault="0064668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8D" w:rsidRPr="005F6B51" w:rsidTr="00D12D06">
        <w:tc>
          <w:tcPr>
            <w:tcW w:w="851" w:type="dxa"/>
          </w:tcPr>
          <w:p w:rsidR="0064668D" w:rsidRPr="0064668D" w:rsidRDefault="0064668D" w:rsidP="0064668D">
            <w:pPr>
              <w:pStyle w:val="a4"/>
              <w:numPr>
                <w:ilvl w:val="0"/>
                <w:numId w:val="10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4668D" w:rsidRDefault="0064668D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Александр</w:t>
            </w:r>
          </w:p>
        </w:tc>
        <w:tc>
          <w:tcPr>
            <w:tcW w:w="852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7" w:type="dxa"/>
            <w:gridSpan w:val="3"/>
          </w:tcPr>
          <w:p w:rsidR="0064668D" w:rsidRDefault="00056BB7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64668D" w:rsidRDefault="0064668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31" w:type="dxa"/>
            <w:gridSpan w:val="2"/>
          </w:tcPr>
          <w:p w:rsidR="0064668D" w:rsidRDefault="0064668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8D" w:rsidRPr="005F6B51" w:rsidTr="00D12D06">
        <w:tc>
          <w:tcPr>
            <w:tcW w:w="851" w:type="dxa"/>
          </w:tcPr>
          <w:p w:rsidR="0064668D" w:rsidRPr="0064668D" w:rsidRDefault="0064668D" w:rsidP="0064668D">
            <w:pPr>
              <w:pStyle w:val="a4"/>
              <w:numPr>
                <w:ilvl w:val="0"/>
                <w:numId w:val="10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4668D" w:rsidRDefault="0064668D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биров</w:t>
            </w:r>
            <w:proofErr w:type="spellEnd"/>
            <w:r>
              <w:rPr>
                <w:rFonts w:ascii="Times New Roman" w:hAnsi="Times New Roman"/>
              </w:rPr>
              <w:t xml:space="preserve"> Салават</w:t>
            </w:r>
          </w:p>
        </w:tc>
        <w:tc>
          <w:tcPr>
            <w:tcW w:w="852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7" w:type="dxa"/>
            <w:gridSpan w:val="3"/>
          </w:tcPr>
          <w:p w:rsidR="0064668D" w:rsidRDefault="00056BB7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64668D" w:rsidRDefault="0064668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31" w:type="dxa"/>
            <w:gridSpan w:val="2"/>
          </w:tcPr>
          <w:p w:rsidR="0064668D" w:rsidRDefault="0064668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8D" w:rsidRPr="005F6B51" w:rsidTr="00D12D06">
        <w:tc>
          <w:tcPr>
            <w:tcW w:w="851" w:type="dxa"/>
          </w:tcPr>
          <w:p w:rsidR="0064668D" w:rsidRPr="0064668D" w:rsidRDefault="0064668D" w:rsidP="0064668D">
            <w:pPr>
              <w:pStyle w:val="a4"/>
              <w:numPr>
                <w:ilvl w:val="0"/>
                <w:numId w:val="10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4668D" w:rsidRDefault="0064668D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амолин</w:t>
            </w:r>
            <w:proofErr w:type="spellEnd"/>
            <w:r>
              <w:rPr>
                <w:rFonts w:ascii="Times New Roman" w:hAnsi="Times New Roman"/>
              </w:rPr>
              <w:t xml:space="preserve"> Дмитрий</w:t>
            </w:r>
          </w:p>
        </w:tc>
        <w:tc>
          <w:tcPr>
            <w:tcW w:w="852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7" w:type="dxa"/>
            <w:gridSpan w:val="3"/>
          </w:tcPr>
          <w:p w:rsidR="0064668D" w:rsidRDefault="00056BB7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64668D" w:rsidRDefault="0064668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31" w:type="dxa"/>
            <w:gridSpan w:val="2"/>
          </w:tcPr>
          <w:p w:rsidR="0064668D" w:rsidRDefault="0056338E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4668D" w:rsidRPr="005F6B51" w:rsidTr="00D12D06">
        <w:tc>
          <w:tcPr>
            <w:tcW w:w="851" w:type="dxa"/>
          </w:tcPr>
          <w:p w:rsidR="0064668D" w:rsidRPr="0064668D" w:rsidRDefault="0064668D" w:rsidP="0064668D">
            <w:pPr>
              <w:pStyle w:val="a4"/>
              <w:numPr>
                <w:ilvl w:val="0"/>
                <w:numId w:val="10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4668D" w:rsidRDefault="0064668D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ася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драк</w:t>
            </w:r>
            <w:proofErr w:type="spellEnd"/>
          </w:p>
        </w:tc>
        <w:tc>
          <w:tcPr>
            <w:tcW w:w="852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7" w:type="dxa"/>
            <w:gridSpan w:val="3"/>
          </w:tcPr>
          <w:p w:rsidR="0064668D" w:rsidRDefault="00056BB7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64668D" w:rsidRDefault="0064668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31" w:type="dxa"/>
            <w:gridSpan w:val="2"/>
          </w:tcPr>
          <w:p w:rsidR="0064668D" w:rsidRDefault="0056338E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4668D" w:rsidRPr="005F6B51" w:rsidTr="00D12D06">
        <w:tc>
          <w:tcPr>
            <w:tcW w:w="851" w:type="dxa"/>
          </w:tcPr>
          <w:p w:rsidR="0064668D" w:rsidRPr="0064668D" w:rsidRDefault="0064668D" w:rsidP="0064668D">
            <w:pPr>
              <w:pStyle w:val="a4"/>
              <w:numPr>
                <w:ilvl w:val="0"/>
                <w:numId w:val="10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4668D" w:rsidRDefault="0064668D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цева Елизавета</w:t>
            </w:r>
          </w:p>
        </w:tc>
        <w:tc>
          <w:tcPr>
            <w:tcW w:w="852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7" w:type="dxa"/>
            <w:gridSpan w:val="3"/>
          </w:tcPr>
          <w:p w:rsidR="0064668D" w:rsidRDefault="00056BB7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64668D" w:rsidRDefault="0064668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31" w:type="dxa"/>
            <w:gridSpan w:val="2"/>
          </w:tcPr>
          <w:p w:rsidR="0064668D" w:rsidRDefault="0064668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8D" w:rsidRPr="005F6B51" w:rsidTr="00D12D06">
        <w:tc>
          <w:tcPr>
            <w:tcW w:w="851" w:type="dxa"/>
          </w:tcPr>
          <w:p w:rsidR="0064668D" w:rsidRPr="0064668D" w:rsidRDefault="0064668D" w:rsidP="0064668D">
            <w:pPr>
              <w:pStyle w:val="a4"/>
              <w:numPr>
                <w:ilvl w:val="0"/>
                <w:numId w:val="10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4668D" w:rsidRDefault="0064668D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Дарья</w:t>
            </w:r>
          </w:p>
        </w:tc>
        <w:tc>
          <w:tcPr>
            <w:tcW w:w="852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7" w:type="dxa"/>
            <w:gridSpan w:val="3"/>
          </w:tcPr>
          <w:p w:rsidR="0064668D" w:rsidRDefault="00056BB7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64668D" w:rsidRDefault="0064668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31" w:type="dxa"/>
            <w:gridSpan w:val="2"/>
          </w:tcPr>
          <w:p w:rsidR="0064668D" w:rsidRDefault="0056338E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4668D" w:rsidRPr="005F6B51" w:rsidTr="00D12D06">
        <w:tc>
          <w:tcPr>
            <w:tcW w:w="851" w:type="dxa"/>
          </w:tcPr>
          <w:p w:rsidR="0064668D" w:rsidRPr="0064668D" w:rsidRDefault="0064668D" w:rsidP="0064668D">
            <w:pPr>
              <w:pStyle w:val="a4"/>
              <w:numPr>
                <w:ilvl w:val="0"/>
                <w:numId w:val="10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4668D" w:rsidRDefault="0064668D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карский Всеволод</w:t>
            </w:r>
          </w:p>
        </w:tc>
        <w:tc>
          <w:tcPr>
            <w:tcW w:w="852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7" w:type="dxa"/>
            <w:gridSpan w:val="3"/>
          </w:tcPr>
          <w:p w:rsidR="0064668D" w:rsidRDefault="00056BB7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64668D" w:rsidRDefault="0064668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31" w:type="dxa"/>
            <w:gridSpan w:val="2"/>
          </w:tcPr>
          <w:p w:rsidR="0064668D" w:rsidRDefault="0064668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8D" w:rsidRPr="005F6B51" w:rsidTr="00D12D06">
        <w:tc>
          <w:tcPr>
            <w:tcW w:w="851" w:type="dxa"/>
          </w:tcPr>
          <w:p w:rsidR="0064668D" w:rsidRPr="0064668D" w:rsidRDefault="0064668D" w:rsidP="0064668D">
            <w:pPr>
              <w:pStyle w:val="a4"/>
              <w:numPr>
                <w:ilvl w:val="0"/>
                <w:numId w:val="10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4668D" w:rsidRDefault="0064668D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узин</w:t>
            </w:r>
            <w:proofErr w:type="spellEnd"/>
            <w:r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852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7" w:type="dxa"/>
            <w:gridSpan w:val="3"/>
          </w:tcPr>
          <w:p w:rsidR="0064668D" w:rsidRDefault="00056BB7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64668D" w:rsidRDefault="0064668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31" w:type="dxa"/>
            <w:gridSpan w:val="2"/>
          </w:tcPr>
          <w:p w:rsidR="0064668D" w:rsidRDefault="0064668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8D" w:rsidRPr="005F6B51" w:rsidTr="00D12D06">
        <w:tc>
          <w:tcPr>
            <w:tcW w:w="851" w:type="dxa"/>
          </w:tcPr>
          <w:p w:rsidR="0064668D" w:rsidRPr="0064668D" w:rsidRDefault="0064668D" w:rsidP="0064668D">
            <w:pPr>
              <w:pStyle w:val="a4"/>
              <w:numPr>
                <w:ilvl w:val="0"/>
                <w:numId w:val="10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4668D" w:rsidRDefault="0064668D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аева Анастасия</w:t>
            </w:r>
          </w:p>
        </w:tc>
        <w:tc>
          <w:tcPr>
            <w:tcW w:w="852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7" w:type="dxa"/>
            <w:gridSpan w:val="3"/>
          </w:tcPr>
          <w:p w:rsidR="0064668D" w:rsidRDefault="00056BB7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64668D" w:rsidRDefault="0064668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31" w:type="dxa"/>
            <w:gridSpan w:val="2"/>
          </w:tcPr>
          <w:p w:rsidR="0064668D" w:rsidRDefault="0064668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8D" w:rsidRPr="005F6B51" w:rsidTr="00D12D06">
        <w:tc>
          <w:tcPr>
            <w:tcW w:w="851" w:type="dxa"/>
          </w:tcPr>
          <w:p w:rsidR="0064668D" w:rsidRPr="0064668D" w:rsidRDefault="0064668D" w:rsidP="0064668D">
            <w:pPr>
              <w:pStyle w:val="a4"/>
              <w:numPr>
                <w:ilvl w:val="0"/>
                <w:numId w:val="10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4668D" w:rsidRDefault="0064668D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хацкая</w:t>
            </w:r>
            <w:proofErr w:type="spellEnd"/>
            <w:r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852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7" w:type="dxa"/>
            <w:gridSpan w:val="3"/>
          </w:tcPr>
          <w:p w:rsidR="0064668D" w:rsidRDefault="00056BB7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64668D" w:rsidRDefault="0064668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31" w:type="dxa"/>
            <w:gridSpan w:val="2"/>
          </w:tcPr>
          <w:p w:rsidR="0064668D" w:rsidRDefault="0064668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8D" w:rsidRPr="005F6B51" w:rsidTr="00D12D06">
        <w:tc>
          <w:tcPr>
            <w:tcW w:w="851" w:type="dxa"/>
          </w:tcPr>
          <w:p w:rsidR="0064668D" w:rsidRPr="0064668D" w:rsidRDefault="0064668D" w:rsidP="0064668D">
            <w:pPr>
              <w:pStyle w:val="a4"/>
              <w:numPr>
                <w:ilvl w:val="0"/>
                <w:numId w:val="10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4668D" w:rsidRDefault="0064668D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апицина</w:t>
            </w:r>
            <w:proofErr w:type="spellEnd"/>
            <w:r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852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</w:tcPr>
          <w:p w:rsidR="0064668D" w:rsidRDefault="0064668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7" w:type="dxa"/>
            <w:gridSpan w:val="3"/>
          </w:tcPr>
          <w:p w:rsidR="0064668D" w:rsidRDefault="00056BB7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64668D" w:rsidRDefault="0064668D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31" w:type="dxa"/>
            <w:gridSpan w:val="2"/>
          </w:tcPr>
          <w:p w:rsidR="0064668D" w:rsidRDefault="0064668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68D" w:rsidRPr="005F6B51" w:rsidTr="00D12D06">
        <w:tc>
          <w:tcPr>
            <w:tcW w:w="10492" w:type="dxa"/>
            <w:gridSpan w:val="17"/>
          </w:tcPr>
          <w:p w:rsidR="0064668D" w:rsidRPr="00C9071E" w:rsidRDefault="00C9071E" w:rsidP="005D4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71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6F6CF9" w:rsidRPr="005F6B51" w:rsidTr="00D12D06">
        <w:tc>
          <w:tcPr>
            <w:tcW w:w="851" w:type="dxa"/>
          </w:tcPr>
          <w:p w:rsidR="006F6CF9" w:rsidRPr="006F6CF9" w:rsidRDefault="006F6CF9" w:rsidP="006F6CF9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F6CF9" w:rsidRPr="00540799" w:rsidRDefault="006F6CF9" w:rsidP="00E923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стьева</w:t>
            </w:r>
            <w:proofErr w:type="spellEnd"/>
            <w:r>
              <w:rPr>
                <w:rFonts w:ascii="Times New Roman" w:hAnsi="Times New Roman"/>
              </w:rPr>
              <w:t xml:space="preserve"> Лиза</w:t>
            </w:r>
          </w:p>
        </w:tc>
        <w:tc>
          <w:tcPr>
            <w:tcW w:w="852" w:type="dxa"/>
            <w:gridSpan w:val="3"/>
          </w:tcPr>
          <w:p w:rsidR="006F6CF9" w:rsidRDefault="006F6CF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7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39" w:type="dxa"/>
            <w:gridSpan w:val="3"/>
          </w:tcPr>
          <w:p w:rsidR="006F6CF9" w:rsidRDefault="006F6CF9" w:rsidP="00C9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6F6CF9" w:rsidRDefault="006F6CF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F9" w:rsidRPr="005F6B51" w:rsidTr="00D12D06">
        <w:tc>
          <w:tcPr>
            <w:tcW w:w="851" w:type="dxa"/>
          </w:tcPr>
          <w:p w:rsidR="006F6CF9" w:rsidRPr="006F6CF9" w:rsidRDefault="006F6CF9" w:rsidP="006F6CF9">
            <w:pPr>
              <w:pStyle w:val="a4"/>
              <w:numPr>
                <w:ilvl w:val="0"/>
                <w:numId w:val="1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F6CF9" w:rsidRPr="00540799" w:rsidRDefault="006F6CF9" w:rsidP="00E923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ебанова</w:t>
            </w:r>
            <w:proofErr w:type="spellEnd"/>
            <w:r>
              <w:rPr>
                <w:rFonts w:ascii="Times New Roman" w:hAnsi="Times New Roman"/>
              </w:rPr>
              <w:t xml:space="preserve"> Ольга</w:t>
            </w:r>
          </w:p>
        </w:tc>
        <w:tc>
          <w:tcPr>
            <w:tcW w:w="852" w:type="dxa"/>
            <w:gridSpan w:val="3"/>
          </w:tcPr>
          <w:p w:rsidR="006F6CF9" w:rsidRDefault="006F6CF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7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39" w:type="dxa"/>
            <w:gridSpan w:val="3"/>
          </w:tcPr>
          <w:p w:rsidR="006F6CF9" w:rsidRDefault="006F6CF9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6F6CF9" w:rsidRDefault="006F6CF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F9" w:rsidRPr="005F6B51" w:rsidTr="00D12D06">
        <w:tc>
          <w:tcPr>
            <w:tcW w:w="851" w:type="dxa"/>
          </w:tcPr>
          <w:p w:rsidR="006F6CF9" w:rsidRPr="006F6CF9" w:rsidRDefault="006F6CF9" w:rsidP="006F6CF9">
            <w:pPr>
              <w:pStyle w:val="a4"/>
              <w:numPr>
                <w:ilvl w:val="0"/>
                <w:numId w:val="1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F6CF9" w:rsidRPr="00540799" w:rsidRDefault="006F6CF9" w:rsidP="00E923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ь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рина</w:t>
            </w:r>
            <w:proofErr w:type="spellEnd"/>
          </w:p>
        </w:tc>
        <w:tc>
          <w:tcPr>
            <w:tcW w:w="852" w:type="dxa"/>
            <w:gridSpan w:val="3"/>
          </w:tcPr>
          <w:p w:rsidR="006F6CF9" w:rsidRDefault="006F6CF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39" w:type="dxa"/>
            <w:gridSpan w:val="3"/>
          </w:tcPr>
          <w:p w:rsidR="006F6CF9" w:rsidRDefault="006F6CF9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и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31" w:type="dxa"/>
            <w:gridSpan w:val="2"/>
          </w:tcPr>
          <w:p w:rsidR="006F6CF9" w:rsidRDefault="006F6CF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F9" w:rsidRPr="005F6B51" w:rsidTr="00D12D06">
        <w:tc>
          <w:tcPr>
            <w:tcW w:w="851" w:type="dxa"/>
          </w:tcPr>
          <w:p w:rsidR="006F6CF9" w:rsidRPr="006F6CF9" w:rsidRDefault="006F6CF9" w:rsidP="006F6CF9">
            <w:pPr>
              <w:pStyle w:val="a4"/>
              <w:numPr>
                <w:ilvl w:val="0"/>
                <w:numId w:val="1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F6CF9" w:rsidRPr="00540799" w:rsidRDefault="006F6CF9" w:rsidP="00E92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а  Анастасия</w:t>
            </w:r>
          </w:p>
        </w:tc>
        <w:tc>
          <w:tcPr>
            <w:tcW w:w="852" w:type="dxa"/>
            <w:gridSpan w:val="3"/>
          </w:tcPr>
          <w:p w:rsidR="006F6CF9" w:rsidRDefault="006F6CF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7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39" w:type="dxa"/>
            <w:gridSpan w:val="3"/>
          </w:tcPr>
          <w:p w:rsidR="006F6CF9" w:rsidRDefault="006F6CF9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и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31" w:type="dxa"/>
            <w:gridSpan w:val="2"/>
          </w:tcPr>
          <w:p w:rsidR="006F6CF9" w:rsidRDefault="006F6CF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F9" w:rsidRPr="005F6B51" w:rsidTr="00D12D06">
        <w:tc>
          <w:tcPr>
            <w:tcW w:w="851" w:type="dxa"/>
          </w:tcPr>
          <w:p w:rsidR="006F6CF9" w:rsidRPr="006F6CF9" w:rsidRDefault="006F6CF9" w:rsidP="006F6CF9">
            <w:pPr>
              <w:pStyle w:val="a4"/>
              <w:numPr>
                <w:ilvl w:val="0"/>
                <w:numId w:val="1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F6CF9" w:rsidRPr="00540799" w:rsidRDefault="006F6CF9" w:rsidP="00E92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рпова </w:t>
            </w:r>
            <w:proofErr w:type="spellStart"/>
            <w:r>
              <w:rPr>
                <w:rFonts w:ascii="Times New Roman" w:hAnsi="Times New Roman"/>
              </w:rPr>
              <w:t>Ульяна</w:t>
            </w:r>
            <w:proofErr w:type="spellEnd"/>
          </w:p>
        </w:tc>
        <w:tc>
          <w:tcPr>
            <w:tcW w:w="852" w:type="dxa"/>
            <w:gridSpan w:val="3"/>
          </w:tcPr>
          <w:p w:rsidR="006F6CF9" w:rsidRDefault="006F6CF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7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39" w:type="dxa"/>
            <w:gridSpan w:val="3"/>
          </w:tcPr>
          <w:p w:rsidR="006F6CF9" w:rsidRDefault="006F6CF9" w:rsidP="006F6CF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6F6CF9" w:rsidRDefault="006F6CF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F9" w:rsidRPr="005F6B51" w:rsidTr="00D12D06">
        <w:tc>
          <w:tcPr>
            <w:tcW w:w="851" w:type="dxa"/>
          </w:tcPr>
          <w:p w:rsidR="006F6CF9" w:rsidRPr="006F6CF9" w:rsidRDefault="006F6CF9" w:rsidP="006F6CF9">
            <w:pPr>
              <w:pStyle w:val="a4"/>
              <w:numPr>
                <w:ilvl w:val="0"/>
                <w:numId w:val="1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F6CF9" w:rsidRPr="00540799" w:rsidRDefault="006F6CF9" w:rsidP="00E92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монова Василиса </w:t>
            </w:r>
          </w:p>
        </w:tc>
        <w:tc>
          <w:tcPr>
            <w:tcW w:w="852" w:type="dxa"/>
            <w:gridSpan w:val="3"/>
          </w:tcPr>
          <w:p w:rsidR="006F6CF9" w:rsidRDefault="006F6CF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7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39" w:type="dxa"/>
            <w:gridSpan w:val="3"/>
          </w:tcPr>
          <w:p w:rsidR="006F6CF9" w:rsidRDefault="006F6CF9" w:rsidP="006F6CF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6F6CF9" w:rsidRDefault="006F6CF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F9" w:rsidRPr="005F6B51" w:rsidTr="00D12D06">
        <w:tc>
          <w:tcPr>
            <w:tcW w:w="851" w:type="dxa"/>
          </w:tcPr>
          <w:p w:rsidR="006F6CF9" w:rsidRPr="006F6CF9" w:rsidRDefault="006F6CF9" w:rsidP="006F6CF9">
            <w:pPr>
              <w:pStyle w:val="a4"/>
              <w:numPr>
                <w:ilvl w:val="0"/>
                <w:numId w:val="1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F6CF9" w:rsidRPr="00540799" w:rsidRDefault="006F6CF9" w:rsidP="00E92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шева Аня</w:t>
            </w:r>
          </w:p>
        </w:tc>
        <w:tc>
          <w:tcPr>
            <w:tcW w:w="852" w:type="dxa"/>
            <w:gridSpan w:val="3"/>
          </w:tcPr>
          <w:p w:rsidR="006F6CF9" w:rsidRDefault="006F6CF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77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6F6CF9" w:rsidRDefault="006F6CF9" w:rsidP="006F6CF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6F6CF9" w:rsidRDefault="00033B4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CF9" w:rsidRPr="005F6B51" w:rsidTr="00D12D06">
        <w:tc>
          <w:tcPr>
            <w:tcW w:w="851" w:type="dxa"/>
          </w:tcPr>
          <w:p w:rsidR="006F6CF9" w:rsidRPr="006F6CF9" w:rsidRDefault="006F6CF9" w:rsidP="006F6CF9">
            <w:pPr>
              <w:pStyle w:val="a4"/>
              <w:numPr>
                <w:ilvl w:val="0"/>
                <w:numId w:val="1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F6CF9" w:rsidRPr="00540799" w:rsidRDefault="006F6CF9" w:rsidP="00E9237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плых</w:t>
            </w:r>
            <w:proofErr w:type="gramEnd"/>
            <w:r>
              <w:rPr>
                <w:rFonts w:ascii="Times New Roman" w:hAnsi="Times New Roman"/>
              </w:rPr>
              <w:t xml:space="preserve"> Катя</w:t>
            </w:r>
          </w:p>
        </w:tc>
        <w:tc>
          <w:tcPr>
            <w:tcW w:w="852" w:type="dxa"/>
            <w:gridSpan w:val="3"/>
          </w:tcPr>
          <w:p w:rsidR="006F6CF9" w:rsidRDefault="006F6CF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7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6F6CF9" w:rsidRDefault="006F6CF9" w:rsidP="006F6CF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6F6CF9" w:rsidRDefault="00033B4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CF9" w:rsidRPr="005F6B51" w:rsidTr="00D12D06">
        <w:tc>
          <w:tcPr>
            <w:tcW w:w="851" w:type="dxa"/>
          </w:tcPr>
          <w:p w:rsidR="006F6CF9" w:rsidRPr="006F6CF9" w:rsidRDefault="006F6CF9" w:rsidP="006F6CF9">
            <w:pPr>
              <w:pStyle w:val="a4"/>
              <w:numPr>
                <w:ilvl w:val="0"/>
                <w:numId w:val="1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F6CF9" w:rsidRPr="00540799" w:rsidRDefault="006F6CF9" w:rsidP="00E92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Диана</w:t>
            </w:r>
          </w:p>
        </w:tc>
        <w:tc>
          <w:tcPr>
            <w:tcW w:w="852" w:type="dxa"/>
            <w:gridSpan w:val="3"/>
          </w:tcPr>
          <w:p w:rsidR="006F6CF9" w:rsidRDefault="006F6CF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7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9" w:type="dxa"/>
            <w:gridSpan w:val="3"/>
          </w:tcPr>
          <w:p w:rsidR="006F6CF9" w:rsidRDefault="00033B4D" w:rsidP="006F6CF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пурная</w:t>
            </w:r>
            <w:proofErr w:type="spellEnd"/>
            <w:r>
              <w:rPr>
                <w:rFonts w:ascii="Times New Roman" w:hAnsi="Times New Roman"/>
              </w:rPr>
              <w:t xml:space="preserve"> П.В.</w:t>
            </w:r>
          </w:p>
        </w:tc>
        <w:tc>
          <w:tcPr>
            <w:tcW w:w="1431" w:type="dxa"/>
            <w:gridSpan w:val="2"/>
          </w:tcPr>
          <w:p w:rsidR="006F6CF9" w:rsidRDefault="006F6CF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F9" w:rsidRPr="005F6B51" w:rsidTr="00D12D06">
        <w:tc>
          <w:tcPr>
            <w:tcW w:w="851" w:type="dxa"/>
          </w:tcPr>
          <w:p w:rsidR="006F6CF9" w:rsidRPr="006F6CF9" w:rsidRDefault="006F6CF9" w:rsidP="006F6CF9">
            <w:pPr>
              <w:pStyle w:val="a4"/>
              <w:numPr>
                <w:ilvl w:val="0"/>
                <w:numId w:val="1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F6CF9" w:rsidRPr="00540799" w:rsidRDefault="006F6CF9" w:rsidP="00E92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стухова Даша </w:t>
            </w:r>
          </w:p>
        </w:tc>
        <w:tc>
          <w:tcPr>
            <w:tcW w:w="852" w:type="dxa"/>
            <w:gridSpan w:val="3"/>
          </w:tcPr>
          <w:p w:rsidR="006F6CF9" w:rsidRDefault="006F6CF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7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39" w:type="dxa"/>
            <w:gridSpan w:val="3"/>
          </w:tcPr>
          <w:p w:rsidR="006F6CF9" w:rsidRDefault="006F6CF9" w:rsidP="006F6CF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6F6CF9" w:rsidRDefault="006F6CF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F9" w:rsidRPr="005F6B51" w:rsidTr="00D12D06">
        <w:tc>
          <w:tcPr>
            <w:tcW w:w="851" w:type="dxa"/>
          </w:tcPr>
          <w:p w:rsidR="006F6CF9" w:rsidRPr="006F6CF9" w:rsidRDefault="006F6CF9" w:rsidP="006F6CF9">
            <w:pPr>
              <w:pStyle w:val="a4"/>
              <w:numPr>
                <w:ilvl w:val="0"/>
                <w:numId w:val="1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F6CF9" w:rsidRDefault="006F6CF9" w:rsidP="00E923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гопольцев</w:t>
            </w:r>
            <w:proofErr w:type="spellEnd"/>
            <w:r>
              <w:rPr>
                <w:rFonts w:ascii="Times New Roman" w:hAnsi="Times New Roman"/>
              </w:rPr>
              <w:t xml:space="preserve"> Роман</w:t>
            </w:r>
          </w:p>
        </w:tc>
        <w:tc>
          <w:tcPr>
            <w:tcW w:w="852" w:type="dxa"/>
            <w:gridSpan w:val="3"/>
          </w:tcPr>
          <w:p w:rsidR="006F6CF9" w:rsidRDefault="006F6CF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7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6F6CF9" w:rsidRDefault="006F6CF9" w:rsidP="006F6CF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6F6CF9" w:rsidRDefault="00033B4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CF9" w:rsidRPr="005F6B51" w:rsidTr="00D12D06">
        <w:tc>
          <w:tcPr>
            <w:tcW w:w="851" w:type="dxa"/>
          </w:tcPr>
          <w:p w:rsidR="006F6CF9" w:rsidRPr="006F6CF9" w:rsidRDefault="006F6CF9" w:rsidP="006F6CF9">
            <w:pPr>
              <w:pStyle w:val="a4"/>
              <w:numPr>
                <w:ilvl w:val="0"/>
                <w:numId w:val="1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F6CF9" w:rsidRPr="00540799" w:rsidRDefault="006F6CF9" w:rsidP="00E92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глазов Женя</w:t>
            </w:r>
          </w:p>
        </w:tc>
        <w:tc>
          <w:tcPr>
            <w:tcW w:w="852" w:type="dxa"/>
            <w:gridSpan w:val="3"/>
          </w:tcPr>
          <w:p w:rsidR="006F6CF9" w:rsidRDefault="006F6CF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77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6F6CF9" w:rsidRDefault="006F6CF9" w:rsidP="00E923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6F6CF9" w:rsidRDefault="00033B4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CF9" w:rsidRPr="005F6B51" w:rsidTr="00D12D06">
        <w:tc>
          <w:tcPr>
            <w:tcW w:w="851" w:type="dxa"/>
          </w:tcPr>
          <w:p w:rsidR="006F6CF9" w:rsidRPr="006F6CF9" w:rsidRDefault="006F6CF9" w:rsidP="006F6CF9">
            <w:pPr>
              <w:pStyle w:val="a4"/>
              <w:numPr>
                <w:ilvl w:val="0"/>
                <w:numId w:val="1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F6CF9" w:rsidRPr="00540799" w:rsidRDefault="006F6CF9" w:rsidP="006F6C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 Григории</w:t>
            </w:r>
          </w:p>
        </w:tc>
        <w:tc>
          <w:tcPr>
            <w:tcW w:w="852" w:type="dxa"/>
            <w:gridSpan w:val="3"/>
          </w:tcPr>
          <w:p w:rsidR="006F6CF9" w:rsidRDefault="006F6CF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7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9" w:type="dxa"/>
            <w:gridSpan w:val="3"/>
          </w:tcPr>
          <w:p w:rsidR="006F6CF9" w:rsidRDefault="006F6CF9" w:rsidP="00E923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6F6CF9" w:rsidRDefault="006F6CF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F9" w:rsidRPr="005F6B51" w:rsidTr="00D12D06">
        <w:tc>
          <w:tcPr>
            <w:tcW w:w="851" w:type="dxa"/>
          </w:tcPr>
          <w:p w:rsidR="006F6CF9" w:rsidRPr="006F6CF9" w:rsidRDefault="006F6CF9" w:rsidP="006F6CF9">
            <w:pPr>
              <w:pStyle w:val="a4"/>
              <w:numPr>
                <w:ilvl w:val="0"/>
                <w:numId w:val="1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F6CF9" w:rsidRPr="00540799" w:rsidRDefault="006F6CF9" w:rsidP="00E92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ньгина Людмила </w:t>
            </w:r>
          </w:p>
        </w:tc>
        <w:tc>
          <w:tcPr>
            <w:tcW w:w="852" w:type="dxa"/>
            <w:gridSpan w:val="3"/>
          </w:tcPr>
          <w:p w:rsidR="006F6CF9" w:rsidRDefault="006F6CF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77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6F6CF9" w:rsidRDefault="006F6CF9" w:rsidP="00E923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6F6CF9" w:rsidRDefault="00033B4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CF9" w:rsidRPr="005F6B51" w:rsidTr="00D12D06">
        <w:tc>
          <w:tcPr>
            <w:tcW w:w="851" w:type="dxa"/>
          </w:tcPr>
          <w:p w:rsidR="006F6CF9" w:rsidRPr="006F6CF9" w:rsidRDefault="006F6CF9" w:rsidP="006F6CF9">
            <w:pPr>
              <w:pStyle w:val="a4"/>
              <w:numPr>
                <w:ilvl w:val="0"/>
                <w:numId w:val="1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F6CF9" w:rsidRPr="00540799" w:rsidRDefault="006F6CF9" w:rsidP="00E92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нова Дарья</w:t>
            </w:r>
          </w:p>
        </w:tc>
        <w:tc>
          <w:tcPr>
            <w:tcW w:w="852" w:type="dxa"/>
            <w:gridSpan w:val="3"/>
          </w:tcPr>
          <w:p w:rsidR="006F6CF9" w:rsidRDefault="006F6CF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77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6F6CF9" w:rsidRDefault="006F6CF9" w:rsidP="00E923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6F6CF9" w:rsidRDefault="00033B4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CF9" w:rsidRPr="005F6B51" w:rsidTr="00D12D06">
        <w:tc>
          <w:tcPr>
            <w:tcW w:w="851" w:type="dxa"/>
          </w:tcPr>
          <w:p w:rsidR="006F6CF9" w:rsidRPr="006F6CF9" w:rsidRDefault="006F6CF9" w:rsidP="006F6CF9">
            <w:pPr>
              <w:pStyle w:val="a4"/>
              <w:numPr>
                <w:ilvl w:val="0"/>
                <w:numId w:val="1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F6CF9" w:rsidRPr="00540799" w:rsidRDefault="006F6CF9" w:rsidP="00E923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ку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рина</w:t>
            </w:r>
            <w:proofErr w:type="spellEnd"/>
          </w:p>
        </w:tc>
        <w:tc>
          <w:tcPr>
            <w:tcW w:w="852" w:type="dxa"/>
            <w:gridSpan w:val="3"/>
          </w:tcPr>
          <w:p w:rsidR="006F6CF9" w:rsidRDefault="006F6CF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7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9" w:type="dxa"/>
            <w:gridSpan w:val="3"/>
          </w:tcPr>
          <w:p w:rsidR="006F6CF9" w:rsidRDefault="006F6CF9" w:rsidP="00E923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6F6CF9" w:rsidRDefault="006F6CF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F9" w:rsidRPr="005F6B51" w:rsidTr="00D12D06">
        <w:tc>
          <w:tcPr>
            <w:tcW w:w="851" w:type="dxa"/>
          </w:tcPr>
          <w:p w:rsidR="006F6CF9" w:rsidRPr="006F6CF9" w:rsidRDefault="006F6CF9" w:rsidP="006F6CF9">
            <w:pPr>
              <w:pStyle w:val="a4"/>
              <w:numPr>
                <w:ilvl w:val="0"/>
                <w:numId w:val="1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F6CF9" w:rsidRPr="00540799" w:rsidRDefault="006F6CF9" w:rsidP="00E92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дышева Соня</w:t>
            </w:r>
          </w:p>
        </w:tc>
        <w:tc>
          <w:tcPr>
            <w:tcW w:w="852" w:type="dxa"/>
            <w:gridSpan w:val="3"/>
          </w:tcPr>
          <w:p w:rsidR="006F6CF9" w:rsidRDefault="006F6CF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77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6F6CF9" w:rsidRDefault="006F6CF9" w:rsidP="00E923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6F6CF9" w:rsidRDefault="00033B4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CF9" w:rsidRPr="005F6B51" w:rsidTr="00D12D06">
        <w:tc>
          <w:tcPr>
            <w:tcW w:w="851" w:type="dxa"/>
          </w:tcPr>
          <w:p w:rsidR="006F6CF9" w:rsidRPr="006F6CF9" w:rsidRDefault="006F6CF9" w:rsidP="006F6CF9">
            <w:pPr>
              <w:pStyle w:val="a4"/>
              <w:numPr>
                <w:ilvl w:val="0"/>
                <w:numId w:val="1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F6CF9" w:rsidRPr="00540799" w:rsidRDefault="006F6CF9" w:rsidP="00E92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баева Настя </w:t>
            </w:r>
          </w:p>
        </w:tc>
        <w:tc>
          <w:tcPr>
            <w:tcW w:w="852" w:type="dxa"/>
            <w:gridSpan w:val="3"/>
          </w:tcPr>
          <w:p w:rsidR="006F6CF9" w:rsidRDefault="006F6CF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7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9" w:type="dxa"/>
            <w:gridSpan w:val="3"/>
          </w:tcPr>
          <w:p w:rsidR="006F6CF9" w:rsidRDefault="006F6CF9" w:rsidP="00E923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6F6CF9" w:rsidRDefault="006F6CF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F9" w:rsidRPr="005F6B51" w:rsidTr="00D12D06">
        <w:tc>
          <w:tcPr>
            <w:tcW w:w="851" w:type="dxa"/>
          </w:tcPr>
          <w:p w:rsidR="006F6CF9" w:rsidRPr="006F6CF9" w:rsidRDefault="006F6CF9" w:rsidP="006F6CF9">
            <w:pPr>
              <w:pStyle w:val="a4"/>
              <w:numPr>
                <w:ilvl w:val="0"/>
                <w:numId w:val="11"/>
              </w:numPr>
              <w:ind w:left="459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F6CF9" w:rsidRPr="00540799" w:rsidRDefault="006F6CF9" w:rsidP="00E92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сянникова Таня</w:t>
            </w:r>
          </w:p>
        </w:tc>
        <w:tc>
          <w:tcPr>
            <w:tcW w:w="852" w:type="dxa"/>
            <w:gridSpan w:val="3"/>
          </w:tcPr>
          <w:p w:rsidR="006F6CF9" w:rsidRDefault="006F6CF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77" w:type="dxa"/>
            <w:gridSpan w:val="3"/>
          </w:tcPr>
          <w:p w:rsidR="006F6CF9" w:rsidRPr="00540799" w:rsidRDefault="006F6CF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6F6CF9" w:rsidRDefault="006F6CF9" w:rsidP="00E923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6F6CF9" w:rsidRDefault="00033B4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CF9" w:rsidRPr="005F6B51" w:rsidTr="00D12D06">
        <w:tc>
          <w:tcPr>
            <w:tcW w:w="10492" w:type="dxa"/>
            <w:gridSpan w:val="17"/>
          </w:tcPr>
          <w:p w:rsidR="006F6CF9" w:rsidRPr="00D12D06" w:rsidRDefault="00D12D06" w:rsidP="005D4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0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6F6CF9" w:rsidRPr="005F6B51" w:rsidTr="00D12D06">
        <w:tc>
          <w:tcPr>
            <w:tcW w:w="851" w:type="dxa"/>
          </w:tcPr>
          <w:p w:rsidR="006F6CF9" w:rsidRPr="00D12D06" w:rsidRDefault="006F6CF9" w:rsidP="00D12D06">
            <w:pPr>
              <w:pStyle w:val="a4"/>
              <w:numPr>
                <w:ilvl w:val="0"/>
                <w:numId w:val="12"/>
              </w:numPr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F6CF9" w:rsidRDefault="00033B4D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Надежда</w:t>
            </w:r>
          </w:p>
        </w:tc>
        <w:tc>
          <w:tcPr>
            <w:tcW w:w="852" w:type="dxa"/>
            <w:gridSpan w:val="3"/>
          </w:tcPr>
          <w:p w:rsidR="006F6CF9" w:rsidRDefault="00033B4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6F6CF9" w:rsidRDefault="00033B4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277" w:type="dxa"/>
            <w:gridSpan w:val="3"/>
          </w:tcPr>
          <w:p w:rsidR="006F6CF9" w:rsidRDefault="00033B4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6F6CF9" w:rsidRDefault="00033B4D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6F6CF9" w:rsidRDefault="00033B4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CF9" w:rsidRPr="005F6B51" w:rsidTr="00D12D06">
        <w:tc>
          <w:tcPr>
            <w:tcW w:w="851" w:type="dxa"/>
          </w:tcPr>
          <w:p w:rsidR="006F6CF9" w:rsidRPr="00D12D06" w:rsidRDefault="006F6CF9" w:rsidP="00D12D0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F6CF9" w:rsidRDefault="00033B4D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киенко</w:t>
            </w:r>
            <w:proofErr w:type="spellEnd"/>
            <w:r>
              <w:rPr>
                <w:rFonts w:ascii="Times New Roman" w:hAnsi="Times New Roman"/>
              </w:rPr>
              <w:t xml:space="preserve"> Евгения</w:t>
            </w:r>
          </w:p>
        </w:tc>
        <w:tc>
          <w:tcPr>
            <w:tcW w:w="852" w:type="dxa"/>
            <w:gridSpan w:val="3"/>
          </w:tcPr>
          <w:p w:rsidR="006F6CF9" w:rsidRDefault="00033B4D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6F6CF9" w:rsidRDefault="00033B4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77" w:type="dxa"/>
            <w:gridSpan w:val="3"/>
          </w:tcPr>
          <w:p w:rsidR="006F6CF9" w:rsidRDefault="00033B4D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6F6CF9" w:rsidRDefault="00033B4D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6F6CF9" w:rsidRDefault="00033B4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12D06" w:rsidRPr="005F6B51" w:rsidTr="00D12D06">
        <w:tc>
          <w:tcPr>
            <w:tcW w:w="10492" w:type="dxa"/>
            <w:gridSpan w:val="17"/>
          </w:tcPr>
          <w:p w:rsidR="00D12D06" w:rsidRPr="00D12D06" w:rsidRDefault="00D12D06" w:rsidP="005D4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D06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0C0DFB" w:rsidRPr="005F6B51" w:rsidTr="00D12D06">
        <w:tc>
          <w:tcPr>
            <w:tcW w:w="851" w:type="dxa"/>
          </w:tcPr>
          <w:p w:rsidR="000C0DFB" w:rsidRPr="00F156E6" w:rsidRDefault="000C0DFB" w:rsidP="00F156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0C0DFB" w:rsidRPr="00E51D67" w:rsidRDefault="000C0DFB" w:rsidP="000C0DFB">
            <w:pPr>
              <w:rPr>
                <w:rFonts w:ascii="Times New Roman" w:hAnsi="Times New Roman"/>
              </w:rPr>
            </w:pPr>
            <w:proofErr w:type="spellStart"/>
            <w:r w:rsidRPr="00E51D67">
              <w:rPr>
                <w:rFonts w:ascii="Times New Roman" w:hAnsi="Times New Roman"/>
                <w:sz w:val="24"/>
              </w:rPr>
              <w:t>Биткова</w:t>
            </w:r>
            <w:proofErr w:type="spellEnd"/>
            <w:r w:rsidRPr="00E51D67">
              <w:rPr>
                <w:rFonts w:ascii="Times New Roman" w:hAnsi="Times New Roman"/>
                <w:sz w:val="24"/>
              </w:rPr>
              <w:t xml:space="preserve"> Алла </w:t>
            </w:r>
          </w:p>
        </w:tc>
        <w:tc>
          <w:tcPr>
            <w:tcW w:w="852" w:type="dxa"/>
            <w:gridSpan w:val="3"/>
          </w:tcPr>
          <w:p w:rsidR="000C0DFB" w:rsidRDefault="000C0DF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0C0DFB" w:rsidRPr="00540799" w:rsidRDefault="000C0DF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7" w:type="dxa"/>
            <w:gridSpan w:val="3"/>
          </w:tcPr>
          <w:p w:rsidR="000C0DFB" w:rsidRPr="00540799" w:rsidRDefault="000C0DF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9" w:type="dxa"/>
            <w:gridSpan w:val="3"/>
          </w:tcPr>
          <w:p w:rsidR="000C0DFB" w:rsidRDefault="000C0DFB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  <w:tc>
          <w:tcPr>
            <w:tcW w:w="1431" w:type="dxa"/>
            <w:gridSpan w:val="2"/>
          </w:tcPr>
          <w:p w:rsidR="000C0DFB" w:rsidRDefault="000C0DF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DFB" w:rsidRPr="005F6B51" w:rsidTr="00D12D06">
        <w:tc>
          <w:tcPr>
            <w:tcW w:w="851" w:type="dxa"/>
          </w:tcPr>
          <w:p w:rsidR="000C0DFB" w:rsidRPr="00F156E6" w:rsidRDefault="000C0DFB" w:rsidP="00F156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0C0DFB" w:rsidRPr="00E51D67" w:rsidRDefault="000C0DFB" w:rsidP="000C0DFB">
            <w:pPr>
              <w:rPr>
                <w:rFonts w:ascii="Times New Roman" w:hAnsi="Times New Roman"/>
              </w:rPr>
            </w:pPr>
            <w:r w:rsidRPr="00E51D67">
              <w:rPr>
                <w:rFonts w:ascii="Times New Roman" w:hAnsi="Times New Roman"/>
              </w:rPr>
              <w:t xml:space="preserve">Васильева Анастасия </w:t>
            </w:r>
          </w:p>
        </w:tc>
        <w:tc>
          <w:tcPr>
            <w:tcW w:w="852" w:type="dxa"/>
            <w:gridSpan w:val="3"/>
          </w:tcPr>
          <w:p w:rsidR="000C0DFB" w:rsidRDefault="000C0DF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0C0DFB" w:rsidRPr="00540799" w:rsidRDefault="000C0DF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7" w:type="dxa"/>
            <w:gridSpan w:val="3"/>
          </w:tcPr>
          <w:p w:rsidR="000C0DFB" w:rsidRPr="00540799" w:rsidRDefault="000C0DF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0C0DFB" w:rsidRDefault="000C0DFB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  <w:tc>
          <w:tcPr>
            <w:tcW w:w="1431" w:type="dxa"/>
            <w:gridSpan w:val="2"/>
          </w:tcPr>
          <w:p w:rsidR="000C0DFB" w:rsidRDefault="000C0DF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DFB" w:rsidRPr="005F6B51" w:rsidTr="00D12D06">
        <w:tc>
          <w:tcPr>
            <w:tcW w:w="851" w:type="dxa"/>
          </w:tcPr>
          <w:p w:rsidR="000C0DFB" w:rsidRPr="00F156E6" w:rsidRDefault="000C0DFB" w:rsidP="00F156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0C0DFB" w:rsidRPr="00E51D67" w:rsidRDefault="000C0DFB" w:rsidP="000C0DFB">
            <w:pPr>
              <w:rPr>
                <w:rFonts w:ascii="Times New Roman" w:hAnsi="Times New Roman"/>
              </w:rPr>
            </w:pPr>
            <w:proofErr w:type="spellStart"/>
            <w:r w:rsidRPr="00E51D67">
              <w:rPr>
                <w:rFonts w:ascii="Times New Roman" w:hAnsi="Times New Roman"/>
              </w:rPr>
              <w:t>Манасян</w:t>
            </w:r>
            <w:proofErr w:type="spellEnd"/>
            <w:r w:rsidRPr="00E51D67">
              <w:rPr>
                <w:rFonts w:ascii="Times New Roman" w:hAnsi="Times New Roman"/>
              </w:rPr>
              <w:t xml:space="preserve"> </w:t>
            </w:r>
            <w:proofErr w:type="spellStart"/>
            <w:r w:rsidRPr="00E51D67">
              <w:rPr>
                <w:rFonts w:ascii="Times New Roman" w:hAnsi="Times New Roman"/>
              </w:rPr>
              <w:t>Седрак</w:t>
            </w:r>
            <w:proofErr w:type="spellEnd"/>
            <w:r w:rsidRPr="00E51D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2" w:type="dxa"/>
            <w:gridSpan w:val="3"/>
          </w:tcPr>
          <w:p w:rsidR="000C0DFB" w:rsidRDefault="000C0DF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0C0DFB" w:rsidRPr="00540799" w:rsidRDefault="000C0DF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7" w:type="dxa"/>
            <w:gridSpan w:val="3"/>
          </w:tcPr>
          <w:p w:rsidR="000C0DFB" w:rsidRPr="00540799" w:rsidRDefault="000C0DF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0C0DFB" w:rsidRDefault="000C0DFB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  <w:tc>
          <w:tcPr>
            <w:tcW w:w="1431" w:type="dxa"/>
            <w:gridSpan w:val="2"/>
          </w:tcPr>
          <w:p w:rsidR="000C0DFB" w:rsidRDefault="000C0DF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DFB" w:rsidRPr="005F6B51" w:rsidTr="00D12D06">
        <w:tc>
          <w:tcPr>
            <w:tcW w:w="851" w:type="dxa"/>
          </w:tcPr>
          <w:p w:rsidR="000C0DFB" w:rsidRPr="00F156E6" w:rsidRDefault="000C0DFB" w:rsidP="00F156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0C0DFB" w:rsidRPr="00E51D67" w:rsidRDefault="000C0DFB" w:rsidP="000C0DFB">
            <w:pPr>
              <w:rPr>
                <w:rFonts w:ascii="Times New Roman" w:hAnsi="Times New Roman"/>
              </w:rPr>
            </w:pPr>
            <w:r w:rsidRPr="00E51D67">
              <w:rPr>
                <w:rFonts w:ascii="Times New Roman" w:hAnsi="Times New Roman"/>
              </w:rPr>
              <w:t xml:space="preserve">Пекарский Всеволод </w:t>
            </w:r>
          </w:p>
        </w:tc>
        <w:tc>
          <w:tcPr>
            <w:tcW w:w="852" w:type="dxa"/>
            <w:gridSpan w:val="3"/>
          </w:tcPr>
          <w:p w:rsidR="000C0DFB" w:rsidRDefault="000C0DF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0C0DFB" w:rsidRPr="00540799" w:rsidRDefault="000C0DF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7" w:type="dxa"/>
            <w:gridSpan w:val="3"/>
          </w:tcPr>
          <w:p w:rsidR="000C0DFB" w:rsidRPr="00540799" w:rsidRDefault="000C0DF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39" w:type="dxa"/>
            <w:gridSpan w:val="3"/>
          </w:tcPr>
          <w:p w:rsidR="000C0DFB" w:rsidRDefault="000C0DFB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  <w:tc>
          <w:tcPr>
            <w:tcW w:w="1431" w:type="dxa"/>
            <w:gridSpan w:val="2"/>
          </w:tcPr>
          <w:p w:rsidR="000C0DFB" w:rsidRDefault="000C0DF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DFB" w:rsidRPr="005F6B51" w:rsidTr="00D12D06">
        <w:tc>
          <w:tcPr>
            <w:tcW w:w="851" w:type="dxa"/>
          </w:tcPr>
          <w:p w:rsidR="000C0DFB" w:rsidRPr="00F156E6" w:rsidRDefault="000C0DFB" w:rsidP="00F156E6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0C0DFB" w:rsidRPr="00E51D67" w:rsidRDefault="000C0DFB" w:rsidP="000C0DFB">
            <w:pPr>
              <w:rPr>
                <w:rFonts w:ascii="Times New Roman" w:hAnsi="Times New Roman"/>
              </w:rPr>
            </w:pPr>
            <w:proofErr w:type="spellStart"/>
            <w:r w:rsidRPr="00E51D67">
              <w:rPr>
                <w:rFonts w:ascii="Times New Roman" w:hAnsi="Times New Roman"/>
              </w:rPr>
              <w:t>Такул</w:t>
            </w:r>
            <w:proofErr w:type="spellEnd"/>
            <w:r w:rsidRPr="00E51D67">
              <w:rPr>
                <w:rFonts w:ascii="Times New Roman" w:hAnsi="Times New Roman"/>
              </w:rPr>
              <w:t xml:space="preserve"> </w:t>
            </w:r>
            <w:proofErr w:type="spellStart"/>
            <w:r w:rsidRPr="00E51D67">
              <w:rPr>
                <w:rFonts w:ascii="Times New Roman" w:hAnsi="Times New Roman"/>
              </w:rPr>
              <w:t>Карина</w:t>
            </w:r>
            <w:proofErr w:type="spellEnd"/>
            <w:r w:rsidRPr="00E51D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2" w:type="dxa"/>
            <w:gridSpan w:val="3"/>
          </w:tcPr>
          <w:p w:rsidR="000C0DFB" w:rsidRDefault="000C0DF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0C0DFB" w:rsidRPr="00540799" w:rsidRDefault="000C0DF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7" w:type="dxa"/>
            <w:gridSpan w:val="3"/>
          </w:tcPr>
          <w:p w:rsidR="000C0DFB" w:rsidRPr="00540799" w:rsidRDefault="000C0DF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39" w:type="dxa"/>
            <w:gridSpan w:val="3"/>
          </w:tcPr>
          <w:p w:rsidR="000C0DFB" w:rsidRDefault="000C0DFB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  <w:tc>
          <w:tcPr>
            <w:tcW w:w="1431" w:type="dxa"/>
            <w:gridSpan w:val="2"/>
          </w:tcPr>
          <w:p w:rsidR="000C0DFB" w:rsidRDefault="000C0DF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2C9" w:rsidRPr="005F6B51" w:rsidTr="00E92371">
        <w:tc>
          <w:tcPr>
            <w:tcW w:w="10492" w:type="dxa"/>
            <w:gridSpan w:val="17"/>
          </w:tcPr>
          <w:p w:rsidR="008942C9" w:rsidRPr="008942C9" w:rsidRDefault="008942C9" w:rsidP="005D4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2C9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</w:tr>
      <w:tr w:rsidR="004658A7" w:rsidRPr="005F6B51" w:rsidTr="00D12D06">
        <w:tc>
          <w:tcPr>
            <w:tcW w:w="851" w:type="dxa"/>
          </w:tcPr>
          <w:p w:rsidR="004658A7" w:rsidRPr="004658A7" w:rsidRDefault="004658A7" w:rsidP="004658A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  <w:gridSpan w:val="2"/>
          </w:tcPr>
          <w:p w:rsidR="004658A7" w:rsidRDefault="004658A7" w:rsidP="004658A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ьиных Екатерина </w:t>
            </w:r>
          </w:p>
        </w:tc>
        <w:tc>
          <w:tcPr>
            <w:tcW w:w="852" w:type="dxa"/>
            <w:gridSpan w:val="3"/>
          </w:tcPr>
          <w:p w:rsidR="004658A7" w:rsidRDefault="004658A7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4658A7" w:rsidRDefault="004658A7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77" w:type="dxa"/>
            <w:gridSpan w:val="3"/>
          </w:tcPr>
          <w:p w:rsidR="004658A7" w:rsidRDefault="004658A7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4658A7" w:rsidRDefault="004658A7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гина Н.Р.</w:t>
            </w:r>
          </w:p>
        </w:tc>
        <w:tc>
          <w:tcPr>
            <w:tcW w:w="1431" w:type="dxa"/>
            <w:gridSpan w:val="2"/>
          </w:tcPr>
          <w:p w:rsidR="004658A7" w:rsidRDefault="004658A7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658A7" w:rsidRPr="005F6B51" w:rsidTr="00D12D06">
        <w:tc>
          <w:tcPr>
            <w:tcW w:w="851" w:type="dxa"/>
          </w:tcPr>
          <w:p w:rsidR="004658A7" w:rsidRPr="004658A7" w:rsidRDefault="004658A7" w:rsidP="004658A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8A7" w:rsidRDefault="004658A7" w:rsidP="004658A7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тегова</w:t>
            </w:r>
            <w:proofErr w:type="spellEnd"/>
            <w:r>
              <w:rPr>
                <w:rFonts w:ascii="Times New Roman" w:hAnsi="Times New Roman"/>
              </w:rPr>
              <w:t xml:space="preserve"> Дарья </w:t>
            </w:r>
          </w:p>
        </w:tc>
        <w:tc>
          <w:tcPr>
            <w:tcW w:w="852" w:type="dxa"/>
            <w:gridSpan w:val="3"/>
          </w:tcPr>
          <w:p w:rsidR="004658A7" w:rsidRDefault="004658A7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4658A7" w:rsidRDefault="004658A7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7" w:type="dxa"/>
            <w:gridSpan w:val="3"/>
          </w:tcPr>
          <w:p w:rsidR="004658A7" w:rsidRDefault="004658A7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4658A7" w:rsidRDefault="004658A7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гина Н.Р.</w:t>
            </w:r>
          </w:p>
        </w:tc>
        <w:tc>
          <w:tcPr>
            <w:tcW w:w="1431" w:type="dxa"/>
            <w:gridSpan w:val="2"/>
          </w:tcPr>
          <w:p w:rsidR="004658A7" w:rsidRDefault="004658A7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658A7" w:rsidRPr="005F6B51" w:rsidTr="00D12D06">
        <w:tc>
          <w:tcPr>
            <w:tcW w:w="851" w:type="dxa"/>
          </w:tcPr>
          <w:p w:rsidR="004658A7" w:rsidRPr="004658A7" w:rsidRDefault="004658A7" w:rsidP="004658A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4658A7" w:rsidRDefault="004658A7" w:rsidP="004658A7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ку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р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2" w:type="dxa"/>
            <w:gridSpan w:val="3"/>
          </w:tcPr>
          <w:p w:rsidR="004658A7" w:rsidRDefault="004658A7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4658A7" w:rsidRDefault="004658A7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7" w:type="dxa"/>
            <w:gridSpan w:val="3"/>
          </w:tcPr>
          <w:p w:rsidR="004658A7" w:rsidRDefault="004658A7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9" w:type="dxa"/>
            <w:gridSpan w:val="3"/>
          </w:tcPr>
          <w:p w:rsidR="004658A7" w:rsidRDefault="004658A7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гина Н.Р.</w:t>
            </w:r>
          </w:p>
        </w:tc>
        <w:tc>
          <w:tcPr>
            <w:tcW w:w="1431" w:type="dxa"/>
            <w:gridSpan w:val="2"/>
          </w:tcPr>
          <w:p w:rsidR="004658A7" w:rsidRDefault="004658A7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003F" w:rsidRPr="005F6B51" w:rsidTr="00E92371">
        <w:tc>
          <w:tcPr>
            <w:tcW w:w="10492" w:type="dxa"/>
            <w:gridSpan w:val="17"/>
          </w:tcPr>
          <w:p w:rsidR="00DA003F" w:rsidRPr="00DA003F" w:rsidRDefault="00DA003F" w:rsidP="005D4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03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C54FB9" w:rsidRPr="005F6B51" w:rsidTr="00D12D06">
        <w:tc>
          <w:tcPr>
            <w:tcW w:w="851" w:type="dxa"/>
          </w:tcPr>
          <w:p w:rsidR="00C54FB9" w:rsidRPr="007E4AA5" w:rsidRDefault="00C54FB9" w:rsidP="007E4AA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54FB9" w:rsidRPr="00540799" w:rsidRDefault="00C54FB9" w:rsidP="00E92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омарёва Соня</w:t>
            </w:r>
          </w:p>
        </w:tc>
        <w:tc>
          <w:tcPr>
            <w:tcW w:w="852" w:type="dxa"/>
            <w:gridSpan w:val="3"/>
          </w:tcPr>
          <w:p w:rsidR="00C54FB9" w:rsidRDefault="00C54FB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77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C54FB9" w:rsidRDefault="00C54FB9" w:rsidP="00E9237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апульце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431" w:type="dxa"/>
            <w:gridSpan w:val="2"/>
          </w:tcPr>
          <w:p w:rsidR="00C54FB9" w:rsidRDefault="00C54FB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B9" w:rsidRPr="005F6B51" w:rsidTr="00D12D06">
        <w:tc>
          <w:tcPr>
            <w:tcW w:w="851" w:type="dxa"/>
          </w:tcPr>
          <w:p w:rsidR="00C54FB9" w:rsidRPr="007E4AA5" w:rsidRDefault="00C54FB9" w:rsidP="007E4AA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54FB9" w:rsidRPr="00540799" w:rsidRDefault="00C54FB9" w:rsidP="00E923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убинов</w:t>
            </w:r>
            <w:proofErr w:type="spellEnd"/>
            <w:r>
              <w:rPr>
                <w:rFonts w:ascii="Times New Roman" w:hAnsi="Times New Roman"/>
              </w:rPr>
              <w:t xml:space="preserve"> Богдан</w:t>
            </w:r>
          </w:p>
        </w:tc>
        <w:tc>
          <w:tcPr>
            <w:tcW w:w="852" w:type="dxa"/>
            <w:gridSpan w:val="3"/>
          </w:tcPr>
          <w:p w:rsidR="00C54FB9" w:rsidRDefault="00C54FB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7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9" w:type="dxa"/>
            <w:gridSpan w:val="3"/>
          </w:tcPr>
          <w:p w:rsidR="00C54FB9" w:rsidRDefault="00C54FB9" w:rsidP="00E9237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C54FB9" w:rsidRDefault="00C54FB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B9" w:rsidRPr="005F6B51" w:rsidTr="00D12D06">
        <w:tc>
          <w:tcPr>
            <w:tcW w:w="851" w:type="dxa"/>
          </w:tcPr>
          <w:p w:rsidR="00C54FB9" w:rsidRPr="007E4AA5" w:rsidRDefault="00C54FB9" w:rsidP="007E4AA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54FB9" w:rsidRPr="00540799" w:rsidRDefault="00C54FB9" w:rsidP="00E92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кладникова Влада</w:t>
            </w:r>
          </w:p>
        </w:tc>
        <w:tc>
          <w:tcPr>
            <w:tcW w:w="852" w:type="dxa"/>
            <w:gridSpan w:val="3"/>
          </w:tcPr>
          <w:p w:rsidR="00C54FB9" w:rsidRDefault="00C54FB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7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539" w:type="dxa"/>
            <w:gridSpan w:val="3"/>
          </w:tcPr>
          <w:p w:rsidR="00C54FB9" w:rsidRDefault="00C54FB9" w:rsidP="00E9237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апульце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431" w:type="dxa"/>
            <w:gridSpan w:val="2"/>
          </w:tcPr>
          <w:p w:rsidR="00C54FB9" w:rsidRDefault="00C54FB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4FB9" w:rsidRPr="005F6B51" w:rsidTr="00D12D06">
        <w:tc>
          <w:tcPr>
            <w:tcW w:w="851" w:type="dxa"/>
          </w:tcPr>
          <w:p w:rsidR="00C54FB9" w:rsidRPr="007E4AA5" w:rsidRDefault="00C54FB9" w:rsidP="007E4AA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54FB9" w:rsidRPr="00540799" w:rsidRDefault="00C54FB9" w:rsidP="00E923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нмарёва</w:t>
            </w:r>
            <w:proofErr w:type="spellEnd"/>
            <w:r>
              <w:rPr>
                <w:rFonts w:ascii="Times New Roman" w:hAnsi="Times New Roman"/>
              </w:rPr>
              <w:t xml:space="preserve"> Маша</w:t>
            </w:r>
          </w:p>
        </w:tc>
        <w:tc>
          <w:tcPr>
            <w:tcW w:w="852" w:type="dxa"/>
            <w:gridSpan w:val="3"/>
          </w:tcPr>
          <w:p w:rsidR="00C54FB9" w:rsidRDefault="00C54FB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7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C54FB9" w:rsidRDefault="00C54FB9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Сарапульце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431" w:type="dxa"/>
            <w:gridSpan w:val="2"/>
          </w:tcPr>
          <w:p w:rsidR="00C54FB9" w:rsidRDefault="00C54FB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4FB9" w:rsidRPr="005F6B51" w:rsidTr="00D12D06">
        <w:tc>
          <w:tcPr>
            <w:tcW w:w="851" w:type="dxa"/>
          </w:tcPr>
          <w:p w:rsidR="00C54FB9" w:rsidRPr="007E4AA5" w:rsidRDefault="00C54FB9" w:rsidP="007E4AA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54FB9" w:rsidRPr="00540799" w:rsidRDefault="00C54FB9" w:rsidP="00E923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врицкая</w:t>
            </w:r>
            <w:proofErr w:type="spellEnd"/>
            <w:r>
              <w:rPr>
                <w:rFonts w:ascii="Times New Roman" w:hAnsi="Times New Roman"/>
              </w:rPr>
              <w:t xml:space="preserve"> Маша</w:t>
            </w:r>
          </w:p>
        </w:tc>
        <w:tc>
          <w:tcPr>
            <w:tcW w:w="852" w:type="dxa"/>
            <w:gridSpan w:val="3"/>
          </w:tcPr>
          <w:p w:rsidR="00C54FB9" w:rsidRDefault="00C54FB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7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39" w:type="dxa"/>
            <w:gridSpan w:val="3"/>
          </w:tcPr>
          <w:p w:rsidR="00C54FB9" w:rsidRDefault="00C54FB9" w:rsidP="00E9237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C54FB9" w:rsidRDefault="00C54FB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B9" w:rsidRPr="005F6B51" w:rsidTr="00D12D06">
        <w:tc>
          <w:tcPr>
            <w:tcW w:w="851" w:type="dxa"/>
          </w:tcPr>
          <w:p w:rsidR="00C54FB9" w:rsidRPr="007E4AA5" w:rsidRDefault="00C54FB9" w:rsidP="007E4AA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54FB9" w:rsidRPr="00540799" w:rsidRDefault="00C54FB9" w:rsidP="00E923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ышева</w:t>
            </w:r>
            <w:proofErr w:type="spellEnd"/>
            <w:r>
              <w:rPr>
                <w:rFonts w:ascii="Times New Roman" w:hAnsi="Times New Roman"/>
              </w:rPr>
              <w:t xml:space="preserve"> Ольга</w:t>
            </w:r>
          </w:p>
        </w:tc>
        <w:tc>
          <w:tcPr>
            <w:tcW w:w="852" w:type="dxa"/>
            <w:gridSpan w:val="3"/>
          </w:tcPr>
          <w:p w:rsidR="00C54FB9" w:rsidRDefault="00C54FB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77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39" w:type="dxa"/>
            <w:gridSpan w:val="3"/>
          </w:tcPr>
          <w:p w:rsidR="00C54FB9" w:rsidRDefault="00C54FB9" w:rsidP="00E9237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C54FB9" w:rsidRDefault="00C54FB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B9" w:rsidRPr="005F6B51" w:rsidTr="00D12D06">
        <w:tc>
          <w:tcPr>
            <w:tcW w:w="851" w:type="dxa"/>
          </w:tcPr>
          <w:p w:rsidR="00C54FB9" w:rsidRPr="007E4AA5" w:rsidRDefault="00C54FB9" w:rsidP="007E4AA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54FB9" w:rsidRPr="00540799" w:rsidRDefault="00C54FB9" w:rsidP="00E923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ку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рина</w:t>
            </w:r>
            <w:proofErr w:type="spellEnd"/>
          </w:p>
        </w:tc>
        <w:tc>
          <w:tcPr>
            <w:tcW w:w="852" w:type="dxa"/>
            <w:gridSpan w:val="3"/>
          </w:tcPr>
          <w:p w:rsidR="00C54FB9" w:rsidRDefault="00C54FB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7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39" w:type="dxa"/>
            <w:gridSpan w:val="3"/>
          </w:tcPr>
          <w:p w:rsidR="00C54FB9" w:rsidRDefault="00C54FB9" w:rsidP="00E9237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C54FB9" w:rsidRDefault="00C54FB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B9" w:rsidRPr="005F6B51" w:rsidTr="00D12D06">
        <w:tc>
          <w:tcPr>
            <w:tcW w:w="851" w:type="dxa"/>
          </w:tcPr>
          <w:p w:rsidR="00C54FB9" w:rsidRPr="007E4AA5" w:rsidRDefault="00C54FB9" w:rsidP="007E4AA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54FB9" w:rsidRPr="00540799" w:rsidRDefault="00C54FB9" w:rsidP="00E923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тегова</w:t>
            </w:r>
            <w:proofErr w:type="spellEnd"/>
            <w:r>
              <w:rPr>
                <w:rFonts w:ascii="Times New Roman" w:hAnsi="Times New Roman"/>
              </w:rPr>
              <w:t xml:space="preserve"> Даша</w:t>
            </w:r>
          </w:p>
        </w:tc>
        <w:tc>
          <w:tcPr>
            <w:tcW w:w="852" w:type="dxa"/>
            <w:gridSpan w:val="3"/>
          </w:tcPr>
          <w:p w:rsidR="00C54FB9" w:rsidRDefault="00C54FB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277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39" w:type="dxa"/>
            <w:gridSpan w:val="3"/>
          </w:tcPr>
          <w:p w:rsidR="00C54FB9" w:rsidRDefault="00C54FB9" w:rsidP="00E9237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C54FB9" w:rsidRDefault="00C54FB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B9" w:rsidRPr="005F6B51" w:rsidTr="00D12D06">
        <w:tc>
          <w:tcPr>
            <w:tcW w:w="851" w:type="dxa"/>
          </w:tcPr>
          <w:p w:rsidR="00C54FB9" w:rsidRPr="007E4AA5" w:rsidRDefault="00C54FB9" w:rsidP="007E4AA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54FB9" w:rsidRPr="00540799" w:rsidRDefault="00C54FB9" w:rsidP="00E923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ницкая</w:t>
            </w:r>
            <w:proofErr w:type="spellEnd"/>
            <w:r>
              <w:rPr>
                <w:rFonts w:ascii="Times New Roman" w:hAnsi="Times New Roman"/>
              </w:rPr>
              <w:t xml:space="preserve"> Света</w:t>
            </w:r>
          </w:p>
        </w:tc>
        <w:tc>
          <w:tcPr>
            <w:tcW w:w="852" w:type="dxa"/>
            <w:gridSpan w:val="3"/>
          </w:tcPr>
          <w:p w:rsidR="00C54FB9" w:rsidRDefault="00C54FB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277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C54FB9" w:rsidRDefault="00C54FB9" w:rsidP="00E9237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C54FB9" w:rsidRDefault="00C54FB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4FB9" w:rsidRPr="005F6B51" w:rsidTr="00D12D06">
        <w:tc>
          <w:tcPr>
            <w:tcW w:w="851" w:type="dxa"/>
          </w:tcPr>
          <w:p w:rsidR="00C54FB9" w:rsidRPr="007E4AA5" w:rsidRDefault="00C54FB9" w:rsidP="007E4AA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54FB9" w:rsidRPr="00540799" w:rsidRDefault="00C54FB9" w:rsidP="00E92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цева Лиза</w:t>
            </w:r>
          </w:p>
        </w:tc>
        <w:tc>
          <w:tcPr>
            <w:tcW w:w="852" w:type="dxa"/>
            <w:gridSpan w:val="3"/>
          </w:tcPr>
          <w:p w:rsidR="00C54FB9" w:rsidRDefault="00C54FB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277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C54FB9" w:rsidRDefault="00C54FB9" w:rsidP="00E9237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C54FB9" w:rsidRDefault="00C54FB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B9" w:rsidRPr="005F6B51" w:rsidTr="00D12D06">
        <w:tc>
          <w:tcPr>
            <w:tcW w:w="851" w:type="dxa"/>
          </w:tcPr>
          <w:p w:rsidR="00C54FB9" w:rsidRPr="007E4AA5" w:rsidRDefault="00C54FB9" w:rsidP="007E4AA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54FB9" w:rsidRPr="00540799" w:rsidRDefault="00C54FB9" w:rsidP="00E92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кина Алина</w:t>
            </w:r>
          </w:p>
        </w:tc>
        <w:tc>
          <w:tcPr>
            <w:tcW w:w="852" w:type="dxa"/>
            <w:gridSpan w:val="3"/>
          </w:tcPr>
          <w:p w:rsidR="00C54FB9" w:rsidRDefault="00C54FB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7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39" w:type="dxa"/>
            <w:gridSpan w:val="3"/>
          </w:tcPr>
          <w:p w:rsidR="00C54FB9" w:rsidRDefault="00C54FB9" w:rsidP="00E9237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C54FB9" w:rsidRDefault="00C54FB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B9" w:rsidRPr="005F6B51" w:rsidTr="00D12D06">
        <w:tc>
          <w:tcPr>
            <w:tcW w:w="851" w:type="dxa"/>
          </w:tcPr>
          <w:p w:rsidR="00C54FB9" w:rsidRPr="007E4AA5" w:rsidRDefault="00C54FB9" w:rsidP="007E4AA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54FB9" w:rsidRPr="00540799" w:rsidRDefault="00C54FB9" w:rsidP="00E92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нова Дарья</w:t>
            </w:r>
          </w:p>
        </w:tc>
        <w:tc>
          <w:tcPr>
            <w:tcW w:w="852" w:type="dxa"/>
            <w:gridSpan w:val="3"/>
          </w:tcPr>
          <w:p w:rsidR="00C54FB9" w:rsidRDefault="00C54FB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277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C54FB9" w:rsidRDefault="00C54FB9" w:rsidP="00E9237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C54FB9" w:rsidRDefault="00C54FB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4FB9" w:rsidRPr="005F6B51" w:rsidTr="00D12D06">
        <w:tc>
          <w:tcPr>
            <w:tcW w:w="851" w:type="dxa"/>
          </w:tcPr>
          <w:p w:rsidR="00C54FB9" w:rsidRPr="007E4AA5" w:rsidRDefault="00C54FB9" w:rsidP="007E4AA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54FB9" w:rsidRPr="00540799" w:rsidRDefault="00C54FB9" w:rsidP="00E92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ньгина Люда</w:t>
            </w:r>
          </w:p>
        </w:tc>
        <w:tc>
          <w:tcPr>
            <w:tcW w:w="852" w:type="dxa"/>
            <w:gridSpan w:val="3"/>
          </w:tcPr>
          <w:p w:rsidR="00C54FB9" w:rsidRDefault="00C54FB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7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9" w:type="dxa"/>
            <w:gridSpan w:val="3"/>
          </w:tcPr>
          <w:p w:rsidR="00C54FB9" w:rsidRDefault="00C54FB9" w:rsidP="00E9237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C54FB9" w:rsidRDefault="00C54FB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4FB9" w:rsidRPr="005F6B51" w:rsidTr="00D12D06">
        <w:tc>
          <w:tcPr>
            <w:tcW w:w="851" w:type="dxa"/>
          </w:tcPr>
          <w:p w:rsidR="00C54FB9" w:rsidRPr="007E4AA5" w:rsidRDefault="00C54FB9" w:rsidP="007E4AA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54FB9" w:rsidRPr="00540799" w:rsidRDefault="00C54FB9" w:rsidP="00E923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хацкая</w:t>
            </w:r>
            <w:proofErr w:type="spellEnd"/>
            <w:r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852" w:type="dxa"/>
            <w:gridSpan w:val="3"/>
          </w:tcPr>
          <w:p w:rsidR="00C54FB9" w:rsidRDefault="00C54FB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7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39" w:type="dxa"/>
            <w:gridSpan w:val="3"/>
          </w:tcPr>
          <w:p w:rsidR="00C54FB9" w:rsidRDefault="00C54FB9" w:rsidP="00E9237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C54FB9" w:rsidRDefault="00C54FB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B9" w:rsidRPr="005F6B51" w:rsidTr="00D12D06">
        <w:tc>
          <w:tcPr>
            <w:tcW w:w="851" w:type="dxa"/>
          </w:tcPr>
          <w:p w:rsidR="00C54FB9" w:rsidRPr="007E4AA5" w:rsidRDefault="00C54FB9" w:rsidP="007E4AA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54FB9" w:rsidRPr="00540799" w:rsidRDefault="00C54FB9" w:rsidP="00E923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аева Настя</w:t>
            </w:r>
          </w:p>
        </w:tc>
        <w:tc>
          <w:tcPr>
            <w:tcW w:w="852" w:type="dxa"/>
            <w:gridSpan w:val="3"/>
          </w:tcPr>
          <w:p w:rsidR="00C54FB9" w:rsidRDefault="00C54FB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7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9" w:type="dxa"/>
            <w:gridSpan w:val="3"/>
          </w:tcPr>
          <w:p w:rsidR="00C54FB9" w:rsidRDefault="00C54FB9" w:rsidP="00E9237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C54FB9" w:rsidRDefault="00C54FB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FB9" w:rsidRPr="005F6B51" w:rsidTr="00D12D06">
        <w:tc>
          <w:tcPr>
            <w:tcW w:w="851" w:type="dxa"/>
          </w:tcPr>
          <w:p w:rsidR="00C54FB9" w:rsidRPr="007E4AA5" w:rsidRDefault="00C54FB9" w:rsidP="007E4AA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54FB9" w:rsidRPr="00540799" w:rsidRDefault="00C54FB9" w:rsidP="00E923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узин</w:t>
            </w:r>
            <w:proofErr w:type="spellEnd"/>
            <w:r>
              <w:rPr>
                <w:rFonts w:ascii="Times New Roman" w:hAnsi="Times New Roman"/>
              </w:rPr>
              <w:t xml:space="preserve"> Саша </w:t>
            </w:r>
          </w:p>
        </w:tc>
        <w:tc>
          <w:tcPr>
            <w:tcW w:w="852" w:type="dxa"/>
            <w:gridSpan w:val="3"/>
          </w:tcPr>
          <w:p w:rsidR="00C54FB9" w:rsidRDefault="00C54FB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277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C54FB9" w:rsidRDefault="00C54FB9" w:rsidP="00E9237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C54FB9" w:rsidRDefault="00C54FB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4FB9" w:rsidRPr="005F6B51" w:rsidTr="00D12D06">
        <w:tc>
          <w:tcPr>
            <w:tcW w:w="851" w:type="dxa"/>
          </w:tcPr>
          <w:p w:rsidR="00C54FB9" w:rsidRPr="007E4AA5" w:rsidRDefault="00C54FB9" w:rsidP="007E4AA5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C54FB9" w:rsidRPr="00540799" w:rsidRDefault="00C54FB9" w:rsidP="00E9237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бов</w:t>
            </w:r>
            <w:proofErr w:type="spellEnd"/>
            <w:r>
              <w:rPr>
                <w:rFonts w:ascii="Times New Roman" w:hAnsi="Times New Roman"/>
              </w:rPr>
              <w:t xml:space="preserve"> Никита</w:t>
            </w:r>
          </w:p>
        </w:tc>
        <w:tc>
          <w:tcPr>
            <w:tcW w:w="852" w:type="dxa"/>
            <w:gridSpan w:val="3"/>
          </w:tcPr>
          <w:p w:rsidR="00C54FB9" w:rsidRDefault="00C54FB9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277" w:type="dxa"/>
            <w:gridSpan w:val="3"/>
          </w:tcPr>
          <w:p w:rsidR="00C54FB9" w:rsidRPr="00540799" w:rsidRDefault="00C54FB9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C54FB9" w:rsidRDefault="00C54FB9" w:rsidP="00E9237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C54FB9" w:rsidRDefault="00C54FB9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1174D" w:rsidRPr="005F6B51" w:rsidTr="00E92371">
        <w:tc>
          <w:tcPr>
            <w:tcW w:w="10492" w:type="dxa"/>
            <w:gridSpan w:val="17"/>
          </w:tcPr>
          <w:p w:rsidR="00C1174D" w:rsidRPr="00E15A92" w:rsidRDefault="00E15A92" w:rsidP="005D4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A92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</w:tc>
      </w:tr>
      <w:tr w:rsidR="00E15A92" w:rsidRPr="005F6B51" w:rsidTr="00D12D06">
        <w:tc>
          <w:tcPr>
            <w:tcW w:w="851" w:type="dxa"/>
          </w:tcPr>
          <w:p w:rsidR="00E15A92" w:rsidRPr="00E15A92" w:rsidRDefault="00E15A92" w:rsidP="00E15A9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E15A92" w:rsidRPr="00880B6F" w:rsidRDefault="00E15A92" w:rsidP="00E92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 Вадим</w:t>
            </w:r>
          </w:p>
        </w:tc>
        <w:tc>
          <w:tcPr>
            <w:tcW w:w="852" w:type="dxa"/>
            <w:gridSpan w:val="3"/>
          </w:tcPr>
          <w:p w:rsidR="00E15A92" w:rsidRDefault="00E15A9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E15A92" w:rsidRPr="00880B6F" w:rsidRDefault="00E15A92" w:rsidP="00E92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7" w:type="dxa"/>
            <w:gridSpan w:val="3"/>
          </w:tcPr>
          <w:p w:rsidR="00E15A92" w:rsidRPr="00880B6F" w:rsidRDefault="00E15A92" w:rsidP="00E92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E15A92" w:rsidRDefault="00E15A9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л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431" w:type="dxa"/>
            <w:gridSpan w:val="2"/>
          </w:tcPr>
          <w:p w:rsidR="00E15A92" w:rsidRDefault="00E15A9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15A92" w:rsidRPr="005F6B51" w:rsidTr="00D12D06">
        <w:tc>
          <w:tcPr>
            <w:tcW w:w="851" w:type="dxa"/>
          </w:tcPr>
          <w:p w:rsidR="00E15A92" w:rsidRPr="00E15A92" w:rsidRDefault="00E15A92" w:rsidP="00E15A9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E15A92" w:rsidRPr="00880B6F" w:rsidRDefault="00E15A92" w:rsidP="00E92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Виталии</w:t>
            </w:r>
          </w:p>
        </w:tc>
        <w:tc>
          <w:tcPr>
            <w:tcW w:w="852" w:type="dxa"/>
            <w:gridSpan w:val="3"/>
          </w:tcPr>
          <w:p w:rsidR="00E15A92" w:rsidRDefault="00E15A9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E15A92" w:rsidRPr="00880B6F" w:rsidRDefault="00E15A92" w:rsidP="00E92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7" w:type="dxa"/>
            <w:gridSpan w:val="3"/>
          </w:tcPr>
          <w:p w:rsidR="00E15A92" w:rsidRPr="00880B6F" w:rsidRDefault="00E15A92" w:rsidP="00E92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E15A92" w:rsidRDefault="00E15A9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л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431" w:type="dxa"/>
            <w:gridSpan w:val="2"/>
          </w:tcPr>
          <w:p w:rsidR="00E15A92" w:rsidRDefault="00E15A9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15A92" w:rsidRPr="005F6B51" w:rsidTr="00D12D06">
        <w:tc>
          <w:tcPr>
            <w:tcW w:w="851" w:type="dxa"/>
          </w:tcPr>
          <w:p w:rsidR="00E15A92" w:rsidRPr="00E15A92" w:rsidRDefault="00E15A92" w:rsidP="00E15A92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E15A92" w:rsidRPr="00880B6F" w:rsidRDefault="00E15A92" w:rsidP="00E92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нисов Григории</w:t>
            </w:r>
          </w:p>
        </w:tc>
        <w:tc>
          <w:tcPr>
            <w:tcW w:w="852" w:type="dxa"/>
            <w:gridSpan w:val="3"/>
          </w:tcPr>
          <w:p w:rsidR="00E15A92" w:rsidRDefault="00E15A92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E15A92" w:rsidRPr="00880B6F" w:rsidRDefault="00E15A92" w:rsidP="00E92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7" w:type="dxa"/>
            <w:gridSpan w:val="3"/>
          </w:tcPr>
          <w:p w:rsidR="00E15A92" w:rsidRPr="00880B6F" w:rsidRDefault="00E15A92" w:rsidP="00E923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9" w:type="dxa"/>
            <w:gridSpan w:val="3"/>
          </w:tcPr>
          <w:p w:rsidR="00E15A92" w:rsidRDefault="00E15A92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л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431" w:type="dxa"/>
            <w:gridSpan w:val="2"/>
          </w:tcPr>
          <w:p w:rsidR="00E15A92" w:rsidRDefault="00E15A92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15A92" w:rsidRPr="005F6B51" w:rsidTr="00E92371">
        <w:tc>
          <w:tcPr>
            <w:tcW w:w="10492" w:type="dxa"/>
            <w:gridSpan w:val="17"/>
          </w:tcPr>
          <w:p w:rsidR="00E15A92" w:rsidRPr="00E15A92" w:rsidRDefault="00E15A92" w:rsidP="005D4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A9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D57F55" w:rsidRPr="005F6B51" w:rsidTr="00D12D06">
        <w:tc>
          <w:tcPr>
            <w:tcW w:w="851" w:type="dxa"/>
          </w:tcPr>
          <w:p w:rsidR="00D57F55" w:rsidRPr="00AE6674" w:rsidRDefault="00D57F55" w:rsidP="00AE667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57F55" w:rsidRPr="00540799" w:rsidRDefault="00D57F55" w:rsidP="00D57F5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ромятникова</w:t>
            </w:r>
            <w:proofErr w:type="spellEnd"/>
            <w:r>
              <w:rPr>
                <w:rFonts w:ascii="Times New Roman" w:hAnsi="Times New Roman"/>
              </w:rPr>
              <w:t xml:space="preserve"> Мария </w:t>
            </w:r>
          </w:p>
        </w:tc>
        <w:tc>
          <w:tcPr>
            <w:tcW w:w="852" w:type="dxa"/>
            <w:gridSpan w:val="3"/>
          </w:tcPr>
          <w:p w:rsidR="00D57F55" w:rsidRPr="00540799" w:rsidRDefault="00D57F55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</w:p>
        </w:tc>
        <w:tc>
          <w:tcPr>
            <w:tcW w:w="994" w:type="dxa"/>
            <w:gridSpan w:val="3"/>
          </w:tcPr>
          <w:p w:rsidR="00D57F55" w:rsidRPr="00540799" w:rsidRDefault="00D57F55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gridSpan w:val="3"/>
          </w:tcPr>
          <w:p w:rsidR="00D57F55" w:rsidRPr="00890D7F" w:rsidRDefault="00D57F55" w:rsidP="00E9237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539" w:type="dxa"/>
            <w:gridSpan w:val="3"/>
          </w:tcPr>
          <w:p w:rsidR="00D57F55" w:rsidRDefault="00D57F55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С.В.</w:t>
            </w:r>
          </w:p>
        </w:tc>
        <w:tc>
          <w:tcPr>
            <w:tcW w:w="1431" w:type="dxa"/>
            <w:gridSpan w:val="2"/>
          </w:tcPr>
          <w:p w:rsidR="00D57F55" w:rsidRDefault="00D57F55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55" w:rsidRPr="005F6B51" w:rsidTr="00D12D06">
        <w:tc>
          <w:tcPr>
            <w:tcW w:w="851" w:type="dxa"/>
          </w:tcPr>
          <w:p w:rsidR="00D57F55" w:rsidRPr="00AE6674" w:rsidRDefault="00D57F55" w:rsidP="00AE667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57F55" w:rsidRPr="00540799" w:rsidRDefault="00D57F55" w:rsidP="00D57F5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чугов</w:t>
            </w:r>
            <w:proofErr w:type="spellEnd"/>
            <w:r>
              <w:rPr>
                <w:rFonts w:ascii="Times New Roman" w:hAnsi="Times New Roman"/>
              </w:rPr>
              <w:t xml:space="preserve"> Александр </w:t>
            </w:r>
          </w:p>
        </w:tc>
        <w:tc>
          <w:tcPr>
            <w:tcW w:w="852" w:type="dxa"/>
            <w:gridSpan w:val="3"/>
          </w:tcPr>
          <w:p w:rsidR="00D57F55" w:rsidRPr="00540799" w:rsidRDefault="00D57F55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4" w:type="dxa"/>
            <w:gridSpan w:val="3"/>
          </w:tcPr>
          <w:p w:rsidR="00D57F55" w:rsidRPr="00540799" w:rsidRDefault="00D57F55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  <w:gridSpan w:val="3"/>
          </w:tcPr>
          <w:p w:rsidR="00D57F55" w:rsidRPr="006E61FA" w:rsidRDefault="00D57F55" w:rsidP="00E9237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539" w:type="dxa"/>
            <w:gridSpan w:val="3"/>
          </w:tcPr>
          <w:p w:rsidR="00D57F55" w:rsidRDefault="00D57F55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С.В.</w:t>
            </w:r>
          </w:p>
        </w:tc>
        <w:tc>
          <w:tcPr>
            <w:tcW w:w="1431" w:type="dxa"/>
            <w:gridSpan w:val="2"/>
          </w:tcPr>
          <w:p w:rsidR="00D57F55" w:rsidRDefault="00D57F55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55" w:rsidRPr="005F6B51" w:rsidTr="00D12D06">
        <w:tc>
          <w:tcPr>
            <w:tcW w:w="851" w:type="dxa"/>
          </w:tcPr>
          <w:p w:rsidR="00D57F55" w:rsidRPr="00AE6674" w:rsidRDefault="00D57F55" w:rsidP="00AE667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57F55" w:rsidRPr="00540799" w:rsidRDefault="00D57F55" w:rsidP="00D5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ахова Анастасия </w:t>
            </w:r>
          </w:p>
        </w:tc>
        <w:tc>
          <w:tcPr>
            <w:tcW w:w="852" w:type="dxa"/>
            <w:gridSpan w:val="3"/>
          </w:tcPr>
          <w:p w:rsidR="00D57F55" w:rsidRPr="00540799" w:rsidRDefault="00D57F55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4" w:type="dxa"/>
            <w:gridSpan w:val="3"/>
          </w:tcPr>
          <w:p w:rsidR="00D57F55" w:rsidRPr="00540799" w:rsidRDefault="00D57F55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  <w:gridSpan w:val="3"/>
          </w:tcPr>
          <w:p w:rsidR="00D57F55" w:rsidRPr="006E61FA" w:rsidRDefault="00D57F55" w:rsidP="00E9237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2539" w:type="dxa"/>
            <w:gridSpan w:val="3"/>
          </w:tcPr>
          <w:p w:rsidR="00D57F55" w:rsidRDefault="00D57F55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С.В.</w:t>
            </w:r>
          </w:p>
        </w:tc>
        <w:tc>
          <w:tcPr>
            <w:tcW w:w="1431" w:type="dxa"/>
            <w:gridSpan w:val="2"/>
          </w:tcPr>
          <w:p w:rsidR="00D57F55" w:rsidRDefault="00706026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57F55" w:rsidRPr="005F6B51" w:rsidTr="00D12D06">
        <w:tc>
          <w:tcPr>
            <w:tcW w:w="851" w:type="dxa"/>
          </w:tcPr>
          <w:p w:rsidR="00D57F55" w:rsidRPr="00AE6674" w:rsidRDefault="00D57F55" w:rsidP="00AE667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57F55" w:rsidRPr="00890D7F" w:rsidRDefault="00D57F55" w:rsidP="00D57F5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ромятникова</w:t>
            </w:r>
            <w:proofErr w:type="spellEnd"/>
            <w:r>
              <w:rPr>
                <w:rFonts w:ascii="Times New Roman" w:hAnsi="Times New Roman"/>
              </w:rPr>
              <w:t xml:space="preserve"> Мария </w:t>
            </w:r>
          </w:p>
        </w:tc>
        <w:tc>
          <w:tcPr>
            <w:tcW w:w="852" w:type="dxa"/>
            <w:gridSpan w:val="3"/>
          </w:tcPr>
          <w:p w:rsidR="00D57F55" w:rsidRPr="00540799" w:rsidRDefault="00D57F55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4" w:type="dxa"/>
            <w:gridSpan w:val="3"/>
          </w:tcPr>
          <w:p w:rsidR="00D57F55" w:rsidRPr="00540799" w:rsidRDefault="00D57F55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gridSpan w:val="3"/>
          </w:tcPr>
          <w:p w:rsidR="00D57F55" w:rsidRPr="006E61FA" w:rsidRDefault="00D57F55" w:rsidP="00E9237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539" w:type="dxa"/>
            <w:gridSpan w:val="3"/>
          </w:tcPr>
          <w:p w:rsidR="00D57F55" w:rsidRDefault="00D57F55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С.В.</w:t>
            </w:r>
          </w:p>
        </w:tc>
        <w:tc>
          <w:tcPr>
            <w:tcW w:w="1431" w:type="dxa"/>
            <w:gridSpan w:val="2"/>
          </w:tcPr>
          <w:p w:rsidR="00D57F55" w:rsidRDefault="00D57F55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55" w:rsidRPr="005F6B51" w:rsidTr="00D12D06">
        <w:tc>
          <w:tcPr>
            <w:tcW w:w="851" w:type="dxa"/>
          </w:tcPr>
          <w:p w:rsidR="00D57F55" w:rsidRPr="00AE6674" w:rsidRDefault="00D57F55" w:rsidP="00AE667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57F55" w:rsidRPr="00540799" w:rsidRDefault="00D57F55" w:rsidP="00D5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лкина Полина </w:t>
            </w:r>
          </w:p>
        </w:tc>
        <w:tc>
          <w:tcPr>
            <w:tcW w:w="852" w:type="dxa"/>
            <w:gridSpan w:val="3"/>
          </w:tcPr>
          <w:p w:rsidR="00D57F55" w:rsidRPr="00540799" w:rsidRDefault="00D57F55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4" w:type="dxa"/>
            <w:gridSpan w:val="3"/>
          </w:tcPr>
          <w:p w:rsidR="00D57F55" w:rsidRPr="00540799" w:rsidRDefault="00D57F55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gridSpan w:val="3"/>
          </w:tcPr>
          <w:p w:rsidR="00D57F55" w:rsidRPr="00540799" w:rsidRDefault="00D57F55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539" w:type="dxa"/>
            <w:gridSpan w:val="3"/>
          </w:tcPr>
          <w:p w:rsidR="00D57F55" w:rsidRDefault="00B67FFD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Е.Ф.</w:t>
            </w:r>
          </w:p>
        </w:tc>
        <w:tc>
          <w:tcPr>
            <w:tcW w:w="1431" w:type="dxa"/>
            <w:gridSpan w:val="2"/>
          </w:tcPr>
          <w:p w:rsidR="00D57F55" w:rsidRDefault="00D57F55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F55" w:rsidRPr="005F6B51" w:rsidTr="00D12D06">
        <w:tc>
          <w:tcPr>
            <w:tcW w:w="851" w:type="dxa"/>
          </w:tcPr>
          <w:p w:rsidR="00D57F55" w:rsidRPr="00AE6674" w:rsidRDefault="00D57F55" w:rsidP="00AE667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57F55" w:rsidRPr="00540799" w:rsidRDefault="00D57F55" w:rsidP="00D5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тилов Дмитрий </w:t>
            </w:r>
          </w:p>
        </w:tc>
        <w:tc>
          <w:tcPr>
            <w:tcW w:w="852" w:type="dxa"/>
            <w:gridSpan w:val="3"/>
          </w:tcPr>
          <w:p w:rsidR="00D57F55" w:rsidRPr="00540799" w:rsidRDefault="00D57F55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4" w:type="dxa"/>
            <w:gridSpan w:val="3"/>
          </w:tcPr>
          <w:p w:rsidR="00D57F55" w:rsidRPr="00540799" w:rsidRDefault="00D57F55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7" w:type="dxa"/>
            <w:gridSpan w:val="3"/>
          </w:tcPr>
          <w:p w:rsidR="00D57F55" w:rsidRPr="00540799" w:rsidRDefault="00D57F55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539" w:type="dxa"/>
            <w:gridSpan w:val="3"/>
          </w:tcPr>
          <w:p w:rsidR="00D57F55" w:rsidRDefault="00B67FFD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Е.Ф.</w:t>
            </w:r>
          </w:p>
        </w:tc>
        <w:tc>
          <w:tcPr>
            <w:tcW w:w="1431" w:type="dxa"/>
            <w:gridSpan w:val="2"/>
          </w:tcPr>
          <w:p w:rsidR="00D57F55" w:rsidRDefault="003C3A66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7FFD" w:rsidRPr="005F6B51" w:rsidTr="00D12D06">
        <w:tc>
          <w:tcPr>
            <w:tcW w:w="851" w:type="dxa"/>
          </w:tcPr>
          <w:p w:rsidR="00B67FFD" w:rsidRPr="00AE6674" w:rsidRDefault="00B67FFD" w:rsidP="00AE667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67FFD" w:rsidRPr="00540799" w:rsidRDefault="00B67FFD" w:rsidP="00D5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витов Сергей </w:t>
            </w:r>
          </w:p>
        </w:tc>
        <w:tc>
          <w:tcPr>
            <w:tcW w:w="852" w:type="dxa"/>
            <w:gridSpan w:val="3"/>
          </w:tcPr>
          <w:p w:rsidR="00B67FFD" w:rsidRPr="00540799" w:rsidRDefault="00B67FFD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4" w:type="dxa"/>
            <w:gridSpan w:val="3"/>
          </w:tcPr>
          <w:p w:rsidR="00B67FFD" w:rsidRPr="00540799" w:rsidRDefault="00B67FFD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  <w:gridSpan w:val="3"/>
          </w:tcPr>
          <w:p w:rsidR="00B67FFD" w:rsidRPr="006E61FA" w:rsidRDefault="00B67FFD" w:rsidP="00E9237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539" w:type="dxa"/>
            <w:gridSpan w:val="3"/>
          </w:tcPr>
          <w:p w:rsidR="00B67FFD" w:rsidRDefault="00B67FFD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Е.Ф.</w:t>
            </w:r>
          </w:p>
        </w:tc>
        <w:tc>
          <w:tcPr>
            <w:tcW w:w="1431" w:type="dxa"/>
            <w:gridSpan w:val="2"/>
          </w:tcPr>
          <w:p w:rsidR="00B67FFD" w:rsidRDefault="00B67FF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FD" w:rsidRPr="005F6B51" w:rsidTr="00D12D06">
        <w:tc>
          <w:tcPr>
            <w:tcW w:w="851" w:type="dxa"/>
          </w:tcPr>
          <w:p w:rsidR="00B67FFD" w:rsidRPr="00AE6674" w:rsidRDefault="00B67FFD" w:rsidP="00AE667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67FFD" w:rsidRPr="0035213B" w:rsidRDefault="00B67FFD" w:rsidP="00D5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дышев Евгений </w:t>
            </w:r>
          </w:p>
        </w:tc>
        <w:tc>
          <w:tcPr>
            <w:tcW w:w="852" w:type="dxa"/>
            <w:gridSpan w:val="3"/>
          </w:tcPr>
          <w:p w:rsidR="00B67FFD" w:rsidRDefault="00B67FFD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4" w:type="dxa"/>
            <w:gridSpan w:val="3"/>
          </w:tcPr>
          <w:p w:rsidR="00B67FFD" w:rsidRDefault="00B67FFD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gridSpan w:val="3"/>
          </w:tcPr>
          <w:p w:rsidR="00B67FFD" w:rsidRDefault="00B67FFD" w:rsidP="00E9237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2539" w:type="dxa"/>
            <w:gridSpan w:val="3"/>
          </w:tcPr>
          <w:p w:rsidR="00B67FFD" w:rsidRDefault="00B67FFD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Е.Ф.</w:t>
            </w:r>
          </w:p>
        </w:tc>
        <w:tc>
          <w:tcPr>
            <w:tcW w:w="1431" w:type="dxa"/>
            <w:gridSpan w:val="2"/>
          </w:tcPr>
          <w:p w:rsidR="00B67FFD" w:rsidRDefault="00B67FF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FD" w:rsidRPr="005F6B51" w:rsidTr="00D12D06">
        <w:tc>
          <w:tcPr>
            <w:tcW w:w="851" w:type="dxa"/>
          </w:tcPr>
          <w:p w:rsidR="00B67FFD" w:rsidRPr="00AE6674" w:rsidRDefault="00B67FFD" w:rsidP="00AE667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67FFD" w:rsidRPr="0035213B" w:rsidRDefault="00B67FFD" w:rsidP="00D5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луев Никита </w:t>
            </w:r>
          </w:p>
        </w:tc>
        <w:tc>
          <w:tcPr>
            <w:tcW w:w="852" w:type="dxa"/>
            <w:gridSpan w:val="3"/>
          </w:tcPr>
          <w:p w:rsidR="00B67FFD" w:rsidRDefault="00B67FFD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4" w:type="dxa"/>
            <w:gridSpan w:val="3"/>
          </w:tcPr>
          <w:p w:rsidR="00B67FFD" w:rsidRDefault="00B67FFD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gridSpan w:val="3"/>
          </w:tcPr>
          <w:p w:rsidR="00B67FFD" w:rsidRDefault="00B67FFD" w:rsidP="00E9237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2539" w:type="dxa"/>
            <w:gridSpan w:val="3"/>
          </w:tcPr>
          <w:p w:rsidR="00B67FFD" w:rsidRDefault="00B67FFD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Е.Ф.</w:t>
            </w:r>
          </w:p>
        </w:tc>
        <w:tc>
          <w:tcPr>
            <w:tcW w:w="1431" w:type="dxa"/>
            <w:gridSpan w:val="2"/>
          </w:tcPr>
          <w:p w:rsidR="00B67FFD" w:rsidRDefault="00B67FF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FD" w:rsidRPr="005F6B51" w:rsidTr="00D12D06">
        <w:tc>
          <w:tcPr>
            <w:tcW w:w="851" w:type="dxa"/>
          </w:tcPr>
          <w:p w:rsidR="00B67FFD" w:rsidRPr="00AE6674" w:rsidRDefault="00B67FFD" w:rsidP="00AE667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67FFD" w:rsidRPr="00F90C6F" w:rsidRDefault="00B67FFD" w:rsidP="00D57F5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рбинов</w:t>
            </w:r>
            <w:proofErr w:type="spellEnd"/>
            <w:r>
              <w:rPr>
                <w:rFonts w:ascii="Times New Roman" w:hAnsi="Times New Roman"/>
              </w:rPr>
              <w:t xml:space="preserve"> Богдан </w:t>
            </w:r>
          </w:p>
        </w:tc>
        <w:tc>
          <w:tcPr>
            <w:tcW w:w="852" w:type="dxa"/>
            <w:gridSpan w:val="3"/>
          </w:tcPr>
          <w:p w:rsidR="00B67FFD" w:rsidRPr="00540799" w:rsidRDefault="00B67FFD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4" w:type="dxa"/>
            <w:gridSpan w:val="3"/>
          </w:tcPr>
          <w:p w:rsidR="00B67FFD" w:rsidRPr="00540799" w:rsidRDefault="00B67FFD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gridSpan w:val="3"/>
          </w:tcPr>
          <w:p w:rsidR="00B67FFD" w:rsidRPr="006E61FA" w:rsidRDefault="00B67FFD" w:rsidP="00E9237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539" w:type="dxa"/>
            <w:gridSpan w:val="3"/>
          </w:tcPr>
          <w:p w:rsidR="00B67FFD" w:rsidRDefault="00B67FFD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Е.Ф.</w:t>
            </w:r>
          </w:p>
        </w:tc>
        <w:tc>
          <w:tcPr>
            <w:tcW w:w="1431" w:type="dxa"/>
            <w:gridSpan w:val="2"/>
          </w:tcPr>
          <w:p w:rsidR="00B67FFD" w:rsidRDefault="003C3A66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7FFD" w:rsidRPr="005F6B51" w:rsidTr="00D12D06">
        <w:tc>
          <w:tcPr>
            <w:tcW w:w="851" w:type="dxa"/>
          </w:tcPr>
          <w:p w:rsidR="00B67FFD" w:rsidRPr="00AE6674" w:rsidRDefault="00B67FFD" w:rsidP="00AE667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67FFD" w:rsidRPr="00540799" w:rsidRDefault="00B67FFD" w:rsidP="00D5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ряева Анна </w:t>
            </w:r>
          </w:p>
        </w:tc>
        <w:tc>
          <w:tcPr>
            <w:tcW w:w="852" w:type="dxa"/>
            <w:gridSpan w:val="3"/>
          </w:tcPr>
          <w:p w:rsidR="00B67FFD" w:rsidRPr="00540799" w:rsidRDefault="00B67FFD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4" w:type="dxa"/>
            <w:gridSpan w:val="3"/>
          </w:tcPr>
          <w:p w:rsidR="00B67FFD" w:rsidRPr="00540799" w:rsidRDefault="00B67FFD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7" w:type="dxa"/>
            <w:gridSpan w:val="3"/>
          </w:tcPr>
          <w:p w:rsidR="00B67FFD" w:rsidRPr="006E61FA" w:rsidRDefault="00B67FFD" w:rsidP="00E9237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539" w:type="dxa"/>
            <w:gridSpan w:val="3"/>
          </w:tcPr>
          <w:p w:rsidR="00B67FFD" w:rsidRDefault="00B67FFD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Е.Ф.</w:t>
            </w:r>
          </w:p>
        </w:tc>
        <w:tc>
          <w:tcPr>
            <w:tcW w:w="1431" w:type="dxa"/>
            <w:gridSpan w:val="2"/>
          </w:tcPr>
          <w:p w:rsidR="00B67FFD" w:rsidRDefault="00B67FF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FD" w:rsidRPr="005F6B51" w:rsidTr="00D12D06">
        <w:tc>
          <w:tcPr>
            <w:tcW w:w="851" w:type="dxa"/>
          </w:tcPr>
          <w:p w:rsidR="00B67FFD" w:rsidRPr="00AE6674" w:rsidRDefault="00B67FFD" w:rsidP="00AE667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67FFD" w:rsidRPr="00540799" w:rsidRDefault="00B67FFD" w:rsidP="00D57F5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ова</w:t>
            </w:r>
            <w:proofErr w:type="spellEnd"/>
            <w:r>
              <w:rPr>
                <w:rFonts w:ascii="Times New Roman" w:hAnsi="Times New Roman"/>
              </w:rPr>
              <w:t xml:space="preserve"> Анастасия </w:t>
            </w:r>
          </w:p>
        </w:tc>
        <w:tc>
          <w:tcPr>
            <w:tcW w:w="852" w:type="dxa"/>
            <w:gridSpan w:val="3"/>
          </w:tcPr>
          <w:p w:rsidR="00B67FFD" w:rsidRPr="00540799" w:rsidRDefault="00B67FFD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4" w:type="dxa"/>
            <w:gridSpan w:val="3"/>
          </w:tcPr>
          <w:p w:rsidR="00B67FFD" w:rsidRPr="00540799" w:rsidRDefault="00B67FFD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gridSpan w:val="3"/>
          </w:tcPr>
          <w:p w:rsidR="00B67FFD" w:rsidRPr="006E61FA" w:rsidRDefault="00B67FFD" w:rsidP="00E9237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539" w:type="dxa"/>
            <w:gridSpan w:val="3"/>
          </w:tcPr>
          <w:p w:rsidR="00B67FFD" w:rsidRDefault="00B67FFD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Е.Ф.</w:t>
            </w:r>
          </w:p>
        </w:tc>
        <w:tc>
          <w:tcPr>
            <w:tcW w:w="1431" w:type="dxa"/>
            <w:gridSpan w:val="2"/>
          </w:tcPr>
          <w:p w:rsidR="00B67FFD" w:rsidRDefault="003C3A66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7FFD" w:rsidRPr="005F6B51" w:rsidTr="00D12D06">
        <w:tc>
          <w:tcPr>
            <w:tcW w:w="851" w:type="dxa"/>
          </w:tcPr>
          <w:p w:rsidR="00B67FFD" w:rsidRPr="00AE6674" w:rsidRDefault="00B67FFD" w:rsidP="00AE667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67FFD" w:rsidRPr="007A531E" w:rsidRDefault="00B67FFD" w:rsidP="00D57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иков Даниил </w:t>
            </w:r>
          </w:p>
        </w:tc>
        <w:tc>
          <w:tcPr>
            <w:tcW w:w="852" w:type="dxa"/>
            <w:gridSpan w:val="3"/>
          </w:tcPr>
          <w:p w:rsidR="00B67FFD" w:rsidRPr="00540799" w:rsidRDefault="00B67FFD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4" w:type="dxa"/>
            <w:gridSpan w:val="3"/>
          </w:tcPr>
          <w:p w:rsidR="00B67FFD" w:rsidRPr="00540799" w:rsidRDefault="00B67FFD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  <w:gridSpan w:val="3"/>
          </w:tcPr>
          <w:p w:rsidR="00B67FFD" w:rsidRPr="007A531E" w:rsidRDefault="00B67FFD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539" w:type="dxa"/>
            <w:gridSpan w:val="3"/>
          </w:tcPr>
          <w:p w:rsidR="00B67FFD" w:rsidRDefault="00B67FFD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Е.Ф.</w:t>
            </w:r>
          </w:p>
        </w:tc>
        <w:tc>
          <w:tcPr>
            <w:tcW w:w="1431" w:type="dxa"/>
            <w:gridSpan w:val="2"/>
          </w:tcPr>
          <w:p w:rsidR="00B67FFD" w:rsidRDefault="00B67FF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FD" w:rsidRPr="005F6B51" w:rsidTr="00D12D06">
        <w:tc>
          <w:tcPr>
            <w:tcW w:w="851" w:type="dxa"/>
          </w:tcPr>
          <w:p w:rsidR="00B67FFD" w:rsidRPr="00AE6674" w:rsidRDefault="00B67FFD" w:rsidP="00AE667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67FFD" w:rsidRPr="00540799" w:rsidRDefault="00B67FFD" w:rsidP="00D57F5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врицкая</w:t>
            </w:r>
            <w:proofErr w:type="spellEnd"/>
            <w:r>
              <w:rPr>
                <w:rFonts w:ascii="Times New Roman" w:hAnsi="Times New Roman"/>
              </w:rPr>
              <w:t xml:space="preserve"> Мария </w:t>
            </w:r>
          </w:p>
        </w:tc>
        <w:tc>
          <w:tcPr>
            <w:tcW w:w="852" w:type="dxa"/>
            <w:gridSpan w:val="3"/>
          </w:tcPr>
          <w:p w:rsidR="00B67FFD" w:rsidRPr="00540799" w:rsidRDefault="00B67FFD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4" w:type="dxa"/>
            <w:gridSpan w:val="3"/>
          </w:tcPr>
          <w:p w:rsidR="00B67FFD" w:rsidRPr="00540799" w:rsidRDefault="00B67FFD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gridSpan w:val="3"/>
          </w:tcPr>
          <w:p w:rsidR="00B67FFD" w:rsidRPr="007A531E" w:rsidRDefault="00B67FFD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2539" w:type="dxa"/>
            <w:gridSpan w:val="3"/>
          </w:tcPr>
          <w:p w:rsidR="00B67FFD" w:rsidRDefault="00B67FFD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Е.Ф.</w:t>
            </w:r>
          </w:p>
        </w:tc>
        <w:tc>
          <w:tcPr>
            <w:tcW w:w="1431" w:type="dxa"/>
            <w:gridSpan w:val="2"/>
          </w:tcPr>
          <w:p w:rsidR="00B67FFD" w:rsidRDefault="00B67FF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FFD" w:rsidRPr="005F6B51" w:rsidTr="00D12D06">
        <w:tc>
          <w:tcPr>
            <w:tcW w:w="851" w:type="dxa"/>
          </w:tcPr>
          <w:p w:rsidR="00B67FFD" w:rsidRPr="00AE6674" w:rsidRDefault="00B67FFD" w:rsidP="00AE6674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67FFD" w:rsidRPr="00540799" w:rsidRDefault="00B67FFD" w:rsidP="00D57F5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апицына</w:t>
            </w:r>
            <w:proofErr w:type="spellEnd"/>
            <w:r>
              <w:rPr>
                <w:rFonts w:ascii="Times New Roman" w:hAnsi="Times New Roman"/>
              </w:rPr>
              <w:t xml:space="preserve"> Алина </w:t>
            </w:r>
          </w:p>
        </w:tc>
        <w:tc>
          <w:tcPr>
            <w:tcW w:w="852" w:type="dxa"/>
            <w:gridSpan w:val="3"/>
          </w:tcPr>
          <w:p w:rsidR="00B67FFD" w:rsidRPr="00540799" w:rsidRDefault="00B67FFD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4" w:type="dxa"/>
            <w:gridSpan w:val="3"/>
          </w:tcPr>
          <w:p w:rsidR="00B67FFD" w:rsidRPr="00540799" w:rsidRDefault="00B67FFD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gridSpan w:val="3"/>
          </w:tcPr>
          <w:p w:rsidR="00B67FFD" w:rsidRPr="006E61FA" w:rsidRDefault="00B67FFD" w:rsidP="00E9237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539" w:type="dxa"/>
            <w:gridSpan w:val="3"/>
          </w:tcPr>
          <w:p w:rsidR="00B67FFD" w:rsidRDefault="00B67FFD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Е.Ф.</w:t>
            </w:r>
          </w:p>
        </w:tc>
        <w:tc>
          <w:tcPr>
            <w:tcW w:w="1431" w:type="dxa"/>
            <w:gridSpan w:val="2"/>
          </w:tcPr>
          <w:p w:rsidR="00B67FFD" w:rsidRDefault="003C3A66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67FFD" w:rsidRPr="005F6B51" w:rsidTr="00E92371">
        <w:tc>
          <w:tcPr>
            <w:tcW w:w="10492" w:type="dxa"/>
            <w:gridSpan w:val="17"/>
          </w:tcPr>
          <w:p w:rsidR="00B67FFD" w:rsidRPr="00823D58" w:rsidRDefault="00823D58" w:rsidP="005D4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D5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</w:tr>
      <w:tr w:rsidR="00823D58" w:rsidRPr="005F6B51" w:rsidTr="00D12D06">
        <w:tc>
          <w:tcPr>
            <w:tcW w:w="851" w:type="dxa"/>
          </w:tcPr>
          <w:p w:rsidR="00823D58" w:rsidRPr="00823D58" w:rsidRDefault="00823D58" w:rsidP="00823D5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23D58" w:rsidRDefault="00823D58" w:rsidP="00823D58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палкин</w:t>
            </w:r>
            <w:proofErr w:type="spellEnd"/>
            <w:r>
              <w:rPr>
                <w:rFonts w:ascii="Times New Roman" w:hAnsi="Times New Roman"/>
              </w:rPr>
              <w:t xml:space="preserve"> Максим</w:t>
            </w:r>
          </w:p>
        </w:tc>
        <w:tc>
          <w:tcPr>
            <w:tcW w:w="852" w:type="dxa"/>
            <w:gridSpan w:val="3"/>
          </w:tcPr>
          <w:p w:rsidR="00823D58" w:rsidRDefault="00823D58" w:rsidP="00823D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4" w:type="dxa"/>
            <w:gridSpan w:val="3"/>
          </w:tcPr>
          <w:p w:rsidR="00823D58" w:rsidRDefault="00823D58" w:rsidP="00823D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1277" w:type="dxa"/>
            <w:gridSpan w:val="3"/>
          </w:tcPr>
          <w:p w:rsidR="00823D58" w:rsidRDefault="00823D58" w:rsidP="00823D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823D58" w:rsidRDefault="00823D58" w:rsidP="00E9237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това</w:t>
            </w:r>
            <w:proofErr w:type="spellEnd"/>
            <w:r>
              <w:rPr>
                <w:rFonts w:ascii="Times New Roman" w:hAnsi="Times New Roman"/>
              </w:rPr>
              <w:t xml:space="preserve"> М.М.</w:t>
            </w:r>
          </w:p>
        </w:tc>
        <w:tc>
          <w:tcPr>
            <w:tcW w:w="1431" w:type="dxa"/>
            <w:gridSpan w:val="2"/>
          </w:tcPr>
          <w:p w:rsidR="00823D58" w:rsidRDefault="00823D58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3D58" w:rsidRPr="005F6B51" w:rsidTr="00D12D06">
        <w:tc>
          <w:tcPr>
            <w:tcW w:w="851" w:type="dxa"/>
          </w:tcPr>
          <w:p w:rsidR="00823D58" w:rsidRPr="00823D58" w:rsidRDefault="00823D58" w:rsidP="00823D5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23D58" w:rsidRDefault="00823D58" w:rsidP="00823D58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ася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дра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2" w:type="dxa"/>
            <w:gridSpan w:val="3"/>
          </w:tcPr>
          <w:p w:rsidR="00823D58" w:rsidRDefault="00823D58" w:rsidP="00823D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4" w:type="dxa"/>
            <w:gridSpan w:val="3"/>
          </w:tcPr>
          <w:p w:rsidR="00823D58" w:rsidRDefault="00823D58" w:rsidP="00823D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</w:t>
            </w:r>
          </w:p>
        </w:tc>
        <w:tc>
          <w:tcPr>
            <w:tcW w:w="1277" w:type="dxa"/>
            <w:gridSpan w:val="3"/>
          </w:tcPr>
          <w:p w:rsidR="00823D58" w:rsidRDefault="00823D58" w:rsidP="00823D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823D58" w:rsidRDefault="00823D58" w:rsidP="00E9237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това</w:t>
            </w:r>
            <w:proofErr w:type="spellEnd"/>
            <w:r>
              <w:rPr>
                <w:rFonts w:ascii="Times New Roman" w:hAnsi="Times New Roman"/>
              </w:rPr>
              <w:t xml:space="preserve"> М.М.</w:t>
            </w:r>
          </w:p>
        </w:tc>
        <w:tc>
          <w:tcPr>
            <w:tcW w:w="1431" w:type="dxa"/>
            <w:gridSpan w:val="2"/>
          </w:tcPr>
          <w:p w:rsidR="00823D58" w:rsidRDefault="00823D58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3D58" w:rsidRPr="005F6B51" w:rsidTr="00D12D06">
        <w:tc>
          <w:tcPr>
            <w:tcW w:w="851" w:type="dxa"/>
          </w:tcPr>
          <w:p w:rsidR="00823D58" w:rsidRPr="00823D58" w:rsidRDefault="00823D58" w:rsidP="00823D58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23D58" w:rsidRDefault="00823D58" w:rsidP="00823D58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врицкая</w:t>
            </w:r>
            <w:proofErr w:type="spellEnd"/>
            <w:r>
              <w:rPr>
                <w:rFonts w:ascii="Times New Roman" w:hAnsi="Times New Roman"/>
              </w:rPr>
              <w:t xml:space="preserve"> Мария </w:t>
            </w:r>
          </w:p>
        </w:tc>
        <w:tc>
          <w:tcPr>
            <w:tcW w:w="852" w:type="dxa"/>
            <w:gridSpan w:val="3"/>
          </w:tcPr>
          <w:p w:rsidR="00823D58" w:rsidRDefault="00823D58" w:rsidP="00823D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4" w:type="dxa"/>
            <w:gridSpan w:val="3"/>
          </w:tcPr>
          <w:p w:rsidR="00823D58" w:rsidRDefault="00823D58" w:rsidP="00823D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7" w:type="dxa"/>
            <w:gridSpan w:val="3"/>
          </w:tcPr>
          <w:p w:rsidR="00823D58" w:rsidRDefault="00823D58" w:rsidP="00823D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9" w:type="dxa"/>
            <w:gridSpan w:val="3"/>
          </w:tcPr>
          <w:p w:rsidR="00823D58" w:rsidRDefault="00823D58" w:rsidP="00E9237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това</w:t>
            </w:r>
            <w:proofErr w:type="spellEnd"/>
            <w:r>
              <w:rPr>
                <w:rFonts w:ascii="Times New Roman" w:hAnsi="Times New Roman"/>
              </w:rPr>
              <w:t xml:space="preserve"> М.М.</w:t>
            </w:r>
          </w:p>
        </w:tc>
        <w:tc>
          <w:tcPr>
            <w:tcW w:w="1431" w:type="dxa"/>
            <w:gridSpan w:val="2"/>
          </w:tcPr>
          <w:p w:rsidR="00823D58" w:rsidRDefault="00823D58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3D58" w:rsidRPr="005F6B51" w:rsidTr="00E92371">
        <w:tc>
          <w:tcPr>
            <w:tcW w:w="10492" w:type="dxa"/>
            <w:gridSpan w:val="17"/>
          </w:tcPr>
          <w:p w:rsidR="00823D58" w:rsidRPr="00D768AA" w:rsidRDefault="00D768AA" w:rsidP="005D4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8AA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823D58" w:rsidRPr="005F6B51" w:rsidTr="00D12D06">
        <w:tc>
          <w:tcPr>
            <w:tcW w:w="851" w:type="dxa"/>
          </w:tcPr>
          <w:p w:rsidR="00823D58" w:rsidRPr="00BE2FD1" w:rsidRDefault="00823D58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23D58" w:rsidRDefault="00D768AA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стьева</w:t>
            </w:r>
            <w:proofErr w:type="spellEnd"/>
            <w:r>
              <w:rPr>
                <w:rFonts w:ascii="Times New Roman" w:hAnsi="Times New Roman"/>
              </w:rPr>
              <w:t xml:space="preserve"> Елизавета</w:t>
            </w:r>
          </w:p>
        </w:tc>
        <w:tc>
          <w:tcPr>
            <w:tcW w:w="852" w:type="dxa"/>
            <w:gridSpan w:val="3"/>
          </w:tcPr>
          <w:p w:rsidR="00823D58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823D58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1277" w:type="dxa"/>
            <w:gridSpan w:val="3"/>
          </w:tcPr>
          <w:p w:rsidR="00823D58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39" w:type="dxa"/>
            <w:gridSpan w:val="3"/>
          </w:tcPr>
          <w:p w:rsidR="00823D58" w:rsidRDefault="00D768AA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823D58" w:rsidRDefault="00706026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23D58" w:rsidRPr="005F6B51" w:rsidTr="00D12D06">
        <w:tc>
          <w:tcPr>
            <w:tcW w:w="851" w:type="dxa"/>
          </w:tcPr>
          <w:p w:rsidR="00823D58" w:rsidRPr="00BE2FD1" w:rsidRDefault="00823D58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23D58" w:rsidRDefault="00D768AA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бова Маргарита</w:t>
            </w:r>
          </w:p>
        </w:tc>
        <w:tc>
          <w:tcPr>
            <w:tcW w:w="852" w:type="dxa"/>
            <w:gridSpan w:val="3"/>
          </w:tcPr>
          <w:p w:rsidR="00823D58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823D58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</w:t>
            </w:r>
          </w:p>
        </w:tc>
        <w:tc>
          <w:tcPr>
            <w:tcW w:w="1277" w:type="dxa"/>
            <w:gridSpan w:val="3"/>
          </w:tcPr>
          <w:p w:rsidR="00823D58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39" w:type="dxa"/>
            <w:gridSpan w:val="3"/>
          </w:tcPr>
          <w:p w:rsidR="00823D58" w:rsidRDefault="00D768AA" w:rsidP="0087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823D58" w:rsidRDefault="00823D58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Default="00D768AA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Дарья</w:t>
            </w:r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7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D768AA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Default="00D768AA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ебанова</w:t>
            </w:r>
            <w:proofErr w:type="spellEnd"/>
            <w:r>
              <w:rPr>
                <w:rFonts w:ascii="Times New Roman" w:hAnsi="Times New Roman"/>
              </w:rPr>
              <w:t xml:space="preserve"> Ольга</w:t>
            </w:r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1277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706026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Default="00D768AA" w:rsidP="00C24922">
            <w:pPr>
              <w:rPr>
                <w:rFonts w:ascii="Times New Roman" w:hAnsi="Times New Roman"/>
              </w:rPr>
            </w:pPr>
            <w:r>
              <w:t>Малинина Елена</w:t>
            </w:r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</w:t>
            </w:r>
          </w:p>
        </w:tc>
        <w:tc>
          <w:tcPr>
            <w:tcW w:w="1277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706026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Default="00D768AA" w:rsidP="00C24922">
            <w:pPr>
              <w:rPr>
                <w:rFonts w:ascii="Times New Roman" w:hAnsi="Times New Roman"/>
              </w:rPr>
            </w:pPr>
            <w:proofErr w:type="spellStart"/>
            <w:r>
              <w:t>Седегова</w:t>
            </w:r>
            <w:proofErr w:type="spellEnd"/>
            <w:r>
              <w:t xml:space="preserve"> Оксана</w:t>
            </w:r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7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706026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Default="00D768AA" w:rsidP="00C24922">
            <w:pPr>
              <w:rPr>
                <w:rFonts w:ascii="Times New Roman" w:hAnsi="Times New Roman"/>
              </w:rPr>
            </w:pPr>
            <w:r>
              <w:t>Мальцева Алла</w:t>
            </w:r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</w:tc>
        <w:tc>
          <w:tcPr>
            <w:tcW w:w="1277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D768AA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Default="00D768AA" w:rsidP="00C24922">
            <w:pPr>
              <w:rPr>
                <w:rFonts w:ascii="Times New Roman" w:hAnsi="Times New Roman"/>
              </w:rPr>
            </w:pPr>
            <w:r>
              <w:t>Пономарева Алена</w:t>
            </w:r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8</w:t>
            </w:r>
          </w:p>
        </w:tc>
        <w:tc>
          <w:tcPr>
            <w:tcW w:w="1277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706026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Default="00D768AA" w:rsidP="00C24922">
            <w:pPr>
              <w:rPr>
                <w:rFonts w:ascii="Times New Roman" w:hAnsi="Times New Roman"/>
              </w:rPr>
            </w:pPr>
            <w:r>
              <w:t>Решетников Александр</w:t>
            </w:r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7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D768AA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Pr="00D768AA" w:rsidRDefault="00D768AA" w:rsidP="00C24922">
            <w:r>
              <w:t>Кузнецова Надежда</w:t>
            </w:r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4</w:t>
            </w:r>
          </w:p>
        </w:tc>
        <w:tc>
          <w:tcPr>
            <w:tcW w:w="1277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D768AA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Default="00D768AA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ьк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рина</w:t>
            </w:r>
            <w:proofErr w:type="spellEnd"/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277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D768AA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Default="00D768AA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ахова </w:t>
            </w:r>
            <w:proofErr w:type="spellStart"/>
            <w:r>
              <w:rPr>
                <w:rFonts w:ascii="Times New Roman" w:hAnsi="Times New Roman"/>
              </w:rPr>
              <w:t>анастасия</w:t>
            </w:r>
            <w:proofErr w:type="spellEnd"/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4</w:t>
            </w:r>
          </w:p>
        </w:tc>
        <w:tc>
          <w:tcPr>
            <w:tcW w:w="1277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D768AA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Default="00D768AA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ыромятникова</w:t>
            </w:r>
            <w:proofErr w:type="spellEnd"/>
            <w:r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</w:t>
            </w:r>
          </w:p>
        </w:tc>
        <w:tc>
          <w:tcPr>
            <w:tcW w:w="1277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D768AA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Default="00D768AA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тникова</w:t>
            </w:r>
            <w:proofErr w:type="spellEnd"/>
            <w:r>
              <w:rPr>
                <w:rFonts w:ascii="Times New Roman" w:hAnsi="Times New Roman"/>
              </w:rPr>
              <w:t xml:space="preserve"> Софья</w:t>
            </w:r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D768AA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Default="00D768AA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форова Анна</w:t>
            </w:r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1277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D768AA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Default="00D768AA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ина Виктория</w:t>
            </w:r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D768AA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Default="00D768AA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аева</w:t>
            </w:r>
            <w:proofErr w:type="spellEnd"/>
            <w:r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</w:t>
            </w:r>
          </w:p>
        </w:tc>
        <w:tc>
          <w:tcPr>
            <w:tcW w:w="1277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D768AA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Default="00D768AA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д Анна</w:t>
            </w:r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1277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D768AA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Default="00D768AA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чейко</w:t>
            </w:r>
            <w:proofErr w:type="spellEnd"/>
            <w:r>
              <w:rPr>
                <w:rFonts w:ascii="Times New Roman" w:hAnsi="Times New Roman"/>
              </w:rPr>
              <w:t xml:space="preserve"> Ольга</w:t>
            </w:r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7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D768AA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Default="00D768AA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ердякова</w:t>
            </w:r>
            <w:proofErr w:type="spellEnd"/>
            <w:r>
              <w:rPr>
                <w:rFonts w:ascii="Times New Roman" w:hAnsi="Times New Roman"/>
              </w:rPr>
              <w:t xml:space="preserve"> Валерия</w:t>
            </w:r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1277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D768AA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Default="00D768AA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дышева Елизавета</w:t>
            </w:r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9</w:t>
            </w:r>
          </w:p>
        </w:tc>
        <w:tc>
          <w:tcPr>
            <w:tcW w:w="1277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D768AA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Default="00D768AA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раков Никита</w:t>
            </w:r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1277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D768AA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Default="00D768AA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ластров</w:t>
            </w:r>
            <w:proofErr w:type="spellEnd"/>
            <w:r>
              <w:rPr>
                <w:rFonts w:ascii="Times New Roman" w:hAnsi="Times New Roman"/>
              </w:rPr>
              <w:t xml:space="preserve"> Ермак</w:t>
            </w:r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1277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D768AA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Default="00D768AA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тегов</w:t>
            </w:r>
            <w:proofErr w:type="spellEnd"/>
            <w:r>
              <w:rPr>
                <w:rFonts w:ascii="Times New Roman" w:hAnsi="Times New Roman"/>
              </w:rPr>
              <w:t xml:space="preserve"> Кирилл</w:t>
            </w:r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277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D768AA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Default="00D768AA" w:rsidP="00C2492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ротких</w:t>
            </w:r>
            <w:proofErr w:type="gramEnd"/>
            <w:r>
              <w:rPr>
                <w:rFonts w:ascii="Times New Roman" w:hAnsi="Times New Roman"/>
              </w:rPr>
              <w:t xml:space="preserve"> Никита</w:t>
            </w:r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1277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D768AA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Default="00D768AA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стаков Глеб</w:t>
            </w:r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7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D768AA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Default="00D768AA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данов</w:t>
            </w:r>
            <w:proofErr w:type="spellEnd"/>
            <w:r>
              <w:rPr>
                <w:rFonts w:ascii="Times New Roman" w:hAnsi="Times New Roman"/>
              </w:rPr>
              <w:t xml:space="preserve"> Антон</w:t>
            </w:r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D768AA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D768AA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AA" w:rsidRPr="005F6B51" w:rsidTr="00D12D06">
        <w:tc>
          <w:tcPr>
            <w:tcW w:w="851" w:type="dxa"/>
          </w:tcPr>
          <w:p w:rsidR="00D768AA" w:rsidRPr="00BE2FD1" w:rsidRDefault="00D768AA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D768AA" w:rsidRDefault="00D768AA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типрахов</w:t>
            </w:r>
            <w:proofErr w:type="spellEnd"/>
            <w:r>
              <w:rPr>
                <w:rFonts w:ascii="Times New Roman" w:hAnsi="Times New Roman"/>
              </w:rPr>
              <w:t xml:space="preserve"> Илья</w:t>
            </w:r>
          </w:p>
        </w:tc>
        <w:tc>
          <w:tcPr>
            <w:tcW w:w="852" w:type="dxa"/>
            <w:gridSpan w:val="3"/>
          </w:tcPr>
          <w:p w:rsidR="00D768AA" w:rsidRDefault="00D768AA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D768AA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1277" w:type="dxa"/>
            <w:gridSpan w:val="3"/>
          </w:tcPr>
          <w:p w:rsidR="00D768AA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39" w:type="dxa"/>
            <w:gridSpan w:val="3"/>
          </w:tcPr>
          <w:p w:rsidR="00D768AA" w:rsidRDefault="00D768AA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D768AA" w:rsidRDefault="00D768AA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D1" w:rsidRPr="005F6B51" w:rsidTr="00D12D06">
        <w:tc>
          <w:tcPr>
            <w:tcW w:w="851" w:type="dxa"/>
          </w:tcPr>
          <w:p w:rsidR="00BE2FD1" w:rsidRPr="00BE2FD1" w:rsidRDefault="00BE2FD1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E2FD1" w:rsidRDefault="00BE2FD1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 Александр</w:t>
            </w:r>
          </w:p>
        </w:tc>
        <w:tc>
          <w:tcPr>
            <w:tcW w:w="852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</w:t>
            </w:r>
          </w:p>
        </w:tc>
        <w:tc>
          <w:tcPr>
            <w:tcW w:w="1277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9" w:type="dxa"/>
            <w:gridSpan w:val="3"/>
          </w:tcPr>
          <w:p w:rsidR="00BE2FD1" w:rsidRDefault="00BE2FD1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BE2FD1" w:rsidRDefault="00BE2FD1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D1" w:rsidRPr="005F6B51" w:rsidTr="00D12D06">
        <w:tc>
          <w:tcPr>
            <w:tcW w:w="851" w:type="dxa"/>
          </w:tcPr>
          <w:p w:rsidR="00BE2FD1" w:rsidRPr="00BE2FD1" w:rsidRDefault="00BE2FD1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E2FD1" w:rsidRDefault="00BE2FD1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хлова Марина</w:t>
            </w:r>
          </w:p>
        </w:tc>
        <w:tc>
          <w:tcPr>
            <w:tcW w:w="852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</w:t>
            </w:r>
          </w:p>
        </w:tc>
        <w:tc>
          <w:tcPr>
            <w:tcW w:w="1277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39" w:type="dxa"/>
            <w:gridSpan w:val="3"/>
          </w:tcPr>
          <w:p w:rsidR="00BE2FD1" w:rsidRDefault="00BE2FD1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BE2FD1" w:rsidRDefault="00BE2FD1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D1" w:rsidRPr="005F6B51" w:rsidTr="00D12D06">
        <w:tc>
          <w:tcPr>
            <w:tcW w:w="851" w:type="dxa"/>
          </w:tcPr>
          <w:p w:rsidR="00BE2FD1" w:rsidRPr="00BE2FD1" w:rsidRDefault="00BE2FD1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E2FD1" w:rsidRDefault="00BE2FD1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итов Сергей</w:t>
            </w:r>
          </w:p>
        </w:tc>
        <w:tc>
          <w:tcPr>
            <w:tcW w:w="852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4</w:t>
            </w:r>
          </w:p>
        </w:tc>
        <w:tc>
          <w:tcPr>
            <w:tcW w:w="1277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BE2FD1" w:rsidRDefault="00BE2FD1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BE2FD1" w:rsidRDefault="005555E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E2FD1" w:rsidRPr="005F6B51" w:rsidTr="00D12D06">
        <w:tc>
          <w:tcPr>
            <w:tcW w:w="851" w:type="dxa"/>
          </w:tcPr>
          <w:p w:rsidR="00BE2FD1" w:rsidRPr="00BE2FD1" w:rsidRDefault="00BE2FD1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E2FD1" w:rsidRDefault="00BE2FD1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шева Анна</w:t>
            </w:r>
          </w:p>
        </w:tc>
        <w:tc>
          <w:tcPr>
            <w:tcW w:w="852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1277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BE2FD1" w:rsidRDefault="00BE2FD1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BE2FD1" w:rsidRDefault="005555E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E2FD1" w:rsidRPr="005F6B51" w:rsidTr="00D12D06">
        <w:tc>
          <w:tcPr>
            <w:tcW w:w="851" w:type="dxa"/>
          </w:tcPr>
          <w:p w:rsidR="00BE2FD1" w:rsidRPr="00BE2FD1" w:rsidRDefault="00BE2FD1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E2FD1" w:rsidRDefault="00BE2FD1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нгурцева</w:t>
            </w:r>
            <w:proofErr w:type="spellEnd"/>
            <w:r>
              <w:rPr>
                <w:rFonts w:ascii="Times New Roman" w:hAnsi="Times New Roman"/>
              </w:rPr>
              <w:t xml:space="preserve"> Виктория</w:t>
            </w:r>
          </w:p>
        </w:tc>
        <w:tc>
          <w:tcPr>
            <w:tcW w:w="852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</w:t>
            </w:r>
          </w:p>
        </w:tc>
        <w:tc>
          <w:tcPr>
            <w:tcW w:w="1277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39" w:type="dxa"/>
            <w:gridSpan w:val="3"/>
          </w:tcPr>
          <w:p w:rsidR="00BE2FD1" w:rsidRDefault="00BE2FD1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BE2FD1" w:rsidRDefault="00BE2FD1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D1" w:rsidRPr="005F6B51" w:rsidTr="00D12D06">
        <w:tc>
          <w:tcPr>
            <w:tcW w:w="851" w:type="dxa"/>
          </w:tcPr>
          <w:p w:rsidR="00BE2FD1" w:rsidRPr="00BE2FD1" w:rsidRDefault="00BE2FD1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E2FD1" w:rsidRDefault="00BE2FD1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стов Никита</w:t>
            </w:r>
          </w:p>
        </w:tc>
        <w:tc>
          <w:tcPr>
            <w:tcW w:w="852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</w:t>
            </w:r>
          </w:p>
        </w:tc>
        <w:tc>
          <w:tcPr>
            <w:tcW w:w="1277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39" w:type="dxa"/>
            <w:gridSpan w:val="3"/>
          </w:tcPr>
          <w:p w:rsidR="00BE2FD1" w:rsidRDefault="00BE2FD1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BE2FD1" w:rsidRDefault="00BE2FD1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D1" w:rsidRPr="005F6B51" w:rsidTr="00D12D06">
        <w:tc>
          <w:tcPr>
            <w:tcW w:w="851" w:type="dxa"/>
          </w:tcPr>
          <w:p w:rsidR="00BE2FD1" w:rsidRPr="00BE2FD1" w:rsidRDefault="00BE2FD1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E2FD1" w:rsidRDefault="00BE2FD1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кладникова Влада</w:t>
            </w:r>
          </w:p>
        </w:tc>
        <w:tc>
          <w:tcPr>
            <w:tcW w:w="852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BE2FD1" w:rsidRDefault="00BE2FD1" w:rsidP="00E9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277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39" w:type="dxa"/>
            <w:gridSpan w:val="3"/>
          </w:tcPr>
          <w:p w:rsidR="00BE2FD1" w:rsidRDefault="00BE2FD1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BE2FD1" w:rsidRDefault="005555E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E2FD1" w:rsidRPr="005F6B51" w:rsidTr="00D12D06">
        <w:tc>
          <w:tcPr>
            <w:tcW w:w="851" w:type="dxa"/>
          </w:tcPr>
          <w:p w:rsidR="00BE2FD1" w:rsidRPr="00BE2FD1" w:rsidRDefault="00BE2FD1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E2FD1" w:rsidRDefault="00BE2FD1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нева</w:t>
            </w:r>
            <w:proofErr w:type="spellEnd"/>
            <w:r>
              <w:rPr>
                <w:rFonts w:ascii="Times New Roman" w:hAnsi="Times New Roman"/>
              </w:rPr>
              <w:t xml:space="preserve"> Елизавета</w:t>
            </w:r>
          </w:p>
        </w:tc>
        <w:tc>
          <w:tcPr>
            <w:tcW w:w="852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BE2FD1" w:rsidRDefault="00BE2FD1" w:rsidP="00E9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277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BE2FD1" w:rsidRDefault="00BE2FD1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BE2FD1" w:rsidRDefault="005555E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E2FD1" w:rsidRPr="005F6B51" w:rsidTr="00D12D06">
        <w:tc>
          <w:tcPr>
            <w:tcW w:w="851" w:type="dxa"/>
          </w:tcPr>
          <w:p w:rsidR="00BE2FD1" w:rsidRPr="00BE2FD1" w:rsidRDefault="00BE2FD1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E2FD1" w:rsidRDefault="00BE2FD1" w:rsidP="00C2492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дгорных</w:t>
            </w:r>
            <w:proofErr w:type="gramEnd"/>
            <w:r>
              <w:rPr>
                <w:rFonts w:ascii="Times New Roman" w:hAnsi="Times New Roman"/>
              </w:rPr>
              <w:t xml:space="preserve"> Татьяна</w:t>
            </w:r>
          </w:p>
        </w:tc>
        <w:tc>
          <w:tcPr>
            <w:tcW w:w="852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BE2FD1" w:rsidRDefault="00BE2FD1" w:rsidP="00E9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277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BE2FD1" w:rsidRDefault="00BE2FD1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BE2FD1" w:rsidRDefault="005555E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E2FD1" w:rsidRPr="005F6B51" w:rsidTr="00D12D06">
        <w:tc>
          <w:tcPr>
            <w:tcW w:w="851" w:type="dxa"/>
          </w:tcPr>
          <w:p w:rsidR="00BE2FD1" w:rsidRPr="00BE2FD1" w:rsidRDefault="00BE2FD1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E2FD1" w:rsidRDefault="00BE2FD1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омарева Мария</w:t>
            </w:r>
          </w:p>
        </w:tc>
        <w:tc>
          <w:tcPr>
            <w:tcW w:w="852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BE2FD1" w:rsidRDefault="00BE2FD1" w:rsidP="00E9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277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9" w:type="dxa"/>
            <w:gridSpan w:val="3"/>
          </w:tcPr>
          <w:p w:rsidR="00BE2FD1" w:rsidRDefault="00BE2FD1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BE2FD1" w:rsidRDefault="005555E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E2FD1" w:rsidRPr="005F6B51" w:rsidTr="00D12D06">
        <w:tc>
          <w:tcPr>
            <w:tcW w:w="851" w:type="dxa"/>
          </w:tcPr>
          <w:p w:rsidR="00BE2FD1" w:rsidRPr="00BE2FD1" w:rsidRDefault="00BE2FD1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E2FD1" w:rsidRDefault="00BE2FD1" w:rsidP="00C2492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езденежных</w:t>
            </w:r>
            <w:proofErr w:type="gramEnd"/>
            <w:r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852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BE2FD1" w:rsidRDefault="00BE2FD1" w:rsidP="00E9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77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39" w:type="dxa"/>
            <w:gridSpan w:val="3"/>
          </w:tcPr>
          <w:p w:rsidR="00BE2FD1" w:rsidRDefault="00BE2FD1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BE2FD1" w:rsidRDefault="00BE2FD1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D1" w:rsidRPr="005F6B51" w:rsidTr="00D12D06">
        <w:tc>
          <w:tcPr>
            <w:tcW w:w="851" w:type="dxa"/>
          </w:tcPr>
          <w:p w:rsidR="00BE2FD1" w:rsidRPr="00BE2FD1" w:rsidRDefault="00BE2FD1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E2FD1" w:rsidRDefault="00BE2FD1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чинников Егор</w:t>
            </w:r>
          </w:p>
        </w:tc>
        <w:tc>
          <w:tcPr>
            <w:tcW w:w="852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BE2FD1" w:rsidRDefault="00BE2FD1" w:rsidP="00E9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39" w:type="dxa"/>
            <w:gridSpan w:val="3"/>
          </w:tcPr>
          <w:p w:rsidR="00BE2FD1" w:rsidRDefault="00BE2FD1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BE2FD1" w:rsidRDefault="00BE2FD1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D1" w:rsidRPr="005F6B51" w:rsidTr="00D12D06">
        <w:tc>
          <w:tcPr>
            <w:tcW w:w="851" w:type="dxa"/>
          </w:tcPr>
          <w:p w:rsidR="00BE2FD1" w:rsidRPr="00BE2FD1" w:rsidRDefault="00BE2FD1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E2FD1" w:rsidRDefault="00BE2FD1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кевич Юлия</w:t>
            </w:r>
          </w:p>
        </w:tc>
        <w:tc>
          <w:tcPr>
            <w:tcW w:w="852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BE2FD1" w:rsidRDefault="00BE2FD1" w:rsidP="00E9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39" w:type="dxa"/>
            <w:gridSpan w:val="3"/>
          </w:tcPr>
          <w:p w:rsidR="00BE2FD1" w:rsidRDefault="00BE2FD1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BE2FD1" w:rsidRDefault="00BE2FD1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D1" w:rsidRPr="005F6B51" w:rsidTr="00D12D06">
        <w:tc>
          <w:tcPr>
            <w:tcW w:w="851" w:type="dxa"/>
          </w:tcPr>
          <w:p w:rsidR="00BE2FD1" w:rsidRPr="00BE2FD1" w:rsidRDefault="00BE2FD1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E2FD1" w:rsidRDefault="00BE2FD1" w:rsidP="00C2492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тегова</w:t>
            </w:r>
            <w:proofErr w:type="spellEnd"/>
            <w:r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852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1277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9" w:type="dxa"/>
            <w:gridSpan w:val="3"/>
          </w:tcPr>
          <w:p w:rsidR="00BE2FD1" w:rsidRDefault="00BE2FD1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BE2FD1" w:rsidRDefault="00BE2FD1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D1" w:rsidRPr="005F6B51" w:rsidTr="00D12D06">
        <w:tc>
          <w:tcPr>
            <w:tcW w:w="851" w:type="dxa"/>
          </w:tcPr>
          <w:p w:rsidR="00BE2FD1" w:rsidRPr="00BE2FD1" w:rsidRDefault="00BE2FD1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E2FD1" w:rsidRDefault="00BE2FD1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нова Дарья</w:t>
            </w:r>
          </w:p>
        </w:tc>
        <w:tc>
          <w:tcPr>
            <w:tcW w:w="852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7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BE2FD1" w:rsidRDefault="00BE2FD1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BE2FD1" w:rsidRDefault="005555E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E2FD1" w:rsidRPr="005F6B51" w:rsidTr="00D12D06">
        <w:tc>
          <w:tcPr>
            <w:tcW w:w="851" w:type="dxa"/>
          </w:tcPr>
          <w:p w:rsidR="00BE2FD1" w:rsidRPr="00BE2FD1" w:rsidRDefault="00BE2FD1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E2FD1" w:rsidRDefault="00BE2FD1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карский Всеволод</w:t>
            </w:r>
          </w:p>
        </w:tc>
        <w:tc>
          <w:tcPr>
            <w:tcW w:w="852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1277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39" w:type="dxa"/>
            <w:gridSpan w:val="3"/>
          </w:tcPr>
          <w:p w:rsidR="00BE2FD1" w:rsidRDefault="00BE2FD1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BE2FD1" w:rsidRDefault="005555E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E2FD1" w:rsidRPr="005F6B51" w:rsidTr="00D12D06">
        <w:tc>
          <w:tcPr>
            <w:tcW w:w="851" w:type="dxa"/>
          </w:tcPr>
          <w:p w:rsidR="00BE2FD1" w:rsidRPr="00BE2FD1" w:rsidRDefault="00BE2FD1" w:rsidP="00BE2FD1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BE2FD1" w:rsidRDefault="00BE2FD1" w:rsidP="00C249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ньгина Людмила</w:t>
            </w:r>
          </w:p>
        </w:tc>
        <w:tc>
          <w:tcPr>
            <w:tcW w:w="852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1277" w:type="dxa"/>
            <w:gridSpan w:val="3"/>
          </w:tcPr>
          <w:p w:rsidR="00BE2FD1" w:rsidRDefault="00BE2FD1" w:rsidP="008704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BE2FD1" w:rsidRDefault="00BE2FD1" w:rsidP="00E9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1431" w:type="dxa"/>
            <w:gridSpan w:val="2"/>
          </w:tcPr>
          <w:p w:rsidR="00BE2FD1" w:rsidRDefault="005555ED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E2FD1" w:rsidRPr="005F6B51" w:rsidTr="00E92371">
        <w:tc>
          <w:tcPr>
            <w:tcW w:w="10492" w:type="dxa"/>
            <w:gridSpan w:val="17"/>
          </w:tcPr>
          <w:p w:rsidR="00BE2FD1" w:rsidRPr="00920D0B" w:rsidRDefault="00920D0B" w:rsidP="005D48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0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920D0B" w:rsidRPr="005F6B51" w:rsidTr="00D12D06">
        <w:tc>
          <w:tcPr>
            <w:tcW w:w="851" w:type="dxa"/>
          </w:tcPr>
          <w:p w:rsidR="00920D0B" w:rsidRPr="00803B70" w:rsidRDefault="00920D0B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920D0B" w:rsidRPr="000666B2" w:rsidRDefault="00920D0B" w:rsidP="00920D0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стьева</w:t>
            </w:r>
            <w:proofErr w:type="spellEnd"/>
            <w:r>
              <w:rPr>
                <w:rFonts w:ascii="Times New Roman" w:hAnsi="Times New Roman"/>
              </w:rPr>
              <w:t xml:space="preserve"> Елизавета </w:t>
            </w:r>
          </w:p>
        </w:tc>
        <w:tc>
          <w:tcPr>
            <w:tcW w:w="852" w:type="dxa"/>
            <w:gridSpan w:val="3"/>
          </w:tcPr>
          <w:p w:rsidR="00920D0B" w:rsidRDefault="00920D0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920D0B" w:rsidRPr="000666B2" w:rsidRDefault="00920D0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7" w:type="dxa"/>
            <w:gridSpan w:val="3"/>
          </w:tcPr>
          <w:p w:rsidR="00920D0B" w:rsidRPr="000666B2" w:rsidRDefault="00920D0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39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  <w:tc>
          <w:tcPr>
            <w:tcW w:w="1431" w:type="dxa"/>
            <w:gridSpan w:val="2"/>
          </w:tcPr>
          <w:p w:rsidR="00920D0B" w:rsidRDefault="00920D0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0B" w:rsidRPr="005F6B51" w:rsidTr="00D12D06">
        <w:tc>
          <w:tcPr>
            <w:tcW w:w="851" w:type="dxa"/>
          </w:tcPr>
          <w:p w:rsidR="00920D0B" w:rsidRPr="00803B70" w:rsidRDefault="00920D0B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920D0B" w:rsidRDefault="00920D0B" w:rsidP="00920D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олбова Маргарита </w:t>
            </w:r>
          </w:p>
        </w:tc>
        <w:tc>
          <w:tcPr>
            <w:tcW w:w="852" w:type="dxa"/>
            <w:gridSpan w:val="3"/>
          </w:tcPr>
          <w:p w:rsidR="00920D0B" w:rsidRDefault="00920D0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7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39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  <w:tc>
          <w:tcPr>
            <w:tcW w:w="1431" w:type="dxa"/>
            <w:gridSpan w:val="2"/>
          </w:tcPr>
          <w:p w:rsidR="00920D0B" w:rsidRDefault="00920D0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0B" w:rsidRPr="005F6B51" w:rsidTr="00D12D06">
        <w:tc>
          <w:tcPr>
            <w:tcW w:w="851" w:type="dxa"/>
          </w:tcPr>
          <w:p w:rsidR="00920D0B" w:rsidRPr="00803B70" w:rsidRDefault="00920D0B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920D0B" w:rsidRDefault="00920D0B" w:rsidP="00920D0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ердякова</w:t>
            </w:r>
            <w:proofErr w:type="spellEnd"/>
            <w:r>
              <w:rPr>
                <w:rFonts w:ascii="Times New Roman" w:hAnsi="Times New Roman"/>
              </w:rPr>
              <w:t xml:space="preserve"> Валерия </w:t>
            </w:r>
          </w:p>
        </w:tc>
        <w:tc>
          <w:tcPr>
            <w:tcW w:w="852" w:type="dxa"/>
            <w:gridSpan w:val="3"/>
          </w:tcPr>
          <w:p w:rsidR="00920D0B" w:rsidRDefault="00920D0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39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  <w:tc>
          <w:tcPr>
            <w:tcW w:w="1431" w:type="dxa"/>
            <w:gridSpan w:val="2"/>
          </w:tcPr>
          <w:p w:rsidR="00920D0B" w:rsidRDefault="00920D0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0B" w:rsidRPr="005F6B51" w:rsidTr="00D12D06">
        <w:tc>
          <w:tcPr>
            <w:tcW w:w="851" w:type="dxa"/>
          </w:tcPr>
          <w:p w:rsidR="00920D0B" w:rsidRPr="00803B70" w:rsidRDefault="00920D0B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920D0B" w:rsidRDefault="00920D0B" w:rsidP="00920D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лашникова Дарья </w:t>
            </w:r>
          </w:p>
        </w:tc>
        <w:tc>
          <w:tcPr>
            <w:tcW w:w="852" w:type="dxa"/>
            <w:gridSpan w:val="3"/>
          </w:tcPr>
          <w:p w:rsidR="00920D0B" w:rsidRDefault="00920D0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7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9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  <w:tc>
          <w:tcPr>
            <w:tcW w:w="1431" w:type="dxa"/>
            <w:gridSpan w:val="2"/>
          </w:tcPr>
          <w:p w:rsidR="00920D0B" w:rsidRDefault="00920D0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0D0B" w:rsidRPr="005F6B51" w:rsidTr="00D12D06">
        <w:tc>
          <w:tcPr>
            <w:tcW w:w="851" w:type="dxa"/>
          </w:tcPr>
          <w:p w:rsidR="00920D0B" w:rsidRPr="00803B70" w:rsidRDefault="00920D0B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920D0B" w:rsidRDefault="00920D0B" w:rsidP="00920D0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ластров</w:t>
            </w:r>
            <w:proofErr w:type="spellEnd"/>
            <w:r>
              <w:rPr>
                <w:rFonts w:ascii="Times New Roman" w:hAnsi="Times New Roman"/>
              </w:rPr>
              <w:t xml:space="preserve"> Ермак  </w:t>
            </w:r>
          </w:p>
        </w:tc>
        <w:tc>
          <w:tcPr>
            <w:tcW w:w="852" w:type="dxa"/>
            <w:gridSpan w:val="3"/>
          </w:tcPr>
          <w:p w:rsidR="00920D0B" w:rsidRDefault="00920D0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39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  <w:tc>
          <w:tcPr>
            <w:tcW w:w="1431" w:type="dxa"/>
            <w:gridSpan w:val="2"/>
          </w:tcPr>
          <w:p w:rsidR="00920D0B" w:rsidRDefault="00920D0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0B" w:rsidRPr="005F6B51" w:rsidTr="00D12D06">
        <w:tc>
          <w:tcPr>
            <w:tcW w:w="851" w:type="dxa"/>
          </w:tcPr>
          <w:p w:rsidR="00920D0B" w:rsidRPr="00803B70" w:rsidRDefault="00920D0B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920D0B" w:rsidRDefault="00920D0B" w:rsidP="00920D0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данов</w:t>
            </w:r>
            <w:proofErr w:type="spellEnd"/>
            <w:r>
              <w:rPr>
                <w:rFonts w:ascii="Times New Roman" w:hAnsi="Times New Roman"/>
              </w:rPr>
              <w:t xml:space="preserve"> Антон </w:t>
            </w:r>
          </w:p>
        </w:tc>
        <w:tc>
          <w:tcPr>
            <w:tcW w:w="852" w:type="dxa"/>
            <w:gridSpan w:val="3"/>
          </w:tcPr>
          <w:p w:rsidR="00920D0B" w:rsidRDefault="00920D0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7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  <w:tc>
          <w:tcPr>
            <w:tcW w:w="1431" w:type="dxa"/>
            <w:gridSpan w:val="2"/>
          </w:tcPr>
          <w:p w:rsidR="00920D0B" w:rsidRDefault="00920D0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0D0B" w:rsidRPr="005F6B51" w:rsidTr="00D12D06">
        <w:tc>
          <w:tcPr>
            <w:tcW w:w="851" w:type="dxa"/>
          </w:tcPr>
          <w:p w:rsidR="00920D0B" w:rsidRPr="00803B70" w:rsidRDefault="00920D0B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920D0B" w:rsidRDefault="00920D0B" w:rsidP="00920D0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дегова</w:t>
            </w:r>
            <w:proofErr w:type="spellEnd"/>
            <w:r>
              <w:rPr>
                <w:rFonts w:ascii="Times New Roman" w:hAnsi="Times New Roman"/>
              </w:rPr>
              <w:t xml:space="preserve"> Оксана </w:t>
            </w:r>
          </w:p>
        </w:tc>
        <w:tc>
          <w:tcPr>
            <w:tcW w:w="852" w:type="dxa"/>
            <w:gridSpan w:val="3"/>
          </w:tcPr>
          <w:p w:rsidR="00920D0B" w:rsidRDefault="00920D0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7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  <w:tc>
          <w:tcPr>
            <w:tcW w:w="1431" w:type="dxa"/>
            <w:gridSpan w:val="2"/>
          </w:tcPr>
          <w:p w:rsidR="00920D0B" w:rsidRDefault="00920D0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20D0B" w:rsidRPr="005F6B51" w:rsidTr="00D12D06">
        <w:tc>
          <w:tcPr>
            <w:tcW w:w="851" w:type="dxa"/>
          </w:tcPr>
          <w:p w:rsidR="00920D0B" w:rsidRPr="00803B70" w:rsidRDefault="00920D0B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920D0B" w:rsidRDefault="00920D0B" w:rsidP="00920D0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чейко</w:t>
            </w:r>
            <w:proofErr w:type="spellEnd"/>
            <w:r>
              <w:rPr>
                <w:rFonts w:ascii="Times New Roman" w:hAnsi="Times New Roman"/>
              </w:rPr>
              <w:t xml:space="preserve"> Ольга </w:t>
            </w:r>
          </w:p>
        </w:tc>
        <w:tc>
          <w:tcPr>
            <w:tcW w:w="852" w:type="dxa"/>
            <w:gridSpan w:val="3"/>
          </w:tcPr>
          <w:p w:rsidR="00920D0B" w:rsidRDefault="00920D0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7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39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  <w:tc>
          <w:tcPr>
            <w:tcW w:w="1431" w:type="dxa"/>
            <w:gridSpan w:val="2"/>
          </w:tcPr>
          <w:p w:rsidR="00920D0B" w:rsidRDefault="00920D0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0B" w:rsidRPr="005F6B51" w:rsidTr="00D12D06">
        <w:tc>
          <w:tcPr>
            <w:tcW w:w="851" w:type="dxa"/>
          </w:tcPr>
          <w:p w:rsidR="00920D0B" w:rsidRPr="00803B70" w:rsidRDefault="00920D0B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920D0B" w:rsidRDefault="00920D0B" w:rsidP="00920D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ьцева Алла </w:t>
            </w:r>
          </w:p>
        </w:tc>
        <w:tc>
          <w:tcPr>
            <w:tcW w:w="852" w:type="dxa"/>
            <w:gridSpan w:val="3"/>
          </w:tcPr>
          <w:p w:rsidR="00920D0B" w:rsidRDefault="00920D0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39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  <w:tc>
          <w:tcPr>
            <w:tcW w:w="1431" w:type="dxa"/>
            <w:gridSpan w:val="2"/>
          </w:tcPr>
          <w:p w:rsidR="00920D0B" w:rsidRDefault="00920D0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0B" w:rsidRPr="005F6B51" w:rsidTr="00D12D06">
        <w:tc>
          <w:tcPr>
            <w:tcW w:w="851" w:type="dxa"/>
          </w:tcPr>
          <w:p w:rsidR="00920D0B" w:rsidRPr="00803B70" w:rsidRDefault="00920D0B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920D0B" w:rsidRDefault="00920D0B" w:rsidP="00920D0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аева</w:t>
            </w:r>
            <w:proofErr w:type="spellEnd"/>
            <w:r>
              <w:rPr>
                <w:rFonts w:ascii="Times New Roman" w:hAnsi="Times New Roman"/>
              </w:rPr>
              <w:t xml:space="preserve"> Полина </w:t>
            </w:r>
          </w:p>
        </w:tc>
        <w:tc>
          <w:tcPr>
            <w:tcW w:w="852" w:type="dxa"/>
            <w:gridSpan w:val="3"/>
          </w:tcPr>
          <w:p w:rsidR="00920D0B" w:rsidRDefault="00920D0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7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39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  <w:tc>
          <w:tcPr>
            <w:tcW w:w="1431" w:type="dxa"/>
            <w:gridSpan w:val="2"/>
          </w:tcPr>
          <w:p w:rsidR="00920D0B" w:rsidRDefault="00920D0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0B" w:rsidRPr="005F6B51" w:rsidTr="00D12D06">
        <w:tc>
          <w:tcPr>
            <w:tcW w:w="851" w:type="dxa"/>
          </w:tcPr>
          <w:p w:rsidR="00920D0B" w:rsidRPr="00803B70" w:rsidRDefault="00920D0B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920D0B" w:rsidRDefault="00920D0B" w:rsidP="00920D0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ебанова</w:t>
            </w:r>
            <w:proofErr w:type="spellEnd"/>
            <w:r>
              <w:rPr>
                <w:rFonts w:ascii="Times New Roman" w:hAnsi="Times New Roman"/>
              </w:rPr>
              <w:t xml:space="preserve"> Ольга </w:t>
            </w:r>
          </w:p>
        </w:tc>
        <w:tc>
          <w:tcPr>
            <w:tcW w:w="852" w:type="dxa"/>
            <w:gridSpan w:val="3"/>
          </w:tcPr>
          <w:p w:rsidR="00920D0B" w:rsidRDefault="00920D0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39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  <w:tc>
          <w:tcPr>
            <w:tcW w:w="1431" w:type="dxa"/>
            <w:gridSpan w:val="2"/>
          </w:tcPr>
          <w:p w:rsidR="00920D0B" w:rsidRDefault="00920D0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0B" w:rsidRPr="005F6B51" w:rsidTr="00D12D06">
        <w:tc>
          <w:tcPr>
            <w:tcW w:w="851" w:type="dxa"/>
          </w:tcPr>
          <w:p w:rsidR="00920D0B" w:rsidRPr="00803B70" w:rsidRDefault="00920D0B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920D0B" w:rsidRDefault="00920D0B" w:rsidP="00920D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кифорова Анна </w:t>
            </w:r>
          </w:p>
        </w:tc>
        <w:tc>
          <w:tcPr>
            <w:tcW w:w="852" w:type="dxa"/>
            <w:gridSpan w:val="3"/>
          </w:tcPr>
          <w:p w:rsidR="00920D0B" w:rsidRDefault="00920D0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9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  <w:tc>
          <w:tcPr>
            <w:tcW w:w="1431" w:type="dxa"/>
            <w:gridSpan w:val="2"/>
          </w:tcPr>
          <w:p w:rsidR="00920D0B" w:rsidRDefault="00920D0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0B" w:rsidRPr="005F6B51" w:rsidTr="00D12D06">
        <w:tc>
          <w:tcPr>
            <w:tcW w:w="851" w:type="dxa"/>
          </w:tcPr>
          <w:p w:rsidR="00920D0B" w:rsidRPr="00803B70" w:rsidRDefault="00920D0B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920D0B" w:rsidRDefault="00920D0B" w:rsidP="00920D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инина Елена </w:t>
            </w:r>
          </w:p>
        </w:tc>
        <w:tc>
          <w:tcPr>
            <w:tcW w:w="852" w:type="dxa"/>
            <w:gridSpan w:val="3"/>
          </w:tcPr>
          <w:p w:rsidR="00920D0B" w:rsidRDefault="00920D0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920D0B" w:rsidRDefault="00920D0B" w:rsidP="00E92371">
            <w:pPr>
              <w:jc w:val="center"/>
            </w:pPr>
            <w:r w:rsidRPr="006366A5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9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  <w:tc>
          <w:tcPr>
            <w:tcW w:w="1431" w:type="dxa"/>
            <w:gridSpan w:val="2"/>
          </w:tcPr>
          <w:p w:rsidR="00920D0B" w:rsidRDefault="00920D0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0B" w:rsidRPr="005F6B51" w:rsidTr="00D12D06">
        <w:tc>
          <w:tcPr>
            <w:tcW w:w="851" w:type="dxa"/>
          </w:tcPr>
          <w:p w:rsidR="00920D0B" w:rsidRPr="00803B70" w:rsidRDefault="00920D0B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920D0B" w:rsidRDefault="00920D0B" w:rsidP="00920D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омарева Алена </w:t>
            </w:r>
          </w:p>
        </w:tc>
        <w:tc>
          <w:tcPr>
            <w:tcW w:w="852" w:type="dxa"/>
            <w:gridSpan w:val="3"/>
          </w:tcPr>
          <w:p w:rsidR="00920D0B" w:rsidRDefault="00920D0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920D0B" w:rsidRDefault="00920D0B" w:rsidP="00E92371">
            <w:pPr>
              <w:jc w:val="center"/>
            </w:pPr>
            <w:r w:rsidRPr="006366A5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9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  <w:tc>
          <w:tcPr>
            <w:tcW w:w="1431" w:type="dxa"/>
            <w:gridSpan w:val="2"/>
          </w:tcPr>
          <w:p w:rsidR="00920D0B" w:rsidRDefault="00920D0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0B" w:rsidRPr="005F6B51" w:rsidTr="00D12D06">
        <w:tc>
          <w:tcPr>
            <w:tcW w:w="851" w:type="dxa"/>
          </w:tcPr>
          <w:p w:rsidR="00920D0B" w:rsidRPr="00803B70" w:rsidRDefault="00920D0B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920D0B" w:rsidRDefault="00920D0B" w:rsidP="00920D0B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тегов</w:t>
            </w:r>
            <w:proofErr w:type="spellEnd"/>
            <w:r>
              <w:rPr>
                <w:rFonts w:ascii="Times New Roman" w:hAnsi="Times New Roman"/>
              </w:rPr>
              <w:t xml:space="preserve"> Кирилл </w:t>
            </w:r>
          </w:p>
        </w:tc>
        <w:tc>
          <w:tcPr>
            <w:tcW w:w="852" w:type="dxa"/>
            <w:gridSpan w:val="3"/>
          </w:tcPr>
          <w:p w:rsidR="00920D0B" w:rsidRDefault="00920D0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920D0B" w:rsidRDefault="00920D0B" w:rsidP="00E92371">
            <w:pPr>
              <w:jc w:val="center"/>
            </w:pPr>
            <w:r w:rsidRPr="006366A5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9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  <w:tc>
          <w:tcPr>
            <w:tcW w:w="1431" w:type="dxa"/>
            <w:gridSpan w:val="2"/>
          </w:tcPr>
          <w:p w:rsidR="00920D0B" w:rsidRDefault="00920D0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0B" w:rsidRPr="005F6B51" w:rsidTr="00D12D06">
        <w:tc>
          <w:tcPr>
            <w:tcW w:w="851" w:type="dxa"/>
          </w:tcPr>
          <w:p w:rsidR="00920D0B" w:rsidRPr="00803B70" w:rsidRDefault="00920D0B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920D0B" w:rsidRDefault="00920D0B" w:rsidP="00920D0B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ротких</w:t>
            </w:r>
            <w:proofErr w:type="gramEnd"/>
            <w:r>
              <w:rPr>
                <w:rFonts w:ascii="Times New Roman" w:hAnsi="Times New Roman"/>
              </w:rPr>
              <w:t xml:space="preserve"> Никита </w:t>
            </w:r>
          </w:p>
        </w:tc>
        <w:tc>
          <w:tcPr>
            <w:tcW w:w="852" w:type="dxa"/>
            <w:gridSpan w:val="3"/>
          </w:tcPr>
          <w:p w:rsidR="00920D0B" w:rsidRDefault="00920D0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920D0B" w:rsidRDefault="00920D0B" w:rsidP="00E92371">
            <w:pPr>
              <w:jc w:val="center"/>
            </w:pPr>
            <w:r w:rsidRPr="006366A5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9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  <w:tc>
          <w:tcPr>
            <w:tcW w:w="1431" w:type="dxa"/>
            <w:gridSpan w:val="2"/>
          </w:tcPr>
          <w:p w:rsidR="00920D0B" w:rsidRDefault="00920D0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0B" w:rsidRPr="005F6B51" w:rsidTr="00D12D06">
        <w:tc>
          <w:tcPr>
            <w:tcW w:w="851" w:type="dxa"/>
          </w:tcPr>
          <w:p w:rsidR="00920D0B" w:rsidRPr="00803B70" w:rsidRDefault="00920D0B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920D0B" w:rsidRDefault="00920D0B" w:rsidP="00E92371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ндт</w:t>
            </w:r>
            <w:proofErr w:type="spellEnd"/>
            <w:r>
              <w:rPr>
                <w:rFonts w:ascii="Times New Roman" w:hAnsi="Times New Roman"/>
              </w:rPr>
              <w:t xml:space="preserve"> Анна Евгеньевна</w:t>
            </w:r>
          </w:p>
        </w:tc>
        <w:tc>
          <w:tcPr>
            <w:tcW w:w="852" w:type="dxa"/>
            <w:gridSpan w:val="3"/>
          </w:tcPr>
          <w:p w:rsidR="00920D0B" w:rsidRDefault="00920D0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920D0B" w:rsidRDefault="00920D0B" w:rsidP="00E92371">
            <w:pPr>
              <w:jc w:val="center"/>
            </w:pPr>
            <w:r w:rsidRPr="006366A5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9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  <w:tc>
          <w:tcPr>
            <w:tcW w:w="1431" w:type="dxa"/>
            <w:gridSpan w:val="2"/>
          </w:tcPr>
          <w:p w:rsidR="00920D0B" w:rsidRDefault="00920D0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0B" w:rsidRPr="005F6B51" w:rsidTr="00D12D06">
        <w:tc>
          <w:tcPr>
            <w:tcW w:w="851" w:type="dxa"/>
          </w:tcPr>
          <w:p w:rsidR="00920D0B" w:rsidRPr="00803B70" w:rsidRDefault="00920D0B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920D0B" w:rsidRDefault="00920D0B" w:rsidP="00920D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стаков Глеб </w:t>
            </w:r>
          </w:p>
        </w:tc>
        <w:tc>
          <w:tcPr>
            <w:tcW w:w="852" w:type="dxa"/>
            <w:gridSpan w:val="3"/>
          </w:tcPr>
          <w:p w:rsidR="00920D0B" w:rsidRDefault="00920D0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920D0B" w:rsidRDefault="00920D0B" w:rsidP="00E92371">
            <w:pPr>
              <w:jc w:val="center"/>
            </w:pPr>
            <w:r w:rsidRPr="006366A5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9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  <w:tc>
          <w:tcPr>
            <w:tcW w:w="1431" w:type="dxa"/>
            <w:gridSpan w:val="2"/>
          </w:tcPr>
          <w:p w:rsidR="00920D0B" w:rsidRDefault="00920D0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0B" w:rsidRPr="005F6B51" w:rsidTr="00D12D06">
        <w:tc>
          <w:tcPr>
            <w:tcW w:w="851" w:type="dxa"/>
          </w:tcPr>
          <w:p w:rsidR="00920D0B" w:rsidRPr="00803B70" w:rsidRDefault="00920D0B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920D0B" w:rsidRDefault="00920D0B" w:rsidP="00920D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траков Никита </w:t>
            </w:r>
          </w:p>
        </w:tc>
        <w:tc>
          <w:tcPr>
            <w:tcW w:w="852" w:type="dxa"/>
            <w:gridSpan w:val="3"/>
          </w:tcPr>
          <w:p w:rsidR="00920D0B" w:rsidRDefault="00920D0B" w:rsidP="00870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gridSpan w:val="3"/>
          </w:tcPr>
          <w:p w:rsidR="00920D0B" w:rsidRDefault="00920D0B" w:rsidP="00E92371">
            <w:pPr>
              <w:jc w:val="center"/>
            </w:pPr>
            <w:r w:rsidRPr="006366A5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gridSpan w:val="3"/>
          </w:tcPr>
          <w:p w:rsidR="00920D0B" w:rsidRDefault="00920D0B" w:rsidP="00E923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39" w:type="dxa"/>
            <w:gridSpan w:val="3"/>
          </w:tcPr>
          <w:p w:rsidR="00920D0B" w:rsidRDefault="00920D0B" w:rsidP="0092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  <w:tc>
          <w:tcPr>
            <w:tcW w:w="1431" w:type="dxa"/>
            <w:gridSpan w:val="2"/>
          </w:tcPr>
          <w:p w:rsidR="00920D0B" w:rsidRDefault="00920D0B" w:rsidP="005D4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86" w:rsidRPr="005F6B51" w:rsidTr="00D12D06">
        <w:tc>
          <w:tcPr>
            <w:tcW w:w="851" w:type="dxa"/>
          </w:tcPr>
          <w:p w:rsidR="00654A86" w:rsidRPr="00803B70" w:rsidRDefault="00654A86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54A86" w:rsidRDefault="00654A86" w:rsidP="00654A8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нгурцева</w:t>
            </w:r>
            <w:proofErr w:type="spellEnd"/>
            <w:r>
              <w:rPr>
                <w:rFonts w:ascii="Times New Roman" w:hAnsi="Times New Roman"/>
              </w:rPr>
              <w:t xml:space="preserve"> Виктория </w:t>
            </w:r>
          </w:p>
        </w:tc>
        <w:tc>
          <w:tcPr>
            <w:tcW w:w="852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7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  <w:tc>
          <w:tcPr>
            <w:tcW w:w="1431" w:type="dxa"/>
            <w:gridSpan w:val="2"/>
          </w:tcPr>
          <w:p w:rsidR="00654A86" w:rsidRDefault="00654A86" w:rsidP="0065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4A86" w:rsidRPr="005F6B51" w:rsidTr="00D12D06">
        <w:tc>
          <w:tcPr>
            <w:tcW w:w="851" w:type="dxa"/>
          </w:tcPr>
          <w:p w:rsidR="00654A86" w:rsidRPr="00803B70" w:rsidRDefault="00654A86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54A86" w:rsidRDefault="00654A86" w:rsidP="00654A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ышева Анна </w:t>
            </w:r>
          </w:p>
        </w:tc>
        <w:tc>
          <w:tcPr>
            <w:tcW w:w="852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7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9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  <w:tc>
          <w:tcPr>
            <w:tcW w:w="1431" w:type="dxa"/>
            <w:gridSpan w:val="2"/>
          </w:tcPr>
          <w:p w:rsidR="00654A86" w:rsidRDefault="00654A86" w:rsidP="0065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4A86" w:rsidRPr="005F6B51" w:rsidTr="00D12D06">
        <w:tc>
          <w:tcPr>
            <w:tcW w:w="851" w:type="dxa"/>
          </w:tcPr>
          <w:p w:rsidR="00654A86" w:rsidRPr="00803B70" w:rsidRDefault="00654A86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54A86" w:rsidRDefault="00654A86" w:rsidP="00654A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льченко Алена </w:t>
            </w:r>
          </w:p>
        </w:tc>
        <w:tc>
          <w:tcPr>
            <w:tcW w:w="852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7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  <w:tc>
          <w:tcPr>
            <w:tcW w:w="1431" w:type="dxa"/>
            <w:gridSpan w:val="2"/>
          </w:tcPr>
          <w:p w:rsidR="00654A86" w:rsidRDefault="00654A86" w:rsidP="0065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4A86" w:rsidRPr="005F6B51" w:rsidTr="00D12D06">
        <w:tc>
          <w:tcPr>
            <w:tcW w:w="851" w:type="dxa"/>
          </w:tcPr>
          <w:p w:rsidR="00654A86" w:rsidRPr="00803B70" w:rsidRDefault="00654A86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54A86" w:rsidRDefault="00654A86" w:rsidP="00654A8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типрахов</w:t>
            </w:r>
            <w:proofErr w:type="spellEnd"/>
            <w:r>
              <w:rPr>
                <w:rFonts w:ascii="Times New Roman" w:hAnsi="Times New Roman"/>
              </w:rPr>
              <w:t xml:space="preserve"> Илья </w:t>
            </w:r>
          </w:p>
        </w:tc>
        <w:tc>
          <w:tcPr>
            <w:tcW w:w="852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39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  <w:tc>
          <w:tcPr>
            <w:tcW w:w="1431" w:type="dxa"/>
            <w:gridSpan w:val="2"/>
          </w:tcPr>
          <w:p w:rsidR="00654A86" w:rsidRDefault="00654A86" w:rsidP="0065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86" w:rsidRPr="005F6B51" w:rsidTr="00D12D06">
        <w:tc>
          <w:tcPr>
            <w:tcW w:w="851" w:type="dxa"/>
          </w:tcPr>
          <w:p w:rsidR="00654A86" w:rsidRPr="00803B70" w:rsidRDefault="00654A86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54A86" w:rsidRDefault="00654A86" w:rsidP="00654A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ряева Алена </w:t>
            </w:r>
          </w:p>
        </w:tc>
        <w:tc>
          <w:tcPr>
            <w:tcW w:w="852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7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654A86" w:rsidRDefault="00654A86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атова Н.В.</w:t>
            </w:r>
          </w:p>
        </w:tc>
        <w:tc>
          <w:tcPr>
            <w:tcW w:w="1431" w:type="dxa"/>
            <w:gridSpan w:val="2"/>
          </w:tcPr>
          <w:p w:rsidR="00654A86" w:rsidRDefault="00654A86" w:rsidP="0065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4A86" w:rsidRPr="005F6B51" w:rsidTr="00D12D06">
        <w:tc>
          <w:tcPr>
            <w:tcW w:w="851" w:type="dxa"/>
          </w:tcPr>
          <w:p w:rsidR="00654A86" w:rsidRPr="00803B70" w:rsidRDefault="00654A86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54A86" w:rsidRDefault="00654A86" w:rsidP="00654A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укладникова Влада </w:t>
            </w:r>
          </w:p>
        </w:tc>
        <w:tc>
          <w:tcPr>
            <w:tcW w:w="852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7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9" w:type="dxa"/>
            <w:gridSpan w:val="3"/>
          </w:tcPr>
          <w:p w:rsidR="00654A86" w:rsidRDefault="00654A86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атова Н.В.</w:t>
            </w:r>
          </w:p>
        </w:tc>
        <w:tc>
          <w:tcPr>
            <w:tcW w:w="1431" w:type="dxa"/>
            <w:gridSpan w:val="2"/>
          </w:tcPr>
          <w:p w:rsidR="00654A86" w:rsidRDefault="00654A86" w:rsidP="0065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4A86" w:rsidRPr="005F6B51" w:rsidTr="00D12D06">
        <w:tc>
          <w:tcPr>
            <w:tcW w:w="851" w:type="dxa"/>
          </w:tcPr>
          <w:p w:rsidR="00654A86" w:rsidRPr="00803B70" w:rsidRDefault="00654A86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54A86" w:rsidRDefault="00654A86" w:rsidP="00654A86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езденежных</w:t>
            </w:r>
            <w:proofErr w:type="gramEnd"/>
            <w:r>
              <w:rPr>
                <w:rFonts w:ascii="Times New Roman" w:hAnsi="Times New Roman"/>
              </w:rPr>
              <w:t xml:space="preserve"> Екатерина </w:t>
            </w:r>
          </w:p>
        </w:tc>
        <w:tc>
          <w:tcPr>
            <w:tcW w:w="852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7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654A86" w:rsidRDefault="00654A86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атова Н.В.</w:t>
            </w:r>
          </w:p>
        </w:tc>
        <w:tc>
          <w:tcPr>
            <w:tcW w:w="1431" w:type="dxa"/>
            <w:gridSpan w:val="2"/>
          </w:tcPr>
          <w:p w:rsidR="00654A86" w:rsidRDefault="00654A86" w:rsidP="0065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54A86" w:rsidRPr="005F6B51" w:rsidTr="00D12D06">
        <w:tc>
          <w:tcPr>
            <w:tcW w:w="851" w:type="dxa"/>
          </w:tcPr>
          <w:p w:rsidR="00654A86" w:rsidRPr="00803B70" w:rsidRDefault="00654A86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654A86" w:rsidRDefault="00654A86" w:rsidP="00654A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омарева Мария </w:t>
            </w:r>
          </w:p>
        </w:tc>
        <w:tc>
          <w:tcPr>
            <w:tcW w:w="852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39" w:type="dxa"/>
            <w:gridSpan w:val="3"/>
          </w:tcPr>
          <w:p w:rsidR="00654A86" w:rsidRDefault="00654A86" w:rsidP="0065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огатова Н.В.</w:t>
            </w:r>
          </w:p>
        </w:tc>
        <w:tc>
          <w:tcPr>
            <w:tcW w:w="1431" w:type="dxa"/>
            <w:gridSpan w:val="2"/>
          </w:tcPr>
          <w:p w:rsidR="00654A86" w:rsidRDefault="00654A86" w:rsidP="0065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70" w:rsidRPr="005F6B51" w:rsidTr="00D12D06">
        <w:tc>
          <w:tcPr>
            <w:tcW w:w="851" w:type="dxa"/>
          </w:tcPr>
          <w:p w:rsidR="00803B70" w:rsidRPr="00803B70" w:rsidRDefault="00803B70" w:rsidP="00803B70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03B70" w:rsidRDefault="00803B70" w:rsidP="00803B70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узин</w:t>
            </w:r>
            <w:proofErr w:type="spellEnd"/>
            <w:r>
              <w:rPr>
                <w:rFonts w:ascii="Times New Roman" w:hAnsi="Times New Roman"/>
              </w:rPr>
              <w:t xml:space="preserve"> Александр </w:t>
            </w:r>
          </w:p>
        </w:tc>
        <w:tc>
          <w:tcPr>
            <w:tcW w:w="852" w:type="dxa"/>
            <w:gridSpan w:val="3"/>
          </w:tcPr>
          <w:p w:rsidR="00803B70" w:rsidRPr="0080081E" w:rsidRDefault="00803B70" w:rsidP="00803B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4" w:type="dxa"/>
            <w:gridSpan w:val="3"/>
          </w:tcPr>
          <w:p w:rsidR="00803B70" w:rsidRDefault="00803B70" w:rsidP="00803B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7" w:type="dxa"/>
            <w:gridSpan w:val="3"/>
          </w:tcPr>
          <w:p w:rsidR="00803B70" w:rsidRDefault="00803B70" w:rsidP="00803B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803B70" w:rsidRDefault="00803B70" w:rsidP="00803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В.Е.</w:t>
            </w:r>
          </w:p>
        </w:tc>
        <w:tc>
          <w:tcPr>
            <w:tcW w:w="1431" w:type="dxa"/>
            <w:gridSpan w:val="2"/>
          </w:tcPr>
          <w:p w:rsidR="00803B70" w:rsidRDefault="00803B70" w:rsidP="00803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70" w:rsidRPr="005F6B51" w:rsidTr="00E92371">
        <w:tc>
          <w:tcPr>
            <w:tcW w:w="10492" w:type="dxa"/>
            <w:gridSpan w:val="17"/>
          </w:tcPr>
          <w:p w:rsidR="00803B70" w:rsidRPr="00803B70" w:rsidRDefault="00803B70" w:rsidP="00803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B70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803B70" w:rsidRPr="005F6B51" w:rsidTr="00D12D06">
        <w:tc>
          <w:tcPr>
            <w:tcW w:w="851" w:type="dxa"/>
          </w:tcPr>
          <w:p w:rsidR="00803B70" w:rsidRPr="00803B70" w:rsidRDefault="00803B70" w:rsidP="00803B7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03B70" w:rsidRPr="00803B70" w:rsidRDefault="00803B70" w:rsidP="00803B7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3B70">
              <w:rPr>
                <w:rFonts w:ascii="Times New Roman" w:hAnsi="Times New Roman" w:cs="Times New Roman"/>
                <w:sz w:val="20"/>
              </w:rPr>
              <w:t>Корепанова</w:t>
            </w:r>
            <w:proofErr w:type="spellEnd"/>
            <w:r w:rsidRPr="00803B70">
              <w:rPr>
                <w:rFonts w:ascii="Times New Roman" w:hAnsi="Times New Roman" w:cs="Times New Roman"/>
                <w:sz w:val="20"/>
              </w:rPr>
              <w:t xml:space="preserve"> Вероника </w:t>
            </w:r>
          </w:p>
        </w:tc>
        <w:tc>
          <w:tcPr>
            <w:tcW w:w="852" w:type="dxa"/>
            <w:gridSpan w:val="3"/>
          </w:tcPr>
          <w:p w:rsidR="00803B70" w:rsidRPr="000666B2" w:rsidRDefault="00803B70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4" w:type="dxa"/>
            <w:gridSpan w:val="3"/>
          </w:tcPr>
          <w:p w:rsidR="00803B70" w:rsidRPr="000666B2" w:rsidRDefault="00803B70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7" w:type="dxa"/>
            <w:gridSpan w:val="3"/>
          </w:tcPr>
          <w:p w:rsidR="00803B70" w:rsidRPr="000666B2" w:rsidRDefault="00803B70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803B70" w:rsidRDefault="00803B70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ова М.Г.</w:t>
            </w:r>
          </w:p>
        </w:tc>
        <w:tc>
          <w:tcPr>
            <w:tcW w:w="1431" w:type="dxa"/>
            <w:gridSpan w:val="2"/>
          </w:tcPr>
          <w:p w:rsidR="00803B70" w:rsidRDefault="00803B70" w:rsidP="00803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70" w:rsidRPr="005F6B51" w:rsidTr="00D12D06">
        <w:tc>
          <w:tcPr>
            <w:tcW w:w="851" w:type="dxa"/>
          </w:tcPr>
          <w:p w:rsidR="00803B70" w:rsidRPr="00803B70" w:rsidRDefault="00803B70" w:rsidP="00803B7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03B70" w:rsidRPr="00803B70" w:rsidRDefault="00803B70" w:rsidP="00803B7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3B70">
              <w:rPr>
                <w:rFonts w:ascii="Times New Roman" w:hAnsi="Times New Roman" w:cs="Times New Roman"/>
                <w:sz w:val="20"/>
              </w:rPr>
              <w:t>Ташкинова</w:t>
            </w:r>
            <w:proofErr w:type="spellEnd"/>
            <w:r w:rsidRPr="00803B70">
              <w:rPr>
                <w:rFonts w:ascii="Times New Roman" w:hAnsi="Times New Roman" w:cs="Times New Roman"/>
                <w:sz w:val="20"/>
              </w:rPr>
              <w:t xml:space="preserve"> Любовь </w:t>
            </w:r>
          </w:p>
        </w:tc>
        <w:tc>
          <w:tcPr>
            <w:tcW w:w="852" w:type="dxa"/>
            <w:gridSpan w:val="3"/>
          </w:tcPr>
          <w:p w:rsidR="00803B70" w:rsidRDefault="00803B70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4" w:type="dxa"/>
            <w:gridSpan w:val="3"/>
          </w:tcPr>
          <w:p w:rsidR="00803B70" w:rsidRDefault="00803B70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7" w:type="dxa"/>
            <w:gridSpan w:val="3"/>
          </w:tcPr>
          <w:p w:rsidR="00803B70" w:rsidRDefault="00803B70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gridSpan w:val="3"/>
          </w:tcPr>
          <w:p w:rsidR="00803B70" w:rsidRDefault="00803B70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ова М.Г.</w:t>
            </w:r>
          </w:p>
        </w:tc>
        <w:tc>
          <w:tcPr>
            <w:tcW w:w="1431" w:type="dxa"/>
            <w:gridSpan w:val="2"/>
          </w:tcPr>
          <w:p w:rsidR="00803B70" w:rsidRDefault="00803B70" w:rsidP="00803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70" w:rsidRPr="005F6B51" w:rsidTr="00D12D06">
        <w:tc>
          <w:tcPr>
            <w:tcW w:w="851" w:type="dxa"/>
          </w:tcPr>
          <w:p w:rsidR="00803B70" w:rsidRPr="00803B70" w:rsidRDefault="00803B70" w:rsidP="00803B7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03B70" w:rsidRPr="00803B70" w:rsidRDefault="00803B70" w:rsidP="00803B70">
            <w:pPr>
              <w:jc w:val="both"/>
              <w:rPr>
                <w:rFonts w:ascii="Times New Roman" w:hAnsi="Times New Roman" w:cs="Times New Roman"/>
              </w:rPr>
            </w:pPr>
            <w:r w:rsidRPr="00803B70">
              <w:rPr>
                <w:rFonts w:ascii="Times New Roman" w:hAnsi="Times New Roman" w:cs="Times New Roman"/>
                <w:sz w:val="20"/>
              </w:rPr>
              <w:t xml:space="preserve">Плотникова Татьяна </w:t>
            </w:r>
          </w:p>
        </w:tc>
        <w:tc>
          <w:tcPr>
            <w:tcW w:w="852" w:type="dxa"/>
            <w:gridSpan w:val="3"/>
          </w:tcPr>
          <w:p w:rsidR="00803B70" w:rsidRDefault="00803B70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4" w:type="dxa"/>
            <w:gridSpan w:val="3"/>
          </w:tcPr>
          <w:p w:rsidR="00803B70" w:rsidRDefault="00803B70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7" w:type="dxa"/>
            <w:gridSpan w:val="3"/>
          </w:tcPr>
          <w:p w:rsidR="00803B70" w:rsidRDefault="00803B70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gridSpan w:val="3"/>
          </w:tcPr>
          <w:p w:rsidR="00803B70" w:rsidRDefault="00803B70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ова М.Г.</w:t>
            </w:r>
          </w:p>
        </w:tc>
        <w:tc>
          <w:tcPr>
            <w:tcW w:w="1431" w:type="dxa"/>
            <w:gridSpan w:val="2"/>
          </w:tcPr>
          <w:p w:rsidR="00803B70" w:rsidRDefault="00803B70" w:rsidP="00803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70" w:rsidRPr="005F6B51" w:rsidTr="00D12D06">
        <w:tc>
          <w:tcPr>
            <w:tcW w:w="851" w:type="dxa"/>
          </w:tcPr>
          <w:p w:rsidR="00803B70" w:rsidRPr="00803B70" w:rsidRDefault="00803B70" w:rsidP="00803B7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03B70" w:rsidRPr="00803B70" w:rsidRDefault="00803B70" w:rsidP="00803B7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03B70">
              <w:rPr>
                <w:rFonts w:ascii="Times New Roman" w:hAnsi="Times New Roman" w:cs="Times New Roman"/>
                <w:sz w:val="20"/>
              </w:rPr>
              <w:t>Габов</w:t>
            </w:r>
            <w:proofErr w:type="spellEnd"/>
            <w:r w:rsidRPr="00803B70">
              <w:rPr>
                <w:rFonts w:ascii="Times New Roman" w:hAnsi="Times New Roman" w:cs="Times New Roman"/>
                <w:sz w:val="20"/>
              </w:rPr>
              <w:t xml:space="preserve"> Никита </w:t>
            </w:r>
          </w:p>
        </w:tc>
        <w:tc>
          <w:tcPr>
            <w:tcW w:w="852" w:type="dxa"/>
            <w:gridSpan w:val="3"/>
          </w:tcPr>
          <w:p w:rsidR="00803B70" w:rsidRDefault="00803B70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4" w:type="dxa"/>
            <w:gridSpan w:val="3"/>
          </w:tcPr>
          <w:p w:rsidR="00803B70" w:rsidRDefault="00803B70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7" w:type="dxa"/>
            <w:gridSpan w:val="3"/>
          </w:tcPr>
          <w:p w:rsidR="00803B70" w:rsidRDefault="00803B70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9" w:type="dxa"/>
            <w:gridSpan w:val="3"/>
          </w:tcPr>
          <w:p w:rsidR="00803B70" w:rsidRDefault="00803B70" w:rsidP="00E923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ова М.Г.</w:t>
            </w:r>
          </w:p>
        </w:tc>
        <w:tc>
          <w:tcPr>
            <w:tcW w:w="1431" w:type="dxa"/>
            <w:gridSpan w:val="2"/>
          </w:tcPr>
          <w:p w:rsidR="00803B70" w:rsidRDefault="00803B70" w:rsidP="00803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B70" w:rsidRPr="005F6B51" w:rsidTr="00D12D06">
        <w:tc>
          <w:tcPr>
            <w:tcW w:w="851" w:type="dxa"/>
          </w:tcPr>
          <w:p w:rsidR="00803B70" w:rsidRPr="00803B70" w:rsidRDefault="00803B70" w:rsidP="00803B70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:rsidR="00803B70" w:rsidRPr="00803B70" w:rsidRDefault="00803B70" w:rsidP="00803B70">
            <w:pPr>
              <w:rPr>
                <w:rFonts w:ascii="Times New Roman" w:hAnsi="Times New Roman" w:cs="Times New Roman"/>
              </w:rPr>
            </w:pPr>
            <w:proofErr w:type="gramStart"/>
            <w:r w:rsidRPr="00803B70">
              <w:rPr>
                <w:rFonts w:ascii="Times New Roman" w:hAnsi="Times New Roman" w:cs="Times New Roman"/>
                <w:sz w:val="20"/>
              </w:rPr>
              <w:t>Теплых</w:t>
            </w:r>
            <w:proofErr w:type="gramEnd"/>
            <w:r w:rsidRPr="00803B70">
              <w:rPr>
                <w:rFonts w:ascii="Times New Roman" w:hAnsi="Times New Roman" w:cs="Times New Roman"/>
                <w:sz w:val="20"/>
              </w:rPr>
              <w:t xml:space="preserve"> Дмитрий  </w:t>
            </w:r>
          </w:p>
        </w:tc>
        <w:tc>
          <w:tcPr>
            <w:tcW w:w="852" w:type="dxa"/>
            <w:gridSpan w:val="3"/>
          </w:tcPr>
          <w:p w:rsidR="00803B70" w:rsidRDefault="00803B70" w:rsidP="00803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gridSpan w:val="3"/>
          </w:tcPr>
          <w:p w:rsidR="00803B70" w:rsidRDefault="00803B70" w:rsidP="00803B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7" w:type="dxa"/>
            <w:gridSpan w:val="3"/>
          </w:tcPr>
          <w:p w:rsidR="00803B70" w:rsidRDefault="00803B70" w:rsidP="00803B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39" w:type="dxa"/>
            <w:gridSpan w:val="3"/>
          </w:tcPr>
          <w:p w:rsidR="00803B70" w:rsidRDefault="00803B70" w:rsidP="00803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имонова М.Г.</w:t>
            </w:r>
          </w:p>
        </w:tc>
        <w:tc>
          <w:tcPr>
            <w:tcW w:w="1431" w:type="dxa"/>
            <w:gridSpan w:val="2"/>
          </w:tcPr>
          <w:p w:rsidR="00803B70" w:rsidRDefault="00803B70" w:rsidP="00803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8AA" w:rsidRDefault="00D768AA"/>
    <w:p w:rsidR="00137EB1" w:rsidRDefault="00137EB1"/>
    <w:p w:rsidR="00137EB1" w:rsidRDefault="00137EB1"/>
    <w:p w:rsidR="00137EB1" w:rsidRDefault="00137EB1"/>
    <w:p w:rsidR="00137EB1" w:rsidRDefault="00137EB1"/>
    <w:p w:rsidR="00137EB1" w:rsidRDefault="00137EB1"/>
    <w:p w:rsidR="00137EB1" w:rsidRDefault="00137EB1"/>
    <w:p w:rsidR="00137EB1" w:rsidRDefault="00137EB1"/>
    <w:p w:rsidR="00137EB1" w:rsidRDefault="00137EB1"/>
    <w:p w:rsidR="00807FDD" w:rsidRDefault="00807FDD"/>
    <w:p w:rsidR="00807FDD" w:rsidRDefault="00807FDD"/>
    <w:p w:rsidR="00807FDD" w:rsidRDefault="00807FDD"/>
    <w:p w:rsidR="00807FDD" w:rsidRDefault="00807FDD"/>
    <w:p w:rsidR="00807FDD" w:rsidRDefault="00807FDD"/>
    <w:p w:rsidR="00807FDD" w:rsidRDefault="00807FDD"/>
    <w:p w:rsidR="00137EB1" w:rsidRDefault="00137EB1"/>
    <w:p w:rsidR="00137EB1" w:rsidRPr="0094079C" w:rsidRDefault="0094079C" w:rsidP="0094079C">
      <w:pPr>
        <w:jc w:val="center"/>
        <w:rPr>
          <w:b/>
          <w:sz w:val="28"/>
          <w:u w:val="single"/>
        </w:rPr>
      </w:pPr>
      <w:r w:rsidRPr="0094079C">
        <w:rPr>
          <w:b/>
          <w:sz w:val="28"/>
          <w:u w:val="single"/>
        </w:rPr>
        <w:lastRenderedPageBreak/>
        <w:t>Списки участников муниципального этапа всероссийской олимпиады школьников</w:t>
      </w:r>
    </w:p>
    <w:p w:rsidR="0094079C" w:rsidRDefault="0094079C" w:rsidP="00137EB1">
      <w:pPr>
        <w:jc w:val="center"/>
        <w:rPr>
          <w:b/>
          <w:sz w:val="28"/>
        </w:rPr>
      </w:pPr>
    </w:p>
    <w:p w:rsidR="00137EB1" w:rsidRPr="001A3788" w:rsidRDefault="00137EB1" w:rsidP="00137EB1">
      <w:pPr>
        <w:jc w:val="center"/>
        <w:rPr>
          <w:b/>
          <w:sz w:val="28"/>
        </w:rPr>
      </w:pPr>
      <w:r w:rsidRPr="001A3788">
        <w:rPr>
          <w:b/>
          <w:sz w:val="28"/>
        </w:rPr>
        <w:t>Английский язык</w:t>
      </w: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3543"/>
        <w:gridCol w:w="1134"/>
        <w:gridCol w:w="1701"/>
        <w:gridCol w:w="1134"/>
        <w:gridCol w:w="1985"/>
      </w:tblGrid>
      <w:tr w:rsidR="00137EB1" w:rsidRPr="005D4863" w:rsidTr="00137EB1">
        <w:tc>
          <w:tcPr>
            <w:tcW w:w="534" w:type="dxa"/>
          </w:tcPr>
          <w:p w:rsidR="00137EB1" w:rsidRPr="005F6B51" w:rsidRDefault="00137EB1" w:rsidP="00137EB1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B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137EB1" w:rsidRPr="005F6B5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51"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1134" w:type="dxa"/>
          </w:tcPr>
          <w:p w:rsidR="00137EB1" w:rsidRPr="005F6B5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5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137EB1" w:rsidRPr="005F6B5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51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134" w:type="dxa"/>
          </w:tcPr>
          <w:p w:rsidR="00137EB1" w:rsidRPr="005F6B5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5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37EB1" w:rsidRPr="005F6B5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7EB1" w:rsidRPr="005F6B5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51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137EB1" w:rsidRPr="005D4863" w:rsidTr="00137EB1">
        <w:tc>
          <w:tcPr>
            <w:tcW w:w="534" w:type="dxa"/>
          </w:tcPr>
          <w:p w:rsidR="00137EB1" w:rsidRPr="00137EB1" w:rsidRDefault="00137EB1" w:rsidP="00137EB1">
            <w:pPr>
              <w:pStyle w:val="a4"/>
              <w:numPr>
                <w:ilvl w:val="0"/>
                <w:numId w:val="22"/>
              </w:numPr>
              <w:ind w:right="34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7EB1" w:rsidRP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EB1">
              <w:rPr>
                <w:rFonts w:ascii="Times New Roman" w:hAnsi="Times New Roman" w:cs="Times New Roman"/>
                <w:sz w:val="24"/>
                <w:szCs w:val="24"/>
              </w:rPr>
              <w:t>Левитов Сергей</w:t>
            </w:r>
          </w:p>
        </w:tc>
        <w:tc>
          <w:tcPr>
            <w:tcW w:w="1134" w:type="dxa"/>
          </w:tcPr>
          <w:p w:rsidR="00137EB1" w:rsidRP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37EB1" w:rsidRP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37EB1" w:rsidRP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37EB1" w:rsidRP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EB1">
              <w:rPr>
                <w:rFonts w:ascii="Times New Roman" w:hAnsi="Times New Roman" w:cs="Times New Roman"/>
                <w:sz w:val="24"/>
                <w:szCs w:val="24"/>
              </w:rPr>
              <w:t>Падукова</w:t>
            </w:r>
            <w:proofErr w:type="spellEnd"/>
            <w:r w:rsidRPr="00137EB1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37EB1" w:rsidRPr="005D4863" w:rsidTr="00137EB1">
        <w:tc>
          <w:tcPr>
            <w:tcW w:w="534" w:type="dxa"/>
          </w:tcPr>
          <w:p w:rsidR="00137EB1" w:rsidRPr="00137EB1" w:rsidRDefault="00137EB1" w:rsidP="00137EB1">
            <w:pPr>
              <w:pStyle w:val="a4"/>
              <w:numPr>
                <w:ilvl w:val="0"/>
                <w:numId w:val="22"/>
              </w:numPr>
              <w:ind w:right="34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7EB1" w:rsidRP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EB1">
              <w:rPr>
                <w:rFonts w:ascii="Times New Roman" w:hAnsi="Times New Roman" w:cs="Times New Roman"/>
                <w:sz w:val="24"/>
                <w:szCs w:val="24"/>
              </w:rPr>
              <w:t>Хохлова Марина</w:t>
            </w:r>
          </w:p>
        </w:tc>
        <w:tc>
          <w:tcPr>
            <w:tcW w:w="1134" w:type="dxa"/>
          </w:tcPr>
          <w:p w:rsidR="00137EB1" w:rsidRP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37EB1" w:rsidRP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37EB1" w:rsidRP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7EB1" w:rsidRP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EB1">
              <w:rPr>
                <w:rFonts w:ascii="Times New Roman" w:hAnsi="Times New Roman" w:cs="Times New Roman"/>
                <w:sz w:val="24"/>
                <w:szCs w:val="24"/>
              </w:rPr>
              <w:t>Падукова</w:t>
            </w:r>
            <w:proofErr w:type="spellEnd"/>
            <w:r w:rsidRPr="00137EB1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37EB1" w:rsidRPr="005D4863" w:rsidTr="00137EB1">
        <w:tc>
          <w:tcPr>
            <w:tcW w:w="534" w:type="dxa"/>
          </w:tcPr>
          <w:p w:rsidR="00137EB1" w:rsidRPr="00137EB1" w:rsidRDefault="00137EB1" w:rsidP="00137EB1">
            <w:pPr>
              <w:pStyle w:val="a4"/>
              <w:numPr>
                <w:ilvl w:val="0"/>
                <w:numId w:val="22"/>
              </w:numPr>
              <w:ind w:left="0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37EB1" w:rsidRP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EB1">
              <w:rPr>
                <w:rFonts w:ascii="Times New Roman" w:hAnsi="Times New Roman" w:cs="Times New Roman"/>
                <w:sz w:val="24"/>
                <w:szCs w:val="24"/>
              </w:rPr>
              <w:t>Безукладникова Влада</w:t>
            </w:r>
          </w:p>
        </w:tc>
        <w:tc>
          <w:tcPr>
            <w:tcW w:w="1134" w:type="dxa"/>
          </w:tcPr>
          <w:p w:rsidR="00137EB1" w:rsidRP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37EB1" w:rsidRP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137EB1" w:rsidRP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37EB1" w:rsidRP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EB1">
              <w:rPr>
                <w:rFonts w:ascii="Times New Roman" w:hAnsi="Times New Roman" w:cs="Times New Roman"/>
                <w:sz w:val="24"/>
                <w:szCs w:val="24"/>
              </w:rPr>
              <w:t>Падукова</w:t>
            </w:r>
            <w:proofErr w:type="spellEnd"/>
            <w:r w:rsidRPr="00137EB1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</w:tbl>
    <w:p w:rsidR="0094079C" w:rsidRDefault="0094079C" w:rsidP="00137EB1">
      <w:pPr>
        <w:jc w:val="center"/>
        <w:rPr>
          <w:b/>
          <w:sz w:val="28"/>
        </w:rPr>
      </w:pPr>
    </w:p>
    <w:p w:rsidR="00137EB1" w:rsidRPr="00184547" w:rsidRDefault="00137EB1" w:rsidP="00137EB1">
      <w:pPr>
        <w:jc w:val="center"/>
        <w:rPr>
          <w:b/>
          <w:sz w:val="28"/>
        </w:rPr>
      </w:pPr>
      <w:r w:rsidRPr="00184547">
        <w:rPr>
          <w:b/>
          <w:sz w:val="28"/>
        </w:rPr>
        <w:t>Биология</w:t>
      </w:r>
    </w:p>
    <w:tbl>
      <w:tblPr>
        <w:tblStyle w:val="a3"/>
        <w:tblW w:w="10061" w:type="dxa"/>
        <w:tblLayout w:type="fixed"/>
        <w:tblLook w:val="00A0"/>
      </w:tblPr>
      <w:tblGrid>
        <w:gridCol w:w="497"/>
        <w:gridCol w:w="3544"/>
        <w:gridCol w:w="1200"/>
        <w:gridCol w:w="1701"/>
        <w:gridCol w:w="1134"/>
        <w:gridCol w:w="1985"/>
      </w:tblGrid>
      <w:tr w:rsidR="00137EB1" w:rsidTr="00807FDD">
        <w:trPr>
          <w:trHeight w:val="397"/>
        </w:trPr>
        <w:tc>
          <w:tcPr>
            <w:tcW w:w="497" w:type="dxa"/>
          </w:tcPr>
          <w:p w:rsidR="00137EB1" w:rsidRDefault="00137EB1" w:rsidP="009866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3544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ащегося</w:t>
            </w:r>
          </w:p>
        </w:tc>
        <w:tc>
          <w:tcPr>
            <w:tcW w:w="1200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1701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1134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ителя</w:t>
            </w:r>
          </w:p>
        </w:tc>
      </w:tr>
      <w:tr w:rsidR="00137EB1" w:rsidTr="00807FDD">
        <w:trPr>
          <w:trHeight w:val="397"/>
        </w:trPr>
        <w:tc>
          <w:tcPr>
            <w:tcW w:w="497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дгорных</w:t>
            </w:r>
            <w:proofErr w:type="gramEnd"/>
            <w:r>
              <w:rPr>
                <w:rFonts w:ascii="Times New Roman" w:hAnsi="Times New Roman"/>
              </w:rPr>
              <w:t xml:space="preserve"> Татьяна Павловна</w:t>
            </w:r>
          </w:p>
        </w:tc>
        <w:tc>
          <w:tcPr>
            <w:tcW w:w="1200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</w:t>
            </w:r>
          </w:p>
        </w:tc>
        <w:tc>
          <w:tcPr>
            <w:tcW w:w="1701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134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ина О.Н.</w:t>
            </w:r>
          </w:p>
        </w:tc>
      </w:tr>
      <w:tr w:rsidR="00137EB1" w:rsidTr="00807FDD">
        <w:trPr>
          <w:trHeight w:val="397"/>
        </w:trPr>
        <w:tc>
          <w:tcPr>
            <w:tcW w:w="497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ьцева Светлана Евгеньевна</w:t>
            </w:r>
          </w:p>
        </w:tc>
        <w:tc>
          <w:tcPr>
            <w:tcW w:w="1200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</w:t>
            </w:r>
          </w:p>
        </w:tc>
        <w:tc>
          <w:tcPr>
            <w:tcW w:w="1701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ина О.Н.</w:t>
            </w:r>
          </w:p>
        </w:tc>
      </w:tr>
      <w:tr w:rsidR="00137EB1" w:rsidTr="00807FDD">
        <w:trPr>
          <w:trHeight w:val="397"/>
        </w:trPr>
        <w:tc>
          <w:tcPr>
            <w:tcW w:w="497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544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кладникова Влада Викторовна</w:t>
            </w:r>
          </w:p>
        </w:tc>
        <w:tc>
          <w:tcPr>
            <w:tcW w:w="1200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А</w:t>
            </w:r>
          </w:p>
        </w:tc>
        <w:tc>
          <w:tcPr>
            <w:tcW w:w="1701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ина О.Н.</w:t>
            </w:r>
          </w:p>
        </w:tc>
      </w:tr>
      <w:tr w:rsidR="00137EB1" w:rsidTr="00807FDD">
        <w:trPr>
          <w:trHeight w:val="397"/>
        </w:trPr>
        <w:tc>
          <w:tcPr>
            <w:tcW w:w="497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544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рстобитов Илья Андреевич</w:t>
            </w:r>
          </w:p>
        </w:tc>
        <w:tc>
          <w:tcPr>
            <w:tcW w:w="1200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А</w:t>
            </w:r>
          </w:p>
        </w:tc>
        <w:tc>
          <w:tcPr>
            <w:tcW w:w="1701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ина О.Н.</w:t>
            </w:r>
          </w:p>
        </w:tc>
      </w:tr>
      <w:tr w:rsidR="00137EB1" w:rsidTr="00807FDD">
        <w:trPr>
          <w:trHeight w:val="397"/>
        </w:trPr>
        <w:tc>
          <w:tcPr>
            <w:tcW w:w="497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544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ньгина Людмила Ивановна</w:t>
            </w:r>
          </w:p>
        </w:tc>
        <w:tc>
          <w:tcPr>
            <w:tcW w:w="1200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А</w:t>
            </w:r>
          </w:p>
        </w:tc>
        <w:tc>
          <w:tcPr>
            <w:tcW w:w="1701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ина О.Н.</w:t>
            </w:r>
          </w:p>
        </w:tc>
      </w:tr>
      <w:tr w:rsidR="00137EB1" w:rsidTr="00807FDD">
        <w:trPr>
          <w:trHeight w:val="397"/>
        </w:trPr>
        <w:tc>
          <w:tcPr>
            <w:tcW w:w="497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544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ышева</w:t>
            </w:r>
            <w:proofErr w:type="spellEnd"/>
            <w:r>
              <w:rPr>
                <w:rFonts w:ascii="Times New Roman" w:hAnsi="Times New Roman"/>
              </w:rPr>
              <w:t xml:space="preserve"> Ольга Анатольевна</w:t>
            </w:r>
          </w:p>
        </w:tc>
        <w:tc>
          <w:tcPr>
            <w:tcW w:w="1200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А</w:t>
            </w:r>
          </w:p>
        </w:tc>
        <w:tc>
          <w:tcPr>
            <w:tcW w:w="1701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ина О.Н.</w:t>
            </w:r>
          </w:p>
        </w:tc>
      </w:tr>
      <w:tr w:rsidR="00137EB1" w:rsidTr="00807FDD">
        <w:trPr>
          <w:trHeight w:val="397"/>
        </w:trPr>
        <w:tc>
          <w:tcPr>
            <w:tcW w:w="497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544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шкинова</w:t>
            </w:r>
            <w:proofErr w:type="spellEnd"/>
            <w:r>
              <w:rPr>
                <w:rFonts w:ascii="Times New Roman" w:hAnsi="Times New Roman"/>
              </w:rPr>
              <w:t xml:space="preserve"> Любовь Артуровна</w:t>
            </w:r>
          </w:p>
        </w:tc>
        <w:tc>
          <w:tcPr>
            <w:tcW w:w="1200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А</w:t>
            </w:r>
          </w:p>
        </w:tc>
        <w:tc>
          <w:tcPr>
            <w:tcW w:w="1701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ина О.Н.</w:t>
            </w:r>
          </w:p>
        </w:tc>
      </w:tr>
      <w:tr w:rsidR="00137EB1" w:rsidTr="00807FDD">
        <w:trPr>
          <w:trHeight w:val="397"/>
        </w:trPr>
        <w:tc>
          <w:tcPr>
            <w:tcW w:w="497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544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узин</w:t>
            </w:r>
            <w:proofErr w:type="spellEnd"/>
            <w:r>
              <w:rPr>
                <w:rFonts w:ascii="Times New Roman" w:hAnsi="Times New Roman"/>
              </w:rPr>
              <w:t xml:space="preserve"> Александр Сергеевич</w:t>
            </w:r>
          </w:p>
        </w:tc>
        <w:tc>
          <w:tcPr>
            <w:tcW w:w="1200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А</w:t>
            </w:r>
          </w:p>
        </w:tc>
        <w:tc>
          <w:tcPr>
            <w:tcW w:w="1701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134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ина О.Н.</w:t>
            </w:r>
          </w:p>
        </w:tc>
      </w:tr>
      <w:tr w:rsidR="00137EB1" w:rsidTr="00807FDD">
        <w:trPr>
          <w:trHeight w:val="397"/>
        </w:trPr>
        <w:tc>
          <w:tcPr>
            <w:tcW w:w="497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544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лотниковаТатьяна</w:t>
            </w:r>
            <w:proofErr w:type="spellEnd"/>
            <w:r>
              <w:rPr>
                <w:rFonts w:ascii="Times New Roman" w:hAnsi="Times New Roman"/>
              </w:rPr>
              <w:t xml:space="preserve"> Владимировна</w:t>
            </w:r>
          </w:p>
        </w:tc>
        <w:tc>
          <w:tcPr>
            <w:tcW w:w="1200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А</w:t>
            </w:r>
          </w:p>
        </w:tc>
        <w:tc>
          <w:tcPr>
            <w:tcW w:w="1701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ина О.Н.</w:t>
            </w:r>
          </w:p>
        </w:tc>
      </w:tr>
    </w:tbl>
    <w:p w:rsidR="0094079C" w:rsidRDefault="0094079C" w:rsidP="00137EB1">
      <w:pPr>
        <w:jc w:val="center"/>
        <w:rPr>
          <w:b/>
          <w:sz w:val="28"/>
        </w:rPr>
      </w:pPr>
    </w:p>
    <w:p w:rsidR="00137EB1" w:rsidRPr="009C4814" w:rsidRDefault="00137EB1" w:rsidP="00137EB1">
      <w:pPr>
        <w:jc w:val="center"/>
        <w:rPr>
          <w:b/>
          <w:sz w:val="28"/>
        </w:rPr>
      </w:pPr>
      <w:r w:rsidRPr="009C4814">
        <w:rPr>
          <w:b/>
          <w:sz w:val="28"/>
        </w:rPr>
        <w:t>Обществознание</w:t>
      </w:r>
    </w:p>
    <w:tbl>
      <w:tblPr>
        <w:tblStyle w:val="a3"/>
        <w:tblW w:w="9993" w:type="dxa"/>
        <w:tblLayout w:type="fixed"/>
        <w:tblLook w:val="0000"/>
      </w:tblPr>
      <w:tblGrid>
        <w:gridCol w:w="496"/>
        <w:gridCol w:w="3543"/>
        <w:gridCol w:w="1134"/>
        <w:gridCol w:w="1701"/>
        <w:gridCol w:w="1134"/>
        <w:gridCol w:w="1985"/>
      </w:tblGrid>
      <w:tr w:rsidR="00137EB1" w:rsidRPr="00FA4DC9" w:rsidTr="00137EB1">
        <w:tc>
          <w:tcPr>
            <w:tcW w:w="496" w:type="dxa"/>
          </w:tcPr>
          <w:p w:rsidR="00137EB1" w:rsidRPr="00FA4DC9" w:rsidRDefault="00137EB1" w:rsidP="009866C5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3543" w:type="dxa"/>
          </w:tcPr>
          <w:p w:rsidR="00137EB1" w:rsidRPr="00FA4DC9" w:rsidRDefault="00137EB1" w:rsidP="0094079C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ФИО учащегося</w:t>
            </w:r>
          </w:p>
        </w:tc>
        <w:tc>
          <w:tcPr>
            <w:tcW w:w="1134" w:type="dxa"/>
          </w:tcPr>
          <w:p w:rsidR="00137EB1" w:rsidRPr="00FA4DC9" w:rsidRDefault="00137EB1" w:rsidP="009866C5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1701" w:type="dxa"/>
          </w:tcPr>
          <w:p w:rsidR="00137EB1" w:rsidRPr="00FA4DC9" w:rsidRDefault="00137EB1" w:rsidP="0094079C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1134" w:type="dxa"/>
          </w:tcPr>
          <w:p w:rsidR="00137EB1" w:rsidRPr="00FA4DC9" w:rsidRDefault="00137EB1" w:rsidP="0094079C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Место</w:t>
            </w:r>
          </w:p>
        </w:tc>
        <w:tc>
          <w:tcPr>
            <w:tcW w:w="1985" w:type="dxa"/>
          </w:tcPr>
          <w:p w:rsidR="00137EB1" w:rsidRPr="00FA4DC9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ителя</w:t>
            </w:r>
          </w:p>
        </w:tc>
      </w:tr>
      <w:tr w:rsidR="00137EB1" w:rsidRPr="00FA4DC9" w:rsidTr="00137EB1">
        <w:tc>
          <w:tcPr>
            <w:tcW w:w="496" w:type="dxa"/>
          </w:tcPr>
          <w:p w:rsidR="00137EB1" w:rsidRPr="00FA4DC9" w:rsidRDefault="00137EB1" w:rsidP="0094079C">
            <w:pPr>
              <w:jc w:val="both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137EB1" w:rsidRPr="00FA4DC9" w:rsidRDefault="00137EB1" w:rsidP="0094079C">
            <w:pPr>
              <w:jc w:val="both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Ильченко Алена Алексеевна</w:t>
            </w:r>
          </w:p>
        </w:tc>
        <w:tc>
          <w:tcPr>
            <w:tcW w:w="1134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</w:tr>
      <w:tr w:rsidR="00137EB1" w:rsidRPr="00FA4DC9" w:rsidTr="00137EB1">
        <w:tc>
          <w:tcPr>
            <w:tcW w:w="496" w:type="dxa"/>
          </w:tcPr>
          <w:p w:rsidR="00137EB1" w:rsidRPr="00FA4DC9" w:rsidRDefault="00137EB1" w:rsidP="0094079C">
            <w:pPr>
              <w:jc w:val="both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</w:tcPr>
          <w:p w:rsidR="00137EB1" w:rsidRPr="00FA4DC9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gramStart"/>
            <w:r w:rsidRPr="00FA4DC9">
              <w:rPr>
                <w:rFonts w:ascii="Times New Roman" w:hAnsi="Times New Roman"/>
              </w:rPr>
              <w:t>Теплых</w:t>
            </w:r>
            <w:proofErr w:type="gramEnd"/>
            <w:r w:rsidRPr="00FA4DC9">
              <w:rPr>
                <w:rFonts w:ascii="Times New Roman" w:hAnsi="Times New Roman"/>
              </w:rPr>
              <w:t xml:space="preserve"> Екатерина Владимировна</w:t>
            </w:r>
          </w:p>
        </w:tc>
        <w:tc>
          <w:tcPr>
            <w:tcW w:w="1134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</w:tr>
      <w:tr w:rsidR="00137EB1" w:rsidRPr="00FA4DC9" w:rsidTr="00137EB1">
        <w:tc>
          <w:tcPr>
            <w:tcW w:w="496" w:type="dxa"/>
          </w:tcPr>
          <w:p w:rsidR="00137EB1" w:rsidRPr="00FA4DC9" w:rsidRDefault="00137EB1" w:rsidP="0094079C">
            <w:pPr>
              <w:jc w:val="both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3</w:t>
            </w:r>
          </w:p>
        </w:tc>
        <w:tc>
          <w:tcPr>
            <w:tcW w:w="3543" w:type="dxa"/>
          </w:tcPr>
          <w:p w:rsidR="00137EB1" w:rsidRPr="00FA4DC9" w:rsidRDefault="00137EB1" w:rsidP="0094079C">
            <w:pPr>
              <w:jc w:val="both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Малышева Анна Николаевна</w:t>
            </w:r>
          </w:p>
        </w:tc>
        <w:tc>
          <w:tcPr>
            <w:tcW w:w="1134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</w:tr>
      <w:tr w:rsidR="00137EB1" w:rsidRPr="00FA4DC9" w:rsidTr="00137EB1">
        <w:tc>
          <w:tcPr>
            <w:tcW w:w="496" w:type="dxa"/>
          </w:tcPr>
          <w:p w:rsidR="00137EB1" w:rsidRPr="00FA4DC9" w:rsidRDefault="00137EB1" w:rsidP="0094079C">
            <w:pPr>
              <w:jc w:val="both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4</w:t>
            </w:r>
          </w:p>
        </w:tc>
        <w:tc>
          <w:tcPr>
            <w:tcW w:w="3543" w:type="dxa"/>
          </w:tcPr>
          <w:p w:rsidR="00137EB1" w:rsidRPr="00FA4DC9" w:rsidRDefault="00137EB1" w:rsidP="0094079C">
            <w:pPr>
              <w:jc w:val="both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Хохлова Марина Алексеевна</w:t>
            </w:r>
          </w:p>
        </w:tc>
        <w:tc>
          <w:tcPr>
            <w:tcW w:w="1134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</w:tr>
      <w:tr w:rsidR="00137EB1" w:rsidRPr="00FA4DC9" w:rsidTr="00137EB1">
        <w:tc>
          <w:tcPr>
            <w:tcW w:w="496" w:type="dxa"/>
          </w:tcPr>
          <w:p w:rsidR="00137EB1" w:rsidRPr="00FA4DC9" w:rsidRDefault="00137EB1" w:rsidP="0094079C">
            <w:pPr>
              <w:jc w:val="both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137EB1" w:rsidRPr="00FA4DC9" w:rsidRDefault="00137EB1" w:rsidP="0094079C">
            <w:pPr>
              <w:jc w:val="both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Безукладникова Влада Викторовна</w:t>
            </w:r>
          </w:p>
        </w:tc>
        <w:tc>
          <w:tcPr>
            <w:tcW w:w="1134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Ю.</w:t>
            </w:r>
          </w:p>
        </w:tc>
      </w:tr>
      <w:tr w:rsidR="00137EB1" w:rsidRPr="00FA4DC9" w:rsidTr="00137EB1">
        <w:tc>
          <w:tcPr>
            <w:tcW w:w="496" w:type="dxa"/>
          </w:tcPr>
          <w:p w:rsidR="00137EB1" w:rsidRPr="00FA4DC9" w:rsidRDefault="00137EB1" w:rsidP="0094079C">
            <w:pPr>
              <w:jc w:val="both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6</w:t>
            </w:r>
          </w:p>
        </w:tc>
        <w:tc>
          <w:tcPr>
            <w:tcW w:w="3543" w:type="dxa"/>
          </w:tcPr>
          <w:p w:rsidR="00137EB1" w:rsidRPr="00FA4DC9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A4DC9">
              <w:rPr>
                <w:rFonts w:ascii="Times New Roman" w:hAnsi="Times New Roman"/>
              </w:rPr>
              <w:t>Расова</w:t>
            </w:r>
            <w:proofErr w:type="spellEnd"/>
            <w:r w:rsidRPr="00FA4DC9">
              <w:rPr>
                <w:rFonts w:ascii="Times New Roman" w:hAnsi="Times New Roman"/>
              </w:rPr>
              <w:t xml:space="preserve"> Анастасия Евгеньевна</w:t>
            </w:r>
          </w:p>
        </w:tc>
        <w:tc>
          <w:tcPr>
            <w:tcW w:w="1134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Ю.</w:t>
            </w:r>
          </w:p>
        </w:tc>
      </w:tr>
      <w:tr w:rsidR="00137EB1" w:rsidRPr="00FA4DC9" w:rsidTr="00137EB1">
        <w:tc>
          <w:tcPr>
            <w:tcW w:w="496" w:type="dxa"/>
          </w:tcPr>
          <w:p w:rsidR="00137EB1" w:rsidRPr="00FA4DC9" w:rsidRDefault="00137EB1" w:rsidP="0094079C">
            <w:pPr>
              <w:jc w:val="both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7</w:t>
            </w:r>
          </w:p>
        </w:tc>
        <w:tc>
          <w:tcPr>
            <w:tcW w:w="3543" w:type="dxa"/>
          </w:tcPr>
          <w:p w:rsidR="00137EB1" w:rsidRPr="00FA4DC9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A4DC9">
              <w:rPr>
                <w:rFonts w:ascii="Times New Roman" w:hAnsi="Times New Roman"/>
              </w:rPr>
              <w:t>Трубинов</w:t>
            </w:r>
            <w:proofErr w:type="spellEnd"/>
            <w:r w:rsidRPr="00FA4DC9">
              <w:rPr>
                <w:rFonts w:ascii="Times New Roman" w:hAnsi="Times New Roman"/>
              </w:rPr>
              <w:t xml:space="preserve"> Богдан Алексеевич</w:t>
            </w:r>
          </w:p>
        </w:tc>
        <w:tc>
          <w:tcPr>
            <w:tcW w:w="1134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31</w:t>
            </w:r>
          </w:p>
        </w:tc>
        <w:tc>
          <w:tcPr>
            <w:tcW w:w="1134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О.Ю.</w:t>
            </w:r>
          </w:p>
        </w:tc>
      </w:tr>
      <w:tr w:rsidR="00137EB1" w:rsidRPr="00FA4DC9" w:rsidTr="00137EB1">
        <w:tc>
          <w:tcPr>
            <w:tcW w:w="496" w:type="dxa"/>
          </w:tcPr>
          <w:p w:rsidR="00137EB1" w:rsidRPr="00FA4DC9" w:rsidRDefault="00137EB1" w:rsidP="0094079C">
            <w:pPr>
              <w:jc w:val="both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8</w:t>
            </w:r>
          </w:p>
        </w:tc>
        <w:tc>
          <w:tcPr>
            <w:tcW w:w="3543" w:type="dxa"/>
          </w:tcPr>
          <w:p w:rsidR="00137EB1" w:rsidRPr="00FA4DC9" w:rsidRDefault="00137EB1" w:rsidP="0094079C">
            <w:pPr>
              <w:jc w:val="both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Шаньгина Людмила Ивановна</w:t>
            </w:r>
          </w:p>
        </w:tc>
        <w:tc>
          <w:tcPr>
            <w:tcW w:w="1134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28</w:t>
            </w:r>
          </w:p>
        </w:tc>
        <w:tc>
          <w:tcPr>
            <w:tcW w:w="1134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</w:tr>
      <w:tr w:rsidR="00137EB1" w:rsidRPr="00FA4DC9" w:rsidTr="00137EB1">
        <w:tc>
          <w:tcPr>
            <w:tcW w:w="496" w:type="dxa"/>
          </w:tcPr>
          <w:p w:rsidR="00137EB1" w:rsidRPr="00FA4DC9" w:rsidRDefault="00137EB1" w:rsidP="0094079C">
            <w:pPr>
              <w:jc w:val="both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9</w:t>
            </w:r>
          </w:p>
        </w:tc>
        <w:tc>
          <w:tcPr>
            <w:tcW w:w="3543" w:type="dxa"/>
          </w:tcPr>
          <w:p w:rsidR="00137EB1" w:rsidRPr="00FA4DC9" w:rsidRDefault="00137EB1" w:rsidP="0094079C">
            <w:pPr>
              <w:jc w:val="both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Пекарский Всеволод  Сергеевич</w:t>
            </w:r>
          </w:p>
        </w:tc>
        <w:tc>
          <w:tcPr>
            <w:tcW w:w="1134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</w:tr>
      <w:tr w:rsidR="00137EB1" w:rsidRPr="00FA4DC9" w:rsidTr="00137EB1">
        <w:tc>
          <w:tcPr>
            <w:tcW w:w="496" w:type="dxa"/>
          </w:tcPr>
          <w:p w:rsidR="00137EB1" w:rsidRPr="00FA4DC9" w:rsidRDefault="00137EB1" w:rsidP="0094079C">
            <w:pPr>
              <w:jc w:val="both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10</w:t>
            </w:r>
          </w:p>
        </w:tc>
        <w:tc>
          <w:tcPr>
            <w:tcW w:w="3543" w:type="dxa"/>
          </w:tcPr>
          <w:p w:rsidR="00137EB1" w:rsidRPr="00FA4DC9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A4DC9">
              <w:rPr>
                <w:rFonts w:ascii="Times New Roman" w:hAnsi="Times New Roman"/>
              </w:rPr>
              <w:t>Биткова</w:t>
            </w:r>
            <w:proofErr w:type="spellEnd"/>
            <w:r w:rsidRPr="00FA4DC9">
              <w:rPr>
                <w:rFonts w:ascii="Times New Roman" w:hAnsi="Times New Roman"/>
              </w:rPr>
              <w:t xml:space="preserve"> Алла Владимировна</w:t>
            </w:r>
          </w:p>
        </w:tc>
        <w:tc>
          <w:tcPr>
            <w:tcW w:w="1134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</w:tr>
      <w:tr w:rsidR="00137EB1" w:rsidRPr="00FA4DC9" w:rsidTr="00137EB1">
        <w:tc>
          <w:tcPr>
            <w:tcW w:w="496" w:type="dxa"/>
          </w:tcPr>
          <w:p w:rsidR="00137EB1" w:rsidRPr="00FA4DC9" w:rsidRDefault="00137EB1" w:rsidP="0094079C">
            <w:pPr>
              <w:jc w:val="both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11</w:t>
            </w:r>
          </w:p>
        </w:tc>
        <w:tc>
          <w:tcPr>
            <w:tcW w:w="3543" w:type="dxa"/>
          </w:tcPr>
          <w:p w:rsidR="00137EB1" w:rsidRPr="00FA4DC9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A4DC9">
              <w:rPr>
                <w:rFonts w:ascii="Times New Roman" w:hAnsi="Times New Roman"/>
              </w:rPr>
              <w:t>Друзин</w:t>
            </w:r>
            <w:proofErr w:type="spellEnd"/>
            <w:r w:rsidRPr="00FA4DC9">
              <w:rPr>
                <w:rFonts w:ascii="Times New Roman" w:hAnsi="Times New Roman"/>
              </w:rPr>
              <w:t xml:space="preserve"> Александр Сергеевич</w:t>
            </w:r>
          </w:p>
        </w:tc>
        <w:tc>
          <w:tcPr>
            <w:tcW w:w="1134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</w:tr>
      <w:tr w:rsidR="00137EB1" w:rsidRPr="00FA4DC9" w:rsidTr="00137EB1">
        <w:tc>
          <w:tcPr>
            <w:tcW w:w="496" w:type="dxa"/>
          </w:tcPr>
          <w:p w:rsidR="00137EB1" w:rsidRPr="00FA4DC9" w:rsidRDefault="00137EB1" w:rsidP="0094079C">
            <w:pPr>
              <w:jc w:val="both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12</w:t>
            </w:r>
          </w:p>
        </w:tc>
        <w:tc>
          <w:tcPr>
            <w:tcW w:w="3543" w:type="dxa"/>
          </w:tcPr>
          <w:p w:rsidR="00137EB1" w:rsidRPr="00FA4DC9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FA4DC9">
              <w:rPr>
                <w:rFonts w:ascii="Times New Roman" w:hAnsi="Times New Roman"/>
              </w:rPr>
              <w:t>Габов</w:t>
            </w:r>
            <w:proofErr w:type="spellEnd"/>
            <w:r w:rsidRPr="00FA4DC9">
              <w:rPr>
                <w:rFonts w:ascii="Times New Roman" w:hAnsi="Times New Roman"/>
              </w:rPr>
              <w:t xml:space="preserve"> Никита Валерьевич</w:t>
            </w:r>
          </w:p>
        </w:tc>
        <w:tc>
          <w:tcPr>
            <w:tcW w:w="1134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</w:tcPr>
          <w:p w:rsidR="00137EB1" w:rsidRPr="00FA4DC9" w:rsidRDefault="00137EB1" w:rsidP="00137EB1">
            <w:pPr>
              <w:jc w:val="center"/>
              <w:rPr>
                <w:rFonts w:ascii="Times New Roman" w:hAnsi="Times New Roman"/>
              </w:rPr>
            </w:pPr>
            <w:r w:rsidRPr="00FA4DC9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137EB1" w:rsidRPr="00FA4DC9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М.Г.</w:t>
            </w:r>
          </w:p>
        </w:tc>
      </w:tr>
    </w:tbl>
    <w:p w:rsidR="0094079C" w:rsidRDefault="0094079C" w:rsidP="00137EB1">
      <w:pPr>
        <w:jc w:val="center"/>
        <w:rPr>
          <w:b/>
          <w:sz w:val="28"/>
        </w:rPr>
      </w:pPr>
    </w:p>
    <w:p w:rsidR="0094079C" w:rsidRDefault="0094079C" w:rsidP="00137EB1">
      <w:pPr>
        <w:jc w:val="center"/>
        <w:rPr>
          <w:b/>
          <w:sz w:val="28"/>
        </w:rPr>
      </w:pPr>
    </w:p>
    <w:p w:rsidR="0094079C" w:rsidRDefault="0094079C" w:rsidP="00137EB1">
      <w:pPr>
        <w:jc w:val="center"/>
        <w:rPr>
          <w:b/>
          <w:sz w:val="28"/>
        </w:rPr>
      </w:pPr>
    </w:p>
    <w:p w:rsidR="00137EB1" w:rsidRPr="00D079F3" w:rsidRDefault="00137EB1" w:rsidP="00137EB1">
      <w:pPr>
        <w:jc w:val="center"/>
        <w:rPr>
          <w:b/>
          <w:sz w:val="28"/>
        </w:rPr>
      </w:pPr>
      <w:r w:rsidRPr="00D079F3">
        <w:rPr>
          <w:b/>
          <w:sz w:val="28"/>
        </w:rPr>
        <w:lastRenderedPageBreak/>
        <w:t>Химия</w:t>
      </w:r>
    </w:p>
    <w:tbl>
      <w:tblPr>
        <w:tblStyle w:val="a3"/>
        <w:tblW w:w="10031" w:type="dxa"/>
        <w:tblLayout w:type="fixed"/>
        <w:tblLook w:val="0000"/>
      </w:tblPr>
      <w:tblGrid>
        <w:gridCol w:w="496"/>
        <w:gridCol w:w="3543"/>
        <w:gridCol w:w="1172"/>
        <w:gridCol w:w="1701"/>
        <w:gridCol w:w="1134"/>
        <w:gridCol w:w="1985"/>
      </w:tblGrid>
      <w:tr w:rsidR="00137EB1" w:rsidRPr="00880B6F" w:rsidTr="00137EB1">
        <w:tc>
          <w:tcPr>
            <w:tcW w:w="496" w:type="dxa"/>
          </w:tcPr>
          <w:p w:rsidR="00137EB1" w:rsidRPr="00880B6F" w:rsidRDefault="00137EB1" w:rsidP="009866C5">
            <w:pPr>
              <w:jc w:val="center"/>
              <w:rPr>
                <w:rFonts w:ascii="Times New Roman" w:hAnsi="Times New Roman" w:cs="Times New Roman"/>
              </w:rPr>
            </w:pPr>
            <w:r w:rsidRPr="00880B6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3543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 w:rsidRPr="00880B6F">
              <w:rPr>
                <w:rFonts w:ascii="Times New Roman" w:hAnsi="Times New Roman" w:cs="Times New Roman"/>
              </w:rPr>
              <w:t>ФИО учащегося</w:t>
            </w:r>
          </w:p>
        </w:tc>
        <w:tc>
          <w:tcPr>
            <w:tcW w:w="1172" w:type="dxa"/>
          </w:tcPr>
          <w:p w:rsidR="00137EB1" w:rsidRPr="00880B6F" w:rsidRDefault="00137EB1" w:rsidP="009866C5">
            <w:pPr>
              <w:jc w:val="center"/>
              <w:rPr>
                <w:rFonts w:ascii="Times New Roman" w:hAnsi="Times New Roman" w:cs="Times New Roman"/>
              </w:rPr>
            </w:pPr>
            <w:r w:rsidRPr="00880B6F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701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 w:rsidRPr="00880B6F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 w:rsidRPr="00880B6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985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учителя</w:t>
            </w:r>
          </w:p>
        </w:tc>
      </w:tr>
      <w:tr w:rsidR="00137EB1" w:rsidRPr="00880B6F" w:rsidTr="00137EB1">
        <w:tc>
          <w:tcPr>
            <w:tcW w:w="496" w:type="dxa"/>
          </w:tcPr>
          <w:p w:rsidR="00137EB1" w:rsidRPr="00880B6F" w:rsidRDefault="00137EB1" w:rsidP="0094079C">
            <w:pPr>
              <w:jc w:val="both"/>
              <w:rPr>
                <w:rFonts w:ascii="Times New Roman" w:hAnsi="Times New Roman" w:cs="Times New Roman"/>
              </w:rPr>
            </w:pPr>
            <w:r w:rsidRPr="0088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137EB1" w:rsidRPr="00880B6F" w:rsidRDefault="00137EB1" w:rsidP="0094079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Безденежных</w:t>
            </w:r>
            <w:proofErr w:type="gramEnd"/>
            <w:r>
              <w:rPr>
                <w:rFonts w:ascii="Times New Roman" w:hAnsi="Times New Roman"/>
              </w:rPr>
              <w:t xml:space="preserve"> Екатерина Игоревна</w:t>
            </w:r>
          </w:p>
        </w:tc>
        <w:tc>
          <w:tcPr>
            <w:tcW w:w="1172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137EB1" w:rsidRPr="00880B6F" w:rsidTr="00137EB1">
        <w:tc>
          <w:tcPr>
            <w:tcW w:w="496" w:type="dxa"/>
          </w:tcPr>
          <w:p w:rsidR="00137EB1" w:rsidRPr="00880B6F" w:rsidRDefault="00137EB1" w:rsidP="0094079C">
            <w:pPr>
              <w:jc w:val="both"/>
              <w:rPr>
                <w:rFonts w:ascii="Times New Roman" w:hAnsi="Times New Roman" w:cs="Times New Roman"/>
              </w:rPr>
            </w:pPr>
            <w:r w:rsidRPr="0088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137EB1" w:rsidRPr="00880B6F" w:rsidRDefault="00137EB1" w:rsidP="009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ихеев Дмитрии Владимирович</w:t>
            </w:r>
          </w:p>
        </w:tc>
        <w:tc>
          <w:tcPr>
            <w:tcW w:w="1172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</w:tr>
      <w:tr w:rsidR="00137EB1" w:rsidRPr="00880B6F" w:rsidTr="00137EB1">
        <w:tc>
          <w:tcPr>
            <w:tcW w:w="496" w:type="dxa"/>
          </w:tcPr>
          <w:p w:rsidR="00137EB1" w:rsidRPr="00880B6F" w:rsidRDefault="00137EB1" w:rsidP="0094079C">
            <w:pPr>
              <w:jc w:val="both"/>
              <w:rPr>
                <w:rFonts w:ascii="Times New Roman" w:hAnsi="Times New Roman" w:cs="Times New Roman"/>
              </w:rPr>
            </w:pPr>
            <w:r w:rsidRPr="0088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137EB1" w:rsidRPr="00880B6F" w:rsidRDefault="00137EB1" w:rsidP="009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Друзин</w:t>
            </w:r>
            <w:proofErr w:type="spellEnd"/>
            <w:r>
              <w:rPr>
                <w:rFonts w:ascii="Times New Roman" w:hAnsi="Times New Roman"/>
              </w:rPr>
              <w:t xml:space="preserve"> Александр Сергеевич</w:t>
            </w:r>
          </w:p>
        </w:tc>
        <w:tc>
          <w:tcPr>
            <w:tcW w:w="1172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</w:tr>
    </w:tbl>
    <w:p w:rsidR="0094079C" w:rsidRDefault="0094079C" w:rsidP="00137EB1">
      <w:pPr>
        <w:jc w:val="center"/>
        <w:rPr>
          <w:b/>
          <w:sz w:val="28"/>
        </w:rPr>
      </w:pPr>
    </w:p>
    <w:p w:rsidR="00137EB1" w:rsidRPr="00867D23" w:rsidRDefault="00137EB1" w:rsidP="00137EB1">
      <w:pPr>
        <w:jc w:val="center"/>
        <w:rPr>
          <w:b/>
          <w:sz w:val="28"/>
        </w:rPr>
      </w:pPr>
      <w:r w:rsidRPr="00867D23">
        <w:rPr>
          <w:b/>
          <w:sz w:val="28"/>
        </w:rPr>
        <w:t>Литература</w:t>
      </w:r>
    </w:p>
    <w:tbl>
      <w:tblPr>
        <w:tblStyle w:val="a3"/>
        <w:tblW w:w="10031" w:type="dxa"/>
        <w:tblLayout w:type="fixed"/>
        <w:tblLook w:val="0000"/>
      </w:tblPr>
      <w:tblGrid>
        <w:gridCol w:w="675"/>
        <w:gridCol w:w="3402"/>
        <w:gridCol w:w="1134"/>
        <w:gridCol w:w="1701"/>
        <w:gridCol w:w="1134"/>
        <w:gridCol w:w="1985"/>
      </w:tblGrid>
      <w:tr w:rsidR="00137EB1" w:rsidRPr="000666B2" w:rsidTr="00137EB1">
        <w:tc>
          <w:tcPr>
            <w:tcW w:w="675" w:type="dxa"/>
          </w:tcPr>
          <w:p w:rsidR="00137EB1" w:rsidRPr="000666B2" w:rsidRDefault="00137EB1" w:rsidP="00137EB1">
            <w:pPr>
              <w:ind w:right="2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402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ащегося</w:t>
            </w:r>
          </w:p>
        </w:tc>
        <w:tc>
          <w:tcPr>
            <w:tcW w:w="1134" w:type="dxa"/>
          </w:tcPr>
          <w:p w:rsidR="00137EB1" w:rsidRPr="000666B2" w:rsidRDefault="00137EB1" w:rsidP="009866C5">
            <w:pPr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1701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t>Место</w:t>
            </w:r>
          </w:p>
        </w:tc>
        <w:tc>
          <w:tcPr>
            <w:tcW w:w="1985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ителя</w:t>
            </w:r>
          </w:p>
        </w:tc>
      </w:tr>
      <w:tr w:rsidR="00137EB1" w:rsidRPr="000666B2" w:rsidTr="00137EB1">
        <w:trPr>
          <w:trHeight w:val="375"/>
        </w:trPr>
        <w:tc>
          <w:tcPr>
            <w:tcW w:w="675" w:type="dxa"/>
          </w:tcPr>
          <w:p w:rsidR="00137EB1" w:rsidRPr="00094E68" w:rsidRDefault="00137EB1" w:rsidP="00137EB1">
            <w:pPr>
              <w:pStyle w:val="a4"/>
              <w:numPr>
                <w:ilvl w:val="0"/>
                <w:numId w:val="23"/>
              </w:numPr>
              <w:ind w:righ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шева Аня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А</w:t>
            </w:r>
          </w:p>
        </w:tc>
        <w:tc>
          <w:tcPr>
            <w:tcW w:w="1701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137EB1" w:rsidRPr="000666B2" w:rsidTr="00137EB1">
        <w:tc>
          <w:tcPr>
            <w:tcW w:w="675" w:type="dxa"/>
          </w:tcPr>
          <w:p w:rsidR="00137EB1" w:rsidRPr="00867D23" w:rsidRDefault="00137EB1" w:rsidP="00137EB1">
            <w:pPr>
              <w:pStyle w:val="a4"/>
              <w:numPr>
                <w:ilvl w:val="0"/>
                <w:numId w:val="23"/>
              </w:numPr>
              <w:ind w:left="0" w:right="2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плых</w:t>
            </w:r>
            <w:proofErr w:type="gramEnd"/>
            <w:r>
              <w:rPr>
                <w:rFonts w:ascii="Times New Roman" w:hAnsi="Times New Roman"/>
              </w:rPr>
              <w:t xml:space="preserve"> Катя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А</w:t>
            </w:r>
          </w:p>
        </w:tc>
        <w:tc>
          <w:tcPr>
            <w:tcW w:w="1701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137EB1" w:rsidRPr="00540799" w:rsidTr="00137EB1">
        <w:tc>
          <w:tcPr>
            <w:tcW w:w="675" w:type="dxa"/>
          </w:tcPr>
          <w:p w:rsidR="00137EB1" w:rsidRPr="00867D23" w:rsidRDefault="00137EB1" w:rsidP="00137EB1">
            <w:pPr>
              <w:pStyle w:val="a4"/>
              <w:numPr>
                <w:ilvl w:val="0"/>
                <w:numId w:val="23"/>
              </w:numPr>
              <w:ind w:left="0" w:right="2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37EB1" w:rsidRPr="00540799" w:rsidRDefault="00137EB1" w:rsidP="0094079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ргопольцев</w:t>
            </w:r>
            <w:proofErr w:type="spellEnd"/>
            <w:r>
              <w:rPr>
                <w:rFonts w:ascii="Times New Roman" w:hAnsi="Times New Roman"/>
              </w:rPr>
              <w:t xml:space="preserve"> Роман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Б</w:t>
            </w:r>
          </w:p>
        </w:tc>
        <w:tc>
          <w:tcPr>
            <w:tcW w:w="1701" w:type="dxa"/>
          </w:tcPr>
          <w:p w:rsidR="00137EB1" w:rsidRPr="00540799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:rsidR="00137EB1" w:rsidRPr="00540799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137EB1" w:rsidRPr="00540799" w:rsidTr="00137EB1">
        <w:tc>
          <w:tcPr>
            <w:tcW w:w="675" w:type="dxa"/>
          </w:tcPr>
          <w:p w:rsidR="00137EB1" w:rsidRPr="00867D23" w:rsidRDefault="00137EB1" w:rsidP="00137EB1">
            <w:pPr>
              <w:pStyle w:val="a4"/>
              <w:numPr>
                <w:ilvl w:val="0"/>
                <w:numId w:val="23"/>
              </w:numPr>
              <w:ind w:left="0" w:right="2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37EB1" w:rsidRPr="00540799" w:rsidRDefault="00137EB1" w:rsidP="00940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глазов Женя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Б</w:t>
            </w:r>
          </w:p>
        </w:tc>
        <w:tc>
          <w:tcPr>
            <w:tcW w:w="1701" w:type="dxa"/>
          </w:tcPr>
          <w:p w:rsidR="00137EB1" w:rsidRPr="00540799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134" w:type="dxa"/>
          </w:tcPr>
          <w:p w:rsidR="00137EB1" w:rsidRPr="00540799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137EB1" w:rsidRPr="00540799" w:rsidTr="00137EB1">
        <w:tc>
          <w:tcPr>
            <w:tcW w:w="675" w:type="dxa"/>
          </w:tcPr>
          <w:p w:rsidR="00137EB1" w:rsidRPr="00867D23" w:rsidRDefault="00137EB1" w:rsidP="00137EB1">
            <w:pPr>
              <w:pStyle w:val="a4"/>
              <w:numPr>
                <w:ilvl w:val="0"/>
                <w:numId w:val="23"/>
              </w:numPr>
              <w:ind w:left="0" w:right="2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37EB1" w:rsidRPr="00540799" w:rsidRDefault="00137EB1" w:rsidP="00940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ньгина Людмила 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137EB1" w:rsidRPr="00540799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134" w:type="dxa"/>
          </w:tcPr>
          <w:p w:rsidR="00137EB1" w:rsidRPr="00540799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137EB1" w:rsidRPr="00540799" w:rsidTr="00137EB1">
        <w:tc>
          <w:tcPr>
            <w:tcW w:w="675" w:type="dxa"/>
          </w:tcPr>
          <w:p w:rsidR="00137EB1" w:rsidRPr="00867D23" w:rsidRDefault="00137EB1" w:rsidP="00137EB1">
            <w:pPr>
              <w:pStyle w:val="a4"/>
              <w:numPr>
                <w:ilvl w:val="0"/>
                <w:numId w:val="23"/>
              </w:numPr>
              <w:ind w:left="0" w:right="2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37EB1" w:rsidRPr="00540799" w:rsidRDefault="00137EB1" w:rsidP="00940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нова Дарья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137EB1" w:rsidRPr="00540799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134" w:type="dxa"/>
          </w:tcPr>
          <w:p w:rsidR="00137EB1" w:rsidRPr="00540799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137EB1" w:rsidRPr="000666B2" w:rsidTr="00137EB1">
        <w:tc>
          <w:tcPr>
            <w:tcW w:w="675" w:type="dxa"/>
          </w:tcPr>
          <w:p w:rsidR="00137EB1" w:rsidRPr="00867D23" w:rsidRDefault="00137EB1" w:rsidP="00137EB1">
            <w:pPr>
              <w:pStyle w:val="a4"/>
              <w:numPr>
                <w:ilvl w:val="0"/>
                <w:numId w:val="23"/>
              </w:numPr>
              <w:ind w:left="0" w:right="2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сянникова Таня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137EB1" w:rsidRPr="00540799" w:rsidTr="00137EB1">
        <w:tc>
          <w:tcPr>
            <w:tcW w:w="675" w:type="dxa"/>
          </w:tcPr>
          <w:p w:rsidR="00137EB1" w:rsidRPr="00867D23" w:rsidRDefault="00137EB1" w:rsidP="00137EB1">
            <w:pPr>
              <w:pStyle w:val="a4"/>
              <w:numPr>
                <w:ilvl w:val="0"/>
                <w:numId w:val="23"/>
              </w:numPr>
              <w:ind w:left="0" w:right="213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37EB1" w:rsidRPr="00540799" w:rsidRDefault="00137EB1" w:rsidP="00940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дышева Соня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137EB1" w:rsidRPr="00540799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134" w:type="dxa"/>
          </w:tcPr>
          <w:p w:rsidR="00137EB1" w:rsidRPr="00540799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</w:tbl>
    <w:p w:rsidR="00137EB1" w:rsidRPr="00882613" w:rsidRDefault="00137EB1" w:rsidP="00137EB1">
      <w:pPr>
        <w:jc w:val="center"/>
        <w:rPr>
          <w:b/>
          <w:sz w:val="28"/>
        </w:rPr>
      </w:pPr>
      <w:r w:rsidRPr="00882613">
        <w:rPr>
          <w:b/>
          <w:sz w:val="28"/>
        </w:rPr>
        <w:t>Право</w:t>
      </w:r>
    </w:p>
    <w:tbl>
      <w:tblPr>
        <w:tblStyle w:val="a3"/>
        <w:tblW w:w="10031" w:type="dxa"/>
        <w:tblLayout w:type="fixed"/>
        <w:tblLook w:val="0000"/>
      </w:tblPr>
      <w:tblGrid>
        <w:gridCol w:w="675"/>
        <w:gridCol w:w="3402"/>
        <w:gridCol w:w="1134"/>
        <w:gridCol w:w="1701"/>
        <w:gridCol w:w="1134"/>
        <w:gridCol w:w="1985"/>
      </w:tblGrid>
      <w:tr w:rsidR="00137EB1" w:rsidRPr="000666B2" w:rsidTr="009866C5">
        <w:tc>
          <w:tcPr>
            <w:tcW w:w="675" w:type="dxa"/>
          </w:tcPr>
          <w:p w:rsidR="00137EB1" w:rsidRPr="000666B2" w:rsidRDefault="00137EB1" w:rsidP="009866C5">
            <w:pPr>
              <w:ind w:right="213"/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t>№</w:t>
            </w:r>
          </w:p>
        </w:tc>
        <w:tc>
          <w:tcPr>
            <w:tcW w:w="3402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ащегося</w:t>
            </w:r>
          </w:p>
        </w:tc>
        <w:tc>
          <w:tcPr>
            <w:tcW w:w="1134" w:type="dxa"/>
          </w:tcPr>
          <w:p w:rsidR="00137EB1" w:rsidRPr="000666B2" w:rsidRDefault="00137EB1" w:rsidP="009866C5">
            <w:pPr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1701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t>Место</w:t>
            </w:r>
          </w:p>
        </w:tc>
        <w:tc>
          <w:tcPr>
            <w:tcW w:w="1985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ителя</w:t>
            </w:r>
          </w:p>
        </w:tc>
      </w:tr>
      <w:tr w:rsidR="00137EB1" w:rsidTr="009866C5">
        <w:trPr>
          <w:trHeight w:val="375"/>
        </w:trPr>
        <w:tc>
          <w:tcPr>
            <w:tcW w:w="675" w:type="dxa"/>
          </w:tcPr>
          <w:p w:rsidR="00137EB1" w:rsidRPr="00094E68" w:rsidRDefault="00137EB1" w:rsidP="00137EB1">
            <w:pPr>
              <w:pStyle w:val="a4"/>
              <w:numPr>
                <w:ilvl w:val="0"/>
                <w:numId w:val="24"/>
              </w:numPr>
              <w:ind w:right="213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ася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драк</w:t>
            </w:r>
            <w:proofErr w:type="spellEnd"/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ова М.Г.</w:t>
            </w:r>
          </w:p>
        </w:tc>
      </w:tr>
    </w:tbl>
    <w:p w:rsidR="00137EB1" w:rsidRPr="001C71D5" w:rsidRDefault="00137EB1" w:rsidP="009866C5">
      <w:pPr>
        <w:jc w:val="center"/>
        <w:rPr>
          <w:b/>
          <w:sz w:val="28"/>
        </w:rPr>
      </w:pPr>
      <w:r w:rsidRPr="001C71D5">
        <w:rPr>
          <w:b/>
          <w:sz w:val="28"/>
        </w:rPr>
        <w:t>Немецкий язык</w:t>
      </w:r>
    </w:p>
    <w:tbl>
      <w:tblPr>
        <w:tblStyle w:val="a3"/>
        <w:tblW w:w="9993" w:type="dxa"/>
        <w:tblLayout w:type="fixed"/>
        <w:tblLook w:val="0000"/>
      </w:tblPr>
      <w:tblGrid>
        <w:gridCol w:w="496"/>
        <w:gridCol w:w="3543"/>
        <w:gridCol w:w="1134"/>
        <w:gridCol w:w="1701"/>
        <w:gridCol w:w="1134"/>
        <w:gridCol w:w="1985"/>
      </w:tblGrid>
      <w:tr w:rsidR="00137EB1" w:rsidRPr="000666B2" w:rsidTr="009866C5">
        <w:tc>
          <w:tcPr>
            <w:tcW w:w="496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3543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ащегося</w:t>
            </w:r>
          </w:p>
        </w:tc>
        <w:tc>
          <w:tcPr>
            <w:tcW w:w="1134" w:type="dxa"/>
          </w:tcPr>
          <w:p w:rsidR="00137EB1" w:rsidRPr="000666B2" w:rsidRDefault="00137EB1" w:rsidP="009866C5">
            <w:pPr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1701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t>Место</w:t>
            </w:r>
          </w:p>
        </w:tc>
        <w:tc>
          <w:tcPr>
            <w:tcW w:w="1985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ителя</w:t>
            </w:r>
          </w:p>
        </w:tc>
      </w:tr>
      <w:tr w:rsidR="00137EB1" w:rsidRPr="000666B2" w:rsidTr="009866C5">
        <w:tc>
          <w:tcPr>
            <w:tcW w:w="496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ых Екатерина Андреевна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згина Н.Р.</w:t>
            </w:r>
          </w:p>
        </w:tc>
      </w:tr>
      <w:tr w:rsidR="00137EB1" w:rsidRPr="000666B2" w:rsidTr="009866C5">
        <w:tc>
          <w:tcPr>
            <w:tcW w:w="496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тегова</w:t>
            </w:r>
            <w:proofErr w:type="spellEnd"/>
            <w:r>
              <w:rPr>
                <w:rFonts w:ascii="Times New Roman" w:hAnsi="Times New Roman"/>
              </w:rPr>
              <w:t xml:space="preserve"> Дарья Павловна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згина Н.Р.</w:t>
            </w:r>
          </w:p>
        </w:tc>
      </w:tr>
      <w:tr w:rsidR="00137EB1" w:rsidRPr="000666B2" w:rsidTr="009866C5">
        <w:tc>
          <w:tcPr>
            <w:tcW w:w="496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43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ку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рина</w:t>
            </w:r>
            <w:proofErr w:type="spellEnd"/>
            <w:r>
              <w:rPr>
                <w:rFonts w:ascii="Times New Roman" w:hAnsi="Times New Roman"/>
              </w:rPr>
              <w:t xml:space="preserve"> Владиславовна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згина Н.Р.</w:t>
            </w:r>
          </w:p>
        </w:tc>
      </w:tr>
    </w:tbl>
    <w:p w:rsidR="00137EB1" w:rsidRPr="009443A4" w:rsidRDefault="00137EB1" w:rsidP="009866C5">
      <w:pPr>
        <w:jc w:val="center"/>
        <w:rPr>
          <w:b/>
          <w:sz w:val="28"/>
        </w:rPr>
      </w:pPr>
      <w:r w:rsidRPr="009443A4">
        <w:rPr>
          <w:b/>
          <w:sz w:val="28"/>
        </w:rPr>
        <w:t>Русский язык</w:t>
      </w:r>
    </w:p>
    <w:tbl>
      <w:tblPr>
        <w:tblStyle w:val="a3"/>
        <w:tblW w:w="9993" w:type="dxa"/>
        <w:tblLayout w:type="fixed"/>
        <w:tblLook w:val="0000"/>
      </w:tblPr>
      <w:tblGrid>
        <w:gridCol w:w="496"/>
        <w:gridCol w:w="3543"/>
        <w:gridCol w:w="1134"/>
        <w:gridCol w:w="1701"/>
        <w:gridCol w:w="1134"/>
        <w:gridCol w:w="1985"/>
      </w:tblGrid>
      <w:tr w:rsidR="00137EB1" w:rsidRPr="000666B2" w:rsidTr="00E6590C">
        <w:tc>
          <w:tcPr>
            <w:tcW w:w="496" w:type="dxa"/>
          </w:tcPr>
          <w:p w:rsidR="00137EB1" w:rsidRPr="000666B2" w:rsidRDefault="00137EB1" w:rsidP="00E6590C">
            <w:pPr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3543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ащегося</w:t>
            </w:r>
          </w:p>
        </w:tc>
        <w:tc>
          <w:tcPr>
            <w:tcW w:w="1134" w:type="dxa"/>
          </w:tcPr>
          <w:p w:rsidR="00137EB1" w:rsidRPr="000666B2" w:rsidRDefault="00137EB1" w:rsidP="00E6590C">
            <w:pPr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1701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t>Место</w:t>
            </w:r>
          </w:p>
        </w:tc>
        <w:tc>
          <w:tcPr>
            <w:tcW w:w="1985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ителя</w:t>
            </w:r>
          </w:p>
        </w:tc>
      </w:tr>
      <w:tr w:rsidR="00137EB1" w:rsidRPr="000666B2" w:rsidTr="00E6590C">
        <w:tc>
          <w:tcPr>
            <w:tcW w:w="496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кладникова Влада</w:t>
            </w:r>
          </w:p>
        </w:tc>
        <w:tc>
          <w:tcPr>
            <w:tcW w:w="1134" w:type="dxa"/>
          </w:tcPr>
          <w:p w:rsidR="00137EB1" w:rsidRPr="000666B2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А</w:t>
            </w:r>
          </w:p>
        </w:tc>
        <w:tc>
          <w:tcPr>
            <w:tcW w:w="1701" w:type="dxa"/>
          </w:tcPr>
          <w:p w:rsidR="00137EB1" w:rsidRPr="000666B2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:rsidR="00137EB1" w:rsidRPr="000666B2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апульце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</w:tr>
      <w:tr w:rsidR="00137EB1" w:rsidRPr="000666B2" w:rsidTr="00E6590C">
        <w:tc>
          <w:tcPr>
            <w:tcW w:w="496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омарёва Маша </w:t>
            </w:r>
          </w:p>
        </w:tc>
        <w:tc>
          <w:tcPr>
            <w:tcW w:w="1134" w:type="dxa"/>
          </w:tcPr>
          <w:p w:rsidR="00137EB1" w:rsidRPr="000666B2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а</w:t>
            </w:r>
          </w:p>
        </w:tc>
        <w:tc>
          <w:tcPr>
            <w:tcW w:w="1701" w:type="dxa"/>
          </w:tcPr>
          <w:p w:rsidR="00137EB1" w:rsidRPr="000666B2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:rsidR="00137EB1" w:rsidRPr="000666B2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апульце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</w:tr>
      <w:tr w:rsidR="00137EB1" w:rsidRPr="000666B2" w:rsidTr="00E6590C">
        <w:tc>
          <w:tcPr>
            <w:tcW w:w="496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43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омарёва Соня </w:t>
            </w:r>
          </w:p>
        </w:tc>
        <w:tc>
          <w:tcPr>
            <w:tcW w:w="1134" w:type="dxa"/>
          </w:tcPr>
          <w:p w:rsidR="00137EB1" w:rsidRPr="000666B2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б</w:t>
            </w:r>
          </w:p>
        </w:tc>
        <w:tc>
          <w:tcPr>
            <w:tcW w:w="1701" w:type="dxa"/>
          </w:tcPr>
          <w:p w:rsidR="00137EB1" w:rsidRPr="000666B2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</w:tcPr>
          <w:p w:rsidR="00137EB1" w:rsidRPr="000666B2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апульце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</w:tr>
      <w:tr w:rsidR="00137EB1" w:rsidRPr="000666B2" w:rsidTr="00E6590C">
        <w:tc>
          <w:tcPr>
            <w:tcW w:w="496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43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убинов</w:t>
            </w:r>
            <w:proofErr w:type="spellEnd"/>
            <w:r>
              <w:rPr>
                <w:rFonts w:ascii="Times New Roman" w:hAnsi="Times New Roman"/>
              </w:rPr>
              <w:t xml:space="preserve"> Богдан</w:t>
            </w:r>
          </w:p>
        </w:tc>
        <w:tc>
          <w:tcPr>
            <w:tcW w:w="1134" w:type="dxa"/>
          </w:tcPr>
          <w:p w:rsidR="00137EB1" w:rsidRPr="000666B2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б</w:t>
            </w:r>
          </w:p>
        </w:tc>
        <w:tc>
          <w:tcPr>
            <w:tcW w:w="1701" w:type="dxa"/>
          </w:tcPr>
          <w:p w:rsidR="00137EB1" w:rsidRPr="000666B2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</w:tcPr>
          <w:p w:rsidR="00137EB1" w:rsidRPr="000666B2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137EB1" w:rsidRPr="000666B2" w:rsidTr="00E6590C">
        <w:tc>
          <w:tcPr>
            <w:tcW w:w="496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нова Даша</w:t>
            </w:r>
          </w:p>
        </w:tc>
        <w:tc>
          <w:tcPr>
            <w:tcW w:w="1134" w:type="dxa"/>
          </w:tcPr>
          <w:p w:rsidR="00137EB1" w:rsidRPr="000666B2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137EB1" w:rsidRPr="000666B2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</w:tcPr>
          <w:p w:rsidR="00137EB1" w:rsidRPr="000666B2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137EB1" w:rsidRPr="000666B2" w:rsidTr="00E6590C">
        <w:tc>
          <w:tcPr>
            <w:tcW w:w="496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43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ницкая</w:t>
            </w:r>
            <w:proofErr w:type="spellEnd"/>
            <w:r>
              <w:rPr>
                <w:rFonts w:ascii="Times New Roman" w:hAnsi="Times New Roman"/>
              </w:rPr>
              <w:t xml:space="preserve"> Света</w:t>
            </w:r>
          </w:p>
        </w:tc>
        <w:tc>
          <w:tcPr>
            <w:tcW w:w="1134" w:type="dxa"/>
          </w:tcPr>
          <w:p w:rsidR="00137EB1" w:rsidRPr="000666B2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137EB1" w:rsidRPr="000666B2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134" w:type="dxa"/>
          </w:tcPr>
          <w:p w:rsidR="00137EB1" w:rsidRPr="000666B2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137EB1" w:rsidTr="00E6590C">
        <w:tc>
          <w:tcPr>
            <w:tcW w:w="496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43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цева Лиза</w:t>
            </w:r>
          </w:p>
        </w:tc>
        <w:tc>
          <w:tcPr>
            <w:tcW w:w="1134" w:type="dxa"/>
          </w:tcPr>
          <w:p w:rsidR="00137EB1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137EB1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134" w:type="dxa"/>
          </w:tcPr>
          <w:p w:rsidR="00137EB1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137EB1" w:rsidRPr="000666B2" w:rsidTr="00E6590C">
        <w:tc>
          <w:tcPr>
            <w:tcW w:w="496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43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ньгина Люда</w:t>
            </w:r>
          </w:p>
        </w:tc>
        <w:tc>
          <w:tcPr>
            <w:tcW w:w="1134" w:type="dxa"/>
          </w:tcPr>
          <w:p w:rsidR="00137EB1" w:rsidRPr="000666B2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137EB1" w:rsidRPr="000666B2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:rsidR="00137EB1" w:rsidRPr="000666B2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137EB1" w:rsidTr="00E6590C">
        <w:tc>
          <w:tcPr>
            <w:tcW w:w="496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43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бов</w:t>
            </w:r>
            <w:proofErr w:type="spellEnd"/>
            <w:r>
              <w:rPr>
                <w:rFonts w:ascii="Times New Roman" w:hAnsi="Times New Roman"/>
              </w:rPr>
              <w:t xml:space="preserve"> Никита</w:t>
            </w:r>
          </w:p>
        </w:tc>
        <w:tc>
          <w:tcPr>
            <w:tcW w:w="1134" w:type="dxa"/>
          </w:tcPr>
          <w:p w:rsidR="00137EB1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137EB1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134" w:type="dxa"/>
          </w:tcPr>
          <w:p w:rsidR="00137EB1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137EB1" w:rsidTr="00E6590C">
        <w:tc>
          <w:tcPr>
            <w:tcW w:w="496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543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узин</w:t>
            </w:r>
            <w:proofErr w:type="spellEnd"/>
            <w:r>
              <w:rPr>
                <w:rFonts w:ascii="Times New Roman" w:hAnsi="Times New Roman"/>
              </w:rPr>
              <w:t xml:space="preserve"> Саша </w:t>
            </w:r>
          </w:p>
        </w:tc>
        <w:tc>
          <w:tcPr>
            <w:tcW w:w="1134" w:type="dxa"/>
          </w:tcPr>
          <w:p w:rsidR="00137EB1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137EB1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</w:tcPr>
          <w:p w:rsidR="00137EB1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137EB1" w:rsidTr="00E6590C">
        <w:tc>
          <w:tcPr>
            <w:tcW w:w="496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543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аева Настя</w:t>
            </w:r>
          </w:p>
        </w:tc>
        <w:tc>
          <w:tcPr>
            <w:tcW w:w="1134" w:type="dxa"/>
          </w:tcPr>
          <w:p w:rsidR="00137EB1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137EB1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:rsidR="00137EB1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каленко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</w:tbl>
    <w:p w:rsidR="00137EB1" w:rsidRPr="004A402F" w:rsidRDefault="00137EB1" w:rsidP="00E6590C">
      <w:pPr>
        <w:jc w:val="center"/>
        <w:rPr>
          <w:b/>
          <w:sz w:val="28"/>
        </w:rPr>
      </w:pPr>
      <w:r w:rsidRPr="004A402F">
        <w:rPr>
          <w:b/>
          <w:sz w:val="28"/>
        </w:rPr>
        <w:t xml:space="preserve">Искусство </w:t>
      </w:r>
      <w:proofErr w:type="gramStart"/>
      <w:r w:rsidRPr="004A402F">
        <w:rPr>
          <w:b/>
          <w:sz w:val="28"/>
        </w:rPr>
        <w:t xml:space="preserve">( </w:t>
      </w:r>
      <w:proofErr w:type="gramEnd"/>
      <w:r w:rsidRPr="004A402F">
        <w:rPr>
          <w:b/>
          <w:sz w:val="28"/>
        </w:rPr>
        <w:t>МХК)</w:t>
      </w:r>
    </w:p>
    <w:tbl>
      <w:tblPr>
        <w:tblStyle w:val="a3"/>
        <w:tblW w:w="9993" w:type="dxa"/>
        <w:tblLayout w:type="fixed"/>
        <w:tblLook w:val="0000"/>
      </w:tblPr>
      <w:tblGrid>
        <w:gridCol w:w="496"/>
        <w:gridCol w:w="3543"/>
        <w:gridCol w:w="1134"/>
        <w:gridCol w:w="1701"/>
        <w:gridCol w:w="1134"/>
        <w:gridCol w:w="1985"/>
      </w:tblGrid>
      <w:tr w:rsidR="00137EB1" w:rsidRPr="00880B6F" w:rsidTr="00E6590C">
        <w:tc>
          <w:tcPr>
            <w:tcW w:w="496" w:type="dxa"/>
          </w:tcPr>
          <w:p w:rsidR="00137EB1" w:rsidRPr="00880B6F" w:rsidRDefault="00137EB1" w:rsidP="00E6590C">
            <w:pPr>
              <w:jc w:val="center"/>
              <w:rPr>
                <w:rFonts w:ascii="Times New Roman" w:hAnsi="Times New Roman" w:cs="Times New Roman"/>
              </w:rPr>
            </w:pPr>
            <w:r w:rsidRPr="00880B6F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3543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 w:rsidRPr="00880B6F">
              <w:rPr>
                <w:rFonts w:ascii="Times New Roman" w:hAnsi="Times New Roman" w:cs="Times New Roman"/>
              </w:rPr>
              <w:t>ФИО учащегося</w:t>
            </w:r>
          </w:p>
        </w:tc>
        <w:tc>
          <w:tcPr>
            <w:tcW w:w="1134" w:type="dxa"/>
          </w:tcPr>
          <w:p w:rsidR="00137EB1" w:rsidRPr="00880B6F" w:rsidRDefault="00137EB1" w:rsidP="00E6590C">
            <w:pPr>
              <w:jc w:val="center"/>
              <w:rPr>
                <w:rFonts w:ascii="Times New Roman" w:hAnsi="Times New Roman" w:cs="Times New Roman"/>
              </w:rPr>
            </w:pPr>
            <w:r w:rsidRPr="00880B6F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1701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 w:rsidRPr="00880B6F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1134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 w:rsidRPr="00880B6F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985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учителя</w:t>
            </w:r>
          </w:p>
        </w:tc>
      </w:tr>
      <w:tr w:rsidR="00137EB1" w:rsidRPr="00880B6F" w:rsidTr="00E6590C">
        <w:tc>
          <w:tcPr>
            <w:tcW w:w="496" w:type="dxa"/>
          </w:tcPr>
          <w:p w:rsidR="00137EB1" w:rsidRPr="00880B6F" w:rsidRDefault="00137EB1" w:rsidP="0094079C">
            <w:pPr>
              <w:jc w:val="both"/>
              <w:rPr>
                <w:rFonts w:ascii="Times New Roman" w:hAnsi="Times New Roman" w:cs="Times New Roman"/>
              </w:rPr>
            </w:pPr>
            <w:r w:rsidRPr="00880B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137EB1" w:rsidRPr="00880B6F" w:rsidRDefault="00137EB1" w:rsidP="009407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иков Вадим</w:t>
            </w:r>
          </w:p>
        </w:tc>
        <w:tc>
          <w:tcPr>
            <w:tcW w:w="1134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4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137EB1" w:rsidRDefault="00137EB1" w:rsidP="009407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тл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Н.</w:t>
            </w:r>
          </w:p>
        </w:tc>
      </w:tr>
      <w:tr w:rsidR="00137EB1" w:rsidRPr="00880B6F" w:rsidTr="00E6590C">
        <w:tc>
          <w:tcPr>
            <w:tcW w:w="496" w:type="dxa"/>
          </w:tcPr>
          <w:p w:rsidR="00137EB1" w:rsidRPr="00880B6F" w:rsidRDefault="00137EB1" w:rsidP="0094079C">
            <w:pPr>
              <w:jc w:val="both"/>
              <w:rPr>
                <w:rFonts w:ascii="Times New Roman" w:hAnsi="Times New Roman" w:cs="Times New Roman"/>
              </w:rPr>
            </w:pPr>
            <w:r w:rsidRPr="00880B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137EB1" w:rsidRPr="00880B6F" w:rsidRDefault="00137EB1" w:rsidP="009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Виталии</w:t>
            </w:r>
          </w:p>
        </w:tc>
        <w:tc>
          <w:tcPr>
            <w:tcW w:w="1134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137EB1" w:rsidRDefault="00137EB1" w:rsidP="009407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тл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Н.</w:t>
            </w:r>
          </w:p>
        </w:tc>
      </w:tr>
      <w:tr w:rsidR="00137EB1" w:rsidRPr="00880B6F" w:rsidTr="00E6590C">
        <w:tc>
          <w:tcPr>
            <w:tcW w:w="496" w:type="dxa"/>
          </w:tcPr>
          <w:p w:rsidR="00137EB1" w:rsidRPr="00880B6F" w:rsidRDefault="00137EB1" w:rsidP="0094079C">
            <w:pPr>
              <w:jc w:val="both"/>
              <w:rPr>
                <w:rFonts w:ascii="Times New Roman" w:hAnsi="Times New Roman" w:cs="Times New Roman"/>
              </w:rPr>
            </w:pPr>
            <w:r w:rsidRPr="00880B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137EB1" w:rsidRPr="00880B6F" w:rsidRDefault="00137EB1" w:rsidP="00940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нисов Григории</w:t>
            </w:r>
          </w:p>
        </w:tc>
        <w:tc>
          <w:tcPr>
            <w:tcW w:w="1134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</w:tcPr>
          <w:p w:rsidR="00137EB1" w:rsidRPr="00880B6F" w:rsidRDefault="00137EB1" w:rsidP="00940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137EB1" w:rsidRDefault="00137EB1" w:rsidP="009407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тл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Н.</w:t>
            </w:r>
          </w:p>
        </w:tc>
      </w:tr>
    </w:tbl>
    <w:p w:rsidR="0094079C" w:rsidRDefault="0094079C" w:rsidP="00E6590C">
      <w:pPr>
        <w:jc w:val="center"/>
        <w:rPr>
          <w:b/>
          <w:sz w:val="28"/>
        </w:rPr>
      </w:pPr>
    </w:p>
    <w:p w:rsidR="0094079C" w:rsidRDefault="0094079C" w:rsidP="00E6590C">
      <w:pPr>
        <w:jc w:val="center"/>
        <w:rPr>
          <w:b/>
          <w:sz w:val="28"/>
        </w:rPr>
      </w:pPr>
    </w:p>
    <w:p w:rsidR="00137EB1" w:rsidRPr="004629E3" w:rsidRDefault="00137EB1" w:rsidP="00E6590C">
      <w:pPr>
        <w:jc w:val="center"/>
        <w:rPr>
          <w:b/>
          <w:sz w:val="28"/>
        </w:rPr>
      </w:pPr>
      <w:r w:rsidRPr="004629E3">
        <w:rPr>
          <w:b/>
          <w:sz w:val="28"/>
        </w:rPr>
        <w:t>Физическая культура</w:t>
      </w:r>
    </w:p>
    <w:tbl>
      <w:tblPr>
        <w:tblStyle w:val="a3"/>
        <w:tblW w:w="10065" w:type="dxa"/>
        <w:tblLayout w:type="fixed"/>
        <w:tblLook w:val="0000"/>
      </w:tblPr>
      <w:tblGrid>
        <w:gridCol w:w="568"/>
        <w:gridCol w:w="3402"/>
        <w:gridCol w:w="1275"/>
        <w:gridCol w:w="1701"/>
        <w:gridCol w:w="1134"/>
        <w:gridCol w:w="1985"/>
      </w:tblGrid>
      <w:tr w:rsidR="00137EB1" w:rsidRPr="000666B2" w:rsidTr="00E6590C">
        <w:trPr>
          <w:trHeight w:val="227"/>
        </w:trPr>
        <w:tc>
          <w:tcPr>
            <w:tcW w:w="568" w:type="dxa"/>
          </w:tcPr>
          <w:p w:rsidR="00137EB1" w:rsidRPr="000666B2" w:rsidRDefault="00137EB1" w:rsidP="00E6590C">
            <w:pPr>
              <w:ind w:right="316"/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lastRenderedPageBreak/>
              <w:t xml:space="preserve">№ </w:t>
            </w:r>
          </w:p>
        </w:tc>
        <w:tc>
          <w:tcPr>
            <w:tcW w:w="3402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ащегося</w:t>
            </w:r>
          </w:p>
        </w:tc>
        <w:tc>
          <w:tcPr>
            <w:tcW w:w="1275" w:type="dxa"/>
          </w:tcPr>
          <w:p w:rsidR="00137EB1" w:rsidRPr="000666B2" w:rsidRDefault="00137EB1" w:rsidP="00E6590C">
            <w:pPr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1701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t>Место</w:t>
            </w:r>
          </w:p>
        </w:tc>
        <w:tc>
          <w:tcPr>
            <w:tcW w:w="1985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ителя</w:t>
            </w:r>
          </w:p>
        </w:tc>
      </w:tr>
      <w:tr w:rsidR="00137EB1" w:rsidRPr="00540799" w:rsidTr="00E6590C">
        <w:trPr>
          <w:trHeight w:val="227"/>
        </w:trPr>
        <w:tc>
          <w:tcPr>
            <w:tcW w:w="568" w:type="dxa"/>
          </w:tcPr>
          <w:p w:rsidR="00137EB1" w:rsidRPr="004629E3" w:rsidRDefault="00137EB1" w:rsidP="00E6590C">
            <w:pPr>
              <w:pStyle w:val="a4"/>
              <w:numPr>
                <w:ilvl w:val="0"/>
                <w:numId w:val="25"/>
              </w:numPr>
              <w:ind w:left="356" w:right="316" w:hanging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37EB1" w:rsidRPr="00540799" w:rsidRDefault="00137EB1" w:rsidP="00940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кина Полина Сергеевна</w:t>
            </w:r>
          </w:p>
        </w:tc>
        <w:tc>
          <w:tcPr>
            <w:tcW w:w="1275" w:type="dxa"/>
          </w:tcPr>
          <w:p w:rsidR="00137EB1" w:rsidRPr="00540799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137EB1" w:rsidRPr="00540799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137EB1" w:rsidRPr="00540799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985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Е.Ф.</w:t>
            </w:r>
          </w:p>
        </w:tc>
      </w:tr>
      <w:tr w:rsidR="00137EB1" w:rsidRPr="00540799" w:rsidTr="00E6590C">
        <w:trPr>
          <w:trHeight w:val="227"/>
        </w:trPr>
        <w:tc>
          <w:tcPr>
            <w:tcW w:w="568" w:type="dxa"/>
          </w:tcPr>
          <w:p w:rsidR="00137EB1" w:rsidRPr="004629E3" w:rsidRDefault="00137EB1" w:rsidP="00E6590C">
            <w:pPr>
              <w:pStyle w:val="a4"/>
              <w:numPr>
                <w:ilvl w:val="0"/>
                <w:numId w:val="25"/>
              </w:numPr>
              <w:ind w:left="356" w:right="316" w:hanging="142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37EB1" w:rsidRPr="00540799" w:rsidRDefault="00137EB1" w:rsidP="00940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илов Дмитрий Петрович</w:t>
            </w:r>
          </w:p>
        </w:tc>
        <w:tc>
          <w:tcPr>
            <w:tcW w:w="1275" w:type="dxa"/>
          </w:tcPr>
          <w:p w:rsidR="00137EB1" w:rsidRPr="00540799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137EB1" w:rsidRPr="00540799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137EB1" w:rsidRPr="00540799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985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Е.Ф.</w:t>
            </w:r>
          </w:p>
        </w:tc>
      </w:tr>
      <w:tr w:rsidR="00137EB1" w:rsidRPr="006E61FA" w:rsidTr="00E6590C">
        <w:trPr>
          <w:trHeight w:val="227"/>
        </w:trPr>
        <w:tc>
          <w:tcPr>
            <w:tcW w:w="568" w:type="dxa"/>
          </w:tcPr>
          <w:p w:rsidR="00137EB1" w:rsidRPr="004629E3" w:rsidRDefault="00137EB1" w:rsidP="00E6590C">
            <w:pPr>
              <w:pStyle w:val="a4"/>
              <w:numPr>
                <w:ilvl w:val="0"/>
                <w:numId w:val="25"/>
              </w:numPr>
              <w:ind w:left="639" w:right="316" w:hanging="425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:rsidR="00137EB1" w:rsidRPr="00F90C6F" w:rsidRDefault="00137EB1" w:rsidP="0094079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рбинов</w:t>
            </w:r>
            <w:proofErr w:type="spellEnd"/>
            <w:r>
              <w:rPr>
                <w:rFonts w:ascii="Times New Roman" w:hAnsi="Times New Roman"/>
              </w:rPr>
              <w:t xml:space="preserve"> Богдан Алексеевич</w:t>
            </w:r>
          </w:p>
        </w:tc>
        <w:tc>
          <w:tcPr>
            <w:tcW w:w="1275" w:type="dxa"/>
          </w:tcPr>
          <w:p w:rsidR="00137EB1" w:rsidRPr="00540799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137EB1" w:rsidRPr="00540799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137EB1" w:rsidRPr="006E61FA" w:rsidRDefault="00137EB1" w:rsidP="0094079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985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Е.Ф.</w:t>
            </w:r>
          </w:p>
        </w:tc>
      </w:tr>
      <w:tr w:rsidR="00137EB1" w:rsidRPr="006E61FA" w:rsidTr="00E6590C">
        <w:trPr>
          <w:trHeight w:val="227"/>
        </w:trPr>
        <w:tc>
          <w:tcPr>
            <w:tcW w:w="568" w:type="dxa"/>
          </w:tcPr>
          <w:p w:rsidR="00137EB1" w:rsidRPr="004629E3" w:rsidRDefault="00137EB1" w:rsidP="00E6590C">
            <w:pPr>
              <w:pStyle w:val="a4"/>
              <w:numPr>
                <w:ilvl w:val="0"/>
                <w:numId w:val="25"/>
              </w:numPr>
              <w:ind w:right="316" w:hanging="648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37EB1" w:rsidRPr="00540799" w:rsidRDefault="00137EB1" w:rsidP="0094079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сова</w:t>
            </w:r>
            <w:proofErr w:type="spellEnd"/>
            <w:r>
              <w:rPr>
                <w:rFonts w:ascii="Times New Roman" w:hAnsi="Times New Roman"/>
              </w:rPr>
              <w:t xml:space="preserve"> Анастасия Евгеньевна</w:t>
            </w:r>
          </w:p>
        </w:tc>
        <w:tc>
          <w:tcPr>
            <w:tcW w:w="1275" w:type="dxa"/>
          </w:tcPr>
          <w:p w:rsidR="00137EB1" w:rsidRPr="00540799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137EB1" w:rsidRPr="00540799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137EB1" w:rsidRPr="006E61FA" w:rsidRDefault="00137EB1" w:rsidP="0094079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985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Е.Ф.</w:t>
            </w:r>
          </w:p>
        </w:tc>
      </w:tr>
      <w:tr w:rsidR="00137EB1" w:rsidRPr="006E61FA" w:rsidTr="00E6590C">
        <w:trPr>
          <w:trHeight w:val="227"/>
        </w:trPr>
        <w:tc>
          <w:tcPr>
            <w:tcW w:w="568" w:type="dxa"/>
          </w:tcPr>
          <w:p w:rsidR="00137EB1" w:rsidRPr="004629E3" w:rsidRDefault="00137EB1" w:rsidP="00E6590C">
            <w:pPr>
              <w:pStyle w:val="a4"/>
              <w:numPr>
                <w:ilvl w:val="0"/>
                <w:numId w:val="25"/>
              </w:numPr>
              <w:ind w:right="316" w:hanging="506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137EB1" w:rsidRPr="00540799" w:rsidRDefault="00137EB1" w:rsidP="0094079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апицына</w:t>
            </w:r>
            <w:proofErr w:type="spellEnd"/>
            <w:r>
              <w:rPr>
                <w:rFonts w:ascii="Times New Roman" w:hAnsi="Times New Roman"/>
              </w:rPr>
              <w:t xml:space="preserve"> Алина Васильевна</w:t>
            </w:r>
          </w:p>
        </w:tc>
        <w:tc>
          <w:tcPr>
            <w:tcW w:w="1275" w:type="dxa"/>
          </w:tcPr>
          <w:p w:rsidR="00137EB1" w:rsidRPr="00540799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137EB1" w:rsidRPr="00540799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137EB1" w:rsidRPr="006E61FA" w:rsidRDefault="00137EB1" w:rsidP="0094079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1985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Е.Ф.</w:t>
            </w:r>
          </w:p>
        </w:tc>
      </w:tr>
    </w:tbl>
    <w:p w:rsidR="00137EB1" w:rsidRPr="0065105C" w:rsidRDefault="00137EB1" w:rsidP="00E6590C">
      <w:pPr>
        <w:jc w:val="center"/>
        <w:rPr>
          <w:b/>
          <w:sz w:val="28"/>
        </w:rPr>
      </w:pPr>
      <w:r w:rsidRPr="0065105C">
        <w:rPr>
          <w:b/>
          <w:sz w:val="28"/>
        </w:rPr>
        <w:t>Французский язык</w:t>
      </w:r>
    </w:p>
    <w:tbl>
      <w:tblPr>
        <w:tblStyle w:val="a3"/>
        <w:tblW w:w="9993" w:type="dxa"/>
        <w:tblLayout w:type="fixed"/>
        <w:tblLook w:val="04A0"/>
      </w:tblPr>
      <w:tblGrid>
        <w:gridCol w:w="497"/>
        <w:gridCol w:w="3544"/>
        <w:gridCol w:w="1132"/>
        <w:gridCol w:w="1701"/>
        <w:gridCol w:w="1134"/>
        <w:gridCol w:w="1985"/>
      </w:tblGrid>
      <w:tr w:rsidR="00137EB1" w:rsidTr="00E6590C">
        <w:tc>
          <w:tcPr>
            <w:tcW w:w="497" w:type="dxa"/>
            <w:hideMark/>
          </w:tcPr>
          <w:p w:rsidR="00137EB1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3544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ащегося</w:t>
            </w:r>
          </w:p>
        </w:tc>
        <w:tc>
          <w:tcPr>
            <w:tcW w:w="1132" w:type="dxa"/>
            <w:hideMark/>
          </w:tcPr>
          <w:p w:rsidR="00137EB1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1701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1134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ителя</w:t>
            </w:r>
          </w:p>
        </w:tc>
      </w:tr>
      <w:tr w:rsidR="00137EB1" w:rsidTr="00E6590C">
        <w:tc>
          <w:tcPr>
            <w:tcW w:w="497" w:type="dxa"/>
            <w:hideMark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hideMark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палк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ксимСергеевич</w:t>
            </w:r>
            <w:proofErr w:type="spellEnd"/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hideMark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1134" w:type="dxa"/>
            <w:hideMark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това</w:t>
            </w:r>
            <w:proofErr w:type="spellEnd"/>
            <w:r>
              <w:rPr>
                <w:rFonts w:ascii="Times New Roman" w:hAnsi="Times New Roman"/>
              </w:rPr>
              <w:t xml:space="preserve"> М.М.</w:t>
            </w:r>
          </w:p>
        </w:tc>
      </w:tr>
      <w:tr w:rsidR="00137EB1" w:rsidTr="00E6590C">
        <w:tc>
          <w:tcPr>
            <w:tcW w:w="497" w:type="dxa"/>
            <w:hideMark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hideMark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ася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дра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нукович</w:t>
            </w:r>
            <w:proofErr w:type="spellEnd"/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hideMark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</w:t>
            </w:r>
          </w:p>
        </w:tc>
        <w:tc>
          <w:tcPr>
            <w:tcW w:w="1134" w:type="dxa"/>
            <w:hideMark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това</w:t>
            </w:r>
            <w:proofErr w:type="spellEnd"/>
            <w:r>
              <w:rPr>
                <w:rFonts w:ascii="Times New Roman" w:hAnsi="Times New Roman"/>
              </w:rPr>
              <w:t xml:space="preserve"> М.М.</w:t>
            </w:r>
          </w:p>
        </w:tc>
      </w:tr>
      <w:tr w:rsidR="00137EB1" w:rsidTr="00E6590C">
        <w:tc>
          <w:tcPr>
            <w:tcW w:w="497" w:type="dxa"/>
            <w:hideMark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hideMark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врицкая</w:t>
            </w:r>
            <w:proofErr w:type="spellEnd"/>
            <w:r>
              <w:rPr>
                <w:rFonts w:ascii="Times New Roman" w:hAnsi="Times New Roman"/>
              </w:rPr>
              <w:t xml:space="preserve"> Мария Александровна</w:t>
            </w:r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hideMark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hideMark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това</w:t>
            </w:r>
            <w:proofErr w:type="spellEnd"/>
            <w:r>
              <w:rPr>
                <w:rFonts w:ascii="Times New Roman" w:hAnsi="Times New Roman"/>
              </w:rPr>
              <w:t xml:space="preserve"> М.М.</w:t>
            </w:r>
          </w:p>
        </w:tc>
      </w:tr>
    </w:tbl>
    <w:p w:rsidR="00137EB1" w:rsidRDefault="00137EB1" w:rsidP="00E6590C">
      <w:pPr>
        <w:jc w:val="center"/>
        <w:rPr>
          <w:b/>
          <w:sz w:val="28"/>
        </w:rPr>
      </w:pPr>
      <w:r w:rsidRPr="003B402F">
        <w:rPr>
          <w:b/>
          <w:sz w:val="28"/>
        </w:rPr>
        <w:t>География</w:t>
      </w:r>
    </w:p>
    <w:tbl>
      <w:tblPr>
        <w:tblStyle w:val="a3"/>
        <w:tblW w:w="9993" w:type="dxa"/>
        <w:tblLayout w:type="fixed"/>
        <w:tblLook w:val="04A0"/>
      </w:tblPr>
      <w:tblGrid>
        <w:gridCol w:w="779"/>
        <w:gridCol w:w="3262"/>
        <w:gridCol w:w="1132"/>
        <w:gridCol w:w="1598"/>
        <w:gridCol w:w="1096"/>
        <w:gridCol w:w="2126"/>
      </w:tblGrid>
      <w:tr w:rsidR="00137EB1" w:rsidTr="00292389">
        <w:tc>
          <w:tcPr>
            <w:tcW w:w="779" w:type="dxa"/>
            <w:hideMark/>
          </w:tcPr>
          <w:p w:rsidR="00137EB1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326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ащегося</w:t>
            </w:r>
          </w:p>
        </w:tc>
        <w:tc>
          <w:tcPr>
            <w:tcW w:w="1132" w:type="dxa"/>
            <w:hideMark/>
          </w:tcPr>
          <w:p w:rsidR="00137EB1" w:rsidRDefault="00137EB1" w:rsidP="00E659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2126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ителя</w:t>
            </w:r>
          </w:p>
        </w:tc>
      </w:tr>
      <w:tr w:rsidR="00137EB1" w:rsidTr="00292389">
        <w:tc>
          <w:tcPr>
            <w:tcW w:w="779" w:type="dxa"/>
            <w:hideMark/>
          </w:tcPr>
          <w:p w:rsidR="00137EB1" w:rsidRPr="003B402F" w:rsidRDefault="00137EB1" w:rsidP="00137EB1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262" w:type="dxa"/>
            <w:hideMark/>
          </w:tcPr>
          <w:p w:rsidR="00137EB1" w:rsidRDefault="00137EB1" w:rsidP="00940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итов Сергей</w:t>
            </w:r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4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137EB1" w:rsidRPr="00E6590C" w:rsidRDefault="00137EB1" w:rsidP="0094079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90C">
              <w:rPr>
                <w:rFonts w:ascii="Times New Roman" w:hAnsi="Times New Roman" w:cs="Times New Roman"/>
                <w:szCs w:val="24"/>
              </w:rPr>
              <w:t>Валишевская</w:t>
            </w:r>
            <w:proofErr w:type="spellEnd"/>
            <w:r w:rsidRPr="00E6590C">
              <w:rPr>
                <w:rFonts w:ascii="Times New Roman" w:hAnsi="Times New Roman" w:cs="Times New Roman"/>
                <w:szCs w:val="24"/>
              </w:rPr>
              <w:t xml:space="preserve">  А.В.</w:t>
            </w:r>
          </w:p>
        </w:tc>
      </w:tr>
      <w:tr w:rsidR="00137EB1" w:rsidTr="00292389">
        <w:tc>
          <w:tcPr>
            <w:tcW w:w="779" w:type="dxa"/>
            <w:hideMark/>
          </w:tcPr>
          <w:p w:rsidR="00137EB1" w:rsidRPr="003B402F" w:rsidRDefault="00137EB1" w:rsidP="00137EB1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262" w:type="dxa"/>
            <w:hideMark/>
          </w:tcPr>
          <w:p w:rsidR="00137EB1" w:rsidRDefault="00137EB1" w:rsidP="00940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шева Анна</w:t>
            </w:r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137EB1" w:rsidRPr="00E6590C" w:rsidRDefault="00137EB1" w:rsidP="0094079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90C">
              <w:rPr>
                <w:rFonts w:ascii="Times New Roman" w:hAnsi="Times New Roman" w:cs="Times New Roman"/>
                <w:szCs w:val="24"/>
              </w:rPr>
              <w:t>Валишевская</w:t>
            </w:r>
            <w:proofErr w:type="spellEnd"/>
            <w:r w:rsidRPr="00E6590C">
              <w:rPr>
                <w:rFonts w:ascii="Times New Roman" w:hAnsi="Times New Roman" w:cs="Times New Roman"/>
                <w:szCs w:val="24"/>
              </w:rPr>
              <w:t xml:space="preserve">  А.В.</w:t>
            </w:r>
          </w:p>
        </w:tc>
      </w:tr>
      <w:tr w:rsidR="00137EB1" w:rsidTr="00292389">
        <w:tc>
          <w:tcPr>
            <w:tcW w:w="779" w:type="dxa"/>
            <w:hideMark/>
          </w:tcPr>
          <w:p w:rsidR="00137EB1" w:rsidRPr="003B402F" w:rsidRDefault="00137EB1" w:rsidP="00137EB1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262" w:type="dxa"/>
            <w:hideMark/>
          </w:tcPr>
          <w:p w:rsidR="00137EB1" w:rsidRDefault="00137EB1" w:rsidP="00940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кладникова Влада</w:t>
            </w:r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137EB1" w:rsidRPr="00E6590C" w:rsidRDefault="00137EB1" w:rsidP="0094079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90C">
              <w:rPr>
                <w:rFonts w:ascii="Times New Roman" w:hAnsi="Times New Roman" w:cs="Times New Roman"/>
                <w:szCs w:val="24"/>
              </w:rPr>
              <w:t>Валишевская</w:t>
            </w:r>
            <w:proofErr w:type="spellEnd"/>
            <w:r w:rsidRPr="00E6590C">
              <w:rPr>
                <w:rFonts w:ascii="Times New Roman" w:hAnsi="Times New Roman" w:cs="Times New Roman"/>
                <w:szCs w:val="24"/>
              </w:rPr>
              <w:t xml:space="preserve">  А.В.</w:t>
            </w:r>
          </w:p>
        </w:tc>
      </w:tr>
      <w:tr w:rsidR="00137EB1" w:rsidTr="00292389">
        <w:tc>
          <w:tcPr>
            <w:tcW w:w="779" w:type="dxa"/>
            <w:hideMark/>
          </w:tcPr>
          <w:p w:rsidR="00137EB1" w:rsidRPr="003B402F" w:rsidRDefault="00137EB1" w:rsidP="00137EB1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262" w:type="dxa"/>
            <w:hideMark/>
          </w:tcPr>
          <w:p w:rsidR="00137EB1" w:rsidRDefault="00137EB1" w:rsidP="0094079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нева</w:t>
            </w:r>
            <w:proofErr w:type="spellEnd"/>
            <w:r>
              <w:rPr>
                <w:rFonts w:ascii="Times New Roman" w:hAnsi="Times New Roman"/>
              </w:rPr>
              <w:t xml:space="preserve"> Елизавета</w:t>
            </w:r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137EB1" w:rsidRPr="00E6590C" w:rsidRDefault="00137EB1" w:rsidP="0094079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90C">
              <w:rPr>
                <w:rFonts w:ascii="Times New Roman" w:hAnsi="Times New Roman" w:cs="Times New Roman"/>
                <w:szCs w:val="24"/>
              </w:rPr>
              <w:t>Валишевская</w:t>
            </w:r>
            <w:proofErr w:type="spellEnd"/>
            <w:r w:rsidRPr="00E6590C">
              <w:rPr>
                <w:rFonts w:ascii="Times New Roman" w:hAnsi="Times New Roman" w:cs="Times New Roman"/>
                <w:szCs w:val="24"/>
              </w:rPr>
              <w:t xml:space="preserve">  А.В.</w:t>
            </w:r>
          </w:p>
        </w:tc>
      </w:tr>
      <w:tr w:rsidR="00137EB1" w:rsidTr="00292389">
        <w:tc>
          <w:tcPr>
            <w:tcW w:w="779" w:type="dxa"/>
            <w:hideMark/>
          </w:tcPr>
          <w:p w:rsidR="00137EB1" w:rsidRPr="003B402F" w:rsidRDefault="00137EB1" w:rsidP="00137EB1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262" w:type="dxa"/>
            <w:hideMark/>
          </w:tcPr>
          <w:p w:rsidR="00137EB1" w:rsidRDefault="00137EB1" w:rsidP="0094079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дгорных</w:t>
            </w:r>
            <w:proofErr w:type="gramEnd"/>
            <w:r>
              <w:rPr>
                <w:rFonts w:ascii="Times New Roman" w:hAnsi="Times New Roman"/>
              </w:rPr>
              <w:t xml:space="preserve"> Татьяна</w:t>
            </w:r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137EB1" w:rsidRPr="00E6590C" w:rsidRDefault="00137EB1" w:rsidP="0094079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90C">
              <w:rPr>
                <w:rFonts w:ascii="Times New Roman" w:hAnsi="Times New Roman" w:cs="Times New Roman"/>
                <w:szCs w:val="24"/>
              </w:rPr>
              <w:t>Валишевская</w:t>
            </w:r>
            <w:proofErr w:type="spellEnd"/>
            <w:r w:rsidRPr="00E6590C">
              <w:rPr>
                <w:rFonts w:ascii="Times New Roman" w:hAnsi="Times New Roman" w:cs="Times New Roman"/>
                <w:szCs w:val="24"/>
              </w:rPr>
              <w:t xml:space="preserve">  А.В.</w:t>
            </w:r>
          </w:p>
        </w:tc>
      </w:tr>
      <w:tr w:rsidR="00137EB1" w:rsidTr="00292389">
        <w:tc>
          <w:tcPr>
            <w:tcW w:w="779" w:type="dxa"/>
            <w:hideMark/>
          </w:tcPr>
          <w:p w:rsidR="00137EB1" w:rsidRPr="003B402F" w:rsidRDefault="00137EB1" w:rsidP="00137EB1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262" w:type="dxa"/>
            <w:hideMark/>
          </w:tcPr>
          <w:p w:rsidR="00137EB1" w:rsidRDefault="00137EB1" w:rsidP="00940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омарева Мария</w:t>
            </w:r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37EB1" w:rsidRPr="00E6590C" w:rsidRDefault="00137EB1" w:rsidP="0094079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90C">
              <w:rPr>
                <w:rFonts w:ascii="Times New Roman" w:hAnsi="Times New Roman" w:cs="Times New Roman"/>
                <w:szCs w:val="24"/>
              </w:rPr>
              <w:t>Валишевская</w:t>
            </w:r>
            <w:proofErr w:type="spellEnd"/>
            <w:r w:rsidRPr="00E6590C">
              <w:rPr>
                <w:rFonts w:ascii="Times New Roman" w:hAnsi="Times New Roman" w:cs="Times New Roman"/>
                <w:szCs w:val="24"/>
              </w:rPr>
              <w:t xml:space="preserve">  А.В.</w:t>
            </w:r>
          </w:p>
        </w:tc>
      </w:tr>
      <w:tr w:rsidR="00137EB1" w:rsidTr="00292389">
        <w:tc>
          <w:tcPr>
            <w:tcW w:w="779" w:type="dxa"/>
            <w:hideMark/>
          </w:tcPr>
          <w:p w:rsidR="00137EB1" w:rsidRPr="003B402F" w:rsidRDefault="00137EB1" w:rsidP="00137EB1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262" w:type="dxa"/>
            <w:hideMark/>
          </w:tcPr>
          <w:p w:rsidR="00137EB1" w:rsidRDefault="00137EB1" w:rsidP="0094079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тегова</w:t>
            </w:r>
            <w:proofErr w:type="spellEnd"/>
            <w:r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37EB1" w:rsidRPr="00E6590C" w:rsidRDefault="00137EB1" w:rsidP="0094079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90C">
              <w:rPr>
                <w:rFonts w:ascii="Times New Roman" w:hAnsi="Times New Roman" w:cs="Times New Roman"/>
                <w:szCs w:val="24"/>
              </w:rPr>
              <w:t>Валишевская</w:t>
            </w:r>
            <w:proofErr w:type="spellEnd"/>
            <w:r w:rsidRPr="00E6590C">
              <w:rPr>
                <w:rFonts w:ascii="Times New Roman" w:hAnsi="Times New Roman" w:cs="Times New Roman"/>
                <w:szCs w:val="24"/>
              </w:rPr>
              <w:t xml:space="preserve">  А.В.</w:t>
            </w:r>
          </w:p>
        </w:tc>
      </w:tr>
      <w:tr w:rsidR="00137EB1" w:rsidTr="00292389">
        <w:tc>
          <w:tcPr>
            <w:tcW w:w="779" w:type="dxa"/>
            <w:hideMark/>
          </w:tcPr>
          <w:p w:rsidR="00137EB1" w:rsidRPr="003B402F" w:rsidRDefault="00137EB1" w:rsidP="00137EB1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262" w:type="dxa"/>
            <w:hideMark/>
          </w:tcPr>
          <w:p w:rsidR="00137EB1" w:rsidRDefault="00137EB1" w:rsidP="00940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хонова Дарья</w:t>
            </w:r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137EB1" w:rsidRPr="00E6590C" w:rsidRDefault="00137EB1" w:rsidP="0094079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90C">
              <w:rPr>
                <w:rFonts w:ascii="Times New Roman" w:hAnsi="Times New Roman" w:cs="Times New Roman"/>
                <w:szCs w:val="24"/>
              </w:rPr>
              <w:t>Валишевская</w:t>
            </w:r>
            <w:proofErr w:type="spellEnd"/>
            <w:r w:rsidRPr="00E6590C">
              <w:rPr>
                <w:rFonts w:ascii="Times New Roman" w:hAnsi="Times New Roman" w:cs="Times New Roman"/>
                <w:szCs w:val="24"/>
              </w:rPr>
              <w:t xml:space="preserve">  А.В.</w:t>
            </w:r>
          </w:p>
        </w:tc>
      </w:tr>
      <w:tr w:rsidR="00137EB1" w:rsidTr="00292389">
        <w:tc>
          <w:tcPr>
            <w:tcW w:w="779" w:type="dxa"/>
            <w:hideMark/>
          </w:tcPr>
          <w:p w:rsidR="00137EB1" w:rsidRPr="003B402F" w:rsidRDefault="00137EB1" w:rsidP="00137EB1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262" w:type="dxa"/>
            <w:hideMark/>
          </w:tcPr>
          <w:p w:rsidR="00137EB1" w:rsidRDefault="00137EB1" w:rsidP="00940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карский Всеволод</w:t>
            </w:r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137EB1" w:rsidRPr="00E6590C" w:rsidRDefault="00137EB1" w:rsidP="0094079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90C">
              <w:rPr>
                <w:rFonts w:ascii="Times New Roman" w:hAnsi="Times New Roman" w:cs="Times New Roman"/>
                <w:szCs w:val="24"/>
              </w:rPr>
              <w:t>Валишевская</w:t>
            </w:r>
            <w:proofErr w:type="spellEnd"/>
            <w:r w:rsidRPr="00E6590C">
              <w:rPr>
                <w:rFonts w:ascii="Times New Roman" w:hAnsi="Times New Roman" w:cs="Times New Roman"/>
                <w:szCs w:val="24"/>
              </w:rPr>
              <w:t xml:space="preserve">  А.В.</w:t>
            </w:r>
          </w:p>
        </w:tc>
      </w:tr>
      <w:tr w:rsidR="00137EB1" w:rsidTr="00292389">
        <w:tc>
          <w:tcPr>
            <w:tcW w:w="779" w:type="dxa"/>
            <w:hideMark/>
          </w:tcPr>
          <w:p w:rsidR="00137EB1" w:rsidRPr="003B402F" w:rsidRDefault="00137EB1" w:rsidP="00137EB1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262" w:type="dxa"/>
            <w:hideMark/>
          </w:tcPr>
          <w:p w:rsidR="00137EB1" w:rsidRDefault="00137EB1" w:rsidP="00940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ньгина Людмила</w:t>
            </w:r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8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137EB1" w:rsidRPr="00E6590C" w:rsidRDefault="00137EB1" w:rsidP="0094079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590C">
              <w:rPr>
                <w:rFonts w:ascii="Times New Roman" w:hAnsi="Times New Roman" w:cs="Times New Roman"/>
                <w:szCs w:val="24"/>
              </w:rPr>
              <w:t>Валишевская</w:t>
            </w:r>
            <w:proofErr w:type="spellEnd"/>
            <w:r w:rsidRPr="00E6590C">
              <w:rPr>
                <w:rFonts w:ascii="Times New Roman" w:hAnsi="Times New Roman" w:cs="Times New Roman"/>
                <w:szCs w:val="24"/>
              </w:rPr>
              <w:t xml:space="preserve">  А.В.</w:t>
            </w:r>
          </w:p>
        </w:tc>
      </w:tr>
    </w:tbl>
    <w:p w:rsidR="00137EB1" w:rsidRDefault="00137EB1" w:rsidP="00E6590C">
      <w:pPr>
        <w:jc w:val="center"/>
        <w:rPr>
          <w:b/>
          <w:sz w:val="28"/>
        </w:rPr>
      </w:pPr>
      <w:r>
        <w:rPr>
          <w:b/>
          <w:sz w:val="28"/>
        </w:rPr>
        <w:t>ОБЖ</w:t>
      </w:r>
    </w:p>
    <w:tbl>
      <w:tblPr>
        <w:tblStyle w:val="a3"/>
        <w:tblW w:w="9993" w:type="dxa"/>
        <w:tblLayout w:type="fixed"/>
        <w:tblLook w:val="04A0"/>
      </w:tblPr>
      <w:tblGrid>
        <w:gridCol w:w="779"/>
        <w:gridCol w:w="3262"/>
        <w:gridCol w:w="1132"/>
        <w:gridCol w:w="1598"/>
        <w:gridCol w:w="1096"/>
        <w:gridCol w:w="2126"/>
      </w:tblGrid>
      <w:tr w:rsidR="00137EB1" w:rsidTr="00292389">
        <w:tc>
          <w:tcPr>
            <w:tcW w:w="779" w:type="dxa"/>
            <w:hideMark/>
          </w:tcPr>
          <w:p w:rsidR="00137EB1" w:rsidRDefault="00137EB1" w:rsidP="0029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326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ащегося</w:t>
            </w:r>
          </w:p>
        </w:tc>
        <w:tc>
          <w:tcPr>
            <w:tcW w:w="1132" w:type="dxa"/>
            <w:hideMark/>
          </w:tcPr>
          <w:p w:rsidR="00137EB1" w:rsidRDefault="00137EB1" w:rsidP="002923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2126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ителя</w:t>
            </w:r>
          </w:p>
        </w:tc>
      </w:tr>
      <w:tr w:rsidR="00137EB1" w:rsidTr="00292389">
        <w:tc>
          <w:tcPr>
            <w:tcW w:w="779" w:type="dxa"/>
            <w:hideMark/>
          </w:tcPr>
          <w:p w:rsidR="00137EB1" w:rsidRPr="003B402F" w:rsidRDefault="00137EB1" w:rsidP="00137EB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262" w:type="dxa"/>
            <w:hideMark/>
          </w:tcPr>
          <w:p w:rsidR="00137EB1" w:rsidRDefault="00137EB1" w:rsidP="0094079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дерина</w:t>
            </w:r>
            <w:proofErr w:type="spellEnd"/>
            <w:r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137EB1" w:rsidTr="00292389">
        <w:tc>
          <w:tcPr>
            <w:tcW w:w="779" w:type="dxa"/>
            <w:hideMark/>
          </w:tcPr>
          <w:p w:rsidR="00137EB1" w:rsidRPr="003B402F" w:rsidRDefault="00137EB1" w:rsidP="00137EB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262" w:type="dxa"/>
            <w:hideMark/>
          </w:tcPr>
          <w:p w:rsidR="00137EB1" w:rsidRDefault="00137EB1" w:rsidP="00940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лова Анна</w:t>
            </w:r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137EB1" w:rsidTr="00292389">
        <w:tc>
          <w:tcPr>
            <w:tcW w:w="779" w:type="dxa"/>
            <w:hideMark/>
          </w:tcPr>
          <w:p w:rsidR="00137EB1" w:rsidRPr="003B402F" w:rsidRDefault="00137EB1" w:rsidP="00137EB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262" w:type="dxa"/>
            <w:hideMark/>
          </w:tcPr>
          <w:p w:rsidR="00137EB1" w:rsidRDefault="00137EB1" w:rsidP="0094079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зжерина</w:t>
            </w:r>
            <w:proofErr w:type="spellEnd"/>
            <w:r>
              <w:rPr>
                <w:rFonts w:ascii="Times New Roman" w:hAnsi="Times New Roman"/>
              </w:rPr>
              <w:t xml:space="preserve"> Медея</w:t>
            </w:r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137EB1" w:rsidTr="00292389">
        <w:tc>
          <w:tcPr>
            <w:tcW w:w="779" w:type="dxa"/>
            <w:hideMark/>
          </w:tcPr>
          <w:p w:rsidR="00137EB1" w:rsidRPr="003B402F" w:rsidRDefault="00137EB1" w:rsidP="00137EB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262" w:type="dxa"/>
            <w:hideMark/>
          </w:tcPr>
          <w:p w:rsidR="00137EB1" w:rsidRDefault="00137EB1" w:rsidP="0094079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рязных</w:t>
            </w:r>
            <w:proofErr w:type="gramEnd"/>
            <w:r>
              <w:rPr>
                <w:rFonts w:ascii="Times New Roman" w:hAnsi="Times New Roman"/>
              </w:rPr>
              <w:t xml:space="preserve"> Ксения</w:t>
            </w:r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137EB1" w:rsidTr="00292389">
        <w:tc>
          <w:tcPr>
            <w:tcW w:w="779" w:type="dxa"/>
            <w:hideMark/>
          </w:tcPr>
          <w:p w:rsidR="00137EB1" w:rsidRPr="003B402F" w:rsidRDefault="00137EB1" w:rsidP="00137EB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262" w:type="dxa"/>
            <w:hideMark/>
          </w:tcPr>
          <w:p w:rsidR="00137EB1" w:rsidRDefault="00137EB1" w:rsidP="00940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Александр</w:t>
            </w:r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137EB1" w:rsidTr="00292389">
        <w:tc>
          <w:tcPr>
            <w:tcW w:w="779" w:type="dxa"/>
            <w:hideMark/>
          </w:tcPr>
          <w:p w:rsidR="00137EB1" w:rsidRPr="003B402F" w:rsidRDefault="00137EB1" w:rsidP="00137EB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262" w:type="dxa"/>
            <w:hideMark/>
          </w:tcPr>
          <w:p w:rsidR="00137EB1" w:rsidRDefault="00137EB1" w:rsidP="0094079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биров</w:t>
            </w:r>
            <w:proofErr w:type="spellEnd"/>
            <w:r>
              <w:rPr>
                <w:rFonts w:ascii="Times New Roman" w:hAnsi="Times New Roman"/>
              </w:rPr>
              <w:t xml:space="preserve"> Салават</w:t>
            </w:r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137EB1" w:rsidTr="00292389">
        <w:tc>
          <w:tcPr>
            <w:tcW w:w="779" w:type="dxa"/>
            <w:hideMark/>
          </w:tcPr>
          <w:p w:rsidR="00137EB1" w:rsidRPr="003B402F" w:rsidRDefault="00137EB1" w:rsidP="00137EB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262" w:type="dxa"/>
            <w:hideMark/>
          </w:tcPr>
          <w:p w:rsidR="00137EB1" w:rsidRDefault="00137EB1" w:rsidP="0094079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амолин</w:t>
            </w:r>
            <w:proofErr w:type="spellEnd"/>
            <w:r>
              <w:rPr>
                <w:rFonts w:ascii="Times New Roman" w:hAnsi="Times New Roman"/>
              </w:rPr>
              <w:t xml:space="preserve"> Дмитрий</w:t>
            </w:r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137EB1" w:rsidTr="00292389">
        <w:tc>
          <w:tcPr>
            <w:tcW w:w="779" w:type="dxa"/>
            <w:hideMark/>
          </w:tcPr>
          <w:p w:rsidR="00137EB1" w:rsidRPr="003B402F" w:rsidRDefault="00137EB1" w:rsidP="00137EB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262" w:type="dxa"/>
            <w:hideMark/>
          </w:tcPr>
          <w:p w:rsidR="00137EB1" w:rsidRDefault="00137EB1" w:rsidP="0094079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нася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драк</w:t>
            </w:r>
            <w:proofErr w:type="spellEnd"/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137EB1" w:rsidTr="00292389">
        <w:tc>
          <w:tcPr>
            <w:tcW w:w="779" w:type="dxa"/>
            <w:hideMark/>
          </w:tcPr>
          <w:p w:rsidR="00137EB1" w:rsidRPr="003B402F" w:rsidRDefault="00137EB1" w:rsidP="00137EB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262" w:type="dxa"/>
            <w:hideMark/>
          </w:tcPr>
          <w:p w:rsidR="00137EB1" w:rsidRDefault="00137EB1" w:rsidP="00940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цева Елизавета</w:t>
            </w:r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137EB1" w:rsidTr="00292389">
        <w:tc>
          <w:tcPr>
            <w:tcW w:w="779" w:type="dxa"/>
            <w:hideMark/>
          </w:tcPr>
          <w:p w:rsidR="00137EB1" w:rsidRPr="003B402F" w:rsidRDefault="00137EB1" w:rsidP="00137EB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262" w:type="dxa"/>
            <w:hideMark/>
          </w:tcPr>
          <w:p w:rsidR="00137EB1" w:rsidRDefault="00137EB1" w:rsidP="00940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Дарья</w:t>
            </w:r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137EB1" w:rsidTr="00292389">
        <w:tc>
          <w:tcPr>
            <w:tcW w:w="779" w:type="dxa"/>
            <w:hideMark/>
          </w:tcPr>
          <w:p w:rsidR="00137EB1" w:rsidRPr="003B402F" w:rsidRDefault="00137EB1" w:rsidP="00137EB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262" w:type="dxa"/>
            <w:hideMark/>
          </w:tcPr>
          <w:p w:rsidR="00137EB1" w:rsidRDefault="00137EB1" w:rsidP="00940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карский Всеволод</w:t>
            </w:r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137EB1" w:rsidTr="00292389">
        <w:tc>
          <w:tcPr>
            <w:tcW w:w="779" w:type="dxa"/>
            <w:hideMark/>
          </w:tcPr>
          <w:p w:rsidR="00137EB1" w:rsidRPr="003B402F" w:rsidRDefault="00137EB1" w:rsidP="00137EB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262" w:type="dxa"/>
            <w:hideMark/>
          </w:tcPr>
          <w:p w:rsidR="00137EB1" w:rsidRDefault="00137EB1" w:rsidP="0094079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рузин</w:t>
            </w:r>
            <w:proofErr w:type="spellEnd"/>
            <w:r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137EB1" w:rsidTr="00292389">
        <w:tc>
          <w:tcPr>
            <w:tcW w:w="779" w:type="dxa"/>
            <w:hideMark/>
          </w:tcPr>
          <w:p w:rsidR="00137EB1" w:rsidRPr="003B402F" w:rsidRDefault="00137EB1" w:rsidP="00137EB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262" w:type="dxa"/>
            <w:hideMark/>
          </w:tcPr>
          <w:p w:rsidR="00137EB1" w:rsidRDefault="00137EB1" w:rsidP="00940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аева Анастасия</w:t>
            </w:r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137EB1" w:rsidTr="00292389">
        <w:tc>
          <w:tcPr>
            <w:tcW w:w="779" w:type="dxa"/>
            <w:hideMark/>
          </w:tcPr>
          <w:p w:rsidR="00137EB1" w:rsidRPr="003B402F" w:rsidRDefault="00137EB1" w:rsidP="00137EB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262" w:type="dxa"/>
            <w:hideMark/>
          </w:tcPr>
          <w:p w:rsidR="00137EB1" w:rsidRDefault="00137EB1" w:rsidP="0094079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хацкая</w:t>
            </w:r>
            <w:proofErr w:type="spellEnd"/>
            <w:r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137EB1" w:rsidTr="00292389">
        <w:tc>
          <w:tcPr>
            <w:tcW w:w="779" w:type="dxa"/>
            <w:hideMark/>
          </w:tcPr>
          <w:p w:rsidR="00137EB1" w:rsidRPr="003B402F" w:rsidRDefault="00137EB1" w:rsidP="00137EB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3262" w:type="dxa"/>
            <w:hideMark/>
          </w:tcPr>
          <w:p w:rsidR="00137EB1" w:rsidRDefault="00137EB1" w:rsidP="0094079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рапицина</w:t>
            </w:r>
            <w:proofErr w:type="spellEnd"/>
            <w:r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1132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8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96" w:type="dxa"/>
            <w:hideMark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137EB1" w:rsidRDefault="00137EB1" w:rsidP="0094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</w:tbl>
    <w:p w:rsidR="0094079C" w:rsidRDefault="0094079C" w:rsidP="00292389">
      <w:pPr>
        <w:jc w:val="center"/>
        <w:rPr>
          <w:b/>
          <w:sz w:val="28"/>
        </w:rPr>
      </w:pPr>
    </w:p>
    <w:p w:rsidR="0094079C" w:rsidRDefault="0094079C" w:rsidP="00292389">
      <w:pPr>
        <w:jc w:val="center"/>
        <w:rPr>
          <w:b/>
          <w:sz w:val="28"/>
        </w:rPr>
      </w:pPr>
    </w:p>
    <w:p w:rsidR="0094079C" w:rsidRDefault="0094079C" w:rsidP="00292389">
      <w:pPr>
        <w:jc w:val="center"/>
        <w:rPr>
          <w:b/>
          <w:sz w:val="28"/>
        </w:rPr>
      </w:pPr>
    </w:p>
    <w:p w:rsidR="0094079C" w:rsidRDefault="0094079C" w:rsidP="00292389">
      <w:pPr>
        <w:jc w:val="center"/>
        <w:rPr>
          <w:b/>
          <w:sz w:val="28"/>
        </w:rPr>
      </w:pPr>
    </w:p>
    <w:p w:rsidR="00137EB1" w:rsidRDefault="00137EB1" w:rsidP="00292389">
      <w:pPr>
        <w:jc w:val="center"/>
        <w:rPr>
          <w:b/>
          <w:sz w:val="28"/>
        </w:rPr>
      </w:pPr>
      <w:r w:rsidRPr="00721E2F">
        <w:rPr>
          <w:b/>
          <w:sz w:val="28"/>
        </w:rPr>
        <w:t>Математика</w:t>
      </w:r>
    </w:p>
    <w:tbl>
      <w:tblPr>
        <w:tblStyle w:val="a3"/>
        <w:tblW w:w="9993" w:type="dxa"/>
        <w:tblLayout w:type="fixed"/>
        <w:tblLook w:val="0000"/>
      </w:tblPr>
      <w:tblGrid>
        <w:gridCol w:w="496"/>
        <w:gridCol w:w="3543"/>
        <w:gridCol w:w="1134"/>
        <w:gridCol w:w="1598"/>
        <w:gridCol w:w="1096"/>
        <w:gridCol w:w="2126"/>
      </w:tblGrid>
      <w:tr w:rsidR="00137EB1" w:rsidRPr="000666B2" w:rsidTr="00292389">
        <w:tc>
          <w:tcPr>
            <w:tcW w:w="496" w:type="dxa"/>
          </w:tcPr>
          <w:p w:rsidR="00137EB1" w:rsidRPr="000666B2" w:rsidRDefault="00137EB1" w:rsidP="00292389">
            <w:pPr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lastRenderedPageBreak/>
              <w:t xml:space="preserve">№ </w:t>
            </w:r>
          </w:p>
        </w:tc>
        <w:tc>
          <w:tcPr>
            <w:tcW w:w="3543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ащегося</w:t>
            </w:r>
          </w:p>
        </w:tc>
        <w:tc>
          <w:tcPr>
            <w:tcW w:w="1134" w:type="dxa"/>
          </w:tcPr>
          <w:p w:rsidR="00137EB1" w:rsidRPr="000666B2" w:rsidRDefault="00137EB1" w:rsidP="00292389">
            <w:pPr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1598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1096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t>Место</w:t>
            </w:r>
          </w:p>
        </w:tc>
        <w:tc>
          <w:tcPr>
            <w:tcW w:w="2126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ителя</w:t>
            </w:r>
          </w:p>
        </w:tc>
      </w:tr>
      <w:tr w:rsidR="00137EB1" w:rsidRPr="000666B2" w:rsidTr="00292389">
        <w:tc>
          <w:tcPr>
            <w:tcW w:w="496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ашникова Дарья Андреевна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98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96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</w:tr>
      <w:tr w:rsidR="00137EB1" w:rsidRPr="000666B2" w:rsidTr="00292389">
        <w:tc>
          <w:tcPr>
            <w:tcW w:w="496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43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иданов</w:t>
            </w:r>
            <w:proofErr w:type="spellEnd"/>
            <w:r>
              <w:rPr>
                <w:rFonts w:ascii="Times New Roman" w:hAnsi="Times New Roman"/>
              </w:rPr>
              <w:t xml:space="preserve"> Антон Вадимович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98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96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</w:tr>
      <w:tr w:rsidR="00137EB1" w:rsidRPr="000666B2" w:rsidTr="00292389">
        <w:tc>
          <w:tcPr>
            <w:tcW w:w="496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43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едегова</w:t>
            </w:r>
            <w:proofErr w:type="spellEnd"/>
            <w:r>
              <w:rPr>
                <w:rFonts w:ascii="Times New Roman" w:hAnsi="Times New Roman"/>
              </w:rPr>
              <w:t xml:space="preserve"> Оксана Александровна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98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096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</w:tr>
      <w:tr w:rsidR="00137EB1" w:rsidRPr="000666B2" w:rsidTr="00292389">
        <w:tc>
          <w:tcPr>
            <w:tcW w:w="496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43" w:type="dxa"/>
          </w:tcPr>
          <w:p w:rsidR="00137EB1" w:rsidRDefault="00292389" w:rsidP="00292389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нгурцева</w:t>
            </w:r>
            <w:r w:rsidR="00137EB1">
              <w:rPr>
                <w:rFonts w:ascii="Times New Roman" w:hAnsi="Times New Roman"/>
              </w:rPr>
              <w:t>Виктория</w:t>
            </w:r>
            <w:proofErr w:type="spellEnd"/>
          </w:p>
        </w:tc>
        <w:tc>
          <w:tcPr>
            <w:tcW w:w="1134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98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96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</w:tr>
      <w:tr w:rsidR="00137EB1" w:rsidRPr="000666B2" w:rsidTr="00292389">
        <w:tc>
          <w:tcPr>
            <w:tcW w:w="496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шева Анна Николаевна</w:t>
            </w:r>
          </w:p>
        </w:tc>
        <w:tc>
          <w:tcPr>
            <w:tcW w:w="1134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98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96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</w:tr>
      <w:tr w:rsidR="00137EB1" w:rsidRPr="000666B2" w:rsidTr="00292389">
        <w:tc>
          <w:tcPr>
            <w:tcW w:w="496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43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ченко Алена Алексеевна</w:t>
            </w:r>
          </w:p>
        </w:tc>
        <w:tc>
          <w:tcPr>
            <w:tcW w:w="1134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98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96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ровец</w:t>
            </w:r>
            <w:proofErr w:type="spellEnd"/>
            <w:r>
              <w:rPr>
                <w:rFonts w:ascii="Times New Roman" w:hAnsi="Times New Roman"/>
              </w:rPr>
              <w:t xml:space="preserve"> Ж.Н.</w:t>
            </w:r>
          </w:p>
        </w:tc>
      </w:tr>
      <w:tr w:rsidR="00137EB1" w:rsidRPr="000666B2" w:rsidTr="00292389">
        <w:tc>
          <w:tcPr>
            <w:tcW w:w="496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543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яева Алена Сергеевна</w:t>
            </w:r>
          </w:p>
        </w:tc>
        <w:tc>
          <w:tcPr>
            <w:tcW w:w="1134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98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96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атова Н.В.</w:t>
            </w:r>
          </w:p>
        </w:tc>
      </w:tr>
      <w:tr w:rsidR="00137EB1" w:rsidRPr="000666B2" w:rsidTr="00292389">
        <w:tc>
          <w:tcPr>
            <w:tcW w:w="496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543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укладникова Влада Викторовна</w:t>
            </w:r>
          </w:p>
        </w:tc>
        <w:tc>
          <w:tcPr>
            <w:tcW w:w="1134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98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96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атова Н.В.</w:t>
            </w:r>
          </w:p>
        </w:tc>
      </w:tr>
      <w:tr w:rsidR="00137EB1" w:rsidRPr="000666B2" w:rsidTr="00292389">
        <w:tc>
          <w:tcPr>
            <w:tcW w:w="496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43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езденежных</w:t>
            </w:r>
            <w:proofErr w:type="gramEnd"/>
            <w:r>
              <w:rPr>
                <w:rFonts w:ascii="Times New Roman" w:hAnsi="Times New Roman"/>
              </w:rPr>
              <w:t xml:space="preserve"> Екатерина Игоревна</w:t>
            </w:r>
          </w:p>
        </w:tc>
        <w:tc>
          <w:tcPr>
            <w:tcW w:w="1134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98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96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гатова Н.В.</w:t>
            </w:r>
          </w:p>
        </w:tc>
      </w:tr>
    </w:tbl>
    <w:p w:rsidR="00137EB1" w:rsidRDefault="00137EB1" w:rsidP="00292389">
      <w:pPr>
        <w:jc w:val="center"/>
        <w:rPr>
          <w:b/>
          <w:sz w:val="28"/>
        </w:rPr>
      </w:pPr>
      <w:r>
        <w:rPr>
          <w:b/>
          <w:sz w:val="28"/>
        </w:rPr>
        <w:t>Экономика</w:t>
      </w:r>
    </w:p>
    <w:tbl>
      <w:tblPr>
        <w:tblStyle w:val="a3"/>
        <w:tblW w:w="9993" w:type="dxa"/>
        <w:tblLayout w:type="fixed"/>
        <w:tblLook w:val="0000"/>
      </w:tblPr>
      <w:tblGrid>
        <w:gridCol w:w="496"/>
        <w:gridCol w:w="3543"/>
        <w:gridCol w:w="1134"/>
        <w:gridCol w:w="1560"/>
        <w:gridCol w:w="1134"/>
        <w:gridCol w:w="2126"/>
      </w:tblGrid>
      <w:tr w:rsidR="00137EB1" w:rsidRPr="000666B2" w:rsidTr="00292389">
        <w:tc>
          <w:tcPr>
            <w:tcW w:w="496" w:type="dxa"/>
          </w:tcPr>
          <w:p w:rsidR="00137EB1" w:rsidRPr="000666B2" w:rsidRDefault="00137EB1" w:rsidP="00292389">
            <w:pPr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3543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ащегося</w:t>
            </w:r>
          </w:p>
        </w:tc>
        <w:tc>
          <w:tcPr>
            <w:tcW w:w="1134" w:type="dxa"/>
          </w:tcPr>
          <w:p w:rsidR="00137EB1" w:rsidRPr="000666B2" w:rsidRDefault="00137EB1" w:rsidP="00292389">
            <w:pPr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1560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t>Кол-во баллов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 w:rsidRPr="000666B2">
              <w:rPr>
                <w:rFonts w:ascii="Times New Roman" w:hAnsi="Times New Roman"/>
              </w:rPr>
              <w:t>Место</w:t>
            </w:r>
          </w:p>
        </w:tc>
        <w:tc>
          <w:tcPr>
            <w:tcW w:w="2126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ителя</w:t>
            </w:r>
          </w:p>
        </w:tc>
      </w:tr>
      <w:tr w:rsidR="00137EB1" w:rsidRPr="000666B2" w:rsidTr="00292389">
        <w:tc>
          <w:tcPr>
            <w:tcW w:w="496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543" w:type="dxa"/>
          </w:tcPr>
          <w:p w:rsidR="00137EB1" w:rsidRPr="000666B2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sz w:val="20"/>
              </w:rPr>
              <w:t>Корепанова</w:t>
            </w:r>
            <w:proofErr w:type="spellEnd"/>
            <w:r>
              <w:rPr>
                <w:sz w:val="20"/>
              </w:rPr>
              <w:t xml:space="preserve"> Вероника Алексеевна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</w:tcPr>
          <w:p w:rsidR="00137EB1" w:rsidRPr="000666B2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ова М.Г.</w:t>
            </w:r>
          </w:p>
        </w:tc>
      </w:tr>
      <w:tr w:rsidR="00137EB1" w:rsidTr="00292389">
        <w:tc>
          <w:tcPr>
            <w:tcW w:w="496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543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sz w:val="20"/>
              </w:rPr>
              <w:t>Ташкинова</w:t>
            </w:r>
            <w:proofErr w:type="spellEnd"/>
            <w:r>
              <w:rPr>
                <w:sz w:val="20"/>
              </w:rPr>
              <w:t xml:space="preserve"> Любовь Артуровна</w:t>
            </w:r>
          </w:p>
        </w:tc>
        <w:tc>
          <w:tcPr>
            <w:tcW w:w="1134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ова М.Г.</w:t>
            </w:r>
          </w:p>
        </w:tc>
      </w:tr>
      <w:tr w:rsidR="00137EB1" w:rsidTr="00292389">
        <w:tc>
          <w:tcPr>
            <w:tcW w:w="496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543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sz w:val="20"/>
              </w:rPr>
              <w:t>Плотникова Татьяна Владимировна</w:t>
            </w:r>
          </w:p>
        </w:tc>
        <w:tc>
          <w:tcPr>
            <w:tcW w:w="1134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ова М.Г.</w:t>
            </w:r>
          </w:p>
        </w:tc>
      </w:tr>
      <w:tr w:rsidR="00137EB1" w:rsidTr="00292389">
        <w:tc>
          <w:tcPr>
            <w:tcW w:w="496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543" w:type="dxa"/>
          </w:tcPr>
          <w:p w:rsidR="00137EB1" w:rsidRDefault="00137EB1" w:rsidP="0094079C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sz w:val="20"/>
              </w:rPr>
              <w:t>Габов</w:t>
            </w:r>
            <w:proofErr w:type="spellEnd"/>
            <w:r>
              <w:rPr>
                <w:sz w:val="20"/>
              </w:rPr>
              <w:t xml:space="preserve"> Никита Валерьевич</w:t>
            </w:r>
          </w:p>
        </w:tc>
        <w:tc>
          <w:tcPr>
            <w:tcW w:w="1134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60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137EB1" w:rsidRDefault="00137EB1" w:rsidP="009407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ова М.Г.</w:t>
            </w:r>
          </w:p>
        </w:tc>
      </w:tr>
    </w:tbl>
    <w:p w:rsidR="00137EB1" w:rsidRPr="00721E2F" w:rsidRDefault="00137EB1" w:rsidP="00137EB1">
      <w:pPr>
        <w:jc w:val="center"/>
        <w:rPr>
          <w:b/>
          <w:sz w:val="28"/>
        </w:rPr>
      </w:pPr>
    </w:p>
    <w:p w:rsidR="00137EB1" w:rsidRPr="00137EB1" w:rsidRDefault="00137EB1">
      <w:pPr>
        <w:rPr>
          <w:b/>
          <w:sz w:val="28"/>
        </w:rPr>
      </w:pPr>
    </w:p>
    <w:p w:rsidR="00137EB1" w:rsidRDefault="00137EB1"/>
    <w:p w:rsidR="00137EB1" w:rsidRDefault="00137EB1"/>
    <w:p w:rsidR="00137EB1" w:rsidRDefault="00137EB1"/>
    <w:sectPr w:rsidR="00137EB1" w:rsidSect="00807FD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8EE"/>
    <w:multiLevelType w:val="hybridMultilevel"/>
    <w:tmpl w:val="6168712A"/>
    <w:lvl w:ilvl="0" w:tplc="64CA3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5B64"/>
    <w:multiLevelType w:val="hybridMultilevel"/>
    <w:tmpl w:val="48AA2A84"/>
    <w:lvl w:ilvl="0" w:tplc="64CA3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0364"/>
    <w:multiLevelType w:val="hybridMultilevel"/>
    <w:tmpl w:val="BE9A9EDE"/>
    <w:lvl w:ilvl="0" w:tplc="64CA3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32211"/>
    <w:multiLevelType w:val="hybridMultilevel"/>
    <w:tmpl w:val="1E667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0728B"/>
    <w:multiLevelType w:val="hybridMultilevel"/>
    <w:tmpl w:val="B9800066"/>
    <w:lvl w:ilvl="0" w:tplc="64CA3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209BB"/>
    <w:multiLevelType w:val="hybridMultilevel"/>
    <w:tmpl w:val="0CE2763A"/>
    <w:lvl w:ilvl="0" w:tplc="64CA3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BC2"/>
    <w:multiLevelType w:val="hybridMultilevel"/>
    <w:tmpl w:val="54BE8A44"/>
    <w:lvl w:ilvl="0" w:tplc="64CA3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460AD"/>
    <w:multiLevelType w:val="hybridMultilevel"/>
    <w:tmpl w:val="5A52565A"/>
    <w:lvl w:ilvl="0" w:tplc="64CA3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01886"/>
    <w:multiLevelType w:val="hybridMultilevel"/>
    <w:tmpl w:val="79C29E4A"/>
    <w:lvl w:ilvl="0" w:tplc="64CA3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111DE"/>
    <w:multiLevelType w:val="hybridMultilevel"/>
    <w:tmpl w:val="810C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85E45"/>
    <w:multiLevelType w:val="hybridMultilevel"/>
    <w:tmpl w:val="BE9A9EDE"/>
    <w:lvl w:ilvl="0" w:tplc="64CA3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B6737"/>
    <w:multiLevelType w:val="hybridMultilevel"/>
    <w:tmpl w:val="FF7A8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E6EB4"/>
    <w:multiLevelType w:val="hybridMultilevel"/>
    <w:tmpl w:val="DC809B68"/>
    <w:lvl w:ilvl="0" w:tplc="64CA3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56D32"/>
    <w:multiLevelType w:val="hybridMultilevel"/>
    <w:tmpl w:val="CA1E61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9A1C0A"/>
    <w:multiLevelType w:val="hybridMultilevel"/>
    <w:tmpl w:val="D01EC7F8"/>
    <w:lvl w:ilvl="0" w:tplc="2720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209D2"/>
    <w:multiLevelType w:val="hybridMultilevel"/>
    <w:tmpl w:val="8A38FED8"/>
    <w:lvl w:ilvl="0" w:tplc="64CA3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0674A"/>
    <w:multiLevelType w:val="hybridMultilevel"/>
    <w:tmpl w:val="3B5A637E"/>
    <w:lvl w:ilvl="0" w:tplc="64CA3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41EF4"/>
    <w:multiLevelType w:val="hybridMultilevel"/>
    <w:tmpl w:val="976E053A"/>
    <w:lvl w:ilvl="0" w:tplc="662865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A757F58"/>
    <w:multiLevelType w:val="hybridMultilevel"/>
    <w:tmpl w:val="0E6488DA"/>
    <w:lvl w:ilvl="0" w:tplc="27205E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FE7ACF"/>
    <w:multiLevelType w:val="hybridMultilevel"/>
    <w:tmpl w:val="53904B1A"/>
    <w:lvl w:ilvl="0" w:tplc="5EC6378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D04039"/>
    <w:multiLevelType w:val="hybridMultilevel"/>
    <w:tmpl w:val="D1C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80B0E"/>
    <w:multiLevelType w:val="hybridMultilevel"/>
    <w:tmpl w:val="AFCE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347B5"/>
    <w:multiLevelType w:val="hybridMultilevel"/>
    <w:tmpl w:val="F96E7ACA"/>
    <w:lvl w:ilvl="0" w:tplc="64CA3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F2165"/>
    <w:multiLevelType w:val="hybridMultilevel"/>
    <w:tmpl w:val="46545936"/>
    <w:lvl w:ilvl="0" w:tplc="64CA3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0377A"/>
    <w:multiLevelType w:val="hybridMultilevel"/>
    <w:tmpl w:val="9CF4A52C"/>
    <w:lvl w:ilvl="0" w:tplc="64CA39D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6128D9"/>
    <w:multiLevelType w:val="hybridMultilevel"/>
    <w:tmpl w:val="AB741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0575B"/>
    <w:multiLevelType w:val="hybridMultilevel"/>
    <w:tmpl w:val="38C2F102"/>
    <w:lvl w:ilvl="0" w:tplc="64CA3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19"/>
  </w:num>
  <w:num w:numId="5">
    <w:abstractNumId w:val="13"/>
  </w:num>
  <w:num w:numId="6">
    <w:abstractNumId w:val="24"/>
  </w:num>
  <w:num w:numId="7">
    <w:abstractNumId w:val="18"/>
  </w:num>
  <w:num w:numId="8">
    <w:abstractNumId w:val="14"/>
  </w:num>
  <w:num w:numId="9">
    <w:abstractNumId w:val="17"/>
  </w:num>
  <w:num w:numId="10">
    <w:abstractNumId w:val="6"/>
  </w:num>
  <w:num w:numId="11">
    <w:abstractNumId w:val="0"/>
  </w:num>
  <w:num w:numId="12">
    <w:abstractNumId w:val="22"/>
  </w:num>
  <w:num w:numId="13">
    <w:abstractNumId w:val="23"/>
  </w:num>
  <w:num w:numId="14">
    <w:abstractNumId w:val="4"/>
  </w:num>
  <w:num w:numId="15">
    <w:abstractNumId w:val="1"/>
  </w:num>
  <w:num w:numId="16">
    <w:abstractNumId w:val="7"/>
  </w:num>
  <w:num w:numId="17">
    <w:abstractNumId w:val="16"/>
  </w:num>
  <w:num w:numId="18">
    <w:abstractNumId w:val="12"/>
  </w:num>
  <w:num w:numId="19">
    <w:abstractNumId w:val="5"/>
  </w:num>
  <w:num w:numId="20">
    <w:abstractNumId w:val="9"/>
  </w:num>
  <w:num w:numId="21">
    <w:abstractNumId w:val="20"/>
  </w:num>
  <w:num w:numId="22">
    <w:abstractNumId w:val="25"/>
  </w:num>
  <w:num w:numId="23">
    <w:abstractNumId w:val="8"/>
  </w:num>
  <w:num w:numId="24">
    <w:abstractNumId w:val="26"/>
  </w:num>
  <w:num w:numId="25">
    <w:abstractNumId w:val="15"/>
  </w:num>
  <w:num w:numId="26">
    <w:abstractNumId w:val="1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4BAC"/>
    <w:rsid w:val="00033B4D"/>
    <w:rsid w:val="00056BB7"/>
    <w:rsid w:val="00070122"/>
    <w:rsid w:val="000C0DFB"/>
    <w:rsid w:val="000E0D4E"/>
    <w:rsid w:val="00126BCD"/>
    <w:rsid w:val="00137EB1"/>
    <w:rsid w:val="00185457"/>
    <w:rsid w:val="00194BAC"/>
    <w:rsid w:val="00243595"/>
    <w:rsid w:val="00280B80"/>
    <w:rsid w:val="00292389"/>
    <w:rsid w:val="002B313E"/>
    <w:rsid w:val="002C53FB"/>
    <w:rsid w:val="0039307A"/>
    <w:rsid w:val="003C3A66"/>
    <w:rsid w:val="004658A7"/>
    <w:rsid w:val="00500C45"/>
    <w:rsid w:val="005555ED"/>
    <w:rsid w:val="0056338E"/>
    <w:rsid w:val="005D4863"/>
    <w:rsid w:val="006024F2"/>
    <w:rsid w:val="0064668D"/>
    <w:rsid w:val="00654A86"/>
    <w:rsid w:val="00660954"/>
    <w:rsid w:val="00694D41"/>
    <w:rsid w:val="00695B0D"/>
    <w:rsid w:val="006E1612"/>
    <w:rsid w:val="006E3907"/>
    <w:rsid w:val="006F6CF9"/>
    <w:rsid w:val="00706026"/>
    <w:rsid w:val="007345D4"/>
    <w:rsid w:val="007C79D4"/>
    <w:rsid w:val="007E4AA5"/>
    <w:rsid w:val="007F3047"/>
    <w:rsid w:val="00803B70"/>
    <w:rsid w:val="00807FDD"/>
    <w:rsid w:val="00810DEF"/>
    <w:rsid w:val="008140EF"/>
    <w:rsid w:val="00823D58"/>
    <w:rsid w:val="0087046C"/>
    <w:rsid w:val="008759E7"/>
    <w:rsid w:val="008942C9"/>
    <w:rsid w:val="009003A9"/>
    <w:rsid w:val="00920D0B"/>
    <w:rsid w:val="0094079C"/>
    <w:rsid w:val="009866C5"/>
    <w:rsid w:val="009C3B98"/>
    <w:rsid w:val="00AA762D"/>
    <w:rsid w:val="00AC3B7B"/>
    <w:rsid w:val="00AE6674"/>
    <w:rsid w:val="00B307C5"/>
    <w:rsid w:val="00B321B1"/>
    <w:rsid w:val="00B67FFD"/>
    <w:rsid w:val="00BE2FD1"/>
    <w:rsid w:val="00C1174D"/>
    <w:rsid w:val="00C24922"/>
    <w:rsid w:val="00C549B9"/>
    <w:rsid w:val="00C54FB9"/>
    <w:rsid w:val="00C9071E"/>
    <w:rsid w:val="00CF2CB4"/>
    <w:rsid w:val="00D03243"/>
    <w:rsid w:val="00D12D06"/>
    <w:rsid w:val="00D57F55"/>
    <w:rsid w:val="00D768AA"/>
    <w:rsid w:val="00D82B3C"/>
    <w:rsid w:val="00DA003F"/>
    <w:rsid w:val="00DF56E0"/>
    <w:rsid w:val="00E07773"/>
    <w:rsid w:val="00E15A92"/>
    <w:rsid w:val="00E44D02"/>
    <w:rsid w:val="00E46D99"/>
    <w:rsid w:val="00E6590C"/>
    <w:rsid w:val="00E74238"/>
    <w:rsid w:val="00E809BA"/>
    <w:rsid w:val="00E92371"/>
    <w:rsid w:val="00EA05B0"/>
    <w:rsid w:val="00ED7638"/>
    <w:rsid w:val="00EE0C72"/>
    <w:rsid w:val="00F04E97"/>
    <w:rsid w:val="00F156E6"/>
    <w:rsid w:val="00F6323D"/>
    <w:rsid w:val="00F91C4B"/>
    <w:rsid w:val="00FA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2B3C"/>
    <w:pPr>
      <w:ind w:left="720"/>
      <w:contextualSpacing/>
    </w:pPr>
  </w:style>
  <w:style w:type="paragraph" w:styleId="a5">
    <w:name w:val="Body Text"/>
    <w:basedOn w:val="a"/>
    <w:link w:val="a6"/>
    <w:unhideWhenUsed/>
    <w:rsid w:val="00137EB1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37EB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DF9E-4059-4083-A52D-767E93FD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Юрьевич</dc:creator>
  <cp:keywords/>
  <dc:description/>
  <cp:lastModifiedBy>Иван Юрьевич</cp:lastModifiedBy>
  <cp:revision>68</cp:revision>
  <cp:lastPrinted>2015-11-05T07:42:00Z</cp:lastPrinted>
  <dcterms:created xsi:type="dcterms:W3CDTF">2015-11-03T05:18:00Z</dcterms:created>
  <dcterms:modified xsi:type="dcterms:W3CDTF">2016-01-27T05:04:00Z</dcterms:modified>
</cp:coreProperties>
</file>